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168" w:rsidRPr="00D52B67" w:rsidRDefault="00FC5168" w:rsidP="00FC5168">
      <w:pPr>
        <w:spacing w:before="240" w:after="240"/>
        <w:jc w:val="center"/>
        <w:rPr>
          <w:rFonts w:asciiTheme="minorHAnsi" w:hAnsiTheme="minorHAnsi" w:cstheme="minorHAnsi"/>
          <w:b/>
          <w:bCs/>
          <w:sz w:val="28"/>
          <w:szCs w:val="28"/>
        </w:rPr>
      </w:pPr>
      <w:r w:rsidRPr="00D52B67">
        <w:rPr>
          <w:rFonts w:asciiTheme="minorHAnsi" w:hAnsiTheme="minorHAnsi" w:cstheme="minorHAnsi"/>
          <w:b/>
          <w:bCs/>
          <w:sz w:val="28"/>
          <w:szCs w:val="28"/>
        </w:rPr>
        <w:t>SMLOUV</w:t>
      </w:r>
      <w:r w:rsidR="00C843F2">
        <w:rPr>
          <w:rFonts w:asciiTheme="minorHAnsi" w:hAnsiTheme="minorHAnsi" w:cstheme="minorHAnsi"/>
          <w:b/>
          <w:bCs/>
          <w:sz w:val="28"/>
          <w:szCs w:val="28"/>
        </w:rPr>
        <w:t>A</w:t>
      </w:r>
      <w:r w:rsidRPr="00D52B67">
        <w:rPr>
          <w:rFonts w:asciiTheme="minorHAnsi" w:hAnsiTheme="minorHAnsi" w:cstheme="minorHAnsi"/>
          <w:b/>
          <w:bCs/>
          <w:sz w:val="28"/>
          <w:szCs w:val="28"/>
        </w:rPr>
        <w:t xml:space="preserve"> O DÍLO</w:t>
      </w:r>
      <w:r w:rsidR="00171619">
        <w:rPr>
          <w:rFonts w:asciiTheme="minorHAnsi" w:hAnsiTheme="minorHAnsi" w:cstheme="minorHAnsi"/>
          <w:b/>
          <w:bCs/>
          <w:sz w:val="28"/>
          <w:szCs w:val="28"/>
        </w:rPr>
        <w:t xml:space="preserve"> </w:t>
      </w:r>
      <w:r w:rsidR="00171619" w:rsidRPr="00C342C2">
        <w:rPr>
          <w:rFonts w:asciiTheme="minorHAnsi" w:hAnsiTheme="minorHAnsi" w:cstheme="minorHAnsi"/>
          <w:b/>
          <w:bCs/>
          <w:sz w:val="28"/>
          <w:szCs w:val="28"/>
        </w:rPr>
        <w:t>ID</w:t>
      </w:r>
      <w:r w:rsidR="00C342C2">
        <w:rPr>
          <w:rFonts w:asciiTheme="minorHAnsi" w:hAnsiTheme="minorHAnsi" w:cstheme="minorHAnsi"/>
          <w:b/>
          <w:bCs/>
          <w:sz w:val="28"/>
          <w:szCs w:val="28"/>
        </w:rPr>
        <w:t xml:space="preserve"> </w:t>
      </w:r>
      <w:r w:rsidR="00C342C2" w:rsidRPr="00C342C2">
        <w:rPr>
          <w:rFonts w:asciiTheme="minorHAnsi" w:hAnsiTheme="minorHAnsi" w:cstheme="minorHAnsi"/>
          <w:b/>
          <w:bCs/>
          <w:sz w:val="28"/>
          <w:szCs w:val="28"/>
        </w:rPr>
        <w:t>6538</w:t>
      </w:r>
      <w:r w:rsidR="004B1210" w:rsidRPr="00C342C2">
        <w:rPr>
          <w:rFonts w:asciiTheme="minorHAnsi" w:hAnsiTheme="minorHAnsi" w:cstheme="minorHAnsi"/>
          <w:b/>
          <w:bCs/>
          <w:sz w:val="28"/>
          <w:szCs w:val="28"/>
        </w:rPr>
        <w:t>/</w:t>
      </w:r>
      <w:r w:rsidR="009B2A32" w:rsidRPr="00BE00B9">
        <w:rPr>
          <w:rFonts w:asciiTheme="minorHAnsi" w:hAnsiTheme="minorHAnsi" w:cstheme="minorHAnsi"/>
          <w:b/>
          <w:bCs/>
          <w:sz w:val="28"/>
          <w:szCs w:val="28"/>
        </w:rPr>
        <w:t>193</w:t>
      </w:r>
      <w:r w:rsidR="004B1210" w:rsidRPr="00BE00B9">
        <w:rPr>
          <w:rFonts w:asciiTheme="minorHAnsi" w:hAnsiTheme="minorHAnsi" w:cstheme="minorHAnsi"/>
          <w:b/>
          <w:bCs/>
          <w:sz w:val="28"/>
          <w:szCs w:val="28"/>
        </w:rPr>
        <w:t>/2017</w:t>
      </w:r>
    </w:p>
    <w:p w:rsidR="00C843F2" w:rsidRPr="005010A7" w:rsidRDefault="00FC5168" w:rsidP="005010A7">
      <w:pPr>
        <w:spacing w:before="120" w:after="120"/>
        <w:jc w:val="center"/>
        <w:rPr>
          <w:rFonts w:ascii="Arial Narrow" w:hAnsi="Arial Narrow" w:cstheme="minorHAnsi"/>
          <w:bCs/>
        </w:rPr>
      </w:pPr>
      <w:r w:rsidRPr="005010A7">
        <w:rPr>
          <w:rFonts w:ascii="Arial Narrow" w:hAnsi="Arial Narrow" w:cstheme="minorHAnsi"/>
          <w:bCs/>
        </w:rPr>
        <w:t>uzavřen</w:t>
      </w:r>
      <w:r w:rsidR="00C843F2" w:rsidRPr="005010A7">
        <w:rPr>
          <w:rFonts w:ascii="Arial Narrow" w:hAnsi="Arial Narrow" w:cstheme="minorHAnsi"/>
          <w:bCs/>
        </w:rPr>
        <w:t>á</w:t>
      </w:r>
      <w:r w:rsidRPr="005010A7">
        <w:rPr>
          <w:rFonts w:ascii="Arial Narrow" w:hAnsi="Arial Narrow" w:cstheme="minorHAnsi"/>
          <w:bCs/>
        </w:rPr>
        <w:t xml:space="preserve"> podle právního řádu České republiky v souladu s ustanovením § 2586 a násl. zákona č. 89/2012 Sb., občanský zákoník (dále též jako „Občanský zákoník“) mezi smluvními stranami:</w:t>
      </w:r>
    </w:p>
    <w:p w:rsidR="00FC5168" w:rsidRPr="005010A7" w:rsidRDefault="00FC5168" w:rsidP="00FC5168">
      <w:pPr>
        <w:spacing w:before="120" w:after="120"/>
        <w:jc w:val="center"/>
        <w:rPr>
          <w:rFonts w:ascii="Arial Narrow" w:hAnsi="Arial Narrow" w:cstheme="minorHAnsi"/>
          <w:b/>
          <w:bCs/>
          <w:iCs/>
          <w:u w:val="single"/>
        </w:rPr>
      </w:pPr>
      <w:r w:rsidRPr="005010A7">
        <w:rPr>
          <w:rFonts w:ascii="Arial Narrow" w:hAnsi="Arial Narrow" w:cstheme="minorHAnsi"/>
          <w:b/>
          <w:bCs/>
          <w:iCs/>
          <w:u w:val="single"/>
        </w:rPr>
        <w:t xml:space="preserve">I. </w:t>
      </w:r>
    </w:p>
    <w:p w:rsidR="00FC5168" w:rsidRPr="005010A7" w:rsidRDefault="00FC5168" w:rsidP="00FC5168">
      <w:pPr>
        <w:tabs>
          <w:tab w:val="center" w:pos="4536"/>
          <w:tab w:val="right" w:pos="9072"/>
        </w:tabs>
        <w:spacing w:before="120" w:after="120"/>
        <w:jc w:val="center"/>
        <w:rPr>
          <w:rFonts w:ascii="Arial Narrow" w:hAnsi="Arial Narrow" w:cstheme="minorHAnsi"/>
        </w:rPr>
      </w:pPr>
      <w:r w:rsidRPr="005010A7">
        <w:rPr>
          <w:rFonts w:ascii="Arial Narrow" w:hAnsi="Arial Narrow" w:cstheme="minorHAnsi"/>
        </w:rPr>
        <w:t>(1)</w:t>
      </w:r>
    </w:p>
    <w:p w:rsidR="005C6449" w:rsidRPr="005010A7" w:rsidRDefault="005C6449" w:rsidP="005C6449">
      <w:pPr>
        <w:tabs>
          <w:tab w:val="left" w:pos="1985"/>
        </w:tabs>
        <w:rPr>
          <w:rFonts w:ascii="Arial Narrow" w:hAnsi="Arial Narrow" w:cstheme="minorHAnsi"/>
          <w:b/>
        </w:rPr>
      </w:pPr>
      <w:r w:rsidRPr="005010A7">
        <w:rPr>
          <w:rFonts w:ascii="Arial Narrow" w:hAnsi="Arial Narrow" w:cstheme="minorHAnsi"/>
          <w:b/>
        </w:rPr>
        <w:t xml:space="preserve">Objednatel: </w:t>
      </w:r>
      <w:r w:rsidRPr="005010A7">
        <w:rPr>
          <w:rFonts w:ascii="Arial Narrow" w:hAnsi="Arial Narrow" w:cstheme="minorHAnsi"/>
          <w:b/>
        </w:rPr>
        <w:tab/>
        <w:t>Střední průmyslová škola dopravní, Plzeň, Karlovarská 99</w:t>
      </w:r>
    </w:p>
    <w:p w:rsidR="005C6449" w:rsidRPr="005010A7" w:rsidRDefault="005C6449" w:rsidP="005C6449">
      <w:pPr>
        <w:pStyle w:val="Styl"/>
        <w:tabs>
          <w:tab w:val="left" w:pos="1985"/>
        </w:tabs>
        <w:spacing w:line="270" w:lineRule="exact"/>
        <w:ind w:right="141"/>
        <w:rPr>
          <w:rFonts w:ascii="Arial Narrow" w:hAnsi="Arial Narrow" w:cstheme="minorHAnsi"/>
          <w:sz w:val="22"/>
          <w:szCs w:val="22"/>
        </w:rPr>
      </w:pPr>
      <w:r w:rsidRPr="005010A7">
        <w:rPr>
          <w:rFonts w:ascii="Arial Narrow" w:hAnsi="Arial Narrow" w:cstheme="minorHAnsi"/>
          <w:sz w:val="22"/>
          <w:szCs w:val="22"/>
        </w:rPr>
        <w:t xml:space="preserve">Se sídlem: </w:t>
      </w:r>
      <w:r w:rsidRPr="005010A7">
        <w:rPr>
          <w:rFonts w:ascii="Arial Narrow" w:hAnsi="Arial Narrow" w:cstheme="minorHAnsi"/>
          <w:sz w:val="22"/>
          <w:szCs w:val="22"/>
        </w:rPr>
        <w:tab/>
        <w:t xml:space="preserve">Karlovarská </w:t>
      </w:r>
      <w:r w:rsidR="00E95F99" w:rsidRPr="005010A7">
        <w:rPr>
          <w:rFonts w:ascii="Arial Narrow" w:hAnsi="Arial Narrow" w:cstheme="minorHAnsi"/>
          <w:sz w:val="22"/>
          <w:szCs w:val="22"/>
        </w:rPr>
        <w:t>1210/</w:t>
      </w:r>
      <w:r w:rsidRPr="005010A7">
        <w:rPr>
          <w:rFonts w:ascii="Arial Narrow" w:hAnsi="Arial Narrow" w:cstheme="minorHAnsi"/>
          <w:sz w:val="22"/>
          <w:szCs w:val="22"/>
        </w:rPr>
        <w:t>99, 323 00 Plzeň</w:t>
      </w:r>
    </w:p>
    <w:p w:rsidR="005C6449" w:rsidRPr="005010A7" w:rsidRDefault="005C6449" w:rsidP="005C6449">
      <w:pPr>
        <w:pStyle w:val="Styl"/>
        <w:tabs>
          <w:tab w:val="left" w:pos="1985"/>
        </w:tabs>
        <w:spacing w:line="270" w:lineRule="exact"/>
        <w:ind w:right="141"/>
        <w:rPr>
          <w:rFonts w:ascii="Arial Narrow" w:hAnsi="Arial Narrow" w:cstheme="minorHAnsi"/>
          <w:sz w:val="22"/>
          <w:szCs w:val="22"/>
        </w:rPr>
      </w:pPr>
      <w:r w:rsidRPr="005010A7">
        <w:rPr>
          <w:rFonts w:ascii="Arial Narrow" w:hAnsi="Arial Narrow" w:cstheme="minorHAnsi"/>
          <w:sz w:val="22"/>
          <w:szCs w:val="22"/>
        </w:rPr>
        <w:t>IČO:</w:t>
      </w:r>
      <w:r w:rsidRPr="005010A7">
        <w:rPr>
          <w:rFonts w:ascii="Arial Narrow" w:hAnsi="Arial Narrow" w:cstheme="minorHAnsi"/>
          <w:sz w:val="22"/>
          <w:szCs w:val="22"/>
        </w:rPr>
        <w:tab/>
        <w:t>69457930</w:t>
      </w:r>
      <w:r w:rsidR="00E95F99" w:rsidRPr="005010A7">
        <w:rPr>
          <w:rFonts w:ascii="Arial Narrow" w:hAnsi="Arial Narrow" w:cstheme="minorHAnsi"/>
          <w:sz w:val="22"/>
          <w:szCs w:val="22"/>
        </w:rPr>
        <w:t xml:space="preserve">     DIČ: CZ69457930</w:t>
      </w:r>
    </w:p>
    <w:p w:rsidR="005C6449" w:rsidRPr="005010A7" w:rsidRDefault="005C6449" w:rsidP="005C6449">
      <w:pPr>
        <w:pStyle w:val="Styl"/>
        <w:tabs>
          <w:tab w:val="left" w:pos="1985"/>
        </w:tabs>
        <w:spacing w:line="270" w:lineRule="exact"/>
        <w:ind w:right="141"/>
        <w:rPr>
          <w:rFonts w:ascii="Arial Narrow" w:hAnsi="Arial Narrow" w:cstheme="minorHAnsi"/>
          <w:sz w:val="22"/>
          <w:szCs w:val="22"/>
        </w:rPr>
      </w:pPr>
      <w:r w:rsidRPr="005010A7">
        <w:rPr>
          <w:rFonts w:ascii="Arial Narrow" w:hAnsi="Arial Narrow" w:cstheme="minorHAnsi"/>
          <w:sz w:val="22"/>
          <w:szCs w:val="22"/>
        </w:rPr>
        <w:t xml:space="preserve">Bankovní spojení: </w:t>
      </w:r>
      <w:r w:rsidRPr="005010A7">
        <w:rPr>
          <w:rFonts w:ascii="Arial Narrow" w:hAnsi="Arial Narrow" w:cstheme="minorHAnsi"/>
          <w:sz w:val="22"/>
          <w:szCs w:val="22"/>
        </w:rPr>
        <w:tab/>
        <w:t>Československá obchodní banka, a. s.</w:t>
      </w:r>
    </w:p>
    <w:p w:rsidR="005C6449" w:rsidRPr="005010A7" w:rsidRDefault="005C6449" w:rsidP="005C6449">
      <w:pPr>
        <w:pStyle w:val="Styl"/>
        <w:tabs>
          <w:tab w:val="left" w:pos="1985"/>
        </w:tabs>
        <w:spacing w:line="270" w:lineRule="exact"/>
        <w:ind w:right="141"/>
        <w:rPr>
          <w:rFonts w:ascii="Arial Narrow" w:hAnsi="Arial Narrow" w:cstheme="minorHAnsi"/>
          <w:sz w:val="22"/>
          <w:szCs w:val="22"/>
        </w:rPr>
      </w:pPr>
      <w:r w:rsidRPr="005010A7">
        <w:rPr>
          <w:rFonts w:ascii="Arial Narrow" w:hAnsi="Arial Narrow" w:cstheme="minorHAnsi"/>
          <w:sz w:val="22"/>
          <w:szCs w:val="22"/>
        </w:rPr>
        <w:t xml:space="preserve">Číslo účtu: </w:t>
      </w:r>
      <w:r w:rsidRPr="005010A7">
        <w:rPr>
          <w:rFonts w:ascii="Arial Narrow" w:hAnsi="Arial Narrow" w:cstheme="minorHAnsi"/>
          <w:sz w:val="22"/>
          <w:szCs w:val="22"/>
        </w:rPr>
        <w:tab/>
      </w:r>
      <w:r w:rsidRPr="005010A7">
        <w:rPr>
          <w:rFonts w:ascii="Arial Narrow" w:hAnsi="Arial Narrow" w:cstheme="minorHAnsi"/>
          <w:color w:val="000000"/>
          <w:sz w:val="22"/>
          <w:szCs w:val="22"/>
        </w:rPr>
        <w:t>177679864/0300</w:t>
      </w:r>
    </w:p>
    <w:p w:rsidR="005C6449" w:rsidRPr="005010A7" w:rsidRDefault="005C6449" w:rsidP="005C6449">
      <w:pPr>
        <w:pStyle w:val="Styl"/>
        <w:tabs>
          <w:tab w:val="left" w:pos="1985"/>
        </w:tabs>
        <w:spacing w:line="270" w:lineRule="exact"/>
        <w:ind w:right="141"/>
        <w:rPr>
          <w:rFonts w:ascii="Arial Narrow" w:hAnsi="Arial Narrow" w:cstheme="minorHAnsi"/>
          <w:sz w:val="22"/>
          <w:szCs w:val="22"/>
        </w:rPr>
      </w:pPr>
      <w:r w:rsidRPr="005010A7">
        <w:rPr>
          <w:rFonts w:ascii="Arial Narrow" w:hAnsi="Arial Narrow" w:cstheme="minorHAnsi"/>
          <w:sz w:val="22"/>
          <w:szCs w:val="22"/>
        </w:rPr>
        <w:t>Osoba oprávněná jednat ve věcech smluvních:</w:t>
      </w:r>
      <w:r w:rsidRPr="005010A7">
        <w:rPr>
          <w:rFonts w:ascii="Arial Narrow" w:hAnsi="Arial Narrow" w:cstheme="minorHAnsi"/>
          <w:sz w:val="22"/>
          <w:szCs w:val="22"/>
        </w:rPr>
        <w:tab/>
        <w:t xml:space="preserve">   Ing. Jiří Svoboda, ředitel školy</w:t>
      </w:r>
    </w:p>
    <w:p w:rsidR="005C6449" w:rsidRPr="005010A7" w:rsidRDefault="005C6449" w:rsidP="005C6449">
      <w:pPr>
        <w:pStyle w:val="Styl"/>
        <w:tabs>
          <w:tab w:val="left" w:pos="1985"/>
        </w:tabs>
        <w:spacing w:line="270" w:lineRule="exact"/>
        <w:ind w:right="141"/>
        <w:rPr>
          <w:rFonts w:ascii="Arial Narrow" w:hAnsi="Arial Narrow" w:cs="Calibri"/>
          <w:sz w:val="22"/>
          <w:szCs w:val="22"/>
          <w:highlight w:val="yellow"/>
        </w:rPr>
      </w:pPr>
      <w:r w:rsidRPr="005010A7">
        <w:rPr>
          <w:rFonts w:ascii="Arial Narrow" w:hAnsi="Arial Narrow" w:cs="Calibri"/>
          <w:sz w:val="22"/>
          <w:szCs w:val="22"/>
        </w:rPr>
        <w:t xml:space="preserve">Osoba oprávněná jednat ve věcech </w:t>
      </w:r>
      <w:r w:rsidRPr="005010A7">
        <w:rPr>
          <w:rFonts w:ascii="Arial Narrow" w:hAnsi="Arial Narrow" w:cstheme="minorHAnsi"/>
          <w:sz w:val="22"/>
          <w:szCs w:val="22"/>
        </w:rPr>
        <w:t>technických</w:t>
      </w:r>
      <w:r w:rsidRPr="005010A7">
        <w:rPr>
          <w:rFonts w:ascii="Arial Narrow" w:hAnsi="Arial Narrow" w:cstheme="minorHAnsi"/>
          <w:sz w:val="22"/>
          <w:szCs w:val="22"/>
        </w:rPr>
        <w:tab/>
        <w:t xml:space="preserve">:  </w:t>
      </w:r>
      <w:r w:rsidR="00552E47" w:rsidRPr="005010A7">
        <w:rPr>
          <w:rFonts w:ascii="Arial Narrow" w:hAnsi="Arial Narrow" w:cstheme="minorHAnsi"/>
          <w:sz w:val="22"/>
          <w:szCs w:val="22"/>
        </w:rPr>
        <w:t>Krása Petr</w:t>
      </w:r>
    </w:p>
    <w:p w:rsidR="005C6449" w:rsidRPr="005010A7" w:rsidRDefault="005C6449" w:rsidP="005C6449">
      <w:pPr>
        <w:spacing w:after="0" w:line="270" w:lineRule="exact"/>
        <w:ind w:firstLine="708"/>
        <w:contextualSpacing/>
        <w:rPr>
          <w:rFonts w:ascii="Arial Narrow" w:hAnsi="Arial Narrow" w:cstheme="minorHAnsi"/>
          <w:color w:val="FF0000"/>
        </w:rPr>
      </w:pPr>
      <w:r w:rsidRPr="005010A7">
        <w:rPr>
          <w:rFonts w:ascii="Arial Narrow" w:hAnsi="Arial Narrow" w:cstheme="minorHAnsi"/>
        </w:rPr>
        <w:t>Telefon:</w:t>
      </w:r>
      <w:r w:rsidR="00552E47" w:rsidRPr="005010A7">
        <w:rPr>
          <w:rFonts w:ascii="Arial Narrow" w:hAnsi="Arial Narrow" w:cstheme="minorHAnsi"/>
        </w:rPr>
        <w:t xml:space="preserve"> 736174400</w:t>
      </w:r>
      <w:r w:rsidRPr="005010A7">
        <w:rPr>
          <w:rFonts w:ascii="Arial Narrow" w:hAnsi="Arial Narrow" w:cstheme="minorHAnsi"/>
        </w:rPr>
        <w:tab/>
      </w:r>
    </w:p>
    <w:p w:rsidR="005C6449" w:rsidRDefault="005C6449" w:rsidP="005C6449">
      <w:pPr>
        <w:spacing w:after="0" w:line="270" w:lineRule="exact"/>
        <w:ind w:left="2127" w:hanging="1418"/>
        <w:rPr>
          <w:rFonts w:ascii="Arial Narrow" w:hAnsi="Arial Narrow" w:cstheme="minorHAnsi"/>
        </w:rPr>
      </w:pPr>
      <w:r w:rsidRPr="005010A7">
        <w:rPr>
          <w:rFonts w:ascii="Arial Narrow" w:hAnsi="Arial Narrow" w:cstheme="minorHAnsi"/>
        </w:rPr>
        <w:t>E-mail:</w:t>
      </w:r>
      <w:r w:rsidR="00552E47" w:rsidRPr="005010A7">
        <w:rPr>
          <w:rFonts w:ascii="Arial Narrow" w:hAnsi="Arial Narrow" w:cstheme="minorHAnsi"/>
        </w:rPr>
        <w:t xml:space="preserve"> </w:t>
      </w:r>
      <w:hyperlink r:id="rId8" w:history="1">
        <w:r w:rsidR="00BE00B9" w:rsidRPr="0072500D">
          <w:rPr>
            <w:rStyle w:val="Hypertextovodkaz"/>
            <w:rFonts w:ascii="Arial Narrow" w:hAnsi="Arial Narrow" w:cstheme="minorHAnsi"/>
          </w:rPr>
          <w:t>krasa@dopskopl-kr.cz</w:t>
        </w:r>
      </w:hyperlink>
      <w:r w:rsidRPr="005010A7">
        <w:rPr>
          <w:rFonts w:ascii="Arial Narrow" w:hAnsi="Arial Narrow" w:cstheme="minorHAnsi"/>
        </w:rPr>
        <w:tab/>
      </w:r>
    </w:p>
    <w:p w:rsidR="00FC5168" w:rsidRPr="005010A7" w:rsidRDefault="00FC5168" w:rsidP="00DF7BE3">
      <w:pPr>
        <w:spacing w:after="0" w:line="270" w:lineRule="exact"/>
        <w:ind w:left="2835" w:hanging="2126"/>
        <w:rPr>
          <w:rFonts w:ascii="Arial Narrow" w:hAnsi="Arial Narrow" w:cstheme="minorHAnsi"/>
        </w:rPr>
      </w:pPr>
      <w:r w:rsidRPr="005010A7">
        <w:rPr>
          <w:rFonts w:ascii="Arial Narrow" w:hAnsi="Arial Narrow" w:cstheme="minorHAnsi"/>
        </w:rPr>
        <w:tab/>
      </w:r>
    </w:p>
    <w:p w:rsidR="00FC5168" w:rsidRPr="005010A7" w:rsidRDefault="00FC5168" w:rsidP="00FC5168">
      <w:pPr>
        <w:spacing w:before="120" w:after="120"/>
        <w:ind w:left="2835" w:hanging="2835"/>
        <w:jc w:val="center"/>
        <w:rPr>
          <w:rFonts w:ascii="Arial Narrow" w:hAnsi="Arial Narrow" w:cstheme="minorHAnsi"/>
        </w:rPr>
      </w:pPr>
      <w:r w:rsidRPr="005010A7">
        <w:rPr>
          <w:rFonts w:ascii="Arial Narrow" w:hAnsi="Arial Narrow" w:cstheme="minorHAnsi"/>
        </w:rPr>
        <w:t>(2)</w:t>
      </w:r>
    </w:p>
    <w:p w:rsidR="00FC5168" w:rsidRPr="00BE00B9" w:rsidRDefault="00FC5168" w:rsidP="00D524A8">
      <w:pPr>
        <w:spacing w:before="120" w:after="120"/>
        <w:contextualSpacing/>
        <w:rPr>
          <w:rFonts w:ascii="Arial Narrow" w:hAnsi="Arial Narrow" w:cstheme="minorHAnsi"/>
          <w:b/>
        </w:rPr>
      </w:pPr>
      <w:r w:rsidRPr="005010A7">
        <w:rPr>
          <w:rFonts w:ascii="Arial Narrow" w:hAnsi="Arial Narrow" w:cstheme="minorHAnsi"/>
          <w:b/>
        </w:rPr>
        <w:t>Zhotovitel:</w:t>
      </w:r>
      <w:r w:rsidR="00D52B67" w:rsidRPr="005010A7">
        <w:rPr>
          <w:rFonts w:ascii="Arial Narrow" w:hAnsi="Arial Narrow" w:cstheme="minorHAnsi"/>
          <w:b/>
        </w:rPr>
        <w:tab/>
      </w:r>
      <w:r w:rsidR="00D52B67" w:rsidRPr="005010A7">
        <w:rPr>
          <w:rFonts w:ascii="Arial Narrow" w:hAnsi="Arial Narrow" w:cstheme="minorHAnsi"/>
          <w:b/>
        </w:rPr>
        <w:tab/>
      </w:r>
      <w:r w:rsidR="00BE00B9" w:rsidRPr="00BE00B9">
        <w:rPr>
          <w:rFonts w:ascii="Arial Narrow" w:hAnsi="Arial Narrow" w:cstheme="minorHAnsi"/>
        </w:rPr>
        <w:t>DYBS Plzeň s.r.o.</w:t>
      </w:r>
    </w:p>
    <w:p w:rsidR="00D524A8" w:rsidRPr="005010A7" w:rsidRDefault="00D524A8" w:rsidP="00D524A8">
      <w:pPr>
        <w:spacing w:before="120" w:after="120"/>
        <w:contextualSpacing/>
        <w:rPr>
          <w:rFonts w:ascii="Arial Narrow" w:hAnsi="Arial Narrow" w:cstheme="minorHAnsi"/>
          <w:highlight w:val="yellow"/>
        </w:rPr>
      </w:pPr>
    </w:p>
    <w:p w:rsidR="00FC5168" w:rsidRPr="00BE00B9" w:rsidRDefault="00FC5168" w:rsidP="00D524A8">
      <w:pPr>
        <w:spacing w:before="120" w:after="120"/>
        <w:contextualSpacing/>
        <w:rPr>
          <w:rFonts w:ascii="Arial Narrow" w:hAnsi="Arial Narrow" w:cstheme="minorHAnsi"/>
        </w:rPr>
      </w:pPr>
      <w:r w:rsidRPr="00BE00B9">
        <w:rPr>
          <w:rFonts w:ascii="Arial Narrow" w:hAnsi="Arial Narrow" w:cstheme="minorHAnsi"/>
        </w:rPr>
        <w:t>Registrován v OR u:</w:t>
      </w:r>
      <w:r w:rsidRPr="00BE00B9">
        <w:rPr>
          <w:rFonts w:ascii="Arial Narrow" w:hAnsi="Arial Narrow" w:cstheme="minorHAnsi"/>
          <w:b/>
          <w:bCs/>
        </w:rPr>
        <w:tab/>
      </w:r>
      <w:r w:rsidR="00BE00B9">
        <w:rPr>
          <w:rFonts w:ascii="Arial Narrow" w:hAnsi="Arial Narrow" w:cstheme="minorHAnsi"/>
        </w:rPr>
        <w:t>KS v Plzni, oddíl C, vložka 6205</w:t>
      </w:r>
    </w:p>
    <w:p w:rsidR="00D52B67" w:rsidRPr="00BE00B9" w:rsidRDefault="00FC5168" w:rsidP="00D524A8">
      <w:pPr>
        <w:spacing w:before="120" w:after="120"/>
        <w:contextualSpacing/>
        <w:rPr>
          <w:rFonts w:ascii="Arial Narrow" w:hAnsi="Arial Narrow" w:cstheme="minorHAnsi"/>
        </w:rPr>
      </w:pPr>
      <w:r w:rsidRPr="00BE00B9">
        <w:rPr>
          <w:rFonts w:ascii="Arial Narrow" w:hAnsi="Arial Narrow" w:cstheme="minorHAnsi"/>
        </w:rPr>
        <w:t>S</w:t>
      </w:r>
      <w:r w:rsidR="00D52B67" w:rsidRPr="00BE00B9">
        <w:rPr>
          <w:rFonts w:ascii="Arial Narrow" w:hAnsi="Arial Narrow" w:cstheme="minorHAnsi"/>
        </w:rPr>
        <w:t>e sídlem</w:t>
      </w:r>
      <w:r w:rsidRPr="00BE00B9">
        <w:rPr>
          <w:rFonts w:ascii="Arial Narrow" w:hAnsi="Arial Narrow" w:cstheme="minorHAnsi"/>
        </w:rPr>
        <w:t>:</w:t>
      </w:r>
      <w:r w:rsidRPr="00BE00B9">
        <w:rPr>
          <w:rFonts w:ascii="Arial Narrow" w:hAnsi="Arial Narrow" w:cstheme="minorHAnsi"/>
        </w:rPr>
        <w:tab/>
      </w:r>
      <w:r w:rsidRPr="00BE00B9">
        <w:rPr>
          <w:rFonts w:ascii="Arial Narrow" w:hAnsi="Arial Narrow" w:cstheme="minorHAnsi"/>
        </w:rPr>
        <w:tab/>
      </w:r>
      <w:r w:rsidR="00BE00B9">
        <w:rPr>
          <w:rFonts w:ascii="Arial Narrow" w:hAnsi="Arial Narrow" w:cstheme="minorHAnsi"/>
        </w:rPr>
        <w:t>Prvomájová 514/39, 322 00 Plzeň - Křimice</w:t>
      </w:r>
    </w:p>
    <w:p w:rsidR="00FC5168" w:rsidRPr="00BE00B9" w:rsidRDefault="00FC5168" w:rsidP="00D524A8">
      <w:pPr>
        <w:spacing w:before="120" w:after="120"/>
        <w:contextualSpacing/>
        <w:rPr>
          <w:rFonts w:ascii="Arial Narrow" w:hAnsi="Arial Narrow" w:cstheme="minorHAnsi"/>
        </w:rPr>
      </w:pPr>
      <w:r w:rsidRPr="00BE00B9">
        <w:rPr>
          <w:rFonts w:ascii="Arial Narrow" w:hAnsi="Arial Narrow" w:cstheme="minorHAnsi"/>
        </w:rPr>
        <w:t>Statutární zástupce:</w:t>
      </w:r>
      <w:r w:rsidRPr="00BE00B9">
        <w:rPr>
          <w:rFonts w:ascii="Arial Narrow" w:hAnsi="Arial Narrow" w:cstheme="minorHAnsi"/>
        </w:rPr>
        <w:tab/>
      </w:r>
      <w:r w:rsidR="00BE00B9">
        <w:rPr>
          <w:rFonts w:ascii="Arial Narrow" w:hAnsi="Arial Narrow" w:cstheme="minorHAnsi"/>
        </w:rPr>
        <w:t>Dobroslav Bořík, jednatel</w:t>
      </w:r>
    </w:p>
    <w:p w:rsidR="00171619" w:rsidRPr="00BE00B9" w:rsidRDefault="00FC5168" w:rsidP="00D524A8">
      <w:pPr>
        <w:spacing w:before="120" w:after="120"/>
        <w:contextualSpacing/>
        <w:rPr>
          <w:rFonts w:ascii="Arial Narrow" w:hAnsi="Arial Narrow" w:cstheme="minorHAnsi"/>
        </w:rPr>
      </w:pPr>
      <w:r w:rsidRPr="00BE00B9">
        <w:rPr>
          <w:rFonts w:ascii="Arial Narrow" w:hAnsi="Arial Narrow" w:cstheme="minorHAnsi"/>
        </w:rPr>
        <w:t>IČO:</w:t>
      </w:r>
      <w:r w:rsidRPr="00BE00B9">
        <w:rPr>
          <w:rFonts w:ascii="Arial Narrow" w:hAnsi="Arial Narrow" w:cstheme="minorHAnsi"/>
        </w:rPr>
        <w:tab/>
      </w:r>
      <w:r w:rsidRPr="00BE00B9">
        <w:rPr>
          <w:rFonts w:ascii="Arial Narrow" w:hAnsi="Arial Narrow" w:cstheme="minorHAnsi"/>
        </w:rPr>
        <w:tab/>
      </w:r>
      <w:r w:rsidRPr="00BE00B9">
        <w:rPr>
          <w:rFonts w:ascii="Arial Narrow" w:hAnsi="Arial Narrow" w:cstheme="minorHAnsi"/>
        </w:rPr>
        <w:tab/>
      </w:r>
      <w:r w:rsidR="00BE00B9">
        <w:rPr>
          <w:rFonts w:ascii="Arial Narrow" w:hAnsi="Arial Narrow" w:cstheme="minorHAnsi"/>
        </w:rPr>
        <w:t>626 21 033</w:t>
      </w:r>
    </w:p>
    <w:p w:rsidR="00D52B67" w:rsidRPr="00BE00B9" w:rsidRDefault="00FC5168" w:rsidP="00D524A8">
      <w:pPr>
        <w:spacing w:before="120" w:after="120"/>
        <w:contextualSpacing/>
        <w:rPr>
          <w:rFonts w:ascii="Arial Narrow" w:hAnsi="Arial Narrow" w:cstheme="minorHAnsi"/>
        </w:rPr>
      </w:pPr>
      <w:r w:rsidRPr="00BE00B9">
        <w:rPr>
          <w:rFonts w:ascii="Arial Narrow" w:hAnsi="Arial Narrow" w:cstheme="minorHAnsi"/>
        </w:rPr>
        <w:t>DIČ:</w:t>
      </w:r>
      <w:r w:rsidR="00D524A8" w:rsidRPr="00BE00B9">
        <w:rPr>
          <w:rFonts w:ascii="Arial Narrow" w:hAnsi="Arial Narrow" w:cstheme="minorHAnsi"/>
        </w:rPr>
        <w:tab/>
      </w:r>
      <w:r w:rsidR="00D524A8" w:rsidRPr="00BE00B9">
        <w:rPr>
          <w:rFonts w:ascii="Arial Narrow" w:hAnsi="Arial Narrow" w:cstheme="minorHAnsi"/>
        </w:rPr>
        <w:tab/>
      </w:r>
      <w:r w:rsidR="00D524A8" w:rsidRPr="00BE00B9">
        <w:rPr>
          <w:rFonts w:ascii="Arial Narrow" w:hAnsi="Arial Narrow" w:cstheme="minorHAnsi"/>
        </w:rPr>
        <w:tab/>
      </w:r>
      <w:r w:rsidR="00BE00B9">
        <w:rPr>
          <w:rFonts w:ascii="Arial Narrow" w:hAnsi="Arial Narrow" w:cstheme="minorHAnsi"/>
        </w:rPr>
        <w:t>CZ62621033</w:t>
      </w:r>
    </w:p>
    <w:p w:rsidR="00171619" w:rsidRPr="00BE00B9" w:rsidRDefault="00D52B67" w:rsidP="00D524A8">
      <w:pPr>
        <w:spacing w:before="120" w:after="120"/>
        <w:contextualSpacing/>
        <w:rPr>
          <w:rFonts w:ascii="Arial Narrow" w:hAnsi="Arial Narrow" w:cstheme="minorHAnsi"/>
        </w:rPr>
      </w:pPr>
      <w:r w:rsidRPr="00BE00B9">
        <w:rPr>
          <w:rFonts w:ascii="Arial Narrow" w:hAnsi="Arial Narrow" w:cstheme="minorHAnsi"/>
        </w:rPr>
        <w:t>Bankovní spojení:</w:t>
      </w:r>
      <w:r w:rsidR="00D524A8" w:rsidRPr="00BE00B9">
        <w:rPr>
          <w:rFonts w:ascii="Arial Narrow" w:hAnsi="Arial Narrow" w:cstheme="minorHAnsi"/>
        </w:rPr>
        <w:tab/>
      </w:r>
      <w:r w:rsidR="00BE00B9">
        <w:rPr>
          <w:rFonts w:ascii="Arial Narrow" w:hAnsi="Arial Narrow" w:cstheme="minorHAnsi"/>
        </w:rPr>
        <w:t>ČSOB, a.s.</w:t>
      </w:r>
    </w:p>
    <w:p w:rsidR="00DF7BE3" w:rsidRPr="00BE00B9" w:rsidRDefault="00DF7BE3" w:rsidP="00D524A8">
      <w:pPr>
        <w:spacing w:before="120" w:after="120"/>
        <w:contextualSpacing/>
        <w:rPr>
          <w:rFonts w:ascii="Arial Narrow" w:hAnsi="Arial Narrow" w:cs="Calibri"/>
          <w:szCs w:val="24"/>
        </w:rPr>
      </w:pPr>
      <w:r w:rsidRPr="00BE00B9">
        <w:rPr>
          <w:rFonts w:ascii="Arial Narrow" w:hAnsi="Arial Narrow" w:cs="Calibri"/>
        </w:rPr>
        <w:t>Číslo účtu:</w:t>
      </w:r>
      <w:r w:rsidRPr="00BE00B9">
        <w:rPr>
          <w:rFonts w:ascii="Arial Narrow" w:hAnsi="Arial Narrow" w:cs="Calibri"/>
        </w:rPr>
        <w:tab/>
      </w:r>
      <w:r w:rsidRPr="00BE00B9">
        <w:rPr>
          <w:rFonts w:ascii="Arial Narrow" w:hAnsi="Arial Narrow" w:cs="Calibri"/>
        </w:rPr>
        <w:tab/>
      </w:r>
      <w:r w:rsidR="00BE00B9">
        <w:rPr>
          <w:rFonts w:ascii="Arial Narrow" w:hAnsi="Arial Narrow" w:cstheme="minorHAnsi"/>
        </w:rPr>
        <w:t>248246282/0300</w:t>
      </w:r>
    </w:p>
    <w:p w:rsidR="00D52B67" w:rsidRPr="00BE00B9" w:rsidRDefault="00D52B67" w:rsidP="00D524A8">
      <w:pPr>
        <w:spacing w:before="120" w:after="120"/>
        <w:contextualSpacing/>
        <w:rPr>
          <w:rFonts w:ascii="Arial Narrow" w:hAnsi="Arial Narrow" w:cstheme="minorHAnsi"/>
        </w:rPr>
      </w:pPr>
      <w:r w:rsidRPr="00BE00B9">
        <w:rPr>
          <w:rFonts w:ascii="Arial Narrow" w:hAnsi="Arial Narrow" w:cstheme="minorHAnsi"/>
        </w:rPr>
        <w:t>Osoba oprávněná jednat ve věcech smluvních:</w:t>
      </w:r>
      <w:r w:rsidR="00D524A8" w:rsidRPr="00BE00B9">
        <w:rPr>
          <w:rFonts w:ascii="Arial Narrow" w:hAnsi="Arial Narrow" w:cstheme="minorHAnsi"/>
        </w:rPr>
        <w:tab/>
      </w:r>
      <w:r w:rsidR="00D524A8" w:rsidRPr="00BE00B9">
        <w:rPr>
          <w:rFonts w:ascii="Arial Narrow" w:hAnsi="Arial Narrow" w:cstheme="minorHAnsi"/>
        </w:rPr>
        <w:tab/>
      </w:r>
      <w:r w:rsidR="00BE00B9">
        <w:rPr>
          <w:rFonts w:ascii="Arial Narrow" w:hAnsi="Arial Narrow" w:cstheme="minorHAnsi"/>
        </w:rPr>
        <w:t>Dobroslav Bořík, jednatel</w:t>
      </w:r>
    </w:p>
    <w:p w:rsidR="00FC5168" w:rsidRPr="00BE00B9" w:rsidRDefault="00D52B67" w:rsidP="00D524A8">
      <w:pPr>
        <w:spacing w:before="120" w:after="120"/>
        <w:contextualSpacing/>
        <w:rPr>
          <w:rFonts w:ascii="Arial Narrow" w:hAnsi="Arial Narrow" w:cstheme="minorHAnsi"/>
        </w:rPr>
      </w:pPr>
      <w:r w:rsidRPr="00BE00B9">
        <w:rPr>
          <w:rFonts w:ascii="Arial Narrow" w:hAnsi="Arial Narrow" w:cstheme="minorHAnsi"/>
        </w:rPr>
        <w:t>Osoba oprávněná jednat ve věcech technických</w:t>
      </w:r>
      <w:r w:rsidRPr="00BE00B9">
        <w:rPr>
          <w:rFonts w:ascii="Arial Narrow" w:hAnsi="Arial Narrow" w:cstheme="minorHAnsi"/>
        </w:rPr>
        <w:tab/>
        <w:t>:</w:t>
      </w:r>
      <w:r w:rsidRPr="00BE00B9">
        <w:rPr>
          <w:rFonts w:ascii="Arial Narrow" w:hAnsi="Arial Narrow" w:cstheme="minorHAnsi"/>
        </w:rPr>
        <w:tab/>
      </w:r>
      <w:r w:rsidR="00BE00B9">
        <w:rPr>
          <w:rFonts w:ascii="Arial Narrow" w:hAnsi="Arial Narrow" w:cstheme="minorHAnsi"/>
        </w:rPr>
        <w:t>Pavel Koubek DiS.</w:t>
      </w:r>
    </w:p>
    <w:p w:rsidR="00FC5168" w:rsidRPr="00BE00B9" w:rsidRDefault="00FC5168" w:rsidP="00D524A8">
      <w:pPr>
        <w:tabs>
          <w:tab w:val="left" w:pos="680"/>
        </w:tabs>
        <w:spacing w:before="120" w:after="120"/>
        <w:ind w:left="720"/>
        <w:contextualSpacing/>
        <w:rPr>
          <w:rFonts w:ascii="Arial Narrow" w:hAnsi="Arial Narrow" w:cstheme="minorHAnsi"/>
        </w:rPr>
      </w:pPr>
      <w:r w:rsidRPr="00BE00B9">
        <w:rPr>
          <w:rFonts w:ascii="Arial Narrow" w:hAnsi="Arial Narrow" w:cstheme="minorHAnsi"/>
        </w:rPr>
        <w:t>Telefon:</w:t>
      </w:r>
      <w:r w:rsidR="00D524A8" w:rsidRPr="00BE00B9">
        <w:rPr>
          <w:rFonts w:ascii="Arial Narrow" w:hAnsi="Arial Narrow" w:cstheme="minorHAnsi"/>
        </w:rPr>
        <w:tab/>
      </w:r>
      <w:r w:rsidR="00BE00B9">
        <w:rPr>
          <w:rFonts w:ascii="Arial Narrow" w:hAnsi="Arial Narrow" w:cstheme="minorHAnsi"/>
        </w:rPr>
        <w:t>731 679 926</w:t>
      </w:r>
      <w:r w:rsidRPr="00BE00B9">
        <w:rPr>
          <w:rFonts w:ascii="Arial Narrow" w:hAnsi="Arial Narrow" w:cstheme="minorHAnsi"/>
        </w:rPr>
        <w:tab/>
      </w:r>
      <w:r w:rsidRPr="00BE00B9">
        <w:rPr>
          <w:rFonts w:ascii="Arial Narrow" w:hAnsi="Arial Narrow" w:cstheme="minorHAnsi"/>
        </w:rPr>
        <w:tab/>
      </w:r>
    </w:p>
    <w:p w:rsidR="00D9078D" w:rsidRDefault="00D52B67" w:rsidP="00D524A8">
      <w:pPr>
        <w:tabs>
          <w:tab w:val="left" w:pos="680"/>
        </w:tabs>
        <w:spacing w:before="120" w:after="120"/>
        <w:ind w:left="720"/>
        <w:contextualSpacing/>
        <w:rPr>
          <w:rFonts w:ascii="Arial Narrow" w:hAnsi="Arial Narrow" w:cstheme="minorHAnsi"/>
        </w:rPr>
      </w:pPr>
      <w:r w:rsidRPr="00BE00B9">
        <w:rPr>
          <w:rFonts w:ascii="Arial Narrow" w:hAnsi="Arial Narrow" w:cstheme="minorHAnsi"/>
        </w:rPr>
        <w:t>E</w:t>
      </w:r>
      <w:r w:rsidR="00FC5168" w:rsidRPr="00BE00B9">
        <w:rPr>
          <w:rFonts w:ascii="Arial Narrow" w:hAnsi="Arial Narrow" w:cstheme="minorHAnsi"/>
        </w:rPr>
        <w:t>-mail:</w:t>
      </w:r>
      <w:r w:rsidR="00FC5168" w:rsidRPr="00BE00B9">
        <w:rPr>
          <w:rFonts w:ascii="Arial Narrow" w:hAnsi="Arial Narrow" w:cstheme="minorHAnsi"/>
        </w:rPr>
        <w:tab/>
      </w:r>
      <w:r w:rsidR="00D524A8" w:rsidRPr="00BE00B9">
        <w:rPr>
          <w:rFonts w:ascii="Arial Narrow" w:hAnsi="Arial Narrow" w:cstheme="minorHAnsi"/>
        </w:rPr>
        <w:tab/>
      </w:r>
      <w:hyperlink r:id="rId9" w:history="1">
        <w:r w:rsidR="00BE00B9" w:rsidRPr="0072500D">
          <w:rPr>
            <w:rStyle w:val="Hypertextovodkaz"/>
            <w:rFonts w:ascii="Arial Narrow" w:hAnsi="Arial Narrow" w:cstheme="minorHAnsi"/>
          </w:rPr>
          <w:t>koubek@dybs.cz</w:t>
        </w:r>
      </w:hyperlink>
    </w:p>
    <w:p w:rsidR="00BE00B9" w:rsidRPr="005010A7" w:rsidRDefault="00BE00B9" w:rsidP="00D524A8">
      <w:pPr>
        <w:tabs>
          <w:tab w:val="left" w:pos="680"/>
        </w:tabs>
        <w:spacing w:before="120" w:after="120"/>
        <w:ind w:left="720"/>
        <w:contextualSpacing/>
        <w:rPr>
          <w:rFonts w:ascii="Arial Narrow" w:hAnsi="Arial Narrow" w:cstheme="minorHAnsi"/>
        </w:rPr>
      </w:pPr>
    </w:p>
    <w:p w:rsidR="00FC5168" w:rsidRPr="005010A7" w:rsidRDefault="00FC5168" w:rsidP="00FC5168">
      <w:pPr>
        <w:spacing w:before="240" w:after="240"/>
        <w:jc w:val="center"/>
        <w:rPr>
          <w:rFonts w:ascii="Arial Narrow" w:hAnsi="Arial Narrow" w:cstheme="minorHAnsi"/>
          <w:b/>
          <w:u w:val="single"/>
        </w:rPr>
      </w:pPr>
      <w:r w:rsidRPr="005010A7">
        <w:rPr>
          <w:rFonts w:ascii="Arial Narrow" w:hAnsi="Arial Narrow" w:cstheme="minorHAnsi"/>
          <w:b/>
          <w:u w:val="single"/>
        </w:rPr>
        <w:t xml:space="preserve">II. </w:t>
      </w:r>
      <w:r w:rsidRPr="005010A7">
        <w:rPr>
          <w:rFonts w:ascii="Arial Narrow" w:hAnsi="Arial Narrow" w:cstheme="minorHAnsi"/>
          <w:b/>
          <w:caps/>
          <w:u w:val="single"/>
        </w:rPr>
        <w:t>Předmět smlouvy</w:t>
      </w:r>
    </w:p>
    <w:p w:rsidR="00FC5168" w:rsidRPr="005010A7" w:rsidRDefault="00FC5168" w:rsidP="00FC5168">
      <w:pPr>
        <w:spacing w:before="120" w:after="120"/>
        <w:jc w:val="center"/>
        <w:rPr>
          <w:rFonts w:ascii="Arial Narrow" w:hAnsi="Arial Narrow" w:cstheme="minorHAnsi"/>
        </w:rPr>
      </w:pPr>
      <w:r w:rsidRPr="005010A7">
        <w:rPr>
          <w:rFonts w:ascii="Arial Narrow" w:hAnsi="Arial Narrow" w:cstheme="minorHAnsi"/>
        </w:rPr>
        <w:t>(1)</w:t>
      </w:r>
    </w:p>
    <w:p w:rsidR="00FC5168" w:rsidRPr="004D7BDD" w:rsidRDefault="00FC5168" w:rsidP="00166D9F">
      <w:pPr>
        <w:jc w:val="both"/>
        <w:rPr>
          <w:rFonts w:ascii="Arial Narrow" w:hAnsi="Arial Narrow" w:cstheme="minorHAnsi"/>
          <w:bCs/>
          <w:caps/>
          <w:color w:val="000000"/>
        </w:rPr>
      </w:pPr>
      <w:r w:rsidRPr="005010A7">
        <w:rPr>
          <w:rFonts w:ascii="Arial Narrow" w:hAnsi="Arial Narrow" w:cstheme="minorHAnsi"/>
        </w:rPr>
        <w:t>Zhotovitel se uzavřením této smlouvy o dílo (dále „SOD“ nebo „smlouva“) zavazuje na svůj náklad a na své nebezpečí odborně provést pro objednatele dílo (dodávka stavby):</w:t>
      </w:r>
      <w:r w:rsidRPr="005010A7">
        <w:rPr>
          <w:rFonts w:ascii="Arial Narrow" w:hAnsi="Arial Narrow" w:cstheme="minorHAnsi"/>
          <w:b/>
          <w:bCs/>
          <w:caps/>
          <w:color w:val="000000"/>
        </w:rPr>
        <w:t xml:space="preserve"> „</w:t>
      </w:r>
      <w:r w:rsidR="001F4DB2" w:rsidRPr="005010A7">
        <w:rPr>
          <w:rFonts w:ascii="Arial Narrow" w:hAnsi="Arial Narrow" w:cstheme="minorHAnsi"/>
          <w:b/>
          <w:bCs/>
          <w:caps/>
          <w:color w:val="000000"/>
        </w:rPr>
        <w:t>provedení pokládky asf</w:t>
      </w:r>
      <w:r w:rsidR="00E95F99" w:rsidRPr="005010A7">
        <w:rPr>
          <w:rFonts w:ascii="Arial Narrow" w:hAnsi="Arial Narrow" w:cstheme="minorHAnsi"/>
          <w:b/>
          <w:bCs/>
          <w:caps/>
          <w:color w:val="000000"/>
        </w:rPr>
        <w:t xml:space="preserve">ALTOVÉHO </w:t>
      </w:r>
      <w:r w:rsidR="001F4DB2" w:rsidRPr="005010A7">
        <w:rPr>
          <w:rFonts w:ascii="Arial Narrow" w:hAnsi="Arial Narrow" w:cstheme="minorHAnsi"/>
          <w:b/>
          <w:bCs/>
          <w:caps/>
          <w:color w:val="000000"/>
        </w:rPr>
        <w:t>Povrchu - oprava výtluků a propadu vnitroareálové komunikace</w:t>
      </w:r>
      <w:r w:rsidR="00C342C2" w:rsidRPr="005010A7">
        <w:rPr>
          <w:rFonts w:ascii="Arial Narrow" w:hAnsi="Arial Narrow" w:cstheme="minorHAnsi"/>
          <w:b/>
          <w:bCs/>
          <w:caps/>
          <w:color w:val="000000"/>
        </w:rPr>
        <w:t>, PARKOVIŠTĚ</w:t>
      </w:r>
      <w:r w:rsidR="004D7BDD">
        <w:rPr>
          <w:rFonts w:ascii="Arial Narrow" w:hAnsi="Arial Narrow" w:cstheme="minorHAnsi"/>
          <w:b/>
          <w:bCs/>
          <w:caps/>
          <w:color w:val="000000"/>
        </w:rPr>
        <w:t xml:space="preserve">“, </w:t>
      </w:r>
      <w:r w:rsidR="004D7BDD" w:rsidRPr="005010A7">
        <w:rPr>
          <w:rFonts w:ascii="Arial Narrow" w:hAnsi="Arial Narrow" w:cstheme="minorHAnsi"/>
        </w:rPr>
        <w:t xml:space="preserve"> </w:t>
      </w:r>
      <w:r w:rsidR="004D7BDD">
        <w:rPr>
          <w:rFonts w:ascii="Arial Narrow" w:hAnsi="Arial Narrow" w:cstheme="minorHAnsi"/>
        </w:rPr>
        <w:t xml:space="preserve">v SPŠ dopravní Plzeň – odloučené pracoviště v Křimicích, Průkopníků 290.  </w:t>
      </w:r>
    </w:p>
    <w:p w:rsidR="00FC5168" w:rsidRPr="005010A7" w:rsidRDefault="00FC5168" w:rsidP="00FC5168">
      <w:pPr>
        <w:spacing w:before="120" w:after="120"/>
        <w:jc w:val="center"/>
        <w:rPr>
          <w:rFonts w:ascii="Arial Narrow" w:hAnsi="Arial Narrow" w:cstheme="minorHAnsi"/>
        </w:rPr>
      </w:pPr>
      <w:r w:rsidRPr="005010A7">
        <w:rPr>
          <w:rFonts w:ascii="Arial Narrow" w:hAnsi="Arial Narrow" w:cstheme="minorHAnsi"/>
        </w:rPr>
        <w:t>(2)</w:t>
      </w:r>
    </w:p>
    <w:p w:rsidR="00C843F2" w:rsidRDefault="00FC5168" w:rsidP="005010A7">
      <w:pPr>
        <w:spacing w:before="120" w:after="120"/>
        <w:jc w:val="both"/>
        <w:rPr>
          <w:rFonts w:ascii="Arial Narrow" w:hAnsi="Arial Narrow" w:cstheme="minorHAnsi"/>
        </w:rPr>
      </w:pPr>
      <w:r w:rsidRPr="005010A7">
        <w:rPr>
          <w:rFonts w:ascii="Arial Narrow" w:hAnsi="Arial Narrow" w:cstheme="minorHAnsi"/>
        </w:rPr>
        <w:t>Objednatel se uzavřením této smlouvy zavazuje dílo převzít a zaplatit zhotoviteli za řádné provedení díla sjednanou cenu za dílo.</w:t>
      </w:r>
    </w:p>
    <w:p w:rsidR="00BE00B9" w:rsidRDefault="00BE00B9" w:rsidP="005010A7">
      <w:pPr>
        <w:spacing w:before="120" w:after="120"/>
        <w:jc w:val="both"/>
        <w:rPr>
          <w:rFonts w:ascii="Arial Narrow" w:hAnsi="Arial Narrow" w:cstheme="minorHAnsi"/>
        </w:rPr>
      </w:pPr>
    </w:p>
    <w:p w:rsidR="00BE00B9" w:rsidRPr="005010A7" w:rsidRDefault="00BE00B9" w:rsidP="005010A7">
      <w:pPr>
        <w:spacing w:before="120" w:after="120"/>
        <w:jc w:val="both"/>
        <w:rPr>
          <w:rFonts w:ascii="Arial Narrow" w:hAnsi="Arial Narrow" w:cstheme="minorHAnsi"/>
        </w:rPr>
      </w:pPr>
    </w:p>
    <w:p w:rsidR="00FC5168" w:rsidRPr="005010A7" w:rsidRDefault="00FC5168" w:rsidP="00FC5168">
      <w:pPr>
        <w:spacing w:before="240" w:after="240"/>
        <w:jc w:val="center"/>
        <w:rPr>
          <w:rFonts w:ascii="Arial Narrow" w:hAnsi="Arial Narrow" w:cstheme="minorHAnsi"/>
          <w:b/>
          <w:caps/>
          <w:u w:val="single"/>
        </w:rPr>
      </w:pPr>
      <w:r w:rsidRPr="005010A7">
        <w:rPr>
          <w:rFonts w:ascii="Arial Narrow" w:hAnsi="Arial Narrow" w:cstheme="minorHAnsi"/>
          <w:b/>
          <w:u w:val="single"/>
        </w:rPr>
        <w:lastRenderedPageBreak/>
        <w:t xml:space="preserve">III. </w:t>
      </w:r>
      <w:r w:rsidRPr="005010A7">
        <w:rPr>
          <w:rFonts w:ascii="Arial Narrow" w:hAnsi="Arial Narrow" w:cstheme="minorHAnsi"/>
          <w:b/>
          <w:caps/>
          <w:u w:val="single"/>
        </w:rPr>
        <w:t>Předmět díla</w:t>
      </w:r>
    </w:p>
    <w:p w:rsidR="00FC5168" w:rsidRPr="005010A7" w:rsidRDefault="00FC5168" w:rsidP="00FC5168">
      <w:pPr>
        <w:spacing w:before="120" w:after="120"/>
        <w:jc w:val="center"/>
        <w:rPr>
          <w:rFonts w:ascii="Arial Narrow" w:hAnsi="Arial Narrow" w:cstheme="minorHAnsi"/>
        </w:rPr>
      </w:pPr>
      <w:r w:rsidRPr="005010A7">
        <w:rPr>
          <w:rFonts w:ascii="Arial Narrow" w:hAnsi="Arial Narrow" w:cstheme="minorHAnsi"/>
          <w:caps/>
        </w:rPr>
        <w:t>(1)</w:t>
      </w:r>
    </w:p>
    <w:p w:rsidR="00171619" w:rsidRPr="005010A7" w:rsidRDefault="00FC5168" w:rsidP="00166D9F">
      <w:pPr>
        <w:pStyle w:val="Styl"/>
        <w:numPr>
          <w:ilvl w:val="0"/>
          <w:numId w:val="14"/>
        </w:numPr>
        <w:tabs>
          <w:tab w:val="left" w:pos="426"/>
        </w:tabs>
        <w:spacing w:after="120"/>
        <w:ind w:left="284"/>
        <w:jc w:val="both"/>
        <w:rPr>
          <w:rFonts w:ascii="Arial Narrow" w:hAnsi="Arial Narrow" w:cstheme="minorHAnsi"/>
          <w:color w:val="010000"/>
          <w:sz w:val="22"/>
          <w:szCs w:val="22"/>
        </w:rPr>
      </w:pPr>
      <w:r w:rsidRPr="005010A7">
        <w:rPr>
          <w:rFonts w:ascii="Arial Narrow" w:hAnsi="Arial Narrow" w:cstheme="minorHAnsi"/>
          <w:color w:val="010000"/>
          <w:sz w:val="22"/>
          <w:szCs w:val="22"/>
        </w:rPr>
        <w:t xml:space="preserve">Předmětem díla </w:t>
      </w:r>
      <w:r w:rsidR="0097292E" w:rsidRPr="005010A7">
        <w:rPr>
          <w:rFonts w:ascii="Arial Narrow" w:hAnsi="Arial Narrow" w:cstheme="minorHAnsi"/>
          <w:color w:val="010000"/>
          <w:sz w:val="22"/>
          <w:szCs w:val="22"/>
        </w:rPr>
        <w:t xml:space="preserve">je </w:t>
      </w:r>
      <w:r w:rsidR="00E95F99" w:rsidRPr="005010A7">
        <w:rPr>
          <w:rFonts w:ascii="Arial Narrow" w:hAnsi="Arial Narrow" w:cstheme="minorHAnsi"/>
          <w:color w:val="010000"/>
          <w:sz w:val="22"/>
          <w:szCs w:val="22"/>
        </w:rPr>
        <w:t xml:space="preserve">provedení pokládky asfaltového povrchu a oprav výtluků a propadu vnitroareálové komunikace, parkoviště v Křimicích, Průkopníků 290.  </w:t>
      </w:r>
    </w:p>
    <w:p w:rsidR="00FC5168" w:rsidRPr="005010A7" w:rsidRDefault="00373121" w:rsidP="00E95F99">
      <w:pPr>
        <w:pStyle w:val="Styl"/>
        <w:tabs>
          <w:tab w:val="left" w:pos="426"/>
        </w:tabs>
        <w:spacing w:after="120"/>
        <w:ind w:left="284"/>
        <w:jc w:val="both"/>
        <w:rPr>
          <w:rFonts w:ascii="Arial Narrow" w:hAnsi="Arial Narrow" w:cstheme="minorHAnsi"/>
          <w:color w:val="010000"/>
          <w:sz w:val="22"/>
          <w:szCs w:val="22"/>
        </w:rPr>
      </w:pPr>
      <w:r w:rsidRPr="005010A7">
        <w:rPr>
          <w:rFonts w:ascii="Arial Narrow" w:hAnsi="Arial Narrow" w:cstheme="minorHAnsi"/>
          <w:color w:val="010000"/>
          <w:sz w:val="22"/>
          <w:szCs w:val="22"/>
        </w:rPr>
        <w:t xml:space="preserve">Předmětem díla je též zpracování </w:t>
      </w:r>
      <w:r w:rsidR="00E95F99" w:rsidRPr="005010A7">
        <w:rPr>
          <w:rFonts w:ascii="Arial Narrow" w:hAnsi="Arial Narrow" w:cstheme="minorHAnsi"/>
          <w:color w:val="010000"/>
          <w:sz w:val="22"/>
          <w:szCs w:val="22"/>
        </w:rPr>
        <w:t>foto</w:t>
      </w:r>
      <w:r w:rsidRPr="005010A7">
        <w:rPr>
          <w:rFonts w:ascii="Arial Narrow" w:hAnsi="Arial Narrow" w:cstheme="minorHAnsi"/>
          <w:color w:val="010000"/>
          <w:sz w:val="22"/>
          <w:szCs w:val="22"/>
        </w:rPr>
        <w:t>dokumentace skutečného provedení stavby</w:t>
      </w:r>
      <w:r w:rsidR="00E95F99" w:rsidRPr="005010A7">
        <w:rPr>
          <w:rFonts w:ascii="Arial Narrow" w:hAnsi="Arial Narrow" w:cstheme="minorHAnsi"/>
          <w:color w:val="010000"/>
          <w:sz w:val="22"/>
          <w:szCs w:val="22"/>
        </w:rPr>
        <w:t>.</w:t>
      </w:r>
      <w:r w:rsidRPr="005010A7">
        <w:rPr>
          <w:rFonts w:ascii="Arial Narrow" w:hAnsi="Arial Narrow" w:cstheme="minorHAnsi"/>
          <w:color w:val="010000"/>
          <w:sz w:val="22"/>
          <w:szCs w:val="22"/>
        </w:rPr>
        <w:t xml:space="preserve"> </w:t>
      </w:r>
      <w:r w:rsidR="00E95F99" w:rsidRPr="005010A7">
        <w:rPr>
          <w:rFonts w:ascii="Arial Narrow" w:hAnsi="Arial Narrow" w:cstheme="minorHAnsi"/>
          <w:color w:val="010000"/>
          <w:sz w:val="22"/>
          <w:szCs w:val="22"/>
        </w:rPr>
        <w:t xml:space="preserve"> </w:t>
      </w:r>
    </w:p>
    <w:p w:rsidR="00FC5168" w:rsidRPr="005010A7" w:rsidRDefault="00FC5168" w:rsidP="00166D9F">
      <w:pPr>
        <w:pStyle w:val="Styl"/>
        <w:numPr>
          <w:ilvl w:val="0"/>
          <w:numId w:val="14"/>
        </w:numPr>
        <w:tabs>
          <w:tab w:val="left" w:pos="284"/>
        </w:tabs>
        <w:spacing w:before="120" w:after="120"/>
        <w:ind w:left="284"/>
        <w:jc w:val="both"/>
        <w:rPr>
          <w:rFonts w:ascii="Arial Narrow" w:hAnsi="Arial Narrow" w:cstheme="minorHAnsi"/>
          <w:sz w:val="22"/>
          <w:szCs w:val="22"/>
        </w:rPr>
      </w:pPr>
      <w:r w:rsidRPr="005010A7">
        <w:rPr>
          <w:rFonts w:ascii="Arial Narrow" w:hAnsi="Arial Narrow" w:cstheme="minorHAnsi"/>
          <w:sz w:val="22"/>
          <w:szCs w:val="22"/>
        </w:rPr>
        <w:t>Stavební práce budou zabezpečeny v roz</w:t>
      </w:r>
      <w:r w:rsidR="009A3F3B" w:rsidRPr="005010A7">
        <w:rPr>
          <w:rFonts w:ascii="Arial Narrow" w:hAnsi="Arial Narrow" w:cstheme="minorHAnsi"/>
          <w:sz w:val="22"/>
          <w:szCs w:val="22"/>
        </w:rPr>
        <w:t xml:space="preserve">sahu dle </w:t>
      </w:r>
      <w:r w:rsidR="00E95F99" w:rsidRPr="005010A7">
        <w:rPr>
          <w:rFonts w:ascii="Arial Narrow" w:hAnsi="Arial Narrow" w:cstheme="minorHAnsi"/>
          <w:sz w:val="22"/>
          <w:szCs w:val="22"/>
        </w:rPr>
        <w:t xml:space="preserve">položkového rozpisu cenové nabídky na provedení pokládky asf. Povrchu – oprava výtluků a propadu vnitroareálové komunikace v SPŠD – Křimice.  </w:t>
      </w:r>
    </w:p>
    <w:p w:rsidR="00FC5168" w:rsidRPr="005010A7" w:rsidRDefault="00FC5168" w:rsidP="00166D9F">
      <w:pPr>
        <w:pStyle w:val="Styl"/>
        <w:numPr>
          <w:ilvl w:val="0"/>
          <w:numId w:val="14"/>
        </w:numPr>
        <w:tabs>
          <w:tab w:val="left" w:pos="284"/>
        </w:tabs>
        <w:spacing w:before="120" w:after="120"/>
        <w:ind w:left="284"/>
        <w:jc w:val="both"/>
        <w:rPr>
          <w:rFonts w:ascii="Arial Narrow" w:hAnsi="Arial Narrow" w:cstheme="minorHAnsi"/>
          <w:bCs/>
          <w:sz w:val="22"/>
          <w:szCs w:val="22"/>
        </w:rPr>
      </w:pPr>
      <w:r w:rsidRPr="005010A7">
        <w:rPr>
          <w:rFonts w:ascii="Arial Narrow" w:hAnsi="Arial Narrow" w:cstheme="minorHAnsi"/>
          <w:sz w:val="22"/>
          <w:szCs w:val="22"/>
        </w:rPr>
        <w:t xml:space="preserve">Úpravami staveb a stavebními pracemi se pro účely této SOD rozumí dodávka všech prací, konstrukcí a materiálů nutných k řádnému provedení díla, provedení všech předepsaných zkoušek, </w:t>
      </w:r>
      <w:r w:rsidR="00E95F99" w:rsidRPr="005010A7">
        <w:rPr>
          <w:rFonts w:ascii="Arial Narrow" w:hAnsi="Arial Narrow" w:cstheme="minorHAnsi"/>
          <w:sz w:val="22"/>
          <w:szCs w:val="22"/>
        </w:rPr>
        <w:t xml:space="preserve">popř. </w:t>
      </w:r>
      <w:r w:rsidRPr="005010A7">
        <w:rPr>
          <w:rFonts w:ascii="Arial Narrow" w:hAnsi="Arial Narrow" w:cstheme="minorHAnsi"/>
          <w:sz w:val="22"/>
          <w:szCs w:val="22"/>
        </w:rPr>
        <w:t>revizí</w:t>
      </w:r>
      <w:r w:rsidR="00E95F99" w:rsidRPr="005010A7">
        <w:rPr>
          <w:rFonts w:ascii="Arial Narrow" w:hAnsi="Arial Narrow" w:cstheme="minorHAnsi"/>
          <w:sz w:val="22"/>
          <w:szCs w:val="22"/>
        </w:rPr>
        <w:t xml:space="preserve">. </w:t>
      </w:r>
      <w:r w:rsidRPr="005010A7">
        <w:rPr>
          <w:rFonts w:ascii="Arial Narrow" w:hAnsi="Arial Narrow" w:cstheme="minorHAnsi"/>
          <w:sz w:val="22"/>
          <w:szCs w:val="22"/>
        </w:rPr>
        <w:t xml:space="preserve"> </w:t>
      </w:r>
      <w:r w:rsidR="00E95F99" w:rsidRPr="005010A7">
        <w:rPr>
          <w:rFonts w:ascii="Arial Narrow" w:hAnsi="Arial Narrow" w:cstheme="minorHAnsi"/>
          <w:sz w:val="22"/>
          <w:szCs w:val="22"/>
        </w:rPr>
        <w:t xml:space="preserve"> </w:t>
      </w:r>
      <w:r w:rsidRPr="005010A7">
        <w:rPr>
          <w:rFonts w:ascii="Arial Narrow" w:hAnsi="Arial Narrow" w:cstheme="minorHAnsi"/>
          <w:sz w:val="22"/>
          <w:szCs w:val="22"/>
        </w:rPr>
        <w:t xml:space="preserve"> Zhotovitel je povinen v rámci předmětu díla provést veškeré práce, služby, dodávky a výkony, kterých je třeba trvale nebo dočasně k zahájení, provedení, dokončení a předání díla</w:t>
      </w:r>
      <w:r w:rsidR="00E95F99" w:rsidRPr="005010A7">
        <w:rPr>
          <w:rFonts w:ascii="Arial Narrow" w:hAnsi="Arial Narrow" w:cstheme="minorHAnsi"/>
          <w:sz w:val="22"/>
          <w:szCs w:val="22"/>
        </w:rPr>
        <w:t xml:space="preserve"> </w:t>
      </w:r>
      <w:r w:rsidRPr="005010A7">
        <w:rPr>
          <w:rFonts w:ascii="Arial Narrow" w:hAnsi="Arial Narrow" w:cstheme="minorHAnsi"/>
          <w:sz w:val="22"/>
          <w:szCs w:val="22"/>
        </w:rPr>
        <w:t xml:space="preserve"> a uvedení do řádného provozu.</w:t>
      </w:r>
      <w:r w:rsidR="00936AFF" w:rsidRPr="005010A7">
        <w:rPr>
          <w:rFonts w:ascii="Arial Narrow" w:hAnsi="Arial Narrow" w:cstheme="minorHAnsi"/>
          <w:sz w:val="22"/>
          <w:szCs w:val="22"/>
        </w:rPr>
        <w:t xml:space="preserve"> Zhotovitel je povinen poskytnout objednateli součinnost při kolaudaci díla</w:t>
      </w:r>
      <w:r w:rsidR="00E95F99" w:rsidRPr="005010A7">
        <w:rPr>
          <w:rFonts w:ascii="Arial Narrow" w:hAnsi="Arial Narrow" w:cstheme="minorHAnsi"/>
          <w:sz w:val="22"/>
          <w:szCs w:val="22"/>
        </w:rPr>
        <w:t xml:space="preserve"> pokud bude požadována</w:t>
      </w:r>
      <w:r w:rsidR="00936AFF" w:rsidRPr="005010A7">
        <w:rPr>
          <w:rFonts w:ascii="Arial Narrow" w:hAnsi="Arial Narrow" w:cstheme="minorHAnsi"/>
          <w:sz w:val="22"/>
          <w:szCs w:val="22"/>
        </w:rPr>
        <w:t>.</w:t>
      </w:r>
    </w:p>
    <w:p w:rsidR="00FC5168" w:rsidRPr="005010A7" w:rsidRDefault="00FC5168" w:rsidP="00166D9F">
      <w:pPr>
        <w:pStyle w:val="Styl"/>
        <w:numPr>
          <w:ilvl w:val="0"/>
          <w:numId w:val="14"/>
        </w:numPr>
        <w:tabs>
          <w:tab w:val="left" w:pos="284"/>
        </w:tabs>
        <w:spacing w:before="120" w:after="120"/>
        <w:ind w:left="284"/>
        <w:jc w:val="both"/>
        <w:rPr>
          <w:rFonts w:ascii="Arial Narrow" w:hAnsi="Arial Narrow" w:cstheme="minorHAnsi"/>
          <w:sz w:val="22"/>
          <w:szCs w:val="22"/>
        </w:rPr>
      </w:pPr>
      <w:r w:rsidRPr="005010A7">
        <w:rPr>
          <w:rFonts w:ascii="Arial Narrow" w:hAnsi="Arial Narrow" w:cstheme="minorHAnsi"/>
          <w:iCs/>
          <w:sz w:val="22"/>
          <w:szCs w:val="22"/>
        </w:rPr>
        <w:t xml:space="preserve">Dílo bude zahrnovat </w:t>
      </w:r>
      <w:r w:rsidRPr="005010A7">
        <w:rPr>
          <w:rFonts w:ascii="Arial Narrow" w:hAnsi="Arial Narrow" w:cstheme="minorHAnsi"/>
          <w:sz w:val="22"/>
          <w:szCs w:val="22"/>
        </w:rPr>
        <w:t xml:space="preserve">provedení a obstarání veškerých činností, prací a zhotovení děl nutných k jeho úplné realizaci, zejména: </w:t>
      </w:r>
    </w:p>
    <w:p w:rsidR="00FC5168" w:rsidRPr="005010A7" w:rsidRDefault="00FC5168" w:rsidP="00166D9F">
      <w:pPr>
        <w:numPr>
          <w:ilvl w:val="0"/>
          <w:numId w:val="13"/>
        </w:numPr>
        <w:spacing w:before="120" w:after="120" w:line="240" w:lineRule="auto"/>
        <w:ind w:left="284"/>
        <w:jc w:val="both"/>
        <w:rPr>
          <w:rFonts w:ascii="Arial Narrow" w:hAnsi="Arial Narrow" w:cstheme="minorHAnsi"/>
        </w:rPr>
      </w:pPr>
      <w:r w:rsidRPr="005010A7">
        <w:rPr>
          <w:rFonts w:ascii="Arial Narrow" w:hAnsi="Arial Narrow" w:cstheme="minorHAnsi"/>
        </w:rPr>
        <w:t>kompletní stavební práce a dodávky veškerých materiálů a výrobků dle </w:t>
      </w:r>
      <w:r w:rsidR="00E406F7" w:rsidRPr="005010A7">
        <w:rPr>
          <w:rFonts w:ascii="Arial Narrow" w:hAnsi="Arial Narrow" w:cstheme="minorHAnsi"/>
        </w:rPr>
        <w:t>nabídky</w:t>
      </w:r>
      <w:r w:rsidRPr="005010A7">
        <w:rPr>
          <w:rFonts w:ascii="Arial Narrow" w:hAnsi="Arial Narrow" w:cstheme="minorHAnsi"/>
        </w:rPr>
        <w:t xml:space="preserve">, včetně uvedení všech stavbou dotčených povrchů do původního stavu, </w:t>
      </w:r>
    </w:p>
    <w:p w:rsidR="00FC5168" w:rsidRPr="005010A7" w:rsidRDefault="00FC5168" w:rsidP="00166D9F">
      <w:pPr>
        <w:numPr>
          <w:ilvl w:val="0"/>
          <w:numId w:val="13"/>
        </w:numPr>
        <w:spacing w:before="120" w:after="120" w:line="240" w:lineRule="auto"/>
        <w:ind w:left="284"/>
        <w:jc w:val="both"/>
        <w:rPr>
          <w:rFonts w:ascii="Arial Narrow" w:hAnsi="Arial Narrow" w:cstheme="minorHAnsi"/>
        </w:rPr>
      </w:pPr>
      <w:r w:rsidRPr="005010A7">
        <w:rPr>
          <w:rFonts w:ascii="Arial Narrow" w:hAnsi="Arial Narrow" w:cstheme="minorHAnsi"/>
        </w:rPr>
        <w:t xml:space="preserve">zajištění a úhradu nákladů zařízení staveniště, včetně potřebných energií a likvidace odpadů, </w:t>
      </w:r>
    </w:p>
    <w:p w:rsidR="00FC5168" w:rsidRPr="005010A7" w:rsidRDefault="00FC5168" w:rsidP="00166D9F">
      <w:pPr>
        <w:numPr>
          <w:ilvl w:val="0"/>
          <w:numId w:val="13"/>
        </w:numPr>
        <w:spacing w:before="120" w:after="120" w:line="240" w:lineRule="auto"/>
        <w:ind w:left="284"/>
        <w:jc w:val="both"/>
        <w:rPr>
          <w:rFonts w:ascii="Arial Narrow" w:hAnsi="Arial Narrow" w:cstheme="minorHAnsi"/>
        </w:rPr>
      </w:pPr>
      <w:r w:rsidRPr="005010A7">
        <w:rPr>
          <w:rFonts w:ascii="Arial Narrow" w:hAnsi="Arial Narrow" w:cstheme="minorHAnsi"/>
        </w:rPr>
        <w:t xml:space="preserve">ostrahu staveniště a stavby, nebo provedení jiných vhodných opatření k zabezpečení majetku stavby proti ztrátě a krádeži,  </w:t>
      </w:r>
    </w:p>
    <w:p w:rsidR="00FC5168" w:rsidRPr="005010A7" w:rsidRDefault="00FC5168" w:rsidP="00166D9F">
      <w:pPr>
        <w:numPr>
          <w:ilvl w:val="0"/>
          <w:numId w:val="13"/>
        </w:numPr>
        <w:spacing w:before="120" w:after="120" w:line="240" w:lineRule="auto"/>
        <w:ind w:left="284"/>
        <w:jc w:val="both"/>
        <w:rPr>
          <w:rFonts w:ascii="Arial Narrow" w:hAnsi="Arial Narrow" w:cstheme="minorHAnsi"/>
        </w:rPr>
      </w:pPr>
      <w:r w:rsidRPr="005010A7">
        <w:rPr>
          <w:rFonts w:ascii="Arial Narrow" w:hAnsi="Arial Narrow" w:cstheme="minorHAnsi"/>
        </w:rPr>
        <w:t xml:space="preserve">účast zástupce dodavatele na kontrolních dnech, </w:t>
      </w:r>
    </w:p>
    <w:p w:rsidR="00FC5168" w:rsidRPr="005010A7" w:rsidRDefault="00FC5168" w:rsidP="00166D9F">
      <w:pPr>
        <w:numPr>
          <w:ilvl w:val="0"/>
          <w:numId w:val="13"/>
        </w:numPr>
        <w:spacing w:before="120" w:after="120" w:line="240" w:lineRule="auto"/>
        <w:ind w:left="284"/>
        <w:jc w:val="both"/>
        <w:rPr>
          <w:rFonts w:ascii="Arial Narrow" w:hAnsi="Arial Narrow" w:cstheme="minorHAnsi"/>
        </w:rPr>
      </w:pPr>
      <w:r w:rsidRPr="005010A7">
        <w:rPr>
          <w:rFonts w:ascii="Arial Narrow" w:hAnsi="Arial Narrow" w:cstheme="minorHAnsi"/>
        </w:rPr>
        <w:t xml:space="preserve">všechny nezbytné zkoušky, atesty a revize dle platných norem, </w:t>
      </w:r>
    </w:p>
    <w:p w:rsidR="00FC5168" w:rsidRPr="005010A7" w:rsidRDefault="00FC5168" w:rsidP="00166D9F">
      <w:pPr>
        <w:numPr>
          <w:ilvl w:val="0"/>
          <w:numId w:val="13"/>
        </w:numPr>
        <w:spacing w:before="120" w:after="120" w:line="240" w:lineRule="auto"/>
        <w:ind w:left="284"/>
        <w:jc w:val="both"/>
        <w:rPr>
          <w:rFonts w:ascii="Arial Narrow" w:hAnsi="Arial Narrow" w:cstheme="minorHAnsi"/>
        </w:rPr>
      </w:pPr>
      <w:r w:rsidRPr="005010A7">
        <w:rPr>
          <w:rFonts w:ascii="Arial Narrow" w:hAnsi="Arial Narrow" w:cstheme="minorHAnsi"/>
        </w:rPr>
        <w:t>zabezpečení stavby proti úrazům a škodám.</w:t>
      </w:r>
    </w:p>
    <w:p w:rsidR="00FC5168" w:rsidRPr="005010A7" w:rsidRDefault="00FC5168" w:rsidP="00166D9F">
      <w:pPr>
        <w:spacing w:before="120" w:after="120"/>
        <w:ind w:left="284"/>
        <w:jc w:val="center"/>
        <w:rPr>
          <w:rFonts w:ascii="Arial Narrow" w:hAnsi="Arial Narrow" w:cstheme="minorHAnsi"/>
        </w:rPr>
      </w:pPr>
      <w:r w:rsidRPr="005010A7">
        <w:rPr>
          <w:rFonts w:ascii="Arial Narrow" w:hAnsi="Arial Narrow" w:cstheme="minorHAnsi"/>
        </w:rPr>
        <w:t>(2)</w:t>
      </w:r>
    </w:p>
    <w:p w:rsidR="00FC5168" w:rsidRPr="005010A7" w:rsidRDefault="00FC5168" w:rsidP="00166D9F">
      <w:pPr>
        <w:spacing w:before="120" w:after="120"/>
        <w:ind w:left="284"/>
        <w:jc w:val="both"/>
        <w:rPr>
          <w:rFonts w:ascii="Arial Narrow" w:hAnsi="Arial Narrow" w:cstheme="minorHAnsi"/>
        </w:rPr>
      </w:pPr>
      <w:r w:rsidRPr="005010A7">
        <w:rPr>
          <w:rFonts w:ascii="Arial Narrow" w:hAnsi="Arial Narrow" w:cstheme="minorHAnsi"/>
        </w:rPr>
        <w:t>Použité materiály jsou stanoveny v</w:t>
      </w:r>
      <w:r w:rsidR="00E406F7" w:rsidRPr="005010A7">
        <w:rPr>
          <w:rFonts w:ascii="Arial Narrow" w:hAnsi="Arial Narrow" w:cstheme="minorHAnsi"/>
        </w:rPr>
        <w:t xml:space="preserve"> cenové nabídce </w:t>
      </w:r>
      <w:r w:rsidRPr="005010A7">
        <w:rPr>
          <w:rFonts w:ascii="Arial Narrow" w:hAnsi="Arial Narrow" w:cstheme="minorHAnsi"/>
        </w:rPr>
        <w:t>stavby</w:t>
      </w:r>
      <w:r w:rsidR="00FF62BE" w:rsidRPr="005010A7">
        <w:rPr>
          <w:rFonts w:ascii="Arial Narrow" w:hAnsi="Arial Narrow" w:cstheme="minorHAnsi"/>
        </w:rPr>
        <w:t xml:space="preserve"> </w:t>
      </w:r>
      <w:r w:rsidR="00E406F7" w:rsidRPr="005010A7">
        <w:rPr>
          <w:rFonts w:ascii="Arial Narrow" w:hAnsi="Arial Narrow" w:cstheme="minorHAnsi"/>
        </w:rPr>
        <w:t>-</w:t>
      </w:r>
      <w:r w:rsidR="00FF62BE" w:rsidRPr="005010A7">
        <w:rPr>
          <w:rFonts w:ascii="Arial Narrow" w:hAnsi="Arial Narrow" w:cstheme="minorHAnsi"/>
        </w:rPr>
        <w:t xml:space="preserve"> v</w:t>
      </w:r>
      <w:r w:rsidR="00E406F7" w:rsidRPr="005010A7">
        <w:rPr>
          <w:rFonts w:ascii="Arial Narrow" w:hAnsi="Arial Narrow" w:cstheme="minorHAnsi"/>
        </w:rPr>
        <w:t> položkovém rozpisu</w:t>
      </w:r>
      <w:r w:rsidRPr="005010A7">
        <w:rPr>
          <w:rFonts w:ascii="Arial Narrow" w:hAnsi="Arial Narrow" w:cstheme="minorHAnsi"/>
        </w:rPr>
        <w:t xml:space="preserve">. Pokud by se ukázala potřeba užít materiálů jiných, budou podmínky jejich uplatnění projednány samostatně a je možné je uplatnit jen v případě kladného stanoviska </w:t>
      </w:r>
      <w:r w:rsidR="00E406F7" w:rsidRPr="005010A7">
        <w:rPr>
          <w:rFonts w:ascii="Arial Narrow" w:hAnsi="Arial Narrow" w:cstheme="minorHAnsi"/>
        </w:rPr>
        <w:t xml:space="preserve">objednatele </w:t>
      </w:r>
      <w:r w:rsidRPr="005010A7">
        <w:rPr>
          <w:rFonts w:ascii="Arial Narrow" w:hAnsi="Arial Narrow" w:cstheme="minorHAnsi"/>
        </w:rPr>
        <w:t xml:space="preserve">a stavebního dozoru objednatele, a to pouze za předpokladu, že touto změnou materiálů nedojde ke změně ceny díla. Jinak je nutné postupovat v souladu s čl. III. odst. 4 této SOD. Bez písemného souhlasu objednatele nesmí být použity jiné materiály, technologie či změny proti schválenému projektu stavby. Všechny materiály a výrobky na stavbě, musí mít vlastnosti dle § 156 zákona č. 183/2006 Sb., stavební zákon, </w:t>
      </w:r>
      <w:r w:rsidR="007F789E" w:rsidRPr="005010A7">
        <w:rPr>
          <w:rFonts w:ascii="Arial Narrow" w:hAnsi="Arial Narrow" w:cstheme="minorHAnsi"/>
        </w:rPr>
        <w:t>ve znění pozdějších předpisů</w:t>
      </w:r>
      <w:r w:rsidRPr="005010A7">
        <w:rPr>
          <w:rFonts w:ascii="Arial Narrow" w:hAnsi="Arial Narrow" w:cstheme="minorHAnsi"/>
        </w:rPr>
        <w:t>.</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3)</w:t>
      </w:r>
    </w:p>
    <w:p w:rsidR="00FC5168" w:rsidRPr="005010A7" w:rsidRDefault="00FC5168" w:rsidP="007F789E">
      <w:pPr>
        <w:spacing w:before="120" w:after="120"/>
        <w:ind w:left="284"/>
        <w:jc w:val="both"/>
        <w:rPr>
          <w:rFonts w:ascii="Arial Narrow" w:hAnsi="Arial Narrow" w:cstheme="minorHAnsi"/>
        </w:rPr>
      </w:pPr>
      <w:r w:rsidRPr="005010A7">
        <w:rPr>
          <w:rFonts w:ascii="Arial Narrow" w:hAnsi="Arial Narrow" w:cstheme="minorHAnsi"/>
        </w:rPr>
        <w:t>Předmětem díla je všechno to, co je popsáno v</w:t>
      </w:r>
      <w:r w:rsidR="00E406F7" w:rsidRPr="005010A7">
        <w:rPr>
          <w:rFonts w:ascii="Arial Narrow" w:hAnsi="Arial Narrow" w:cstheme="minorHAnsi"/>
        </w:rPr>
        <w:t xml:space="preserve"> položkové cenové nabídce </w:t>
      </w:r>
      <w:r w:rsidR="00436845" w:rsidRPr="005010A7">
        <w:rPr>
          <w:rFonts w:ascii="Arial Narrow" w:hAnsi="Arial Narrow" w:cstheme="minorHAnsi"/>
        </w:rPr>
        <w:t xml:space="preserve">a </w:t>
      </w:r>
      <w:r w:rsidR="0079166C" w:rsidRPr="005010A7">
        <w:rPr>
          <w:rFonts w:ascii="Arial Narrow" w:hAnsi="Arial Narrow" w:cstheme="minorHAnsi"/>
        </w:rPr>
        <w:t xml:space="preserve">soupisu prací </w:t>
      </w:r>
      <w:r w:rsidR="00436845" w:rsidRPr="005010A7">
        <w:rPr>
          <w:rFonts w:ascii="Arial Narrow" w:hAnsi="Arial Narrow" w:cstheme="minorHAnsi"/>
        </w:rPr>
        <w:t>vč.</w:t>
      </w:r>
      <w:r w:rsidRPr="005010A7">
        <w:rPr>
          <w:rFonts w:ascii="Arial Narrow" w:hAnsi="Arial Narrow" w:cstheme="minorHAnsi"/>
        </w:rPr>
        <w:t xml:space="preserve"> výkaz</w:t>
      </w:r>
      <w:r w:rsidR="007F789E" w:rsidRPr="005010A7">
        <w:rPr>
          <w:rFonts w:ascii="Arial Narrow" w:hAnsi="Arial Narrow" w:cstheme="minorHAnsi"/>
        </w:rPr>
        <w:t>u</w:t>
      </w:r>
      <w:r w:rsidRPr="005010A7">
        <w:rPr>
          <w:rFonts w:ascii="Arial Narrow" w:hAnsi="Arial Narrow" w:cstheme="minorHAnsi"/>
        </w:rPr>
        <w:t xml:space="preserve"> výměr, včetně všech dalších nákladů uvedených v čl. IV. odst. 4 této SOD.</w:t>
      </w:r>
    </w:p>
    <w:p w:rsidR="00FC5168" w:rsidRPr="005010A7" w:rsidRDefault="00FC5168" w:rsidP="00FC5168">
      <w:pPr>
        <w:spacing w:before="120" w:after="120"/>
        <w:ind w:left="284" w:hanging="284"/>
        <w:jc w:val="center"/>
        <w:rPr>
          <w:rFonts w:ascii="Arial Narrow" w:hAnsi="Arial Narrow" w:cstheme="minorHAnsi"/>
        </w:rPr>
      </w:pPr>
      <w:r w:rsidRPr="005010A7">
        <w:rPr>
          <w:rFonts w:ascii="Arial Narrow" w:hAnsi="Arial Narrow" w:cstheme="minorHAnsi"/>
        </w:rPr>
        <w:t>(4)</w:t>
      </w:r>
    </w:p>
    <w:p w:rsidR="00FC5168" w:rsidRPr="005010A7" w:rsidRDefault="00FC5168" w:rsidP="00166D9F">
      <w:pPr>
        <w:spacing w:before="120" w:after="120"/>
        <w:ind w:left="284" w:hanging="284"/>
        <w:jc w:val="both"/>
        <w:rPr>
          <w:rFonts w:ascii="Arial Narrow" w:hAnsi="Arial Narrow" w:cstheme="minorHAnsi"/>
        </w:rPr>
      </w:pPr>
      <w:r w:rsidRPr="005010A7">
        <w:rPr>
          <w:rFonts w:ascii="Arial Narrow" w:hAnsi="Arial Narrow" w:cstheme="minorHAnsi"/>
        </w:rPr>
        <w:tab/>
        <w:t>Bude-li nutné provést dodatečné stavební práce, které nebyly obsaženy v původních zadávacích podmínkách</w:t>
      </w:r>
      <w:r w:rsidR="00195565" w:rsidRPr="005010A7">
        <w:rPr>
          <w:rFonts w:ascii="Arial Narrow" w:hAnsi="Arial Narrow" w:cstheme="minorHAnsi"/>
        </w:rPr>
        <w:t xml:space="preserve"> veřejné zakázky, na jejímž základě je uzavírána tato smlouva</w:t>
      </w:r>
      <w:r w:rsidRPr="005010A7">
        <w:rPr>
          <w:rFonts w:ascii="Arial Narrow" w:hAnsi="Arial Narrow" w:cstheme="minorHAnsi"/>
        </w:rPr>
        <w:t>,</w:t>
      </w:r>
      <w:r w:rsidR="00195565" w:rsidRPr="005010A7">
        <w:rPr>
          <w:rFonts w:ascii="Arial Narrow" w:hAnsi="Arial Narrow" w:cstheme="minorHAnsi"/>
        </w:rPr>
        <w:t xml:space="preserve"> a</w:t>
      </w:r>
      <w:r w:rsidRPr="005010A7">
        <w:rPr>
          <w:rFonts w:ascii="Arial Narrow" w:hAnsi="Arial Narrow" w:cstheme="minorHAnsi"/>
        </w:rPr>
        <w:t xml:space="preserve"> jejichž potřeba vznikla v důsledku objektivně nepředvídaných okolností a tyto dodatečné stavební práce budou nezbytné pro provedení původních stavebních prací, nebo dojde-li při realizaci díla ke změnám, doplňkům nebo rozšíření předmětu díla vyplývajícím z těchto okolností, musí se tyto stavební práce realizovat v souladu </w:t>
      </w:r>
      <w:r w:rsidR="009C0016" w:rsidRPr="005010A7">
        <w:rPr>
          <w:rFonts w:ascii="Arial Narrow" w:hAnsi="Arial Narrow" w:cstheme="minorHAnsi"/>
        </w:rPr>
        <w:t>se zákonem č. 13</w:t>
      </w:r>
      <w:r w:rsidR="00171619" w:rsidRPr="005010A7">
        <w:rPr>
          <w:rFonts w:ascii="Arial Narrow" w:hAnsi="Arial Narrow" w:cstheme="minorHAnsi"/>
        </w:rPr>
        <w:t>4</w:t>
      </w:r>
      <w:r w:rsidR="009C0016" w:rsidRPr="005010A7">
        <w:rPr>
          <w:rFonts w:ascii="Arial Narrow" w:hAnsi="Arial Narrow" w:cstheme="minorHAnsi"/>
        </w:rPr>
        <w:t>/20</w:t>
      </w:r>
      <w:r w:rsidR="00171619" w:rsidRPr="005010A7">
        <w:rPr>
          <w:rFonts w:ascii="Arial Narrow" w:hAnsi="Arial Narrow" w:cstheme="minorHAnsi"/>
        </w:rPr>
        <w:t>1</w:t>
      </w:r>
      <w:r w:rsidR="009C0016" w:rsidRPr="005010A7">
        <w:rPr>
          <w:rFonts w:ascii="Arial Narrow" w:hAnsi="Arial Narrow" w:cstheme="minorHAnsi"/>
        </w:rPr>
        <w:t>6 Sb., o</w:t>
      </w:r>
      <w:r w:rsidR="00171619" w:rsidRPr="005010A7">
        <w:rPr>
          <w:rFonts w:ascii="Arial Narrow" w:hAnsi="Arial Narrow" w:cstheme="minorHAnsi"/>
        </w:rPr>
        <w:t xml:space="preserve"> zadávání</w:t>
      </w:r>
      <w:r w:rsidR="009C0016" w:rsidRPr="005010A7">
        <w:rPr>
          <w:rFonts w:ascii="Arial Narrow" w:hAnsi="Arial Narrow" w:cstheme="minorHAnsi"/>
        </w:rPr>
        <w:t xml:space="preserve"> veřejných zakáz</w:t>
      </w:r>
      <w:r w:rsidR="00171619" w:rsidRPr="005010A7">
        <w:rPr>
          <w:rFonts w:ascii="Arial Narrow" w:hAnsi="Arial Narrow" w:cstheme="minorHAnsi"/>
        </w:rPr>
        <w:t>e</w:t>
      </w:r>
      <w:r w:rsidR="009C0016" w:rsidRPr="005010A7">
        <w:rPr>
          <w:rFonts w:ascii="Arial Narrow" w:hAnsi="Arial Narrow" w:cstheme="minorHAnsi"/>
        </w:rPr>
        <w:t xml:space="preserve">k, ve </w:t>
      </w:r>
      <w:r w:rsidRPr="005010A7">
        <w:rPr>
          <w:rFonts w:ascii="Arial Narrow" w:hAnsi="Arial Narrow" w:cstheme="minorHAnsi"/>
        </w:rPr>
        <w:t>znění</w:t>
      </w:r>
      <w:r w:rsidR="009C0016" w:rsidRPr="005010A7">
        <w:rPr>
          <w:rFonts w:ascii="Arial Narrow" w:hAnsi="Arial Narrow" w:cstheme="minorHAnsi"/>
        </w:rPr>
        <w:t xml:space="preserve"> pozdějších předpisů</w:t>
      </w:r>
      <w:r w:rsidRPr="005010A7">
        <w:rPr>
          <w:rFonts w:ascii="Arial Narrow" w:hAnsi="Arial Narrow" w:cstheme="minorHAnsi"/>
        </w:rPr>
        <w:t xml:space="preserve">. V takovém případě je zhotovitel povinen provést soupis těchto dodatečných stavebních prací, změn, doplňků nebo rozšíření, ocenit jej podle čl. IV. odst. 2 této SOD a předložit tento soupis, včetně odůvodnění nezbytnosti provedení těchto prací objednateli. Teprve po případném odsouhlasení objednatelem ve formě písemného dodatku k této SOD má zhotovitel </w:t>
      </w:r>
      <w:r w:rsidRPr="005010A7">
        <w:rPr>
          <w:rFonts w:ascii="Arial Narrow" w:hAnsi="Arial Narrow" w:cstheme="minorHAnsi"/>
        </w:rPr>
        <w:lastRenderedPageBreak/>
        <w:t>právo na realizaci těchto změn a na jejich úhradu. Pokud tak zhotovitel neučiní, má se za to, že tyto práce a dodávky jím realizované byly součástí předmětu p</w:t>
      </w:r>
      <w:r w:rsidR="00050675" w:rsidRPr="005010A7">
        <w:rPr>
          <w:rFonts w:ascii="Arial Narrow" w:hAnsi="Arial Narrow" w:cstheme="minorHAnsi"/>
        </w:rPr>
        <w:t>lnění a zahrnuty v jeho ceně.</w:t>
      </w:r>
    </w:p>
    <w:p w:rsidR="00FC5168" w:rsidRPr="005010A7" w:rsidRDefault="00FC5168" w:rsidP="00FC5168">
      <w:pPr>
        <w:keepNext/>
        <w:spacing w:before="120" w:after="120"/>
        <w:ind w:left="284" w:hanging="284"/>
        <w:jc w:val="center"/>
        <w:rPr>
          <w:rFonts w:ascii="Arial Narrow" w:hAnsi="Arial Narrow" w:cstheme="minorHAnsi"/>
        </w:rPr>
      </w:pPr>
      <w:r w:rsidRPr="005010A7">
        <w:rPr>
          <w:rFonts w:ascii="Arial Narrow" w:hAnsi="Arial Narrow" w:cstheme="minorHAnsi"/>
        </w:rPr>
        <w:t>(5)</w:t>
      </w:r>
    </w:p>
    <w:p w:rsidR="00FC5168" w:rsidRPr="005010A7" w:rsidRDefault="00FC5168" w:rsidP="00050675">
      <w:pPr>
        <w:spacing w:before="120" w:after="120"/>
        <w:ind w:left="284" w:hanging="284"/>
        <w:jc w:val="both"/>
        <w:rPr>
          <w:rFonts w:ascii="Arial Narrow" w:hAnsi="Arial Narrow" w:cstheme="minorHAnsi"/>
        </w:rPr>
      </w:pPr>
      <w:r w:rsidRPr="005010A7">
        <w:rPr>
          <w:rFonts w:ascii="Arial Narrow" w:hAnsi="Arial Narrow" w:cstheme="minorHAnsi"/>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FC5168" w:rsidRPr="005010A7" w:rsidRDefault="00FC5168" w:rsidP="00FC5168">
      <w:pPr>
        <w:spacing w:before="120" w:after="120"/>
        <w:jc w:val="center"/>
        <w:rPr>
          <w:rFonts w:ascii="Arial Narrow" w:hAnsi="Arial Narrow" w:cstheme="minorHAnsi"/>
        </w:rPr>
      </w:pPr>
      <w:r w:rsidRPr="005010A7">
        <w:rPr>
          <w:rFonts w:ascii="Arial Narrow" w:hAnsi="Arial Narrow" w:cstheme="minorHAnsi"/>
        </w:rPr>
        <w:t>(6)</w:t>
      </w:r>
    </w:p>
    <w:p w:rsidR="00FC5168" w:rsidRPr="005010A7" w:rsidRDefault="00FC5168" w:rsidP="00961E02">
      <w:pPr>
        <w:spacing w:before="120" w:after="120"/>
        <w:ind w:left="284"/>
        <w:jc w:val="both"/>
        <w:rPr>
          <w:rFonts w:ascii="Arial Narrow" w:hAnsi="Arial Narrow" w:cstheme="minorHAnsi"/>
        </w:rPr>
      </w:pPr>
      <w:r w:rsidRPr="005010A7">
        <w:rPr>
          <w:rFonts w:ascii="Arial Narrow" w:hAnsi="Arial Narrow" w:cstheme="minorHAnsi"/>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rsidR="00FC5168" w:rsidRPr="005010A7" w:rsidRDefault="00FC5168" w:rsidP="00FC5168">
      <w:pPr>
        <w:spacing w:before="120" w:after="120"/>
        <w:jc w:val="center"/>
        <w:rPr>
          <w:rFonts w:ascii="Arial Narrow" w:hAnsi="Arial Narrow" w:cstheme="minorHAnsi"/>
        </w:rPr>
      </w:pPr>
      <w:r w:rsidRPr="005010A7">
        <w:rPr>
          <w:rFonts w:ascii="Arial Narrow" w:hAnsi="Arial Narrow" w:cstheme="minorHAnsi"/>
        </w:rPr>
        <w:t>(7)</w:t>
      </w:r>
    </w:p>
    <w:p w:rsidR="00FC5168" w:rsidRPr="005010A7" w:rsidRDefault="00FC5168" w:rsidP="00961E02">
      <w:pPr>
        <w:spacing w:before="120" w:after="120"/>
        <w:ind w:left="284"/>
        <w:jc w:val="both"/>
        <w:rPr>
          <w:rFonts w:ascii="Arial Narrow" w:hAnsi="Arial Narrow" w:cstheme="minorHAnsi"/>
        </w:rPr>
      </w:pPr>
      <w:r w:rsidRPr="005010A7">
        <w:rPr>
          <w:rFonts w:ascii="Arial Narrow" w:hAnsi="Arial Narrow" w:cstheme="minorHAnsi"/>
        </w:rPr>
        <w:t>Zhotovitel zpracuje předmět díla tak, aby nedošlo k porušení práv jiné osoby z průmyslového nebo jiného duševního vlastnictví. V opačném případě odpovídá objednateli za škodu takto vzniklou.</w:t>
      </w:r>
    </w:p>
    <w:p w:rsidR="00FC5168" w:rsidRPr="005010A7" w:rsidRDefault="00FC5168" w:rsidP="00FC5168">
      <w:pPr>
        <w:spacing w:before="120" w:after="120"/>
        <w:jc w:val="center"/>
        <w:rPr>
          <w:rFonts w:ascii="Arial Narrow" w:hAnsi="Arial Narrow" w:cstheme="minorHAnsi"/>
        </w:rPr>
      </w:pPr>
      <w:r w:rsidRPr="005010A7">
        <w:rPr>
          <w:rFonts w:ascii="Arial Narrow" w:hAnsi="Arial Narrow" w:cstheme="minorHAnsi"/>
        </w:rPr>
        <w:t>(8)</w:t>
      </w:r>
    </w:p>
    <w:p w:rsidR="00FC5168" w:rsidRPr="005010A7" w:rsidRDefault="00FC5168" w:rsidP="00961E02">
      <w:pPr>
        <w:spacing w:before="120" w:after="120"/>
        <w:ind w:left="284"/>
        <w:jc w:val="both"/>
        <w:rPr>
          <w:rFonts w:ascii="Arial Narrow" w:hAnsi="Arial Narrow" w:cstheme="minorHAnsi"/>
        </w:rPr>
      </w:pPr>
      <w:r w:rsidRPr="005010A7">
        <w:rPr>
          <w:rFonts w:ascii="Arial Narrow" w:hAnsi="Arial Narrow" w:cstheme="minorHAnsi"/>
        </w:rPr>
        <w:t>Zhotovitel</w:t>
      </w:r>
      <w:r w:rsidRPr="005010A7" w:rsidDel="006B1863">
        <w:rPr>
          <w:rFonts w:ascii="Arial Narrow" w:hAnsi="Arial Narrow" w:cstheme="minorHAnsi"/>
        </w:rPr>
        <w:t xml:space="preserve"> </w:t>
      </w:r>
      <w:r w:rsidRPr="005010A7">
        <w:rPr>
          <w:rFonts w:ascii="Arial Narrow" w:hAnsi="Arial Narrow" w:cstheme="minorHAnsi"/>
        </w:rPr>
        <w:t>provede dílo s potřebnou péčí a v ujednaném čase a obstará vše, co je k provedení díla potřeba.</w:t>
      </w:r>
    </w:p>
    <w:p w:rsidR="00FC5168" w:rsidRPr="005010A7" w:rsidRDefault="00FC5168" w:rsidP="00FC5168">
      <w:pPr>
        <w:spacing w:before="120" w:after="120"/>
        <w:jc w:val="center"/>
        <w:rPr>
          <w:rFonts w:ascii="Arial Narrow" w:hAnsi="Arial Narrow" w:cstheme="minorHAnsi"/>
        </w:rPr>
      </w:pPr>
      <w:r w:rsidRPr="005010A7">
        <w:rPr>
          <w:rFonts w:ascii="Arial Narrow" w:hAnsi="Arial Narrow" w:cstheme="minorHAnsi"/>
        </w:rPr>
        <w:t>(9)</w:t>
      </w:r>
    </w:p>
    <w:p w:rsidR="00FC5168" w:rsidRPr="005010A7" w:rsidRDefault="00FC5168" w:rsidP="00961E02">
      <w:pPr>
        <w:spacing w:before="120" w:after="120"/>
        <w:ind w:left="284"/>
        <w:jc w:val="both"/>
        <w:rPr>
          <w:rFonts w:ascii="Arial Narrow" w:hAnsi="Arial Narrow" w:cstheme="minorHAnsi"/>
        </w:rPr>
      </w:pPr>
      <w:r w:rsidRPr="005010A7">
        <w:rPr>
          <w:rFonts w:ascii="Arial Narrow" w:hAnsi="Arial Narrow" w:cstheme="minorHAnsi"/>
        </w:rPr>
        <w:t>Je-li k provedení díla nutná součinnost objednatele, určí mu zhotovitel přiměřenou lhůtu k jejímu poskytnutí a to písemnou formou na kontaktní místo objednatele.</w:t>
      </w:r>
    </w:p>
    <w:p w:rsidR="00FC5168" w:rsidRPr="005010A7" w:rsidRDefault="00FC5168" w:rsidP="00FC5168">
      <w:pPr>
        <w:keepNext/>
        <w:spacing w:before="240" w:after="240"/>
        <w:jc w:val="center"/>
        <w:rPr>
          <w:rFonts w:ascii="Arial Narrow" w:hAnsi="Arial Narrow" w:cstheme="minorHAnsi"/>
          <w:b/>
          <w:u w:val="single"/>
        </w:rPr>
      </w:pPr>
      <w:r w:rsidRPr="005010A7">
        <w:rPr>
          <w:rFonts w:ascii="Arial Narrow" w:hAnsi="Arial Narrow" w:cstheme="minorHAnsi"/>
          <w:b/>
          <w:u w:val="single"/>
        </w:rPr>
        <w:t xml:space="preserve">IV. </w:t>
      </w:r>
      <w:r w:rsidRPr="005010A7">
        <w:rPr>
          <w:rFonts w:ascii="Arial Narrow" w:hAnsi="Arial Narrow" w:cstheme="minorHAnsi"/>
          <w:b/>
          <w:caps/>
          <w:u w:val="single"/>
        </w:rPr>
        <w:t>Cena díla</w:t>
      </w:r>
    </w:p>
    <w:p w:rsidR="00FC5168" w:rsidRPr="005010A7" w:rsidRDefault="00FC5168" w:rsidP="00407928">
      <w:pPr>
        <w:spacing w:before="120" w:after="120"/>
        <w:jc w:val="center"/>
        <w:rPr>
          <w:rFonts w:ascii="Arial Narrow" w:hAnsi="Arial Narrow" w:cstheme="minorHAnsi"/>
        </w:rPr>
      </w:pPr>
      <w:r w:rsidRPr="005010A7">
        <w:rPr>
          <w:rFonts w:ascii="Arial Narrow" w:hAnsi="Arial Narrow" w:cstheme="minorHAnsi"/>
        </w:rPr>
        <w:t>(1)</w:t>
      </w:r>
    </w:p>
    <w:p w:rsidR="00FC5168" w:rsidRPr="005010A7" w:rsidRDefault="00FC5168" w:rsidP="00961E02">
      <w:pPr>
        <w:spacing w:before="120" w:after="120"/>
        <w:ind w:left="284"/>
        <w:contextualSpacing/>
        <w:jc w:val="both"/>
        <w:rPr>
          <w:rFonts w:ascii="Arial Narrow" w:hAnsi="Arial Narrow" w:cstheme="minorHAnsi"/>
        </w:rPr>
      </w:pPr>
      <w:r w:rsidRPr="005010A7">
        <w:rPr>
          <w:rFonts w:ascii="Arial Narrow" w:hAnsi="Arial Narrow" w:cstheme="minorHAnsi"/>
        </w:rPr>
        <w:t>Cena díla je stanovena v souladu s obecně závaznými předpisy a je oběma smluvními stranami dohodnuta ve výši:</w:t>
      </w:r>
    </w:p>
    <w:p w:rsidR="00961E02" w:rsidRPr="00BE00B9" w:rsidRDefault="00961E02" w:rsidP="00961E02">
      <w:pPr>
        <w:pStyle w:val="Styl"/>
        <w:spacing w:before="120" w:after="120"/>
        <w:contextualSpacing/>
        <w:jc w:val="both"/>
        <w:rPr>
          <w:rFonts w:ascii="Arial Narrow" w:hAnsi="Arial Narrow" w:cstheme="minorHAnsi"/>
          <w:b/>
          <w:bCs/>
          <w:sz w:val="22"/>
          <w:szCs w:val="22"/>
        </w:rPr>
      </w:pPr>
      <w:r w:rsidRPr="005010A7">
        <w:rPr>
          <w:rFonts w:ascii="Arial Narrow" w:hAnsi="Arial Narrow" w:cstheme="minorHAnsi"/>
          <w:b/>
          <w:bCs/>
          <w:color w:val="010000"/>
          <w:sz w:val="22"/>
          <w:szCs w:val="22"/>
        </w:rPr>
        <w:tab/>
        <w:t xml:space="preserve">Cena </w:t>
      </w:r>
      <w:r w:rsidRPr="005010A7">
        <w:rPr>
          <w:rFonts w:ascii="Arial Narrow" w:hAnsi="Arial Narrow" w:cstheme="minorHAnsi"/>
          <w:b/>
          <w:bCs/>
          <w:sz w:val="22"/>
          <w:szCs w:val="22"/>
        </w:rPr>
        <w:t>celkem bez DPH</w:t>
      </w:r>
      <w:r w:rsidRPr="005010A7">
        <w:rPr>
          <w:rFonts w:ascii="Arial Narrow" w:hAnsi="Arial Narrow" w:cstheme="minorHAnsi"/>
          <w:b/>
          <w:sz w:val="22"/>
          <w:szCs w:val="22"/>
        </w:rPr>
        <w:t xml:space="preserve"> </w:t>
      </w:r>
      <w:r w:rsidRPr="005010A7">
        <w:rPr>
          <w:rFonts w:ascii="Arial Narrow" w:hAnsi="Arial Narrow" w:cstheme="minorHAnsi"/>
          <w:b/>
          <w:sz w:val="22"/>
          <w:szCs w:val="22"/>
        </w:rPr>
        <w:tab/>
      </w:r>
      <w:r w:rsidRPr="005010A7">
        <w:rPr>
          <w:rFonts w:ascii="Arial Narrow" w:hAnsi="Arial Narrow" w:cstheme="minorHAnsi"/>
          <w:b/>
          <w:sz w:val="22"/>
          <w:szCs w:val="22"/>
        </w:rPr>
        <w:tab/>
      </w:r>
      <w:r w:rsidRPr="005010A7">
        <w:rPr>
          <w:rFonts w:ascii="Arial Narrow" w:hAnsi="Arial Narrow" w:cstheme="minorHAnsi"/>
          <w:b/>
          <w:sz w:val="22"/>
          <w:szCs w:val="22"/>
        </w:rPr>
        <w:tab/>
      </w:r>
      <w:r w:rsidRPr="005010A7">
        <w:rPr>
          <w:rFonts w:ascii="Arial Narrow" w:hAnsi="Arial Narrow" w:cstheme="minorHAnsi"/>
          <w:b/>
          <w:sz w:val="22"/>
          <w:szCs w:val="22"/>
        </w:rPr>
        <w:tab/>
      </w:r>
      <w:r w:rsidR="00BE00B9">
        <w:rPr>
          <w:rFonts w:ascii="Arial Narrow" w:hAnsi="Arial Narrow" w:cstheme="minorHAnsi"/>
          <w:b/>
          <w:sz w:val="22"/>
          <w:szCs w:val="22"/>
        </w:rPr>
        <w:t>333 730,00</w:t>
      </w:r>
      <w:r w:rsidRPr="00BE00B9">
        <w:rPr>
          <w:rFonts w:ascii="Arial Narrow" w:hAnsi="Arial Narrow" w:cstheme="minorHAnsi"/>
          <w:b/>
          <w:sz w:val="22"/>
          <w:szCs w:val="22"/>
        </w:rPr>
        <w:tab/>
      </w:r>
      <w:r w:rsidRPr="00BE00B9">
        <w:rPr>
          <w:rFonts w:ascii="Arial Narrow" w:hAnsi="Arial Narrow" w:cstheme="minorHAnsi"/>
          <w:b/>
          <w:bCs/>
          <w:sz w:val="22"/>
          <w:szCs w:val="22"/>
        </w:rPr>
        <w:t xml:space="preserve"> Kč</w:t>
      </w:r>
    </w:p>
    <w:p w:rsidR="00961E02" w:rsidRPr="00BE00B9" w:rsidRDefault="00961E02" w:rsidP="00961E02">
      <w:pPr>
        <w:pStyle w:val="Styl"/>
        <w:spacing w:before="120" w:after="120"/>
        <w:ind w:left="306"/>
        <w:contextualSpacing/>
        <w:jc w:val="both"/>
        <w:rPr>
          <w:rFonts w:ascii="Arial Narrow" w:hAnsi="Arial Narrow" w:cstheme="minorHAnsi"/>
          <w:b/>
          <w:bCs/>
          <w:sz w:val="22"/>
          <w:szCs w:val="22"/>
        </w:rPr>
      </w:pPr>
      <w:r w:rsidRPr="00BE00B9">
        <w:rPr>
          <w:rFonts w:ascii="Arial Narrow" w:hAnsi="Arial Narrow" w:cstheme="minorHAnsi"/>
          <w:b/>
          <w:bCs/>
          <w:sz w:val="22"/>
          <w:szCs w:val="22"/>
        </w:rPr>
        <w:tab/>
        <w:t>DPH 21%</w:t>
      </w:r>
      <w:r w:rsidRPr="00BE00B9">
        <w:rPr>
          <w:rFonts w:ascii="Arial Narrow" w:hAnsi="Arial Narrow" w:cstheme="minorHAnsi"/>
          <w:b/>
          <w:bCs/>
          <w:sz w:val="22"/>
          <w:szCs w:val="22"/>
        </w:rPr>
        <w:tab/>
      </w:r>
      <w:r w:rsidRPr="00BE00B9">
        <w:rPr>
          <w:rFonts w:ascii="Arial Narrow" w:hAnsi="Arial Narrow" w:cstheme="minorHAnsi"/>
          <w:b/>
          <w:bCs/>
          <w:sz w:val="22"/>
          <w:szCs w:val="22"/>
        </w:rPr>
        <w:tab/>
      </w:r>
      <w:r w:rsidRPr="00BE00B9">
        <w:rPr>
          <w:rFonts w:ascii="Arial Narrow" w:hAnsi="Arial Narrow" w:cstheme="minorHAnsi"/>
          <w:b/>
          <w:bCs/>
          <w:sz w:val="22"/>
          <w:szCs w:val="22"/>
        </w:rPr>
        <w:tab/>
      </w:r>
      <w:r w:rsidRPr="00BE00B9">
        <w:rPr>
          <w:rFonts w:ascii="Arial Narrow" w:hAnsi="Arial Narrow" w:cstheme="minorHAnsi"/>
          <w:b/>
          <w:bCs/>
          <w:sz w:val="22"/>
          <w:szCs w:val="22"/>
        </w:rPr>
        <w:tab/>
      </w:r>
      <w:r w:rsidRPr="00BE00B9">
        <w:rPr>
          <w:rFonts w:ascii="Arial Narrow" w:hAnsi="Arial Narrow" w:cstheme="minorHAnsi"/>
          <w:b/>
          <w:bCs/>
          <w:sz w:val="22"/>
          <w:szCs w:val="22"/>
        </w:rPr>
        <w:tab/>
      </w:r>
      <w:r w:rsidR="00BE00B9">
        <w:rPr>
          <w:rFonts w:ascii="Arial Narrow" w:hAnsi="Arial Narrow" w:cstheme="minorHAnsi"/>
          <w:b/>
          <w:sz w:val="22"/>
          <w:szCs w:val="22"/>
        </w:rPr>
        <w:t xml:space="preserve">  70 083,30 </w:t>
      </w:r>
      <w:r w:rsidRPr="00BE00B9">
        <w:rPr>
          <w:rFonts w:ascii="Arial Narrow" w:hAnsi="Arial Narrow" w:cstheme="minorHAnsi"/>
          <w:b/>
          <w:bCs/>
          <w:sz w:val="22"/>
          <w:szCs w:val="22"/>
        </w:rPr>
        <w:tab/>
        <w:t xml:space="preserve"> Kč</w:t>
      </w:r>
    </w:p>
    <w:p w:rsidR="00FC5168" w:rsidRPr="00BE00B9" w:rsidRDefault="00961E02" w:rsidP="00961E02">
      <w:pPr>
        <w:pStyle w:val="Styl"/>
        <w:spacing w:before="120" w:after="120"/>
        <w:ind w:left="709" w:hanging="709"/>
        <w:contextualSpacing/>
        <w:jc w:val="both"/>
        <w:rPr>
          <w:rFonts w:ascii="Arial Narrow" w:hAnsi="Arial Narrow" w:cstheme="minorHAnsi"/>
          <w:b/>
          <w:bCs/>
          <w:sz w:val="22"/>
          <w:szCs w:val="22"/>
        </w:rPr>
      </w:pPr>
      <w:r w:rsidRPr="00BE00B9">
        <w:rPr>
          <w:rFonts w:ascii="Arial Narrow" w:hAnsi="Arial Narrow" w:cstheme="minorHAnsi"/>
          <w:b/>
          <w:bCs/>
          <w:sz w:val="22"/>
          <w:szCs w:val="22"/>
        </w:rPr>
        <w:tab/>
        <w:t>Cena celkem vč. DPH</w:t>
      </w:r>
      <w:r w:rsidRPr="00BE00B9">
        <w:rPr>
          <w:rFonts w:ascii="Arial Narrow" w:hAnsi="Arial Narrow" w:cstheme="minorHAnsi"/>
          <w:b/>
          <w:bCs/>
          <w:sz w:val="22"/>
          <w:szCs w:val="22"/>
        </w:rPr>
        <w:tab/>
      </w:r>
      <w:r w:rsidRPr="00BE00B9">
        <w:rPr>
          <w:rFonts w:ascii="Arial Narrow" w:hAnsi="Arial Narrow" w:cstheme="minorHAnsi"/>
          <w:b/>
          <w:bCs/>
          <w:sz w:val="22"/>
          <w:szCs w:val="22"/>
        </w:rPr>
        <w:tab/>
      </w:r>
      <w:r w:rsidRPr="00BE00B9">
        <w:rPr>
          <w:rFonts w:ascii="Arial Narrow" w:hAnsi="Arial Narrow" w:cstheme="minorHAnsi"/>
          <w:b/>
          <w:bCs/>
          <w:sz w:val="22"/>
          <w:szCs w:val="22"/>
        </w:rPr>
        <w:tab/>
      </w:r>
      <w:r w:rsidRPr="00BE00B9">
        <w:rPr>
          <w:rFonts w:ascii="Arial Narrow" w:hAnsi="Arial Narrow" w:cstheme="minorHAnsi"/>
          <w:b/>
          <w:bCs/>
          <w:sz w:val="22"/>
          <w:szCs w:val="22"/>
        </w:rPr>
        <w:tab/>
      </w:r>
      <w:r w:rsidR="00BE00B9">
        <w:rPr>
          <w:rFonts w:ascii="Arial Narrow" w:hAnsi="Arial Narrow" w:cstheme="minorHAnsi"/>
          <w:b/>
          <w:sz w:val="22"/>
          <w:szCs w:val="22"/>
        </w:rPr>
        <w:t>403 813,30</w:t>
      </w:r>
      <w:r w:rsidRPr="00BE00B9">
        <w:rPr>
          <w:rFonts w:ascii="Arial Narrow" w:hAnsi="Arial Narrow" w:cstheme="minorHAnsi"/>
          <w:b/>
          <w:bCs/>
          <w:sz w:val="22"/>
          <w:szCs w:val="22"/>
        </w:rPr>
        <w:tab/>
        <w:t xml:space="preserve"> Kč</w:t>
      </w:r>
    </w:p>
    <w:p w:rsidR="00FC5168" w:rsidRPr="00BE00B9" w:rsidRDefault="00FC5168" w:rsidP="00961E02">
      <w:pPr>
        <w:pStyle w:val="Styl"/>
        <w:tabs>
          <w:tab w:val="left" w:pos="709"/>
          <w:tab w:val="right" w:pos="9072"/>
        </w:tabs>
        <w:spacing w:before="120" w:after="120"/>
        <w:contextualSpacing/>
        <w:jc w:val="both"/>
        <w:rPr>
          <w:rFonts w:ascii="Arial Narrow" w:hAnsi="Arial Narrow" w:cstheme="minorHAnsi"/>
          <w:b/>
          <w:bCs/>
          <w:color w:val="010000"/>
          <w:sz w:val="22"/>
          <w:szCs w:val="22"/>
        </w:rPr>
      </w:pPr>
    </w:p>
    <w:p w:rsidR="00171619" w:rsidRPr="005010A7" w:rsidRDefault="00171619" w:rsidP="00961E02">
      <w:pPr>
        <w:pStyle w:val="Styl"/>
        <w:tabs>
          <w:tab w:val="left" w:pos="709"/>
          <w:tab w:val="right" w:pos="9072"/>
        </w:tabs>
        <w:spacing w:before="120" w:after="120"/>
        <w:contextualSpacing/>
        <w:jc w:val="both"/>
        <w:rPr>
          <w:rFonts w:ascii="Arial Narrow" w:hAnsi="Arial Narrow" w:cstheme="minorHAnsi"/>
          <w:b/>
          <w:bCs/>
          <w:color w:val="010000"/>
          <w:sz w:val="22"/>
          <w:szCs w:val="22"/>
        </w:rPr>
      </w:pPr>
      <w:r w:rsidRPr="00BE00B9">
        <w:rPr>
          <w:rFonts w:ascii="Arial Narrow" w:hAnsi="Arial Narrow" w:cstheme="minorHAnsi"/>
          <w:b/>
          <w:bCs/>
          <w:color w:val="010000"/>
          <w:sz w:val="22"/>
          <w:szCs w:val="22"/>
        </w:rPr>
        <w:tab/>
        <w:t>Zhotovitel je plátce DPH.</w:t>
      </w:r>
    </w:p>
    <w:p w:rsidR="00FC5168" w:rsidRPr="005010A7" w:rsidRDefault="00FC5168" w:rsidP="00961E02">
      <w:pPr>
        <w:spacing w:before="120" w:after="120"/>
        <w:ind w:left="284"/>
        <w:jc w:val="both"/>
        <w:rPr>
          <w:rFonts w:ascii="Arial Narrow" w:hAnsi="Arial Narrow" w:cstheme="minorHAnsi"/>
        </w:rPr>
      </w:pPr>
      <w:r w:rsidRPr="005010A7">
        <w:rPr>
          <w:rFonts w:ascii="Arial Narrow" w:hAnsi="Arial Narrow" w:cstheme="minorHAnsi"/>
          <w:b/>
          <w:bCs/>
        </w:rPr>
        <w:t>V souladu se zadávacími podmínkami veřejné zakázky</w:t>
      </w:r>
      <w:r w:rsidR="007D0D03" w:rsidRPr="005010A7">
        <w:rPr>
          <w:rFonts w:ascii="Arial Narrow" w:hAnsi="Arial Narrow" w:cstheme="minorHAnsi"/>
          <w:b/>
          <w:bCs/>
        </w:rPr>
        <w:t>, na jejímž základě je uzavírána tato smlouva,</w:t>
      </w:r>
      <w:r w:rsidRPr="005010A7">
        <w:rPr>
          <w:rFonts w:ascii="Arial Narrow" w:hAnsi="Arial Narrow" w:cstheme="minorHAnsi"/>
          <w:b/>
          <w:bCs/>
        </w:rPr>
        <w:t xml:space="preserve"> </w:t>
      </w:r>
      <w:r w:rsidRPr="005010A7">
        <w:rPr>
          <w:rFonts w:ascii="Arial Narrow" w:hAnsi="Arial Narrow" w:cstheme="minorHAnsi"/>
          <w:b/>
          <w:bCs/>
          <w:u w:val="single"/>
        </w:rPr>
        <w:t>je cena stanovena jako nejvýše přípustná</w:t>
      </w:r>
      <w:r w:rsidRPr="005010A7">
        <w:rPr>
          <w:rFonts w:ascii="Arial Narrow" w:hAnsi="Arial Narrow" w:cstheme="minorHAnsi"/>
          <w:b/>
          <w:bCs/>
        </w:rPr>
        <w:t>.</w:t>
      </w:r>
      <w:r w:rsidRPr="005010A7">
        <w:rPr>
          <w:rFonts w:ascii="Arial Narrow" w:hAnsi="Arial Narrow" w:cstheme="minorHAnsi"/>
        </w:rPr>
        <w:t xml:space="preserve"> Cenu lze překročit jen za podmínek stanovených v této SOD.</w:t>
      </w:r>
    </w:p>
    <w:p w:rsidR="00171619" w:rsidRPr="005010A7" w:rsidRDefault="00171619" w:rsidP="00171619">
      <w:pPr>
        <w:pStyle w:val="Bezmezer"/>
        <w:ind w:left="284"/>
        <w:rPr>
          <w:rFonts w:ascii="Arial Narrow" w:hAnsi="Arial Narrow" w:cstheme="minorHAnsi"/>
        </w:rPr>
      </w:pPr>
      <w:r w:rsidRPr="005010A7">
        <w:rPr>
          <w:rFonts w:ascii="Arial Narrow" w:hAnsi="Arial Narrow" w:cstheme="minorHAnsi"/>
        </w:rPr>
        <w:t>Kupní cena bude fakturována v režimu přenesené daňové povinnosti. Výpočet DPH ve smlouvě je pouze orientační.</w:t>
      </w:r>
    </w:p>
    <w:p w:rsidR="00171619" w:rsidRPr="005010A7" w:rsidRDefault="00171619" w:rsidP="00171619">
      <w:pPr>
        <w:pStyle w:val="Bezmezer"/>
        <w:rPr>
          <w:rFonts w:ascii="Arial Narrow" w:hAnsi="Arial Narrow" w:cstheme="minorHAnsi"/>
        </w:rPr>
      </w:pPr>
    </w:p>
    <w:p w:rsidR="00171619" w:rsidRPr="005010A7" w:rsidRDefault="00171619" w:rsidP="00171619">
      <w:pPr>
        <w:spacing w:after="0"/>
        <w:ind w:left="284"/>
        <w:jc w:val="both"/>
        <w:rPr>
          <w:rFonts w:ascii="Arial Narrow" w:hAnsi="Arial Narrow" w:cstheme="minorHAnsi"/>
        </w:rPr>
      </w:pPr>
      <w:r w:rsidRPr="005010A7">
        <w:rPr>
          <w:rFonts w:ascii="Arial Narrow" w:hAnsi="Arial Narrow" w:cstheme="minorHAnsi"/>
        </w:rPr>
        <w:t xml:space="preserve">Přenesení daňové povinnosti se uplatní dle § 92e  zákona č. 235/2004 Sb., o dani z přidané hodnoty, ve znění pozdějších předpisů, dle nichž při poskytnutí stavebních nebo montážních prací, které odpovídají číselnému kódu klasifikace produkce CZ-CPA 41 až 43, plátci použije plátce režim přenesení daňové povinnosti. </w:t>
      </w:r>
    </w:p>
    <w:p w:rsidR="00171619" w:rsidRPr="005010A7" w:rsidRDefault="00171619" w:rsidP="00961E02">
      <w:pPr>
        <w:spacing w:before="120" w:after="120"/>
        <w:ind w:left="284"/>
        <w:jc w:val="both"/>
        <w:rPr>
          <w:rFonts w:ascii="Arial Narrow" w:hAnsi="Arial Narrow" w:cstheme="minorHAnsi"/>
        </w:rPr>
      </w:pPr>
    </w:p>
    <w:p w:rsidR="00FC5168" w:rsidRPr="005010A7" w:rsidRDefault="00FC5168" w:rsidP="00FC5168">
      <w:pPr>
        <w:spacing w:before="120" w:after="120"/>
        <w:jc w:val="center"/>
        <w:rPr>
          <w:rFonts w:ascii="Arial Narrow" w:hAnsi="Arial Narrow" w:cstheme="minorHAnsi"/>
        </w:rPr>
      </w:pPr>
      <w:r w:rsidRPr="005010A7">
        <w:rPr>
          <w:rFonts w:ascii="Arial Narrow" w:hAnsi="Arial Narrow" w:cstheme="minorHAnsi"/>
        </w:rPr>
        <w:t>(2)</w:t>
      </w:r>
    </w:p>
    <w:p w:rsidR="00FC5168" w:rsidRPr="005010A7" w:rsidRDefault="00FC5168" w:rsidP="001245E4">
      <w:pPr>
        <w:spacing w:before="120" w:after="120"/>
        <w:ind w:left="284"/>
        <w:jc w:val="both"/>
        <w:rPr>
          <w:rFonts w:ascii="Arial Narrow" w:hAnsi="Arial Narrow" w:cstheme="minorHAnsi"/>
        </w:rPr>
      </w:pPr>
      <w:r w:rsidRPr="005010A7">
        <w:rPr>
          <w:rFonts w:ascii="Arial Narrow" w:hAnsi="Arial Narrow" w:cstheme="minorHAnsi"/>
        </w:rPr>
        <w:t xml:space="preserve">Cena je ujednána pevnou částkou. Podkladem pro její stanovení je </w:t>
      </w:r>
      <w:r w:rsidR="001D3558" w:rsidRPr="005010A7">
        <w:rPr>
          <w:rFonts w:ascii="Arial Narrow" w:hAnsi="Arial Narrow" w:cstheme="minorHAnsi"/>
        </w:rPr>
        <w:t xml:space="preserve">položková cenová nabídka  </w:t>
      </w:r>
      <w:r w:rsidRPr="005010A7">
        <w:rPr>
          <w:rFonts w:ascii="Arial Narrow" w:hAnsi="Arial Narrow" w:cstheme="minorHAnsi"/>
        </w:rPr>
        <w:t xml:space="preserve"> stav</w:t>
      </w:r>
      <w:r w:rsidR="001D3558" w:rsidRPr="005010A7">
        <w:rPr>
          <w:rFonts w:ascii="Arial Narrow" w:hAnsi="Arial Narrow" w:cstheme="minorHAnsi"/>
        </w:rPr>
        <w:t xml:space="preserve">ebního díla </w:t>
      </w:r>
      <w:r w:rsidRPr="005010A7">
        <w:rPr>
          <w:rFonts w:ascii="Arial Narrow" w:hAnsi="Arial Narrow" w:cstheme="minorHAnsi"/>
        </w:rPr>
        <w:t xml:space="preserve">a oceněný soupis prací. Oceněný soupis prací je součástí nabídky zhotovitele podané na veřejnou zakázku s názvem: </w:t>
      </w:r>
      <w:r w:rsidRPr="005010A7">
        <w:rPr>
          <w:rFonts w:ascii="Arial Narrow" w:hAnsi="Arial Narrow" w:cstheme="minorHAnsi"/>
          <w:b/>
        </w:rPr>
        <w:t>„</w:t>
      </w:r>
      <w:r w:rsidR="00EB769F" w:rsidRPr="005010A7">
        <w:rPr>
          <w:rFonts w:ascii="Arial Narrow" w:hAnsi="Arial Narrow"/>
          <w:b/>
        </w:rPr>
        <w:t>Provedení pokládky asfaltového povrchu - Oprava výtluků a propadu vnitroareálové komunikace, parkoviště.</w:t>
      </w:r>
      <w:r w:rsidRPr="005010A7">
        <w:rPr>
          <w:rFonts w:ascii="Arial Narrow" w:hAnsi="Arial Narrow" w:cstheme="minorHAnsi"/>
          <w:b/>
        </w:rPr>
        <w:t>“</w:t>
      </w:r>
      <w:r w:rsidRPr="005010A7">
        <w:rPr>
          <w:rFonts w:ascii="Arial Narrow" w:hAnsi="Arial Narrow" w:cstheme="minorHAnsi"/>
        </w:rPr>
        <w:t xml:space="preserve"> a</w:t>
      </w:r>
      <w:r w:rsidR="005F5877" w:rsidRPr="005010A7">
        <w:rPr>
          <w:rFonts w:ascii="Arial Narrow" w:hAnsi="Arial Narrow" w:cstheme="minorHAnsi"/>
        </w:rPr>
        <w:t xml:space="preserve"> zároveň tvoří </w:t>
      </w:r>
      <w:r w:rsidR="005F5877" w:rsidRPr="005010A7">
        <w:rPr>
          <w:rFonts w:ascii="Arial Narrow" w:hAnsi="Arial Narrow" w:cstheme="minorHAnsi"/>
          <w:b/>
        </w:rPr>
        <w:t>přílohu č. 1</w:t>
      </w:r>
      <w:r w:rsidR="005F5877" w:rsidRPr="005010A7">
        <w:rPr>
          <w:rFonts w:ascii="Arial Narrow" w:hAnsi="Arial Narrow" w:cstheme="minorHAnsi"/>
        </w:rPr>
        <w:t xml:space="preserve"> této smlouvy</w:t>
      </w:r>
      <w:r w:rsidRPr="005010A7">
        <w:rPr>
          <w:rFonts w:ascii="Arial Narrow" w:hAnsi="Arial Narrow" w:cstheme="minorHAnsi"/>
        </w:rPr>
        <w:t xml:space="preserve">.  Jednotkové ceny </w:t>
      </w:r>
      <w:r w:rsidRPr="005010A7">
        <w:rPr>
          <w:rFonts w:ascii="Arial Narrow" w:hAnsi="Arial Narrow" w:cstheme="minorHAnsi"/>
        </w:rPr>
        <w:lastRenderedPageBreak/>
        <w:t>uvedené v soupisu prací jsou pevné do data ukončení díla a budou jimi oceněny i případné vícepráce realizované zhotovitelem do data předání. Zhotovitel ani objednatel nemohou dle ust. § 2620 a § 2621 Občanského zákoníku žádat změnu ceny proto, že si dílo vyžádalo jiné úsilí nebo jiné náklady, než bylo předpokládáno.</w:t>
      </w:r>
    </w:p>
    <w:p w:rsidR="00FC5168" w:rsidRPr="005010A7" w:rsidRDefault="00FC5168" w:rsidP="00FC5168">
      <w:pPr>
        <w:spacing w:before="120" w:after="120"/>
        <w:jc w:val="center"/>
        <w:rPr>
          <w:rFonts w:ascii="Arial Narrow" w:hAnsi="Arial Narrow" w:cstheme="minorHAnsi"/>
        </w:rPr>
      </w:pPr>
      <w:r w:rsidRPr="005010A7">
        <w:rPr>
          <w:rFonts w:ascii="Arial Narrow" w:hAnsi="Arial Narrow" w:cstheme="minorHAnsi"/>
        </w:rPr>
        <w:t>(3)</w:t>
      </w:r>
    </w:p>
    <w:p w:rsidR="00FC5168" w:rsidRPr="005010A7" w:rsidRDefault="00FC5168" w:rsidP="00B54C7F">
      <w:pPr>
        <w:spacing w:before="120" w:after="120"/>
        <w:ind w:left="284"/>
        <w:jc w:val="both"/>
        <w:rPr>
          <w:rFonts w:ascii="Arial Narrow" w:hAnsi="Arial Narrow" w:cstheme="minorHAnsi"/>
          <w:color w:val="000000" w:themeColor="text1"/>
        </w:rPr>
      </w:pPr>
      <w:r w:rsidRPr="005010A7">
        <w:rPr>
          <w:rFonts w:ascii="Arial Narrow" w:hAnsi="Arial Narrow" w:cstheme="minorHAnsi"/>
          <w:color w:val="000000" w:themeColor="text1"/>
        </w:rPr>
        <w:t>Součástí sjednané ceny jsou veškeré práce a dodávky, které jsou obsaženy v</w:t>
      </w:r>
      <w:r w:rsidR="001D3558" w:rsidRPr="005010A7">
        <w:rPr>
          <w:rFonts w:ascii="Arial Narrow" w:hAnsi="Arial Narrow" w:cstheme="minorHAnsi"/>
          <w:color w:val="000000" w:themeColor="text1"/>
        </w:rPr>
        <w:t> položkové cenové nabídce</w:t>
      </w:r>
      <w:r w:rsidR="00B54C7F" w:rsidRPr="005010A7">
        <w:rPr>
          <w:rFonts w:ascii="Arial Narrow" w:hAnsi="Arial Narrow" w:cstheme="minorHAnsi"/>
          <w:color w:val="000000" w:themeColor="text1"/>
        </w:rPr>
        <w:t>, soupisu prací a</w:t>
      </w:r>
      <w:r w:rsidRPr="005010A7">
        <w:rPr>
          <w:rFonts w:ascii="Arial Narrow" w:hAnsi="Arial Narrow" w:cstheme="minorHAnsi"/>
          <w:color w:val="000000" w:themeColor="text1"/>
        </w:rPr>
        <w:t xml:space="preserve"> výkazu výměr.</w:t>
      </w:r>
    </w:p>
    <w:p w:rsidR="00FC5168" w:rsidRPr="005010A7" w:rsidRDefault="00FC5168" w:rsidP="00FC5168">
      <w:pPr>
        <w:spacing w:before="120" w:after="120"/>
        <w:jc w:val="center"/>
        <w:rPr>
          <w:rFonts w:ascii="Arial Narrow" w:hAnsi="Arial Narrow" w:cstheme="minorHAnsi"/>
        </w:rPr>
      </w:pPr>
      <w:r w:rsidRPr="005010A7">
        <w:rPr>
          <w:rFonts w:ascii="Arial Narrow" w:hAnsi="Arial Narrow" w:cstheme="minorHAnsi"/>
        </w:rPr>
        <w:t>(4)</w:t>
      </w:r>
    </w:p>
    <w:p w:rsidR="00FC5168" w:rsidRPr="005010A7" w:rsidRDefault="00FC5168" w:rsidP="00B54C7F">
      <w:pPr>
        <w:spacing w:before="120" w:after="120"/>
        <w:ind w:left="284"/>
        <w:jc w:val="both"/>
        <w:rPr>
          <w:rFonts w:ascii="Arial Narrow" w:hAnsi="Arial Narrow" w:cstheme="minorHAnsi"/>
        </w:rPr>
      </w:pPr>
      <w:r w:rsidRPr="005010A7">
        <w:rPr>
          <w:rFonts w:ascii="Arial Narrow" w:hAnsi="Arial Narrow" w:cstheme="minorHAnsi"/>
        </w:rPr>
        <w:t xml:space="preserve">Zhotovitel potvrzuje, že sjednaná cena obsahuje veškeré náklady (mimo vlastní dílo i náklady na zařízení staveniště a jeho provoz, vytýčení pozemních sítí, zhotovení staveništních přípojek, poplatky za energie a vodu po dobu výstavby, odvoz a likvidaci odpadů, poplatky za skládky, zařízení staveniště, úklid staveniště a jeho nejbližšího okolí v případě jeho znečištění realizací </w:t>
      </w:r>
      <w:r w:rsidRPr="005010A7">
        <w:rPr>
          <w:rFonts w:ascii="Arial Narrow" w:hAnsi="Arial Narrow" w:cstheme="minorHAnsi"/>
          <w:color w:val="000000" w:themeColor="text1"/>
        </w:rPr>
        <w:t>stavby, cenu za vyhotovení dokumentace skutečného provedení stavby</w:t>
      </w:r>
      <w:r w:rsidR="00E406F7" w:rsidRPr="005010A7">
        <w:rPr>
          <w:rFonts w:ascii="Arial Narrow" w:hAnsi="Arial Narrow" w:cstheme="minorHAnsi"/>
          <w:color w:val="000000" w:themeColor="text1"/>
        </w:rPr>
        <w:t xml:space="preserve"> vč. fotodokumentace</w:t>
      </w:r>
      <w:r w:rsidRPr="005010A7">
        <w:rPr>
          <w:rFonts w:ascii="Arial Narrow" w:hAnsi="Arial Narrow" w:cstheme="minorHAnsi"/>
          <w:color w:val="000000" w:themeColor="text1"/>
        </w:rPr>
        <w:t>, provedení předepsaných či sjednaných zkoušek, revizí, předání atestů, osvědčení, prohlášení o shodě, revizních zpráv a všech dalších dokumentů nutných ke kolaudaci či užívání díla). Dále sjednaná cena obsahuje zejména náklady na cla, režie, mzdy, sociální a zdravotní pojištění, pojištění dle smlouvy, poplatky, zajištění bezpečnosti práce a protipožárních opatření apod. a zisk zhotovitele, nutné k řádné realizaci díla v rozsahu dle čl. III smlouvy. Dále obsahuje daň z přidané hodnoty</w:t>
      </w:r>
      <w:r w:rsidR="001D3558" w:rsidRPr="005010A7">
        <w:rPr>
          <w:rFonts w:ascii="Arial Narrow" w:hAnsi="Arial Narrow" w:cstheme="minorHAnsi"/>
          <w:color w:val="000000" w:themeColor="text1"/>
        </w:rPr>
        <w:t xml:space="preserve">, kterou odvádí objednatel – v režimu přenesení daňové povinnosti </w:t>
      </w:r>
      <w:r w:rsidRPr="005010A7">
        <w:rPr>
          <w:rFonts w:ascii="Arial Narrow" w:hAnsi="Arial Narrow" w:cstheme="minorHAnsi"/>
        </w:rPr>
        <w:t xml:space="preserve"> a očekávaný vývoj cen k datu předání díla.</w:t>
      </w:r>
    </w:p>
    <w:p w:rsidR="00FC5168" w:rsidRPr="005010A7" w:rsidRDefault="00FC5168" w:rsidP="00FC5168">
      <w:pPr>
        <w:spacing w:before="120" w:after="120"/>
        <w:jc w:val="center"/>
        <w:rPr>
          <w:rFonts w:ascii="Arial Narrow" w:hAnsi="Arial Narrow" w:cstheme="minorHAnsi"/>
        </w:rPr>
      </w:pPr>
      <w:r w:rsidRPr="005010A7">
        <w:rPr>
          <w:rFonts w:ascii="Arial Narrow" w:hAnsi="Arial Narrow" w:cstheme="minorHAnsi"/>
        </w:rPr>
        <w:t xml:space="preserve"> (5)</w:t>
      </w:r>
    </w:p>
    <w:p w:rsidR="00FC5168" w:rsidRPr="005010A7" w:rsidRDefault="00FC5168" w:rsidP="00276BF1">
      <w:pPr>
        <w:spacing w:before="120" w:after="120"/>
        <w:ind w:left="284"/>
        <w:jc w:val="both"/>
        <w:rPr>
          <w:rFonts w:ascii="Arial Narrow" w:hAnsi="Arial Narrow" w:cstheme="minorHAnsi"/>
        </w:rPr>
      </w:pPr>
      <w:r w:rsidRPr="005010A7">
        <w:rPr>
          <w:rFonts w:ascii="Arial Narrow" w:hAnsi="Arial Narrow" w:cstheme="minorHAnsi"/>
        </w:rPr>
        <w:t>Cena je stanovena pro daňové podmínky k datu podpisu SOD. Smluvní strany berou na vědomí, že případná změna vyvolaná novelizací daňových zákonů se promítne v jejím konečném vyčíslení.</w:t>
      </w:r>
    </w:p>
    <w:p w:rsidR="00FC5168" w:rsidRPr="005010A7" w:rsidRDefault="00276BF1" w:rsidP="00FC5168">
      <w:pPr>
        <w:spacing w:before="120" w:after="120"/>
        <w:jc w:val="center"/>
        <w:rPr>
          <w:rFonts w:ascii="Arial Narrow" w:hAnsi="Arial Narrow" w:cstheme="minorHAnsi"/>
        </w:rPr>
      </w:pPr>
      <w:r w:rsidRPr="005010A7">
        <w:rPr>
          <w:rFonts w:ascii="Arial Narrow" w:hAnsi="Arial Narrow" w:cstheme="minorHAnsi"/>
        </w:rPr>
        <w:t xml:space="preserve"> </w:t>
      </w:r>
      <w:r w:rsidR="00FC5168" w:rsidRPr="005010A7">
        <w:rPr>
          <w:rFonts w:ascii="Arial Narrow" w:hAnsi="Arial Narrow" w:cstheme="minorHAnsi"/>
        </w:rPr>
        <w:t>(</w:t>
      </w:r>
      <w:r w:rsidRPr="005010A7">
        <w:rPr>
          <w:rFonts w:ascii="Arial Narrow" w:hAnsi="Arial Narrow" w:cstheme="minorHAnsi"/>
        </w:rPr>
        <w:t>6</w:t>
      </w:r>
      <w:r w:rsidR="00FC5168" w:rsidRPr="005010A7">
        <w:rPr>
          <w:rFonts w:ascii="Arial Narrow" w:hAnsi="Arial Narrow" w:cstheme="minorHAnsi"/>
        </w:rPr>
        <w:t>)</w:t>
      </w:r>
    </w:p>
    <w:p w:rsidR="00FC5168" w:rsidRPr="005010A7" w:rsidRDefault="00FC5168" w:rsidP="00276BF1">
      <w:pPr>
        <w:spacing w:before="120" w:after="120"/>
        <w:ind w:left="284"/>
        <w:jc w:val="both"/>
        <w:rPr>
          <w:rFonts w:ascii="Arial Narrow" w:hAnsi="Arial Narrow" w:cstheme="minorHAnsi"/>
        </w:rPr>
      </w:pPr>
      <w:r w:rsidRPr="005010A7">
        <w:rPr>
          <w:rFonts w:ascii="Arial Narrow" w:hAnsi="Arial Narrow" w:cstheme="minorHAnsi"/>
        </w:rPr>
        <w:t>Právo na zaplacení ceny díla zhotoviteli vzniká</w:t>
      </w:r>
      <w:r w:rsidR="00E84BD8" w:rsidRPr="005010A7">
        <w:rPr>
          <w:rFonts w:ascii="Arial Narrow" w:hAnsi="Arial Narrow" w:cstheme="minorHAnsi"/>
        </w:rPr>
        <w:t xml:space="preserve"> řádným</w:t>
      </w:r>
      <w:r w:rsidRPr="005010A7">
        <w:rPr>
          <w:rFonts w:ascii="Arial Narrow" w:hAnsi="Arial Narrow" w:cstheme="minorHAnsi"/>
        </w:rPr>
        <w:t xml:space="preserve"> provedením díla</w:t>
      </w:r>
      <w:r w:rsidR="00E84BD8" w:rsidRPr="005010A7">
        <w:rPr>
          <w:rFonts w:ascii="Arial Narrow" w:hAnsi="Arial Narrow" w:cstheme="minorHAnsi"/>
        </w:rPr>
        <w:t xml:space="preserve"> bez vad a nedodělků</w:t>
      </w:r>
      <w:r w:rsidRPr="005010A7">
        <w:rPr>
          <w:rFonts w:ascii="Arial Narrow" w:hAnsi="Arial Narrow" w:cstheme="minorHAnsi"/>
        </w:rPr>
        <w:t xml:space="preserve">. </w:t>
      </w:r>
    </w:p>
    <w:p w:rsidR="00FC5168" w:rsidRPr="005010A7" w:rsidRDefault="00FC5168" w:rsidP="00FC5168">
      <w:pPr>
        <w:keepNext/>
        <w:spacing w:before="240" w:after="240"/>
        <w:jc w:val="center"/>
        <w:rPr>
          <w:rFonts w:ascii="Arial Narrow" w:hAnsi="Arial Narrow" w:cstheme="minorHAnsi"/>
          <w:b/>
          <w:u w:val="single"/>
        </w:rPr>
      </w:pPr>
      <w:r w:rsidRPr="005010A7">
        <w:rPr>
          <w:rFonts w:ascii="Arial Narrow" w:hAnsi="Arial Narrow" w:cstheme="minorHAnsi"/>
          <w:b/>
          <w:u w:val="single"/>
        </w:rPr>
        <w:t xml:space="preserve">V. </w:t>
      </w:r>
      <w:r w:rsidRPr="005010A7">
        <w:rPr>
          <w:rFonts w:ascii="Arial Narrow" w:hAnsi="Arial Narrow" w:cstheme="minorHAnsi"/>
          <w:b/>
          <w:caps/>
          <w:u w:val="single"/>
        </w:rPr>
        <w:t>Termíny plnění</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1)</w:t>
      </w:r>
    </w:p>
    <w:p w:rsidR="00FC5168" w:rsidRPr="005010A7" w:rsidRDefault="00FC5168" w:rsidP="00FC5168">
      <w:pPr>
        <w:spacing w:before="120" w:after="120"/>
        <w:ind w:left="284"/>
        <w:rPr>
          <w:rFonts w:ascii="Arial Narrow" w:hAnsi="Arial Narrow" w:cstheme="minorHAnsi"/>
          <w:color w:val="000000" w:themeColor="text1"/>
        </w:rPr>
      </w:pPr>
      <w:r w:rsidRPr="005010A7">
        <w:rPr>
          <w:rFonts w:ascii="Arial Narrow" w:hAnsi="Arial Narrow" w:cstheme="minorHAnsi"/>
          <w:color w:val="000000" w:themeColor="text1"/>
        </w:rPr>
        <w:t xml:space="preserve">Předání a převzetí staveniště: </w:t>
      </w:r>
      <w:r w:rsidRPr="005010A7">
        <w:rPr>
          <w:rFonts w:ascii="Arial Narrow" w:hAnsi="Arial Narrow" w:cstheme="minorHAnsi"/>
          <w:color w:val="000000" w:themeColor="text1"/>
        </w:rPr>
        <w:tab/>
      </w:r>
      <w:r w:rsidRPr="005010A7">
        <w:rPr>
          <w:rFonts w:ascii="Arial Narrow" w:hAnsi="Arial Narrow" w:cstheme="minorHAnsi"/>
          <w:color w:val="000000" w:themeColor="text1"/>
        </w:rPr>
        <w:tab/>
      </w:r>
      <w:r w:rsidR="00171619" w:rsidRPr="005010A7">
        <w:rPr>
          <w:rFonts w:ascii="Arial Narrow" w:hAnsi="Arial Narrow" w:cstheme="minorHAnsi"/>
          <w:color w:val="000000" w:themeColor="text1"/>
        </w:rPr>
        <w:t>do pětí dní od podpisu smlouvy</w:t>
      </w:r>
    </w:p>
    <w:p w:rsidR="00FC5168" w:rsidRPr="005010A7" w:rsidRDefault="00FC5168" w:rsidP="00FC5168">
      <w:pPr>
        <w:spacing w:before="120" w:after="120"/>
        <w:jc w:val="center"/>
        <w:rPr>
          <w:rFonts w:ascii="Arial Narrow" w:hAnsi="Arial Narrow" w:cstheme="minorHAnsi"/>
        </w:rPr>
      </w:pPr>
      <w:r w:rsidRPr="005010A7">
        <w:rPr>
          <w:rFonts w:ascii="Arial Narrow" w:hAnsi="Arial Narrow" w:cstheme="minorHAnsi"/>
        </w:rPr>
        <w:t>(2)</w:t>
      </w:r>
    </w:p>
    <w:p w:rsidR="00FC5168" w:rsidRPr="005010A7" w:rsidRDefault="00FC5168" w:rsidP="00FC5168">
      <w:pPr>
        <w:spacing w:before="120" w:after="120"/>
        <w:ind w:left="284"/>
        <w:rPr>
          <w:rFonts w:ascii="Arial Narrow" w:hAnsi="Arial Narrow" w:cstheme="minorHAnsi"/>
          <w:color w:val="000000" w:themeColor="text1"/>
        </w:rPr>
      </w:pPr>
      <w:r w:rsidRPr="005010A7">
        <w:rPr>
          <w:rFonts w:ascii="Arial Narrow" w:hAnsi="Arial Narrow" w:cstheme="minorHAnsi"/>
          <w:color w:val="000000" w:themeColor="text1"/>
        </w:rPr>
        <w:t xml:space="preserve">Zahájení stavebních prací na díle: </w:t>
      </w:r>
      <w:r w:rsidRPr="005010A7">
        <w:rPr>
          <w:rFonts w:ascii="Arial Narrow" w:hAnsi="Arial Narrow" w:cstheme="minorHAnsi"/>
          <w:color w:val="000000" w:themeColor="text1"/>
        </w:rPr>
        <w:tab/>
      </w:r>
      <w:r w:rsidR="002C4DEB" w:rsidRPr="005010A7">
        <w:rPr>
          <w:rFonts w:ascii="Arial Narrow" w:hAnsi="Arial Narrow" w:cstheme="minorHAnsi"/>
          <w:color w:val="000000" w:themeColor="text1"/>
        </w:rPr>
        <w:tab/>
      </w:r>
      <w:r w:rsidRPr="005010A7">
        <w:rPr>
          <w:rFonts w:ascii="Arial Narrow" w:hAnsi="Arial Narrow" w:cstheme="minorHAnsi"/>
          <w:color w:val="000000" w:themeColor="text1"/>
        </w:rPr>
        <w:t>do pěti dnů od předání staveniště</w:t>
      </w:r>
    </w:p>
    <w:p w:rsidR="00FC5168" w:rsidRPr="005010A7" w:rsidRDefault="00FC5168" w:rsidP="00FC5168">
      <w:pPr>
        <w:spacing w:before="120" w:after="120"/>
        <w:jc w:val="center"/>
        <w:rPr>
          <w:rFonts w:ascii="Arial Narrow" w:hAnsi="Arial Narrow" w:cstheme="minorHAnsi"/>
        </w:rPr>
      </w:pPr>
      <w:r w:rsidRPr="005010A7">
        <w:rPr>
          <w:rFonts w:ascii="Arial Narrow" w:hAnsi="Arial Narrow" w:cstheme="minorHAnsi"/>
        </w:rPr>
        <w:t>(3)</w:t>
      </w:r>
    </w:p>
    <w:p w:rsidR="00FC5168" w:rsidRPr="005010A7" w:rsidRDefault="00FC5168" w:rsidP="00FC5168">
      <w:pPr>
        <w:spacing w:before="120" w:after="120"/>
        <w:ind w:left="284"/>
        <w:rPr>
          <w:rFonts w:ascii="Arial Narrow" w:hAnsi="Arial Narrow" w:cstheme="minorHAnsi"/>
        </w:rPr>
      </w:pPr>
      <w:r w:rsidRPr="005010A7">
        <w:rPr>
          <w:rFonts w:ascii="Arial Narrow" w:hAnsi="Arial Narrow" w:cstheme="minorHAnsi"/>
        </w:rPr>
        <w:t xml:space="preserve">Dokončení stavebních prací: </w:t>
      </w:r>
      <w:r w:rsidRPr="005010A7">
        <w:rPr>
          <w:rFonts w:ascii="Arial Narrow" w:hAnsi="Arial Narrow" w:cstheme="minorHAnsi"/>
        </w:rPr>
        <w:tab/>
      </w:r>
      <w:r w:rsidRPr="005010A7">
        <w:rPr>
          <w:rFonts w:ascii="Arial Narrow" w:hAnsi="Arial Narrow" w:cstheme="minorHAnsi"/>
        </w:rPr>
        <w:tab/>
      </w:r>
      <w:r w:rsidR="00BE00B9">
        <w:rPr>
          <w:rFonts w:ascii="Arial Narrow" w:hAnsi="Arial Narrow" w:cstheme="minorHAnsi"/>
          <w:b/>
          <w:bCs/>
          <w:color w:val="010000"/>
        </w:rPr>
        <w:t>21. 08. 2017</w:t>
      </w:r>
    </w:p>
    <w:p w:rsidR="00FC5168" w:rsidRPr="005010A7" w:rsidRDefault="00FC5168" w:rsidP="00FC5168">
      <w:pPr>
        <w:spacing w:before="120" w:after="120"/>
        <w:jc w:val="center"/>
        <w:rPr>
          <w:rFonts w:ascii="Arial Narrow" w:hAnsi="Arial Narrow" w:cstheme="minorHAnsi"/>
        </w:rPr>
      </w:pPr>
      <w:r w:rsidRPr="005010A7">
        <w:rPr>
          <w:rFonts w:ascii="Arial Narrow" w:hAnsi="Arial Narrow" w:cstheme="minorHAnsi"/>
        </w:rPr>
        <w:t>(4)</w:t>
      </w:r>
    </w:p>
    <w:p w:rsidR="00FC5168" w:rsidRPr="005010A7" w:rsidRDefault="00FC5168" w:rsidP="00FC5168">
      <w:pPr>
        <w:spacing w:before="120" w:after="120"/>
        <w:ind w:left="284"/>
        <w:rPr>
          <w:rFonts w:ascii="Arial Narrow" w:hAnsi="Arial Narrow" w:cstheme="minorHAnsi"/>
        </w:rPr>
      </w:pPr>
      <w:r w:rsidRPr="005010A7">
        <w:rPr>
          <w:rFonts w:ascii="Arial Narrow" w:hAnsi="Arial Narrow" w:cstheme="minorHAnsi"/>
        </w:rPr>
        <w:t>Předání díla a převzetí díla:</w:t>
      </w:r>
      <w:r w:rsidRPr="005010A7">
        <w:rPr>
          <w:rFonts w:ascii="Arial Narrow" w:hAnsi="Arial Narrow" w:cstheme="minorHAnsi"/>
        </w:rPr>
        <w:tab/>
      </w:r>
      <w:r w:rsidRPr="005010A7">
        <w:rPr>
          <w:rFonts w:ascii="Arial Narrow" w:hAnsi="Arial Narrow" w:cstheme="minorHAnsi"/>
        </w:rPr>
        <w:tab/>
      </w:r>
      <w:r w:rsidR="00BE00B9">
        <w:rPr>
          <w:rFonts w:ascii="Arial Narrow" w:hAnsi="Arial Narrow" w:cstheme="minorHAnsi"/>
          <w:b/>
          <w:bCs/>
          <w:color w:val="010000"/>
        </w:rPr>
        <w:t>21. 08. 2017</w:t>
      </w:r>
    </w:p>
    <w:p w:rsidR="00FC5168" w:rsidRPr="005010A7" w:rsidRDefault="00FC5168" w:rsidP="00FC5168">
      <w:pPr>
        <w:spacing w:before="120" w:after="120"/>
        <w:jc w:val="center"/>
        <w:rPr>
          <w:rFonts w:ascii="Arial Narrow" w:hAnsi="Arial Narrow" w:cstheme="minorHAnsi"/>
        </w:rPr>
      </w:pPr>
      <w:r w:rsidRPr="005010A7">
        <w:rPr>
          <w:rFonts w:ascii="Arial Narrow" w:hAnsi="Arial Narrow" w:cstheme="minorHAnsi"/>
        </w:rPr>
        <w:t>(5)</w:t>
      </w:r>
    </w:p>
    <w:p w:rsidR="00FC5168" w:rsidRPr="005010A7" w:rsidRDefault="00FC5168" w:rsidP="00FC5168">
      <w:pPr>
        <w:spacing w:before="120" w:after="120"/>
        <w:ind w:left="284"/>
        <w:rPr>
          <w:rFonts w:ascii="Arial Narrow" w:hAnsi="Arial Narrow" w:cstheme="minorHAnsi"/>
          <w:color w:val="000000" w:themeColor="text1"/>
        </w:rPr>
      </w:pPr>
      <w:r w:rsidRPr="005010A7">
        <w:rPr>
          <w:rFonts w:ascii="Arial Narrow" w:hAnsi="Arial Narrow" w:cstheme="minorHAnsi"/>
        </w:rPr>
        <w:t xml:space="preserve">Vyklizení staveniště: </w:t>
      </w:r>
      <w:r w:rsidRPr="005010A7">
        <w:rPr>
          <w:rFonts w:ascii="Arial Narrow" w:hAnsi="Arial Narrow" w:cstheme="minorHAnsi"/>
        </w:rPr>
        <w:tab/>
      </w:r>
      <w:r w:rsidRPr="005010A7">
        <w:rPr>
          <w:rFonts w:ascii="Arial Narrow" w:hAnsi="Arial Narrow" w:cstheme="minorHAnsi"/>
        </w:rPr>
        <w:tab/>
      </w:r>
      <w:r w:rsidRPr="005010A7">
        <w:rPr>
          <w:rFonts w:ascii="Arial Narrow" w:hAnsi="Arial Narrow" w:cstheme="minorHAnsi"/>
        </w:rPr>
        <w:tab/>
      </w:r>
      <w:r w:rsidRPr="005010A7">
        <w:rPr>
          <w:rFonts w:ascii="Arial Narrow" w:hAnsi="Arial Narrow" w:cstheme="minorHAnsi"/>
          <w:color w:val="000000" w:themeColor="text1"/>
        </w:rPr>
        <w:t>do pěti dnů od dokončení stavebních prací</w:t>
      </w:r>
    </w:p>
    <w:p w:rsidR="00A80526" w:rsidRPr="005010A7" w:rsidRDefault="00A80526" w:rsidP="001D025E">
      <w:pPr>
        <w:spacing w:before="120" w:after="120"/>
        <w:ind w:left="284"/>
        <w:jc w:val="both"/>
        <w:rPr>
          <w:rFonts w:ascii="Arial Narrow" w:hAnsi="Arial Narrow" w:cstheme="minorHAnsi"/>
        </w:rPr>
      </w:pPr>
    </w:p>
    <w:p w:rsidR="00A80526" w:rsidRPr="005010A7" w:rsidRDefault="001D025E" w:rsidP="001D025E">
      <w:pPr>
        <w:spacing w:before="120" w:after="120"/>
        <w:ind w:left="284"/>
        <w:jc w:val="both"/>
        <w:rPr>
          <w:rFonts w:ascii="Arial Narrow" w:hAnsi="Arial Narrow" w:cstheme="minorHAnsi"/>
        </w:rPr>
      </w:pPr>
      <w:r w:rsidRPr="005010A7">
        <w:rPr>
          <w:rFonts w:ascii="Arial Narrow" w:hAnsi="Arial Narrow" w:cstheme="minorHAnsi"/>
        </w:rPr>
        <w:t xml:space="preserve">Podrobný harmonogram </w:t>
      </w:r>
      <w:r w:rsidR="001D3558" w:rsidRPr="005010A7">
        <w:rPr>
          <w:rFonts w:ascii="Arial Narrow" w:hAnsi="Arial Narrow" w:cstheme="minorHAnsi"/>
        </w:rPr>
        <w:t>stavebních prací pokládky asfaltového povrchu v</w:t>
      </w:r>
      <w:r w:rsidRPr="005010A7">
        <w:rPr>
          <w:rFonts w:ascii="Arial Narrow" w:hAnsi="Arial Narrow" w:cstheme="minorHAnsi"/>
        </w:rPr>
        <w:t xml:space="preserve">četně souvisejících stavebních úprav bude domluven dle </w:t>
      </w:r>
      <w:r w:rsidR="00171619" w:rsidRPr="005010A7">
        <w:rPr>
          <w:rFonts w:ascii="Arial Narrow" w:hAnsi="Arial Narrow" w:cstheme="minorHAnsi"/>
        </w:rPr>
        <w:t>požadavků investora</w:t>
      </w:r>
      <w:r w:rsidRPr="005010A7">
        <w:rPr>
          <w:rFonts w:ascii="Arial Narrow" w:hAnsi="Arial Narrow" w:cstheme="minorHAnsi"/>
        </w:rPr>
        <w:t xml:space="preserve"> s ohledem na zachování provozu objektů.</w:t>
      </w:r>
    </w:p>
    <w:p w:rsidR="00FC5168" w:rsidRPr="005010A7" w:rsidRDefault="00FC5168" w:rsidP="00FC5168">
      <w:pPr>
        <w:spacing w:before="240" w:after="240"/>
        <w:jc w:val="center"/>
        <w:rPr>
          <w:rFonts w:ascii="Arial Narrow" w:hAnsi="Arial Narrow" w:cstheme="minorHAnsi"/>
          <w:b/>
          <w:u w:val="single"/>
        </w:rPr>
      </w:pPr>
      <w:r w:rsidRPr="005010A7">
        <w:rPr>
          <w:rFonts w:ascii="Arial Narrow" w:hAnsi="Arial Narrow" w:cstheme="minorHAnsi"/>
          <w:b/>
          <w:u w:val="single"/>
        </w:rPr>
        <w:t xml:space="preserve">VI. </w:t>
      </w:r>
      <w:r w:rsidRPr="005010A7">
        <w:rPr>
          <w:rFonts w:ascii="Arial Narrow" w:hAnsi="Arial Narrow" w:cstheme="minorHAnsi"/>
          <w:b/>
          <w:caps/>
          <w:u w:val="single"/>
        </w:rPr>
        <w:t>Místo plnění</w:t>
      </w:r>
    </w:p>
    <w:p w:rsidR="002C4DEB" w:rsidRPr="005010A7" w:rsidRDefault="002C4DEB" w:rsidP="002C4DEB">
      <w:pPr>
        <w:keepNext/>
        <w:spacing w:before="120" w:after="120"/>
        <w:jc w:val="center"/>
        <w:rPr>
          <w:rFonts w:ascii="Arial Narrow" w:hAnsi="Arial Narrow" w:cstheme="minorHAnsi"/>
        </w:rPr>
      </w:pPr>
      <w:r w:rsidRPr="005010A7">
        <w:rPr>
          <w:rFonts w:ascii="Arial Narrow" w:hAnsi="Arial Narrow" w:cstheme="minorHAnsi"/>
        </w:rPr>
        <w:lastRenderedPageBreak/>
        <w:t>(1)</w:t>
      </w:r>
    </w:p>
    <w:p w:rsidR="003704C5" w:rsidRPr="005010A7" w:rsidRDefault="00291337" w:rsidP="001C3D14">
      <w:pPr>
        <w:spacing w:after="0" w:line="240" w:lineRule="auto"/>
        <w:jc w:val="both"/>
        <w:rPr>
          <w:rFonts w:ascii="Arial Narrow" w:hAnsi="Arial Narrow" w:cs="Calibri"/>
          <w:b/>
        </w:rPr>
      </w:pPr>
      <w:r w:rsidRPr="005010A7">
        <w:rPr>
          <w:rFonts w:ascii="Arial Narrow" w:hAnsi="Arial Narrow" w:cstheme="minorHAnsi"/>
        </w:rPr>
        <w:t>Místem plnění j</w:t>
      </w:r>
      <w:r w:rsidR="00171619" w:rsidRPr="005010A7">
        <w:rPr>
          <w:rFonts w:ascii="Arial Narrow" w:hAnsi="Arial Narrow" w:cstheme="minorHAnsi"/>
        </w:rPr>
        <w:t>e</w:t>
      </w:r>
      <w:r w:rsidRPr="005010A7">
        <w:rPr>
          <w:rFonts w:ascii="Arial Narrow" w:hAnsi="Arial Narrow" w:cstheme="minorHAnsi"/>
        </w:rPr>
        <w:t xml:space="preserve"> objekt</w:t>
      </w:r>
      <w:r w:rsidR="002C4DEB" w:rsidRPr="005010A7">
        <w:rPr>
          <w:rFonts w:ascii="Arial Narrow" w:hAnsi="Arial Narrow" w:cstheme="minorHAnsi"/>
        </w:rPr>
        <w:t xml:space="preserve"> na adrese</w:t>
      </w:r>
      <w:r w:rsidR="00EB769F" w:rsidRPr="005010A7">
        <w:rPr>
          <w:rFonts w:ascii="Arial Narrow" w:hAnsi="Arial Narrow" w:cstheme="minorHAnsi"/>
          <w:b/>
        </w:rPr>
        <w:t>:</w:t>
      </w:r>
      <w:r w:rsidR="001C3D14" w:rsidRPr="005010A7">
        <w:rPr>
          <w:rFonts w:ascii="Arial Narrow" w:hAnsi="Arial Narrow" w:cstheme="minorHAnsi"/>
          <w:b/>
        </w:rPr>
        <w:t xml:space="preserve"> </w:t>
      </w:r>
      <w:r w:rsidR="001C3D14" w:rsidRPr="005010A7">
        <w:rPr>
          <w:rFonts w:ascii="Arial Narrow" w:hAnsi="Arial Narrow" w:cs="Calibri"/>
          <w:b/>
        </w:rPr>
        <w:t xml:space="preserve">Střední průmyslová škola dopravní, Plzeň, </w:t>
      </w:r>
      <w:r w:rsidR="003704C5" w:rsidRPr="005010A7">
        <w:rPr>
          <w:rFonts w:ascii="Arial Narrow" w:hAnsi="Arial Narrow" w:cs="Calibri"/>
          <w:b/>
        </w:rPr>
        <w:t xml:space="preserve"> </w:t>
      </w:r>
    </w:p>
    <w:p w:rsidR="001C3D14" w:rsidRPr="005010A7" w:rsidRDefault="001C3D14" w:rsidP="001C3D14">
      <w:pPr>
        <w:spacing w:after="0" w:line="240" w:lineRule="auto"/>
        <w:jc w:val="both"/>
        <w:rPr>
          <w:rFonts w:ascii="Arial Narrow" w:hAnsi="Arial Narrow" w:cs="Calibri"/>
          <w:b/>
        </w:rPr>
      </w:pPr>
      <w:r w:rsidRPr="005010A7">
        <w:rPr>
          <w:rFonts w:ascii="Arial Narrow" w:hAnsi="Arial Narrow" w:cs="Calibri"/>
          <w:b/>
        </w:rPr>
        <w:t>odloučené pracoviště Průkopníků 290, 322 00  Plzeň - Křimice</w:t>
      </w:r>
    </w:p>
    <w:p w:rsidR="002C4DEB" w:rsidRPr="005010A7" w:rsidRDefault="00291337" w:rsidP="007160C2">
      <w:pPr>
        <w:spacing w:before="120" w:after="120"/>
        <w:ind w:left="284"/>
        <w:jc w:val="both"/>
        <w:rPr>
          <w:rFonts w:ascii="Arial Narrow" w:hAnsi="Arial Narrow" w:cstheme="minorHAnsi"/>
        </w:rPr>
      </w:pPr>
      <w:r w:rsidRPr="005010A7">
        <w:rPr>
          <w:rFonts w:ascii="Arial Narrow" w:hAnsi="Arial Narrow" w:cstheme="minorHAnsi"/>
        </w:rPr>
        <w:t>.</w:t>
      </w:r>
    </w:p>
    <w:p w:rsidR="00FC5168" w:rsidRPr="005010A7" w:rsidRDefault="00FC5168" w:rsidP="00FC5168">
      <w:pPr>
        <w:spacing w:before="240" w:after="240"/>
        <w:jc w:val="center"/>
        <w:rPr>
          <w:rFonts w:ascii="Arial Narrow" w:hAnsi="Arial Narrow" w:cstheme="minorHAnsi"/>
          <w:b/>
          <w:u w:val="single"/>
        </w:rPr>
      </w:pPr>
      <w:r w:rsidRPr="005010A7">
        <w:rPr>
          <w:rFonts w:ascii="Arial Narrow" w:hAnsi="Arial Narrow" w:cstheme="minorHAnsi"/>
          <w:b/>
          <w:u w:val="single"/>
        </w:rPr>
        <w:t xml:space="preserve">VII. </w:t>
      </w:r>
      <w:r w:rsidRPr="005010A7">
        <w:rPr>
          <w:rFonts w:ascii="Arial Narrow" w:hAnsi="Arial Narrow" w:cstheme="minorHAnsi"/>
          <w:b/>
          <w:caps/>
          <w:u w:val="single"/>
        </w:rPr>
        <w:t>Platební podmínky, fakturace</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1)</w:t>
      </w:r>
    </w:p>
    <w:p w:rsidR="00FC5168" w:rsidRPr="005010A7" w:rsidRDefault="00FC5168" w:rsidP="00BD0031">
      <w:pPr>
        <w:spacing w:before="120" w:after="120"/>
        <w:ind w:left="284"/>
        <w:jc w:val="both"/>
        <w:rPr>
          <w:rFonts w:ascii="Arial Narrow" w:hAnsi="Arial Narrow" w:cstheme="minorHAnsi"/>
        </w:rPr>
      </w:pPr>
      <w:r w:rsidRPr="005010A7">
        <w:rPr>
          <w:rFonts w:ascii="Arial Narrow" w:hAnsi="Arial Narrow" w:cstheme="minorHAnsi"/>
        </w:rPr>
        <w:t xml:space="preserve">Jedenkrát měsíčně, a to nejpozději do 15. dne měsíce následujícího po měsíci, ve kterém byly práce a dodávky provedeny, zhotovitel předloží objednateli soupis provedených prací a dodávek oceněných dle čl. IV. SOD a po jeho odsouhlasení technickým dozorem objednatele (technický dozor objednatele je povinen se vyjádřit nejpozději do 3 pracovních dnů od data doručení) vystaví daňový doklad. Přílohou daňového dokladu je soupis provedených prací a dodávek. </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2)</w:t>
      </w:r>
    </w:p>
    <w:p w:rsidR="00FC5168" w:rsidRPr="005010A7" w:rsidRDefault="00FC5168" w:rsidP="00BD0031">
      <w:pPr>
        <w:spacing w:before="120" w:after="120"/>
        <w:ind w:left="284"/>
        <w:jc w:val="both"/>
        <w:rPr>
          <w:rFonts w:ascii="Arial Narrow" w:hAnsi="Arial Narrow" w:cstheme="minorHAnsi"/>
        </w:rPr>
      </w:pPr>
      <w:r w:rsidRPr="005010A7">
        <w:rPr>
          <w:rFonts w:ascii="Arial Narrow" w:hAnsi="Arial Narrow" w:cstheme="minorHAnsi"/>
        </w:rPr>
        <w:t xml:space="preserve">Splatnost veškerých daňových účetních dokladů (faktur) se stanovuje na </w:t>
      </w:r>
      <w:r w:rsidR="00BD0031" w:rsidRPr="005010A7">
        <w:rPr>
          <w:rFonts w:ascii="Arial Narrow" w:hAnsi="Arial Narrow" w:cstheme="minorHAnsi"/>
        </w:rPr>
        <w:t>3</w:t>
      </w:r>
      <w:r w:rsidRPr="005010A7">
        <w:rPr>
          <w:rFonts w:ascii="Arial Narrow" w:hAnsi="Arial Narrow" w:cstheme="minorHAnsi"/>
        </w:rPr>
        <w:t>0 kalendářních dnů ode dne převzetí faktury objednatelem. Ve zdůvodněných případech a na základě vzájemného projednání může být splatnost prodloužena podle potřeby objednatele. Dnem úhrady se rozumí den, kdy byla celková účtovaná částka prokazatelně odepsána z účtu objednatele ve prospěch účtu zhotovitele.</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3)</w:t>
      </w:r>
    </w:p>
    <w:p w:rsidR="00FC5168" w:rsidRPr="005010A7" w:rsidRDefault="00FC5168" w:rsidP="00BD0031">
      <w:pPr>
        <w:spacing w:before="120" w:after="120"/>
        <w:ind w:left="284"/>
        <w:jc w:val="both"/>
        <w:rPr>
          <w:rFonts w:ascii="Arial Narrow" w:hAnsi="Arial Narrow" w:cstheme="minorHAnsi"/>
        </w:rPr>
      </w:pPr>
      <w:r w:rsidRPr="005010A7">
        <w:rPr>
          <w:rFonts w:ascii="Arial Narrow" w:hAnsi="Arial Narrow" w:cstheme="minorHAnsi"/>
          <w:color w:val="010000"/>
        </w:rPr>
        <w:t xml:space="preserve">Provedené práce budou hrazeny měsíčně na základě předložených faktur až do výše 90% celkové hodnoty díla. Zbývající část tj. </w:t>
      </w:r>
      <w:r w:rsidRPr="005010A7">
        <w:rPr>
          <w:rFonts w:ascii="Arial Narrow" w:hAnsi="Arial Narrow" w:cstheme="minorHAnsi"/>
          <w:b/>
          <w:color w:val="010000"/>
        </w:rPr>
        <w:t>10% činí</w:t>
      </w:r>
      <w:r w:rsidRPr="005010A7">
        <w:rPr>
          <w:rFonts w:ascii="Arial Narrow" w:hAnsi="Arial Narrow" w:cstheme="minorHAnsi"/>
          <w:color w:val="010000"/>
        </w:rPr>
        <w:t xml:space="preserve"> pozastávka a objednatel ji uhradí po odstranění všech vad a nedodělků. Pozastávka bude uhrazena po odstranění poslední vady nebo nedodělku zapsaného v protokolu o předání a převzetí stavby a po předání všech dokladů, k její úhradě bude vystaven daňový doklad způsobem uvedeným v odst. </w:t>
      </w:r>
      <w:r w:rsidR="008B67BA" w:rsidRPr="005010A7">
        <w:rPr>
          <w:rFonts w:ascii="Arial Narrow" w:hAnsi="Arial Narrow" w:cstheme="minorHAnsi"/>
          <w:color w:val="010000"/>
        </w:rPr>
        <w:t xml:space="preserve">1 a </w:t>
      </w:r>
      <w:r w:rsidRPr="005010A7">
        <w:rPr>
          <w:rFonts w:ascii="Arial Narrow" w:hAnsi="Arial Narrow" w:cstheme="minorHAnsi"/>
          <w:color w:val="010000"/>
        </w:rPr>
        <w:t>2 tohoto článku.</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4)</w:t>
      </w:r>
    </w:p>
    <w:p w:rsidR="00C465F3" w:rsidRPr="005010A7" w:rsidRDefault="00C465F3" w:rsidP="00C465F3">
      <w:pPr>
        <w:spacing w:before="120" w:after="120"/>
        <w:ind w:left="284"/>
        <w:jc w:val="both"/>
        <w:rPr>
          <w:rFonts w:ascii="Arial Narrow" w:hAnsi="Arial Narrow" w:cstheme="minorHAnsi"/>
        </w:rPr>
      </w:pPr>
      <w:r w:rsidRPr="005010A7">
        <w:rPr>
          <w:rFonts w:ascii="Arial Narrow" w:hAnsi="Arial Narrow" w:cstheme="minorHAnsi"/>
        </w:rPr>
        <w:t xml:space="preserve">Nenastoupí-li zhotovitel k odstranění reklamovaných vad ve sjednaném termínu, má zhotovitel právo z pozastávky uhradit jejich odstranění jinou specializovanou firmou. </w:t>
      </w:r>
    </w:p>
    <w:p w:rsidR="00C465F3" w:rsidRPr="005010A7" w:rsidRDefault="00FC5168" w:rsidP="00C465F3">
      <w:pPr>
        <w:keepNext/>
        <w:spacing w:before="120" w:after="120"/>
        <w:jc w:val="center"/>
        <w:rPr>
          <w:rFonts w:ascii="Arial Narrow" w:hAnsi="Arial Narrow" w:cstheme="minorHAnsi"/>
        </w:rPr>
      </w:pPr>
      <w:r w:rsidRPr="005010A7">
        <w:rPr>
          <w:rFonts w:ascii="Arial Narrow" w:hAnsi="Arial Narrow" w:cstheme="minorHAnsi"/>
        </w:rPr>
        <w:t>(5)</w:t>
      </w:r>
    </w:p>
    <w:p w:rsidR="00C465F3" w:rsidRPr="005010A7" w:rsidRDefault="00C465F3" w:rsidP="00C465F3">
      <w:pPr>
        <w:spacing w:before="120" w:after="120"/>
        <w:ind w:left="284"/>
        <w:jc w:val="both"/>
        <w:rPr>
          <w:rFonts w:ascii="Arial Narrow" w:hAnsi="Arial Narrow" w:cstheme="minorHAnsi"/>
        </w:rPr>
      </w:pPr>
      <w:r w:rsidRPr="005010A7">
        <w:rPr>
          <w:rFonts w:ascii="Arial Narrow" w:hAnsi="Arial Narrow" w:cstheme="minorHAnsi"/>
        </w:rPr>
        <w:t xml:space="preserve">Zhotovitel předloží objednateli vždy </w:t>
      </w:r>
      <w:r w:rsidR="00EC1ACD" w:rsidRPr="005010A7">
        <w:rPr>
          <w:rFonts w:ascii="Arial Narrow" w:hAnsi="Arial Narrow" w:cstheme="minorHAnsi"/>
        </w:rPr>
        <w:t>dva</w:t>
      </w:r>
      <w:r w:rsidRPr="005010A7">
        <w:rPr>
          <w:rFonts w:ascii="Arial Narrow" w:hAnsi="Arial Narrow" w:cstheme="minorHAnsi"/>
        </w:rPr>
        <w:t xml:space="preserve"> originál</w:t>
      </w:r>
      <w:r w:rsidR="00EC1ACD" w:rsidRPr="005010A7">
        <w:rPr>
          <w:rFonts w:ascii="Arial Narrow" w:hAnsi="Arial Narrow" w:cstheme="minorHAnsi"/>
        </w:rPr>
        <w:t>y</w:t>
      </w:r>
      <w:r w:rsidRPr="005010A7">
        <w:rPr>
          <w:rFonts w:ascii="Arial Narrow" w:hAnsi="Arial Narrow" w:cstheme="minorHAnsi"/>
        </w:rPr>
        <w:t xml:space="preserve"> daňového účetního dokladu (faktury).</w:t>
      </w:r>
    </w:p>
    <w:p w:rsidR="00C465F3" w:rsidRPr="005010A7" w:rsidRDefault="00C465F3" w:rsidP="00C465F3">
      <w:pPr>
        <w:spacing w:before="120" w:after="120"/>
        <w:jc w:val="center"/>
        <w:rPr>
          <w:rFonts w:ascii="Arial Narrow" w:hAnsi="Arial Narrow" w:cstheme="minorHAnsi"/>
        </w:rPr>
      </w:pPr>
      <w:r w:rsidRPr="005010A7">
        <w:rPr>
          <w:rFonts w:ascii="Arial Narrow" w:hAnsi="Arial Narrow" w:cstheme="minorHAnsi"/>
        </w:rPr>
        <w:t xml:space="preserve"> </w:t>
      </w:r>
      <w:r w:rsidR="00FC5168" w:rsidRPr="005010A7">
        <w:rPr>
          <w:rFonts w:ascii="Arial Narrow" w:hAnsi="Arial Narrow" w:cstheme="minorHAnsi"/>
        </w:rPr>
        <w:t>(6)</w:t>
      </w:r>
    </w:p>
    <w:p w:rsidR="00C465F3" w:rsidRPr="005010A7" w:rsidRDefault="00C465F3" w:rsidP="00C465F3">
      <w:pPr>
        <w:spacing w:before="120" w:after="120"/>
        <w:ind w:left="284"/>
        <w:jc w:val="both"/>
        <w:rPr>
          <w:rFonts w:ascii="Arial Narrow" w:hAnsi="Arial Narrow" w:cstheme="minorHAnsi"/>
        </w:rPr>
      </w:pPr>
      <w:r w:rsidRPr="005010A7">
        <w:rPr>
          <w:rFonts w:ascii="Arial Narrow" w:hAnsi="Arial Narrow" w:cstheme="minorHAnsi"/>
        </w:rPr>
        <w:t>Nedojde-li mezi oběma stranami k dohodě při odsouhlasení množství či druhu provedených prací, je zhotovitel oprávněn fakturovat pouze práce, u kterých nedošlo k rozporu.</w:t>
      </w:r>
    </w:p>
    <w:p w:rsidR="00C465F3" w:rsidRPr="005010A7" w:rsidRDefault="00FC5168" w:rsidP="00C465F3">
      <w:pPr>
        <w:keepNext/>
        <w:spacing w:before="120" w:after="120"/>
        <w:jc w:val="center"/>
        <w:rPr>
          <w:rFonts w:ascii="Arial Narrow" w:hAnsi="Arial Narrow" w:cstheme="minorHAnsi"/>
        </w:rPr>
      </w:pPr>
      <w:r w:rsidRPr="005010A7">
        <w:rPr>
          <w:rFonts w:ascii="Arial Narrow" w:hAnsi="Arial Narrow" w:cstheme="minorHAnsi"/>
        </w:rPr>
        <w:t>(7)</w:t>
      </w:r>
    </w:p>
    <w:p w:rsidR="00C465F3" w:rsidRPr="005010A7" w:rsidRDefault="00C465F3" w:rsidP="00C465F3">
      <w:pPr>
        <w:spacing w:before="120" w:after="120"/>
        <w:ind w:left="284"/>
        <w:jc w:val="both"/>
        <w:rPr>
          <w:rFonts w:ascii="Arial Narrow" w:hAnsi="Arial Narrow" w:cstheme="minorHAnsi"/>
        </w:rPr>
      </w:pPr>
      <w:r w:rsidRPr="005010A7">
        <w:rPr>
          <w:rFonts w:ascii="Arial Narrow" w:hAnsi="Arial Narrow" w:cstheme="minorHAnsi"/>
        </w:rPr>
        <w:t xml:space="preserve"> Objednatel </w:t>
      </w:r>
      <w:r w:rsidRPr="005010A7">
        <w:rPr>
          <w:rFonts w:ascii="Arial Narrow" w:hAnsi="Arial Narrow" w:cstheme="minorHAnsi"/>
          <w:b/>
        </w:rPr>
        <w:t>nebude</w:t>
      </w:r>
      <w:r w:rsidRPr="005010A7">
        <w:rPr>
          <w:rFonts w:ascii="Arial Narrow" w:hAnsi="Arial Narrow" w:cstheme="minorHAnsi"/>
        </w:rPr>
        <w:t xml:space="preserve"> poskytovat zálohy.</w:t>
      </w:r>
    </w:p>
    <w:p w:rsidR="00FC5168" w:rsidRPr="005010A7" w:rsidRDefault="00C465F3" w:rsidP="00FC5168">
      <w:pPr>
        <w:spacing w:before="120" w:after="120"/>
        <w:jc w:val="center"/>
        <w:rPr>
          <w:rFonts w:ascii="Arial Narrow" w:hAnsi="Arial Narrow" w:cstheme="minorHAnsi"/>
        </w:rPr>
      </w:pPr>
      <w:r w:rsidRPr="005010A7">
        <w:rPr>
          <w:rFonts w:ascii="Arial Narrow" w:hAnsi="Arial Narrow" w:cstheme="minorHAnsi"/>
        </w:rPr>
        <w:t xml:space="preserve"> </w:t>
      </w:r>
      <w:r w:rsidR="00FC5168" w:rsidRPr="005010A7">
        <w:rPr>
          <w:rFonts w:ascii="Arial Narrow" w:hAnsi="Arial Narrow" w:cstheme="minorHAnsi"/>
        </w:rPr>
        <w:t>(8)</w:t>
      </w:r>
    </w:p>
    <w:p w:rsidR="00FC5168" w:rsidRPr="005010A7" w:rsidRDefault="00FC5168" w:rsidP="00836426">
      <w:pPr>
        <w:spacing w:before="120" w:after="120"/>
        <w:ind w:left="284"/>
        <w:jc w:val="both"/>
        <w:rPr>
          <w:rFonts w:ascii="Arial Narrow" w:hAnsi="Arial Narrow" w:cstheme="minorHAnsi"/>
        </w:rPr>
      </w:pPr>
      <w:r w:rsidRPr="005010A7">
        <w:rPr>
          <w:rFonts w:ascii="Arial Narrow" w:hAnsi="Arial Narrow" w:cstheme="minorHAnsi"/>
        </w:rPr>
        <w:t xml:space="preserve">Zhotovitel na sebe bere odpovědnost za to, že sazba a výše daně z přidané hodnoty bude stanovena v souladu s platnými právními předpisy. </w:t>
      </w:r>
    </w:p>
    <w:p w:rsidR="00FC5168" w:rsidRPr="005010A7" w:rsidRDefault="00FC5168" w:rsidP="00836426">
      <w:pPr>
        <w:pStyle w:val="Nadpis2"/>
        <w:spacing w:before="120" w:after="120"/>
        <w:ind w:left="284"/>
        <w:rPr>
          <w:rFonts w:ascii="Arial Narrow" w:hAnsi="Arial Narrow" w:cstheme="minorHAnsi"/>
          <w:b w:val="0"/>
          <w:bCs w:val="0"/>
          <w:i w:val="0"/>
          <w:iCs w:val="0"/>
          <w:sz w:val="22"/>
          <w:szCs w:val="22"/>
        </w:rPr>
      </w:pPr>
      <w:r w:rsidRPr="005010A7">
        <w:rPr>
          <w:rFonts w:ascii="Arial Narrow" w:hAnsi="Arial Narrow" w:cstheme="minorHAnsi"/>
          <w:b w:val="0"/>
          <w:bCs w:val="0"/>
          <w:i w:val="0"/>
          <w:iCs w:val="0"/>
          <w:sz w:val="22"/>
          <w:szCs w:val="22"/>
        </w:rPr>
        <w:t>V případě, že dojde mezi dnem podpisu této smlouvy a dnem uskutečnění zdanitelného plnění ke změ</w:t>
      </w:r>
      <w:r w:rsidR="00836426" w:rsidRPr="005010A7">
        <w:rPr>
          <w:rFonts w:ascii="Arial Narrow" w:hAnsi="Arial Narrow" w:cstheme="minorHAnsi"/>
          <w:b w:val="0"/>
          <w:bCs w:val="0"/>
          <w:i w:val="0"/>
          <w:iCs w:val="0"/>
          <w:sz w:val="22"/>
          <w:szCs w:val="22"/>
        </w:rPr>
        <w:t>ně sazby DPH podle zákona o DPH</w:t>
      </w:r>
      <w:r w:rsidRPr="005010A7">
        <w:rPr>
          <w:rFonts w:ascii="Arial Narrow" w:hAnsi="Arial Narrow" w:cstheme="minorHAnsi"/>
          <w:b w:val="0"/>
          <w:bCs w:val="0"/>
          <w:i w:val="0"/>
          <w:iCs w:val="0"/>
          <w:sz w:val="22"/>
          <w:szCs w:val="22"/>
        </w:rPr>
        <w:t>, bude daň z přidané hodnoty vyčíslena v daňovém účetním dokladu ve výši dle právní úpravy platné ke dni uskutečnění zdanitelného plnění.</w:t>
      </w:r>
    </w:p>
    <w:p w:rsidR="00FC5168" w:rsidRPr="005010A7" w:rsidRDefault="00FC5168" w:rsidP="00836426">
      <w:pPr>
        <w:spacing w:before="120" w:after="120"/>
        <w:ind w:left="284"/>
        <w:jc w:val="both"/>
        <w:rPr>
          <w:rFonts w:ascii="Arial Narrow" w:hAnsi="Arial Narrow" w:cstheme="minorHAnsi"/>
        </w:rPr>
      </w:pPr>
      <w:r w:rsidRPr="005010A7">
        <w:rPr>
          <w:rFonts w:ascii="Arial Narrow" w:hAnsi="Arial Narrow" w:cstheme="minorHAnsi"/>
        </w:rPr>
        <w:t>Daňový účetní doklad (faktura) musí splňovat náležitosti daňového dokladu v souladu s platnými právními. Daňový účetní doklad musí obsahovat zejména tyto náležitosti:</w:t>
      </w:r>
    </w:p>
    <w:p w:rsidR="00FC5168" w:rsidRPr="005010A7" w:rsidRDefault="00836426" w:rsidP="00836426">
      <w:pPr>
        <w:pStyle w:val="Odstavecseseznamem"/>
        <w:numPr>
          <w:ilvl w:val="0"/>
          <w:numId w:val="10"/>
        </w:numPr>
        <w:spacing w:before="120" w:after="120" w:line="240" w:lineRule="auto"/>
        <w:jc w:val="both"/>
        <w:rPr>
          <w:rFonts w:ascii="Arial Narrow" w:hAnsi="Arial Narrow" w:cstheme="minorHAnsi"/>
        </w:rPr>
      </w:pPr>
      <w:r w:rsidRPr="005010A7">
        <w:rPr>
          <w:rFonts w:ascii="Arial Narrow" w:hAnsi="Arial Narrow" w:cstheme="minorHAnsi"/>
        </w:rPr>
        <w:lastRenderedPageBreak/>
        <w:t>název</w:t>
      </w:r>
      <w:r w:rsidR="00FC5168" w:rsidRPr="005010A7">
        <w:rPr>
          <w:rFonts w:ascii="Arial Narrow" w:hAnsi="Arial Narrow" w:cstheme="minorHAnsi"/>
        </w:rPr>
        <w:t xml:space="preserve"> nebo jméno a příjmení, dodatek ke jménu a příjmení nebo názvu, sídlo nebo místo podnikání plátce, který uskutečňuje plnění,</w:t>
      </w:r>
    </w:p>
    <w:p w:rsidR="00FC5168" w:rsidRPr="005010A7" w:rsidRDefault="00FC5168" w:rsidP="00836426">
      <w:pPr>
        <w:pStyle w:val="Odstavecseseznamem"/>
        <w:numPr>
          <w:ilvl w:val="0"/>
          <w:numId w:val="10"/>
        </w:numPr>
        <w:spacing w:before="120" w:after="120" w:line="240" w:lineRule="auto"/>
        <w:jc w:val="both"/>
        <w:rPr>
          <w:rFonts w:ascii="Arial Narrow" w:hAnsi="Arial Narrow" w:cstheme="minorHAnsi"/>
        </w:rPr>
      </w:pPr>
      <w:r w:rsidRPr="005010A7">
        <w:rPr>
          <w:rFonts w:ascii="Arial Narrow" w:hAnsi="Arial Narrow" w:cstheme="minorHAnsi"/>
        </w:rPr>
        <w:t>daňové identifikační číslo plátce, který uskutečňuje plnění,</w:t>
      </w:r>
    </w:p>
    <w:p w:rsidR="00FC5168" w:rsidRPr="005010A7" w:rsidRDefault="00836426" w:rsidP="00836426">
      <w:pPr>
        <w:pStyle w:val="Odstavecseseznamem"/>
        <w:numPr>
          <w:ilvl w:val="0"/>
          <w:numId w:val="10"/>
        </w:numPr>
        <w:spacing w:before="120" w:after="120" w:line="240" w:lineRule="auto"/>
        <w:jc w:val="both"/>
        <w:rPr>
          <w:rFonts w:ascii="Arial Narrow" w:hAnsi="Arial Narrow" w:cstheme="minorHAnsi"/>
        </w:rPr>
      </w:pPr>
      <w:r w:rsidRPr="005010A7">
        <w:rPr>
          <w:rFonts w:ascii="Arial Narrow" w:hAnsi="Arial Narrow" w:cstheme="minorHAnsi"/>
        </w:rPr>
        <w:t>název</w:t>
      </w:r>
      <w:r w:rsidR="00FC5168" w:rsidRPr="005010A7">
        <w:rPr>
          <w:rFonts w:ascii="Arial Narrow" w:hAnsi="Arial Narrow" w:cstheme="minorHAnsi"/>
        </w:rPr>
        <w:t xml:space="preserve"> nebo jméno a příjmení, dodatek ke jménu a příjmení nebo názvu, sídlo nebo místo podnikání osoby, pro kterou se uskutečňuje plnění,</w:t>
      </w:r>
    </w:p>
    <w:p w:rsidR="00FC5168" w:rsidRPr="005010A7" w:rsidRDefault="00FC5168" w:rsidP="00836426">
      <w:pPr>
        <w:pStyle w:val="Odstavecseseznamem"/>
        <w:numPr>
          <w:ilvl w:val="0"/>
          <w:numId w:val="10"/>
        </w:numPr>
        <w:spacing w:before="120" w:after="120" w:line="240" w:lineRule="auto"/>
        <w:jc w:val="both"/>
        <w:rPr>
          <w:rFonts w:ascii="Arial Narrow" w:hAnsi="Arial Narrow" w:cstheme="minorHAnsi"/>
        </w:rPr>
      </w:pPr>
      <w:r w:rsidRPr="005010A7">
        <w:rPr>
          <w:rFonts w:ascii="Arial Narrow" w:hAnsi="Arial Narrow" w:cstheme="minorHAnsi"/>
        </w:rPr>
        <w:t>daňové identifikační číslo, pokud je osoba, pro kterou se uskutečňuje plnění, plátcem,</w:t>
      </w:r>
    </w:p>
    <w:p w:rsidR="00FC5168" w:rsidRPr="005010A7" w:rsidRDefault="00FC5168" w:rsidP="00836426">
      <w:pPr>
        <w:pStyle w:val="Odstavecseseznamem"/>
        <w:numPr>
          <w:ilvl w:val="0"/>
          <w:numId w:val="10"/>
        </w:numPr>
        <w:spacing w:before="120" w:after="120" w:line="240" w:lineRule="auto"/>
        <w:jc w:val="both"/>
        <w:rPr>
          <w:rFonts w:ascii="Arial Narrow" w:hAnsi="Arial Narrow" w:cstheme="minorHAnsi"/>
        </w:rPr>
      </w:pPr>
      <w:r w:rsidRPr="005010A7">
        <w:rPr>
          <w:rFonts w:ascii="Arial Narrow" w:hAnsi="Arial Narrow" w:cstheme="minorHAnsi"/>
        </w:rPr>
        <w:t>evidenční číslo daňového dokladu,</w:t>
      </w:r>
    </w:p>
    <w:p w:rsidR="00FC5168" w:rsidRPr="005010A7" w:rsidRDefault="00FC5168" w:rsidP="00836426">
      <w:pPr>
        <w:pStyle w:val="Odstavecseseznamem"/>
        <w:numPr>
          <w:ilvl w:val="0"/>
          <w:numId w:val="10"/>
        </w:numPr>
        <w:spacing w:before="120" w:after="120" w:line="240" w:lineRule="auto"/>
        <w:jc w:val="both"/>
        <w:rPr>
          <w:rFonts w:ascii="Arial Narrow" w:hAnsi="Arial Narrow" w:cstheme="minorHAnsi"/>
        </w:rPr>
      </w:pPr>
      <w:r w:rsidRPr="005010A7">
        <w:rPr>
          <w:rFonts w:ascii="Arial Narrow" w:hAnsi="Arial Narrow" w:cstheme="minorHAnsi"/>
        </w:rPr>
        <w:t>rozsah a předmět plnění,</w:t>
      </w:r>
    </w:p>
    <w:p w:rsidR="00FC5168" w:rsidRPr="005010A7" w:rsidRDefault="00FC5168" w:rsidP="00836426">
      <w:pPr>
        <w:pStyle w:val="Odstavecseseznamem"/>
        <w:numPr>
          <w:ilvl w:val="0"/>
          <w:numId w:val="10"/>
        </w:numPr>
        <w:spacing w:before="120" w:after="120" w:line="240" w:lineRule="auto"/>
        <w:jc w:val="both"/>
        <w:rPr>
          <w:rFonts w:ascii="Arial Narrow" w:hAnsi="Arial Narrow" w:cstheme="minorHAnsi"/>
        </w:rPr>
      </w:pPr>
      <w:r w:rsidRPr="005010A7">
        <w:rPr>
          <w:rFonts w:ascii="Arial Narrow" w:hAnsi="Arial Narrow" w:cstheme="minorHAnsi"/>
        </w:rPr>
        <w:t>datum vystavení daňového dokladu,</w:t>
      </w:r>
    </w:p>
    <w:p w:rsidR="00FC5168" w:rsidRPr="005010A7" w:rsidRDefault="00FC5168" w:rsidP="00836426">
      <w:pPr>
        <w:pStyle w:val="Odstavecseseznamem"/>
        <w:numPr>
          <w:ilvl w:val="0"/>
          <w:numId w:val="10"/>
        </w:numPr>
        <w:spacing w:before="120" w:after="120" w:line="240" w:lineRule="auto"/>
        <w:jc w:val="both"/>
        <w:rPr>
          <w:rFonts w:ascii="Arial Narrow" w:hAnsi="Arial Narrow" w:cstheme="minorHAnsi"/>
        </w:rPr>
      </w:pPr>
      <w:r w:rsidRPr="005010A7">
        <w:rPr>
          <w:rFonts w:ascii="Arial Narrow" w:hAnsi="Arial Narrow" w:cstheme="minorHAnsi"/>
        </w:rPr>
        <w:t>datum uskutečnění plnění nebo datum přijetí úplaty, a to ten den, který nastane dříve, pokud se liší od data vystavení daňového dokladu,</w:t>
      </w:r>
    </w:p>
    <w:p w:rsidR="00FC5168" w:rsidRPr="005010A7" w:rsidRDefault="00FC5168" w:rsidP="00836426">
      <w:pPr>
        <w:pStyle w:val="Odstavecseseznamem"/>
        <w:numPr>
          <w:ilvl w:val="0"/>
          <w:numId w:val="10"/>
        </w:numPr>
        <w:spacing w:before="120" w:after="120" w:line="240" w:lineRule="auto"/>
        <w:jc w:val="both"/>
        <w:rPr>
          <w:rFonts w:ascii="Arial Narrow" w:hAnsi="Arial Narrow" w:cstheme="minorHAnsi"/>
        </w:rPr>
      </w:pPr>
      <w:r w:rsidRPr="005010A7">
        <w:rPr>
          <w:rFonts w:ascii="Arial Narrow" w:hAnsi="Arial Narrow" w:cstheme="minorHAnsi"/>
        </w:rPr>
        <w:t>jednotkovou cenu bez daně a slevu, pokud není obsažena v jednotkové ceně,</w:t>
      </w:r>
    </w:p>
    <w:p w:rsidR="00FC5168" w:rsidRPr="005010A7" w:rsidRDefault="00FC5168" w:rsidP="00836426">
      <w:pPr>
        <w:pStyle w:val="Odstavecseseznamem"/>
        <w:numPr>
          <w:ilvl w:val="0"/>
          <w:numId w:val="10"/>
        </w:numPr>
        <w:spacing w:before="120" w:after="120" w:line="240" w:lineRule="auto"/>
        <w:jc w:val="both"/>
        <w:rPr>
          <w:rFonts w:ascii="Arial Narrow" w:hAnsi="Arial Narrow" w:cstheme="minorHAnsi"/>
        </w:rPr>
      </w:pPr>
      <w:r w:rsidRPr="005010A7">
        <w:rPr>
          <w:rFonts w:ascii="Arial Narrow" w:hAnsi="Arial Narrow" w:cstheme="minorHAnsi"/>
        </w:rPr>
        <w:t>základ daně,</w:t>
      </w:r>
    </w:p>
    <w:p w:rsidR="00FC5168" w:rsidRPr="005010A7" w:rsidRDefault="00FC5168" w:rsidP="00836426">
      <w:pPr>
        <w:pStyle w:val="Odstavecseseznamem"/>
        <w:numPr>
          <w:ilvl w:val="0"/>
          <w:numId w:val="10"/>
        </w:numPr>
        <w:spacing w:before="120" w:after="120" w:line="240" w:lineRule="auto"/>
        <w:jc w:val="both"/>
        <w:rPr>
          <w:rFonts w:ascii="Arial Narrow" w:hAnsi="Arial Narrow" w:cstheme="minorHAnsi"/>
        </w:rPr>
      </w:pPr>
      <w:r w:rsidRPr="005010A7">
        <w:rPr>
          <w:rFonts w:ascii="Arial Narrow" w:hAnsi="Arial Narrow" w:cstheme="minorHAnsi"/>
        </w:rPr>
        <w:t>sazbu daně nebo sdělení, že se jedná o plnění osvobozené od daně, a odkaz na příslušné ustanovení zákona,</w:t>
      </w:r>
    </w:p>
    <w:p w:rsidR="00FC5168" w:rsidRPr="005010A7" w:rsidRDefault="00FC5168" w:rsidP="00836426">
      <w:pPr>
        <w:pStyle w:val="Odstavecseseznamem"/>
        <w:numPr>
          <w:ilvl w:val="0"/>
          <w:numId w:val="10"/>
        </w:numPr>
        <w:spacing w:before="120" w:after="120" w:line="240" w:lineRule="auto"/>
        <w:jc w:val="both"/>
        <w:rPr>
          <w:rFonts w:ascii="Arial Narrow" w:hAnsi="Arial Narrow" w:cstheme="minorHAnsi"/>
        </w:rPr>
      </w:pPr>
      <w:r w:rsidRPr="005010A7">
        <w:rPr>
          <w:rFonts w:ascii="Arial Narrow" w:hAnsi="Arial Narrow" w:cstheme="minorHAnsi"/>
        </w:rPr>
        <w:t xml:space="preserve">výši daně; tato daň bude zaokrouhlena na celé koruny tak, že částka 0,50 koruny a vyšší se zaokrouhlí na celou korunu nahoru a částka nižší než 0,50 koruny se </w:t>
      </w:r>
      <w:r w:rsidR="00836426" w:rsidRPr="005010A7">
        <w:rPr>
          <w:rFonts w:ascii="Arial Narrow" w:hAnsi="Arial Narrow" w:cstheme="minorHAnsi"/>
        </w:rPr>
        <w:t>zaokrouhlí na celou korunu dolů.</w:t>
      </w:r>
    </w:p>
    <w:p w:rsidR="00FC5168" w:rsidRPr="005010A7" w:rsidRDefault="00FC5168" w:rsidP="00FC5168">
      <w:pPr>
        <w:spacing w:before="120" w:after="120"/>
        <w:jc w:val="center"/>
        <w:rPr>
          <w:rFonts w:ascii="Arial Narrow" w:hAnsi="Arial Narrow" w:cstheme="minorHAnsi"/>
        </w:rPr>
      </w:pPr>
      <w:r w:rsidRPr="005010A7">
        <w:rPr>
          <w:rFonts w:ascii="Arial Narrow" w:hAnsi="Arial Narrow" w:cstheme="minorHAnsi"/>
        </w:rPr>
        <w:t>(9)</w:t>
      </w:r>
    </w:p>
    <w:p w:rsidR="00FC5168" w:rsidRPr="005010A7" w:rsidRDefault="00FC5168" w:rsidP="00836426">
      <w:pPr>
        <w:spacing w:before="120" w:after="120"/>
        <w:ind w:left="360"/>
        <w:jc w:val="both"/>
        <w:rPr>
          <w:rFonts w:ascii="Arial Narrow" w:hAnsi="Arial Narrow" w:cstheme="minorHAnsi"/>
          <w:bCs/>
        </w:rPr>
      </w:pPr>
      <w:r w:rsidRPr="005010A7">
        <w:rPr>
          <w:rFonts w:ascii="Arial Narrow" w:hAnsi="Arial Narrow" w:cstheme="minorHAnsi"/>
          <w:bCs/>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7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rsidR="00FC5168" w:rsidRPr="005010A7" w:rsidRDefault="00FC5168" w:rsidP="00FC5168">
      <w:pPr>
        <w:spacing w:before="240" w:after="240"/>
        <w:jc w:val="center"/>
        <w:rPr>
          <w:rFonts w:ascii="Arial Narrow" w:hAnsi="Arial Narrow" w:cstheme="minorHAnsi"/>
          <w:b/>
          <w:u w:val="single"/>
        </w:rPr>
      </w:pPr>
      <w:r w:rsidRPr="005010A7">
        <w:rPr>
          <w:rFonts w:ascii="Arial Narrow" w:hAnsi="Arial Narrow" w:cstheme="minorHAnsi"/>
          <w:b/>
          <w:u w:val="single"/>
        </w:rPr>
        <w:t xml:space="preserve">VIII. </w:t>
      </w:r>
      <w:r w:rsidRPr="005010A7">
        <w:rPr>
          <w:rFonts w:ascii="Arial Narrow" w:hAnsi="Arial Narrow" w:cstheme="minorHAnsi"/>
          <w:b/>
          <w:caps/>
          <w:u w:val="single"/>
        </w:rPr>
        <w:t>Majetkové sankce, smluvní pokuty</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1)</w:t>
      </w:r>
    </w:p>
    <w:p w:rsidR="00FC5168" w:rsidRPr="005010A7" w:rsidRDefault="00FC5168" w:rsidP="00A320BB">
      <w:pPr>
        <w:spacing w:before="120" w:after="120"/>
        <w:ind w:left="284"/>
        <w:jc w:val="both"/>
        <w:rPr>
          <w:rFonts w:ascii="Arial Narrow" w:hAnsi="Arial Narrow" w:cstheme="minorHAnsi"/>
        </w:rPr>
      </w:pPr>
      <w:r w:rsidRPr="005010A7">
        <w:rPr>
          <w:rFonts w:ascii="Arial Narrow" w:hAnsi="Arial Narrow" w:cstheme="minorHAnsi"/>
        </w:rPr>
        <w:t>Smluvní strany se dohodly, že zhotovitel bude platit objednateli smluvní pokuty:</w:t>
      </w:r>
    </w:p>
    <w:p w:rsidR="00FC5168" w:rsidRPr="005010A7" w:rsidRDefault="00FC5168" w:rsidP="00A320BB">
      <w:pPr>
        <w:pStyle w:val="Odstavecseseznamem"/>
        <w:numPr>
          <w:ilvl w:val="0"/>
          <w:numId w:val="5"/>
        </w:numPr>
        <w:spacing w:before="120" w:after="120" w:line="240" w:lineRule="auto"/>
        <w:ind w:hanging="357"/>
        <w:contextualSpacing w:val="0"/>
        <w:jc w:val="both"/>
        <w:rPr>
          <w:rFonts w:ascii="Arial Narrow" w:hAnsi="Arial Narrow" w:cstheme="minorHAnsi"/>
        </w:rPr>
      </w:pPr>
      <w:r w:rsidRPr="005010A7">
        <w:rPr>
          <w:rFonts w:ascii="Arial Narrow" w:hAnsi="Arial Narrow" w:cstheme="minorHAnsi"/>
        </w:rPr>
        <w:t xml:space="preserve">Za prodlení s termínem předání díla v termínu dle čl. V. odst. 4. smlouvy, a to </w:t>
      </w:r>
      <w:r w:rsidR="003704C5" w:rsidRPr="005010A7">
        <w:rPr>
          <w:rFonts w:ascii="Arial Narrow" w:hAnsi="Arial Narrow" w:cstheme="minorHAnsi"/>
        </w:rPr>
        <w:t>5 </w:t>
      </w:r>
      <w:r w:rsidRPr="005010A7">
        <w:rPr>
          <w:rFonts w:ascii="Arial Narrow" w:hAnsi="Arial Narrow" w:cstheme="minorHAnsi"/>
        </w:rPr>
        <w:t>000</w:t>
      </w:r>
      <w:r w:rsidR="003704C5" w:rsidRPr="005010A7">
        <w:rPr>
          <w:rFonts w:ascii="Arial Narrow" w:hAnsi="Arial Narrow" w:cstheme="minorHAnsi"/>
        </w:rPr>
        <w:t>,00</w:t>
      </w:r>
      <w:r w:rsidRPr="005010A7">
        <w:rPr>
          <w:rFonts w:ascii="Arial Narrow" w:hAnsi="Arial Narrow" w:cstheme="minorHAnsi"/>
        </w:rPr>
        <w:t xml:space="preserve"> Kč za každý započatý den prodlení.</w:t>
      </w:r>
    </w:p>
    <w:p w:rsidR="00FC5168" w:rsidRPr="005010A7" w:rsidRDefault="00FC5168" w:rsidP="00A320BB">
      <w:pPr>
        <w:pStyle w:val="Odstavecseseznamem"/>
        <w:numPr>
          <w:ilvl w:val="0"/>
          <w:numId w:val="5"/>
        </w:numPr>
        <w:spacing w:before="120" w:after="120" w:line="240" w:lineRule="auto"/>
        <w:ind w:hanging="357"/>
        <w:contextualSpacing w:val="0"/>
        <w:jc w:val="both"/>
        <w:rPr>
          <w:rFonts w:ascii="Arial Narrow" w:hAnsi="Arial Narrow" w:cstheme="minorHAnsi"/>
        </w:rPr>
      </w:pPr>
      <w:r w:rsidRPr="005010A7">
        <w:rPr>
          <w:rFonts w:ascii="Arial Narrow" w:hAnsi="Arial Narrow" w:cstheme="minorHAnsi"/>
        </w:rPr>
        <w:t xml:space="preserve">Za prodlení s termínem odstranění vad a nedodělků uvedených v předávacím protokolu, a to </w:t>
      </w:r>
      <w:r w:rsidR="003704C5" w:rsidRPr="005010A7">
        <w:rPr>
          <w:rFonts w:ascii="Arial Narrow" w:hAnsi="Arial Narrow" w:cstheme="minorHAnsi"/>
        </w:rPr>
        <w:t>3</w:t>
      </w:r>
      <w:r w:rsidRPr="005010A7">
        <w:rPr>
          <w:rFonts w:ascii="Arial Narrow" w:hAnsi="Arial Narrow" w:cstheme="minorHAnsi"/>
        </w:rPr>
        <w:t> 000,</w:t>
      </w:r>
      <w:r w:rsidR="003704C5" w:rsidRPr="005010A7">
        <w:rPr>
          <w:rFonts w:ascii="Arial Narrow" w:hAnsi="Arial Narrow" w:cstheme="minorHAnsi"/>
        </w:rPr>
        <w:t>00</w:t>
      </w:r>
      <w:r w:rsidRPr="005010A7">
        <w:rPr>
          <w:rFonts w:ascii="Arial Narrow" w:hAnsi="Arial Narrow" w:cstheme="minorHAnsi"/>
        </w:rPr>
        <w:t xml:space="preserve"> Kč za každou vadu nebo nedodělek a započatý den prodlení.</w:t>
      </w:r>
    </w:p>
    <w:p w:rsidR="00FC5168" w:rsidRPr="005010A7" w:rsidRDefault="00FC5168" w:rsidP="00A320BB">
      <w:pPr>
        <w:pStyle w:val="Odstavecseseznamem"/>
        <w:numPr>
          <w:ilvl w:val="0"/>
          <w:numId w:val="5"/>
        </w:numPr>
        <w:spacing w:before="120" w:after="120" w:line="240" w:lineRule="auto"/>
        <w:ind w:hanging="357"/>
        <w:contextualSpacing w:val="0"/>
        <w:jc w:val="both"/>
        <w:rPr>
          <w:rFonts w:ascii="Arial Narrow" w:hAnsi="Arial Narrow" w:cstheme="minorHAnsi"/>
        </w:rPr>
      </w:pPr>
      <w:r w:rsidRPr="005010A7">
        <w:rPr>
          <w:rFonts w:ascii="Arial Narrow" w:hAnsi="Arial Narrow" w:cstheme="minorHAnsi"/>
        </w:rPr>
        <w:t>Za nevyklizení staveniště v termínech dle čl. V. odst. 5. smlouvy, a to 10 000,- Kč za každý započatý den prodlení.</w:t>
      </w:r>
    </w:p>
    <w:p w:rsidR="00FC5168" w:rsidRPr="005010A7" w:rsidRDefault="00FC5168" w:rsidP="00A320BB">
      <w:pPr>
        <w:pStyle w:val="Odstavecseseznamem"/>
        <w:numPr>
          <w:ilvl w:val="0"/>
          <w:numId w:val="5"/>
        </w:numPr>
        <w:spacing w:before="120" w:after="120" w:line="240" w:lineRule="auto"/>
        <w:ind w:hanging="357"/>
        <w:contextualSpacing w:val="0"/>
        <w:jc w:val="both"/>
        <w:rPr>
          <w:rFonts w:ascii="Arial Narrow" w:hAnsi="Arial Narrow" w:cstheme="minorHAnsi"/>
          <w:color w:val="000000" w:themeColor="text1"/>
        </w:rPr>
      </w:pPr>
      <w:r w:rsidRPr="005010A7">
        <w:rPr>
          <w:rFonts w:ascii="Arial Narrow" w:hAnsi="Arial Narrow" w:cstheme="minorHAnsi"/>
          <w:color w:val="000000" w:themeColor="text1"/>
        </w:rPr>
        <w:t>Za porušení předpisů BOZP a PO ve výši 3 </w:t>
      </w:r>
      <w:r w:rsidR="00E3326F" w:rsidRPr="005010A7">
        <w:rPr>
          <w:rFonts w:ascii="Arial Narrow" w:hAnsi="Arial Narrow" w:cstheme="minorHAnsi"/>
          <w:color w:val="000000" w:themeColor="text1"/>
        </w:rPr>
        <w:t>000 Kč za každý zjištěný případ.</w:t>
      </w:r>
    </w:p>
    <w:p w:rsidR="00E3326F" w:rsidRPr="005010A7" w:rsidRDefault="00E3326F" w:rsidP="00A320BB">
      <w:pPr>
        <w:pStyle w:val="Odstavecseseznamem"/>
        <w:numPr>
          <w:ilvl w:val="0"/>
          <w:numId w:val="5"/>
        </w:numPr>
        <w:spacing w:before="120" w:after="120" w:line="240" w:lineRule="auto"/>
        <w:ind w:hanging="357"/>
        <w:contextualSpacing w:val="0"/>
        <w:jc w:val="both"/>
        <w:rPr>
          <w:rFonts w:ascii="Arial Narrow" w:hAnsi="Arial Narrow" w:cstheme="minorHAnsi"/>
          <w:color w:val="000000" w:themeColor="text1"/>
        </w:rPr>
      </w:pPr>
      <w:r w:rsidRPr="005010A7">
        <w:rPr>
          <w:rFonts w:ascii="Arial Narrow" w:hAnsi="Arial Narrow" w:cstheme="minorHAnsi"/>
          <w:color w:val="000000" w:themeColor="text1"/>
        </w:rPr>
        <w:t>Za porušení jakékoliv další povinnosti vyplývající z této smlouvy ve výši 1 000 Kč za každý zjištěný případ.</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2)</w:t>
      </w:r>
    </w:p>
    <w:p w:rsidR="00FC5168" w:rsidRPr="005010A7" w:rsidRDefault="00FC5168" w:rsidP="00A320BB">
      <w:pPr>
        <w:spacing w:before="120" w:after="120"/>
        <w:ind w:left="284"/>
        <w:jc w:val="both"/>
        <w:rPr>
          <w:rFonts w:ascii="Arial Narrow" w:hAnsi="Arial Narrow" w:cstheme="minorHAnsi"/>
        </w:rPr>
      </w:pPr>
      <w:r w:rsidRPr="005010A7">
        <w:rPr>
          <w:rFonts w:ascii="Arial Narrow" w:hAnsi="Arial Narrow" w:cstheme="minorHAnsi"/>
        </w:rPr>
        <w:t xml:space="preserve">V případě, že objednateli vznikne z ujednání této SOD nárok na smluvní pokutu nebo jinou majetkovou sankci vůči zhotoviteli, je objednatel oprávněn započítat tuto částku smluvní pokuty nebo jiné majetkové sankce k jakémukoliv splatnému daňovému účetnímu dokladu a snížit o její výši částku k úhradě. Tímto ujednáním není dotčen čl. </w:t>
      </w:r>
      <w:r w:rsidR="00257FC3" w:rsidRPr="005010A7">
        <w:rPr>
          <w:rFonts w:ascii="Arial Narrow" w:hAnsi="Arial Narrow" w:cstheme="minorHAnsi"/>
        </w:rPr>
        <w:t>XXIII</w:t>
      </w:r>
      <w:r w:rsidRPr="005010A7">
        <w:rPr>
          <w:rFonts w:ascii="Arial Narrow" w:hAnsi="Arial Narrow" w:cstheme="minorHAnsi"/>
        </w:rPr>
        <w:t>. odst. 1 této smlouvy.</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lastRenderedPageBreak/>
        <w:t>(3)</w:t>
      </w:r>
    </w:p>
    <w:p w:rsidR="00FC5168" w:rsidRPr="005010A7" w:rsidRDefault="00FC5168" w:rsidP="00887A0C">
      <w:pPr>
        <w:spacing w:before="120" w:after="120"/>
        <w:ind w:left="284"/>
        <w:jc w:val="both"/>
        <w:rPr>
          <w:rFonts w:ascii="Arial Narrow" w:hAnsi="Arial Narrow" w:cstheme="minorHAnsi"/>
        </w:rPr>
      </w:pPr>
      <w:r w:rsidRPr="005010A7">
        <w:rPr>
          <w:rFonts w:ascii="Arial Narrow" w:hAnsi="Arial Narrow" w:cstheme="minorHAnsi"/>
        </w:rPr>
        <w:t>Ustanovení o smluvní pokutě neruší právo objednatele na náhradu škody a ušlého zisku, které mu vzniknou prodlením zhotovitele.</w:t>
      </w:r>
    </w:p>
    <w:p w:rsidR="00FC5168" w:rsidRPr="005010A7" w:rsidRDefault="00FC5168" w:rsidP="00FC5168">
      <w:pPr>
        <w:spacing w:before="240" w:after="240"/>
        <w:jc w:val="center"/>
        <w:rPr>
          <w:rFonts w:ascii="Arial Narrow" w:hAnsi="Arial Narrow" w:cstheme="minorHAnsi"/>
          <w:b/>
          <w:u w:val="single"/>
        </w:rPr>
      </w:pPr>
      <w:r w:rsidRPr="005010A7">
        <w:rPr>
          <w:rFonts w:ascii="Arial Narrow" w:hAnsi="Arial Narrow" w:cstheme="minorHAnsi"/>
          <w:b/>
          <w:u w:val="single"/>
        </w:rPr>
        <w:t xml:space="preserve">IX. </w:t>
      </w:r>
      <w:r w:rsidRPr="005010A7">
        <w:rPr>
          <w:rFonts w:ascii="Arial Narrow" w:hAnsi="Arial Narrow" w:cstheme="minorHAnsi"/>
          <w:b/>
          <w:caps/>
          <w:u w:val="single"/>
        </w:rPr>
        <w:t>Komunikace mezi smluvními stranami</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1)</w:t>
      </w:r>
    </w:p>
    <w:p w:rsidR="00FC5168" w:rsidRPr="005010A7" w:rsidRDefault="00FC5168" w:rsidP="00FC5168">
      <w:pPr>
        <w:spacing w:before="120" w:after="120"/>
        <w:rPr>
          <w:rFonts w:ascii="Arial Narrow" w:hAnsi="Arial Narrow" w:cstheme="minorHAnsi"/>
        </w:rPr>
      </w:pPr>
      <w:r w:rsidRPr="005010A7">
        <w:rPr>
          <w:rFonts w:ascii="Arial Narrow" w:hAnsi="Arial Narrow" w:cstheme="minorHAnsi"/>
        </w:rPr>
        <w:t>Pro účely vzájemné komunikace mezi smluvními stranami jsou oprávněny jednat níže uvedené osoby:</w:t>
      </w:r>
    </w:p>
    <w:p w:rsidR="00C82D0E" w:rsidRPr="005010A7" w:rsidRDefault="00FC5168" w:rsidP="00C82D0E">
      <w:pPr>
        <w:pStyle w:val="Styl"/>
        <w:tabs>
          <w:tab w:val="left" w:pos="1985"/>
        </w:tabs>
        <w:spacing w:line="270" w:lineRule="exact"/>
        <w:ind w:right="141"/>
        <w:rPr>
          <w:rFonts w:ascii="Arial Narrow" w:hAnsi="Arial Narrow" w:cs="Calibri"/>
          <w:sz w:val="22"/>
          <w:szCs w:val="22"/>
          <w:highlight w:val="yellow"/>
        </w:rPr>
      </w:pPr>
      <w:r w:rsidRPr="005010A7">
        <w:rPr>
          <w:rFonts w:ascii="Arial Narrow" w:hAnsi="Arial Narrow" w:cstheme="minorHAnsi"/>
        </w:rPr>
        <w:t xml:space="preserve">Za objednatele: </w:t>
      </w:r>
      <w:r w:rsidRPr="005010A7">
        <w:rPr>
          <w:rFonts w:ascii="Arial Narrow" w:hAnsi="Arial Narrow" w:cstheme="minorHAnsi"/>
        </w:rPr>
        <w:tab/>
      </w:r>
      <w:r w:rsidR="00C82D0E" w:rsidRPr="005010A7">
        <w:rPr>
          <w:rFonts w:ascii="Arial Narrow" w:hAnsi="Arial Narrow" w:cstheme="minorHAnsi"/>
          <w:sz w:val="22"/>
          <w:szCs w:val="22"/>
        </w:rPr>
        <w:t>Krása Petr</w:t>
      </w:r>
    </w:p>
    <w:p w:rsidR="00C82D0E" w:rsidRPr="005010A7" w:rsidRDefault="00C82D0E" w:rsidP="00C82D0E">
      <w:pPr>
        <w:spacing w:after="0" w:line="270" w:lineRule="exact"/>
        <w:ind w:firstLine="708"/>
        <w:contextualSpacing/>
        <w:rPr>
          <w:rFonts w:ascii="Arial Narrow" w:hAnsi="Arial Narrow" w:cstheme="minorHAnsi"/>
          <w:color w:val="FF0000"/>
        </w:rPr>
      </w:pPr>
      <w:r w:rsidRPr="005010A7">
        <w:rPr>
          <w:rFonts w:ascii="Arial Narrow" w:hAnsi="Arial Narrow" w:cstheme="minorHAnsi"/>
        </w:rPr>
        <w:t>Telefon: 736</w:t>
      </w:r>
      <w:r w:rsidR="00BE00B9">
        <w:rPr>
          <w:rFonts w:ascii="Arial Narrow" w:hAnsi="Arial Narrow" w:cstheme="minorHAnsi"/>
        </w:rPr>
        <w:t> </w:t>
      </w:r>
      <w:r w:rsidRPr="005010A7">
        <w:rPr>
          <w:rFonts w:ascii="Arial Narrow" w:hAnsi="Arial Narrow" w:cstheme="minorHAnsi"/>
        </w:rPr>
        <w:t>174</w:t>
      </w:r>
      <w:r w:rsidR="00BE00B9">
        <w:rPr>
          <w:rFonts w:ascii="Arial Narrow" w:hAnsi="Arial Narrow" w:cstheme="minorHAnsi"/>
        </w:rPr>
        <w:t xml:space="preserve"> </w:t>
      </w:r>
      <w:r w:rsidRPr="005010A7">
        <w:rPr>
          <w:rFonts w:ascii="Arial Narrow" w:hAnsi="Arial Narrow" w:cstheme="minorHAnsi"/>
        </w:rPr>
        <w:t>400</w:t>
      </w:r>
      <w:r w:rsidRPr="005010A7">
        <w:rPr>
          <w:rFonts w:ascii="Arial Narrow" w:hAnsi="Arial Narrow" w:cstheme="minorHAnsi"/>
        </w:rPr>
        <w:tab/>
      </w:r>
    </w:p>
    <w:p w:rsidR="00DD2A54" w:rsidRDefault="00C82D0E" w:rsidP="00DD2A54">
      <w:pPr>
        <w:spacing w:before="120" w:after="120"/>
        <w:contextualSpacing/>
        <w:rPr>
          <w:rFonts w:ascii="Arial Narrow" w:hAnsi="Arial Narrow" w:cstheme="minorHAnsi"/>
          <w:b/>
          <w:bCs/>
          <w:color w:val="010000"/>
        </w:rPr>
      </w:pPr>
      <w:r w:rsidRPr="005010A7">
        <w:rPr>
          <w:rFonts w:ascii="Arial Narrow" w:hAnsi="Arial Narrow" w:cstheme="minorHAnsi"/>
        </w:rPr>
        <w:t xml:space="preserve">E-mail: </w:t>
      </w:r>
      <w:r w:rsidR="00DD2A54">
        <w:rPr>
          <w:rFonts w:ascii="Arial Narrow" w:hAnsi="Arial Narrow" w:cstheme="minorHAnsi"/>
          <w:color w:val="548DD4" w:themeColor="text2" w:themeTint="99"/>
        </w:rPr>
        <w:t xml:space="preserve">  </w:t>
      </w:r>
      <w:hyperlink r:id="rId10" w:history="1">
        <w:r w:rsidR="00DD2A54" w:rsidRPr="0072500D">
          <w:rPr>
            <w:rStyle w:val="Hypertextovodkaz"/>
            <w:rFonts w:ascii="Arial Narrow" w:hAnsi="Arial Narrow" w:cstheme="minorHAnsi"/>
            <w:b/>
            <w:bCs/>
          </w:rPr>
          <w:t xml:space="preserve">krasa@dopskopl-kr.cz </w:t>
        </w:r>
      </w:hyperlink>
    </w:p>
    <w:p w:rsidR="00FC5168" w:rsidRPr="005010A7" w:rsidRDefault="000E77E9" w:rsidP="00DD2A54">
      <w:pPr>
        <w:pStyle w:val="Styl"/>
        <w:tabs>
          <w:tab w:val="left" w:pos="1985"/>
        </w:tabs>
        <w:spacing w:line="270" w:lineRule="exact"/>
        <w:ind w:right="141"/>
        <w:rPr>
          <w:rFonts w:ascii="Arial Narrow" w:hAnsi="Arial Narrow" w:cstheme="minorHAnsi"/>
        </w:rPr>
      </w:pPr>
      <w:r w:rsidRPr="005010A7">
        <w:rPr>
          <w:rFonts w:ascii="Arial Narrow" w:hAnsi="Arial Narrow" w:cstheme="minorHAnsi"/>
        </w:rPr>
        <w:tab/>
      </w:r>
    </w:p>
    <w:p w:rsidR="00887A0C" w:rsidRPr="00DD2A54" w:rsidRDefault="00FC5168" w:rsidP="00887A0C">
      <w:pPr>
        <w:spacing w:before="120" w:after="120"/>
        <w:contextualSpacing/>
        <w:rPr>
          <w:rFonts w:ascii="Arial Narrow" w:hAnsi="Arial Narrow" w:cstheme="minorHAnsi"/>
          <w:b/>
        </w:rPr>
      </w:pPr>
      <w:r w:rsidRPr="00DD2A54">
        <w:rPr>
          <w:rFonts w:ascii="Arial Narrow" w:hAnsi="Arial Narrow" w:cstheme="minorHAnsi"/>
        </w:rPr>
        <w:t xml:space="preserve">Za zhotovitele: </w:t>
      </w:r>
      <w:r w:rsidR="00887A0C" w:rsidRPr="00DD2A54">
        <w:rPr>
          <w:rFonts w:ascii="Arial Narrow" w:hAnsi="Arial Narrow" w:cstheme="minorHAnsi"/>
        </w:rPr>
        <w:tab/>
      </w:r>
      <w:r w:rsidRPr="00DD2A54">
        <w:rPr>
          <w:rFonts w:ascii="Arial Narrow" w:hAnsi="Arial Narrow" w:cstheme="minorHAnsi"/>
        </w:rPr>
        <w:tab/>
      </w:r>
      <w:r w:rsidR="00DD2A54">
        <w:rPr>
          <w:rFonts w:ascii="Arial Narrow" w:hAnsi="Arial Narrow" w:cstheme="minorHAnsi"/>
        </w:rPr>
        <w:t>Pavel Koubek, DiS.</w:t>
      </w:r>
    </w:p>
    <w:p w:rsidR="00887A0C" w:rsidRPr="00DD2A54" w:rsidRDefault="00FC5168" w:rsidP="00887A0C">
      <w:pPr>
        <w:spacing w:before="120" w:after="120"/>
        <w:contextualSpacing/>
        <w:rPr>
          <w:rFonts w:ascii="Arial Narrow" w:hAnsi="Arial Narrow" w:cstheme="minorHAnsi"/>
          <w:b/>
        </w:rPr>
      </w:pPr>
      <w:r w:rsidRPr="00DD2A54">
        <w:rPr>
          <w:rFonts w:ascii="Arial Narrow" w:hAnsi="Arial Narrow" w:cstheme="minorHAnsi"/>
        </w:rPr>
        <w:tab/>
      </w:r>
      <w:r w:rsidRPr="00DD2A54">
        <w:rPr>
          <w:rFonts w:ascii="Arial Narrow" w:hAnsi="Arial Narrow" w:cstheme="minorHAnsi"/>
        </w:rPr>
        <w:tab/>
      </w:r>
      <w:r w:rsidRPr="00DD2A54">
        <w:rPr>
          <w:rFonts w:ascii="Arial Narrow" w:hAnsi="Arial Narrow" w:cstheme="minorHAnsi"/>
        </w:rPr>
        <w:tab/>
        <w:t>Tel</w:t>
      </w:r>
      <w:r w:rsidR="00887A0C" w:rsidRPr="00DD2A54">
        <w:rPr>
          <w:rFonts w:ascii="Arial Narrow" w:hAnsi="Arial Narrow" w:cstheme="minorHAnsi"/>
        </w:rPr>
        <w:t xml:space="preserve">.: </w:t>
      </w:r>
      <w:r w:rsidR="00DD2A54">
        <w:rPr>
          <w:rFonts w:ascii="Arial Narrow" w:hAnsi="Arial Narrow" w:cstheme="minorHAnsi"/>
          <w:b/>
          <w:bCs/>
          <w:color w:val="010000"/>
        </w:rPr>
        <w:t>731 679 926</w:t>
      </w:r>
    </w:p>
    <w:p w:rsidR="000E77E9" w:rsidRDefault="00FC5168" w:rsidP="00C61539">
      <w:pPr>
        <w:spacing w:before="120" w:after="120"/>
        <w:contextualSpacing/>
        <w:rPr>
          <w:rFonts w:ascii="Arial Narrow" w:hAnsi="Arial Narrow" w:cstheme="minorHAnsi"/>
          <w:b/>
          <w:bCs/>
          <w:color w:val="010000"/>
        </w:rPr>
      </w:pPr>
      <w:r w:rsidRPr="00DD2A54">
        <w:rPr>
          <w:rFonts w:ascii="Arial Narrow" w:hAnsi="Arial Narrow" w:cstheme="minorHAnsi"/>
        </w:rPr>
        <w:tab/>
      </w:r>
      <w:r w:rsidRPr="00DD2A54">
        <w:rPr>
          <w:rFonts w:ascii="Arial Narrow" w:hAnsi="Arial Narrow" w:cstheme="minorHAnsi"/>
        </w:rPr>
        <w:tab/>
      </w:r>
      <w:r w:rsidRPr="00DD2A54">
        <w:rPr>
          <w:rFonts w:ascii="Arial Narrow" w:hAnsi="Arial Narrow" w:cstheme="minorHAnsi"/>
        </w:rPr>
        <w:tab/>
        <w:t>E-mail:</w:t>
      </w:r>
      <w:r w:rsidR="00887A0C" w:rsidRPr="00DD2A54">
        <w:rPr>
          <w:rFonts w:ascii="Arial Narrow" w:hAnsi="Arial Narrow" w:cs="Calibri"/>
          <w:color w:val="FF0000"/>
          <w:szCs w:val="24"/>
        </w:rPr>
        <w:t xml:space="preserve"> </w:t>
      </w:r>
      <w:hyperlink r:id="rId11" w:history="1">
        <w:r w:rsidR="00DD2A54" w:rsidRPr="0072500D">
          <w:rPr>
            <w:rStyle w:val="Hypertextovodkaz"/>
            <w:rFonts w:ascii="Arial Narrow" w:hAnsi="Arial Narrow" w:cstheme="minorHAnsi"/>
            <w:b/>
            <w:bCs/>
          </w:rPr>
          <w:t>koubek@dybs.cz</w:t>
        </w:r>
      </w:hyperlink>
    </w:p>
    <w:p w:rsidR="00DD2A54" w:rsidRPr="005010A7" w:rsidRDefault="00DD2A54" w:rsidP="00C61539">
      <w:pPr>
        <w:spacing w:before="120" w:after="120"/>
        <w:contextualSpacing/>
        <w:rPr>
          <w:rFonts w:ascii="Arial Narrow" w:hAnsi="Arial Narrow" w:cstheme="minorHAnsi"/>
          <w:b/>
          <w:u w:val="single"/>
        </w:rPr>
      </w:pPr>
    </w:p>
    <w:p w:rsidR="00FC5168" w:rsidRPr="005010A7" w:rsidRDefault="00FC5168" w:rsidP="00FC5168">
      <w:pPr>
        <w:spacing w:before="240" w:after="240"/>
        <w:jc w:val="center"/>
        <w:rPr>
          <w:rFonts w:ascii="Arial Narrow" w:hAnsi="Arial Narrow" w:cstheme="minorHAnsi"/>
          <w:b/>
          <w:u w:val="single"/>
        </w:rPr>
      </w:pPr>
      <w:r w:rsidRPr="005010A7">
        <w:rPr>
          <w:rFonts w:ascii="Arial Narrow" w:hAnsi="Arial Narrow" w:cstheme="minorHAnsi"/>
          <w:b/>
          <w:u w:val="single"/>
        </w:rPr>
        <w:t xml:space="preserve">X. </w:t>
      </w:r>
      <w:r w:rsidRPr="005010A7">
        <w:rPr>
          <w:rFonts w:ascii="Arial Narrow" w:hAnsi="Arial Narrow" w:cstheme="minorHAnsi"/>
          <w:b/>
          <w:caps/>
          <w:u w:val="single"/>
        </w:rPr>
        <w:t>Staveniště</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1)</w:t>
      </w:r>
    </w:p>
    <w:p w:rsidR="00FC5168" w:rsidRPr="005010A7" w:rsidRDefault="00FC5168" w:rsidP="00266F85">
      <w:pPr>
        <w:spacing w:before="120" w:after="120"/>
        <w:jc w:val="both"/>
        <w:rPr>
          <w:rFonts w:ascii="Arial Narrow" w:hAnsi="Arial Narrow" w:cstheme="minorHAnsi"/>
          <w:color w:val="000000" w:themeColor="text1"/>
        </w:rPr>
      </w:pPr>
      <w:r w:rsidRPr="005010A7">
        <w:rPr>
          <w:rFonts w:ascii="Arial Narrow" w:hAnsi="Arial Narrow" w:cstheme="minorHAnsi"/>
        </w:rPr>
        <w:t xml:space="preserve">Objednatel předá zhotoviteli staveniště prosté práv třetí osoby </w:t>
      </w:r>
      <w:r w:rsidRPr="005010A7">
        <w:rPr>
          <w:rFonts w:ascii="Arial Narrow" w:hAnsi="Arial Narrow" w:cstheme="minorHAnsi"/>
          <w:color w:val="000000" w:themeColor="text1"/>
        </w:rPr>
        <w:t>ve lhůtě uvedené v čl. V. odst. 1 SOD, pokud se strany nedohodnou jinak.</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2)</w:t>
      </w:r>
    </w:p>
    <w:p w:rsidR="00FC5168" w:rsidRPr="005010A7" w:rsidRDefault="00FC5168" w:rsidP="00266F85">
      <w:pPr>
        <w:spacing w:before="120" w:after="120"/>
        <w:jc w:val="both"/>
        <w:rPr>
          <w:rFonts w:ascii="Arial Narrow" w:hAnsi="Arial Narrow" w:cstheme="minorHAnsi"/>
        </w:rPr>
      </w:pPr>
      <w:r w:rsidRPr="005010A7">
        <w:rPr>
          <w:rFonts w:ascii="Arial Narrow" w:hAnsi="Arial Narrow" w:cstheme="minorHAnsi"/>
        </w:rPr>
        <w:t>Zhotovitel je povinen si zajistit řádné vytýčení staveniště a během výstavby řádně pečovat o základní směrové a výškové body a to až do doby předání díla objednateli. Zhotovitel si na svoje náklady zajistí vytýčení jednotlivých stavebních objektů a odpovídá za jejich správnost.</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3)</w:t>
      </w:r>
    </w:p>
    <w:p w:rsidR="00FC5168" w:rsidRPr="005010A7" w:rsidRDefault="00FC5168" w:rsidP="00266F85">
      <w:pPr>
        <w:spacing w:before="120" w:after="120"/>
        <w:jc w:val="both"/>
        <w:rPr>
          <w:rFonts w:ascii="Arial Narrow" w:hAnsi="Arial Narrow" w:cstheme="minorHAnsi"/>
        </w:rPr>
      </w:pPr>
      <w:r w:rsidRPr="005010A7">
        <w:rPr>
          <w:rFonts w:ascii="Arial Narrow" w:hAnsi="Arial Narrow" w:cstheme="minorHAnsi"/>
        </w:rPr>
        <w:t>Zhotovitel si na základě podkladů, které mu předá objednatel, zajistí vytýčení podzemních vedení sítí a bude dodržovat podmínky správců a vlastníků sítí po celou dobu výstavby.</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4)</w:t>
      </w:r>
    </w:p>
    <w:p w:rsidR="00FC5168" w:rsidRPr="005010A7" w:rsidRDefault="00FC5168" w:rsidP="00266F85">
      <w:pPr>
        <w:spacing w:before="120" w:after="120"/>
        <w:jc w:val="both"/>
        <w:rPr>
          <w:rFonts w:ascii="Arial Narrow" w:hAnsi="Arial Narrow" w:cstheme="minorHAnsi"/>
        </w:rPr>
      </w:pPr>
      <w:r w:rsidRPr="005010A7">
        <w:rPr>
          <w:rFonts w:ascii="Arial Narrow" w:hAnsi="Arial Narrow" w:cstheme="minorHAnsi"/>
        </w:rPr>
        <w:t>Veškerá potřebná povolení k užívání veřejných ploch, případně překopů komunikací zajišťuje zhotovitel a nese náklady s tím spojené. Tyto náklady jsou součástí sjednané ceny díla.</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5)</w:t>
      </w:r>
    </w:p>
    <w:p w:rsidR="00FC5168" w:rsidRPr="005010A7" w:rsidRDefault="00FC5168" w:rsidP="00266F85">
      <w:pPr>
        <w:spacing w:before="120" w:after="120"/>
        <w:jc w:val="both"/>
        <w:rPr>
          <w:rFonts w:ascii="Arial Narrow" w:hAnsi="Arial Narrow" w:cstheme="minorHAnsi"/>
        </w:rPr>
      </w:pPr>
      <w:r w:rsidRPr="005010A7">
        <w:rPr>
          <w:rFonts w:ascii="Arial Narrow" w:hAnsi="Arial Narrow" w:cstheme="minorHAnsi"/>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FC5168" w:rsidRPr="005010A7" w:rsidRDefault="00FC5168" w:rsidP="00FC5168">
      <w:pPr>
        <w:keepNext/>
        <w:tabs>
          <w:tab w:val="center" w:pos="4536"/>
          <w:tab w:val="right" w:pos="9072"/>
        </w:tabs>
        <w:spacing w:before="120" w:after="120"/>
        <w:jc w:val="center"/>
        <w:rPr>
          <w:rFonts w:ascii="Arial Narrow" w:hAnsi="Arial Narrow" w:cstheme="minorHAnsi"/>
        </w:rPr>
      </w:pPr>
      <w:r w:rsidRPr="005010A7">
        <w:rPr>
          <w:rFonts w:ascii="Arial Narrow" w:hAnsi="Arial Narrow" w:cstheme="minorHAnsi"/>
        </w:rPr>
        <w:t>(6)</w:t>
      </w:r>
    </w:p>
    <w:p w:rsidR="00FC5168" w:rsidRPr="005010A7" w:rsidRDefault="00FC5168" w:rsidP="00266F85">
      <w:pPr>
        <w:tabs>
          <w:tab w:val="center" w:pos="4536"/>
          <w:tab w:val="right" w:pos="9072"/>
        </w:tabs>
        <w:spacing w:before="120" w:after="120"/>
        <w:jc w:val="both"/>
        <w:rPr>
          <w:rFonts w:ascii="Arial Narrow" w:hAnsi="Arial Narrow" w:cstheme="minorHAnsi"/>
        </w:rPr>
      </w:pPr>
      <w:r w:rsidRPr="005010A7">
        <w:rPr>
          <w:rFonts w:ascii="Arial Narrow" w:hAnsi="Arial Narrow" w:cstheme="minorHAnsi"/>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FC5168" w:rsidRPr="005010A7" w:rsidRDefault="00FC5168" w:rsidP="00FC5168">
      <w:pPr>
        <w:keepNext/>
        <w:tabs>
          <w:tab w:val="center" w:pos="4536"/>
          <w:tab w:val="right" w:pos="9072"/>
        </w:tabs>
        <w:spacing w:before="120" w:after="120"/>
        <w:jc w:val="center"/>
        <w:rPr>
          <w:rFonts w:ascii="Arial Narrow" w:hAnsi="Arial Narrow" w:cstheme="minorHAnsi"/>
        </w:rPr>
      </w:pPr>
      <w:r w:rsidRPr="005010A7">
        <w:rPr>
          <w:rFonts w:ascii="Arial Narrow" w:hAnsi="Arial Narrow" w:cstheme="minorHAnsi"/>
        </w:rPr>
        <w:t>(7)</w:t>
      </w:r>
    </w:p>
    <w:p w:rsidR="00FC5168" w:rsidRPr="005010A7" w:rsidRDefault="00FC5168" w:rsidP="00266F85">
      <w:pPr>
        <w:tabs>
          <w:tab w:val="center" w:pos="4536"/>
          <w:tab w:val="right" w:pos="9072"/>
        </w:tabs>
        <w:spacing w:before="120" w:after="120"/>
        <w:jc w:val="both"/>
        <w:rPr>
          <w:rFonts w:ascii="Arial Narrow" w:hAnsi="Arial Narrow" w:cstheme="minorHAnsi"/>
        </w:rPr>
      </w:pPr>
      <w:r w:rsidRPr="005010A7">
        <w:rPr>
          <w:rFonts w:ascii="Arial Narrow" w:hAnsi="Arial Narrow" w:cstheme="minorHAnsi"/>
        </w:rPr>
        <w:t>Zhotovitel zajistí střežení staveniště a v případě potřeby i jeho oplocení nebo jiné vhodné zabezpečení. Náklady s tím spojené jsou zahrnuty ve sjednané ceně díla.</w:t>
      </w:r>
    </w:p>
    <w:p w:rsidR="00FC5168" w:rsidRPr="005010A7" w:rsidRDefault="00FC5168" w:rsidP="00FC5168">
      <w:pPr>
        <w:keepNext/>
        <w:tabs>
          <w:tab w:val="center" w:pos="4536"/>
          <w:tab w:val="right" w:pos="9072"/>
        </w:tabs>
        <w:spacing w:before="120" w:after="120"/>
        <w:jc w:val="center"/>
        <w:rPr>
          <w:rFonts w:ascii="Arial Narrow" w:hAnsi="Arial Narrow" w:cstheme="minorHAnsi"/>
        </w:rPr>
      </w:pPr>
      <w:r w:rsidRPr="005010A7">
        <w:rPr>
          <w:rFonts w:ascii="Arial Narrow" w:hAnsi="Arial Narrow" w:cstheme="minorHAnsi"/>
        </w:rPr>
        <w:lastRenderedPageBreak/>
        <w:t>(8)</w:t>
      </w:r>
    </w:p>
    <w:p w:rsidR="00FC5168" w:rsidRPr="005010A7" w:rsidRDefault="00FC5168" w:rsidP="00266F85">
      <w:pPr>
        <w:tabs>
          <w:tab w:val="center" w:pos="4536"/>
          <w:tab w:val="right" w:pos="9072"/>
        </w:tabs>
        <w:spacing w:before="120" w:after="120"/>
        <w:jc w:val="both"/>
        <w:rPr>
          <w:rFonts w:ascii="Arial Narrow" w:hAnsi="Arial Narrow" w:cstheme="minorHAnsi"/>
        </w:rPr>
      </w:pPr>
      <w:r w:rsidRPr="005010A7">
        <w:rPr>
          <w:rFonts w:ascii="Arial Narrow" w:hAnsi="Arial Narrow" w:cstheme="minorHAnsi"/>
        </w:rPr>
        <w:t xml:space="preserve">Zhotovitel zajistí na své náklady odběrná místa energií </w:t>
      </w:r>
      <w:r w:rsidR="00C61539" w:rsidRPr="005010A7">
        <w:rPr>
          <w:rFonts w:ascii="Arial Narrow" w:hAnsi="Arial Narrow" w:cstheme="minorHAnsi"/>
        </w:rPr>
        <w:t>včetně případného měření odběrů, případně bude spotřeba energií</w:t>
      </w:r>
      <w:r w:rsidR="00C5020B" w:rsidRPr="005010A7">
        <w:rPr>
          <w:rFonts w:ascii="Arial Narrow" w:hAnsi="Arial Narrow" w:cstheme="minorHAnsi"/>
        </w:rPr>
        <w:t xml:space="preserve"> placena paušálním poplatkem </w:t>
      </w:r>
      <w:r w:rsidR="00C5020B" w:rsidRPr="005010A7">
        <w:rPr>
          <w:rFonts w:ascii="Arial Narrow" w:hAnsi="Arial Narrow" w:cstheme="minorHAnsi"/>
          <w:b/>
        </w:rPr>
        <w:t>ve výši 1</w:t>
      </w:r>
      <w:r w:rsidR="003704C5" w:rsidRPr="005010A7">
        <w:rPr>
          <w:rFonts w:ascii="Arial Narrow" w:hAnsi="Arial Narrow" w:cstheme="minorHAnsi"/>
          <w:b/>
        </w:rPr>
        <w:t> </w:t>
      </w:r>
      <w:r w:rsidR="00C5020B" w:rsidRPr="005010A7">
        <w:rPr>
          <w:rFonts w:ascii="Arial Narrow" w:hAnsi="Arial Narrow" w:cstheme="minorHAnsi"/>
          <w:b/>
        </w:rPr>
        <w:t>500</w:t>
      </w:r>
      <w:r w:rsidR="003704C5" w:rsidRPr="005010A7">
        <w:rPr>
          <w:rFonts w:ascii="Arial Narrow" w:hAnsi="Arial Narrow" w:cstheme="minorHAnsi"/>
          <w:b/>
        </w:rPr>
        <w:t xml:space="preserve">,00 </w:t>
      </w:r>
      <w:r w:rsidR="00C5020B" w:rsidRPr="005010A7">
        <w:rPr>
          <w:rFonts w:ascii="Arial Narrow" w:hAnsi="Arial Narrow" w:cstheme="minorHAnsi"/>
          <w:b/>
        </w:rPr>
        <w:t>Kč</w:t>
      </w:r>
      <w:r w:rsidR="00C5020B" w:rsidRPr="005010A7">
        <w:rPr>
          <w:rFonts w:ascii="Arial Narrow" w:hAnsi="Arial Narrow" w:cstheme="minorHAnsi"/>
        </w:rPr>
        <w:t xml:space="preserve"> + příslušná sazba DPH za celou dobu realizace zakázky</w:t>
      </w:r>
      <w:r w:rsidR="00C61539" w:rsidRPr="005010A7">
        <w:rPr>
          <w:rFonts w:ascii="Arial Narrow" w:hAnsi="Arial Narrow" w:cstheme="minorHAnsi"/>
        </w:rPr>
        <w:t>.</w:t>
      </w:r>
    </w:p>
    <w:p w:rsidR="00FC5168" w:rsidRPr="005010A7" w:rsidRDefault="00FC5168" w:rsidP="00FC5168">
      <w:pPr>
        <w:keepNext/>
        <w:tabs>
          <w:tab w:val="center" w:pos="4536"/>
          <w:tab w:val="right" w:pos="9072"/>
        </w:tabs>
        <w:spacing w:before="120" w:after="120"/>
        <w:jc w:val="center"/>
        <w:rPr>
          <w:rFonts w:ascii="Arial Narrow" w:hAnsi="Arial Narrow" w:cstheme="minorHAnsi"/>
        </w:rPr>
      </w:pPr>
      <w:r w:rsidRPr="005010A7">
        <w:rPr>
          <w:rFonts w:ascii="Arial Narrow" w:hAnsi="Arial Narrow" w:cstheme="minorHAnsi"/>
        </w:rPr>
        <w:t>(9)</w:t>
      </w:r>
    </w:p>
    <w:p w:rsidR="00FC5168" w:rsidRPr="005010A7" w:rsidRDefault="00FC5168" w:rsidP="00266F85">
      <w:pPr>
        <w:tabs>
          <w:tab w:val="center" w:pos="4536"/>
          <w:tab w:val="right" w:pos="9072"/>
        </w:tabs>
        <w:spacing w:before="120" w:after="120"/>
        <w:jc w:val="both"/>
        <w:rPr>
          <w:rFonts w:ascii="Arial Narrow" w:hAnsi="Arial Narrow" w:cstheme="minorHAnsi"/>
        </w:rPr>
      </w:pPr>
      <w:r w:rsidRPr="005010A7">
        <w:rPr>
          <w:rFonts w:ascii="Arial Narrow" w:hAnsi="Arial Narrow" w:cstheme="minorHAnsi"/>
        </w:rPr>
        <w:t>Objednatel má právo nezahájit přejímací řízení, není-li na staveništi pořádek, nebo není-li odstraněn ze staveniště odpad vzniklý při stavebních pracích.</w:t>
      </w:r>
    </w:p>
    <w:p w:rsidR="00FC5168" w:rsidRPr="005010A7" w:rsidRDefault="00FC5168" w:rsidP="00FC5168">
      <w:pPr>
        <w:keepNext/>
        <w:tabs>
          <w:tab w:val="center" w:pos="4536"/>
          <w:tab w:val="right" w:pos="9072"/>
        </w:tabs>
        <w:spacing w:before="120" w:after="120"/>
        <w:jc w:val="center"/>
        <w:rPr>
          <w:rFonts w:ascii="Arial Narrow" w:hAnsi="Arial Narrow" w:cstheme="minorHAnsi"/>
        </w:rPr>
      </w:pPr>
      <w:r w:rsidRPr="005010A7">
        <w:rPr>
          <w:rFonts w:ascii="Arial Narrow" w:hAnsi="Arial Narrow" w:cstheme="minorHAnsi"/>
        </w:rPr>
        <w:t>(10)</w:t>
      </w:r>
    </w:p>
    <w:p w:rsidR="00FC5168" w:rsidRPr="005010A7" w:rsidRDefault="00FC5168" w:rsidP="00266F85">
      <w:pPr>
        <w:tabs>
          <w:tab w:val="center" w:pos="4536"/>
          <w:tab w:val="right" w:pos="9072"/>
        </w:tabs>
        <w:spacing w:before="120" w:after="120"/>
        <w:jc w:val="both"/>
        <w:rPr>
          <w:rFonts w:ascii="Arial Narrow" w:hAnsi="Arial Narrow" w:cstheme="minorHAnsi"/>
        </w:rPr>
      </w:pPr>
      <w:r w:rsidRPr="005010A7">
        <w:rPr>
          <w:rFonts w:ascii="Arial Narrow" w:hAnsi="Arial Narrow" w:cstheme="minorHAnsi"/>
        </w:rPr>
        <w:t>Nejpozději v termínu dle článku V. odst. 5 SOD je zhotovitel povinen odstranit zařízení staveniště, vyklidit staveniště a upravit jej dle projektu stavby. Pokud staveniště v dohodnutém termínu nevyklidí nebo jej neupraví do sjednaného stavu, je objednatel oprávněn fakturovat zhotoviteli smluvní pokutu dle čl. VIII. odst. 1 písm. c) SOD, a to až do vyklizení staveniště.</w:t>
      </w:r>
    </w:p>
    <w:p w:rsidR="00FC5168" w:rsidRPr="005010A7" w:rsidRDefault="00FC5168" w:rsidP="00FC5168">
      <w:pPr>
        <w:keepNext/>
        <w:tabs>
          <w:tab w:val="center" w:pos="4536"/>
          <w:tab w:val="right" w:pos="9072"/>
        </w:tabs>
        <w:spacing w:before="120" w:after="120"/>
        <w:jc w:val="center"/>
        <w:rPr>
          <w:rFonts w:ascii="Arial Narrow" w:hAnsi="Arial Narrow" w:cstheme="minorHAnsi"/>
        </w:rPr>
      </w:pPr>
      <w:r w:rsidRPr="005010A7">
        <w:rPr>
          <w:rFonts w:ascii="Arial Narrow" w:hAnsi="Arial Narrow" w:cstheme="minorHAnsi"/>
        </w:rPr>
        <w:t>(11)</w:t>
      </w:r>
    </w:p>
    <w:p w:rsidR="00FC5168" w:rsidRPr="005010A7" w:rsidRDefault="00FC5168" w:rsidP="00266F85">
      <w:pPr>
        <w:tabs>
          <w:tab w:val="center" w:pos="4536"/>
          <w:tab w:val="right" w:pos="9072"/>
        </w:tabs>
        <w:spacing w:before="120" w:after="120"/>
        <w:jc w:val="both"/>
        <w:rPr>
          <w:rFonts w:ascii="Arial Narrow" w:hAnsi="Arial Narrow" w:cstheme="minorHAnsi"/>
        </w:rPr>
      </w:pPr>
      <w:r w:rsidRPr="005010A7">
        <w:rPr>
          <w:rFonts w:ascii="Arial Narrow" w:hAnsi="Arial Narrow" w:cstheme="minorHAnsi"/>
        </w:rPr>
        <w:t>Provozní, sociální a případně i výrobní zařízení staveniště zabezpečuje zhotovitel. Náklady na projekt, vybudování, zprovoznění, údržbu, likvidaci a vyklizení staveniště jsou zahrnuty ve sjednané ceně díla.</w:t>
      </w:r>
    </w:p>
    <w:p w:rsidR="00FC5168" w:rsidRPr="005010A7" w:rsidRDefault="00FC5168" w:rsidP="00FC5168">
      <w:pPr>
        <w:keepNext/>
        <w:spacing w:before="240" w:after="240"/>
        <w:jc w:val="center"/>
        <w:rPr>
          <w:rFonts w:ascii="Arial Narrow" w:hAnsi="Arial Narrow" w:cstheme="minorHAnsi"/>
          <w:b/>
          <w:u w:val="single"/>
        </w:rPr>
      </w:pPr>
      <w:r w:rsidRPr="005010A7">
        <w:rPr>
          <w:rFonts w:ascii="Arial Narrow" w:hAnsi="Arial Narrow" w:cstheme="minorHAnsi"/>
          <w:b/>
          <w:u w:val="single"/>
        </w:rPr>
        <w:t xml:space="preserve">XI. </w:t>
      </w:r>
      <w:r w:rsidRPr="005010A7">
        <w:rPr>
          <w:rFonts w:ascii="Arial Narrow" w:hAnsi="Arial Narrow" w:cstheme="minorHAnsi"/>
          <w:b/>
          <w:caps/>
          <w:u w:val="single"/>
        </w:rPr>
        <w:t>Provádění díla</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1)</w:t>
      </w:r>
    </w:p>
    <w:p w:rsidR="00FC5168" w:rsidRPr="005010A7" w:rsidRDefault="00FC5168" w:rsidP="00291B5C">
      <w:pPr>
        <w:spacing w:before="120" w:after="120"/>
        <w:jc w:val="both"/>
        <w:rPr>
          <w:rFonts w:ascii="Arial Narrow" w:hAnsi="Arial Narrow" w:cstheme="minorHAnsi"/>
        </w:rPr>
      </w:pPr>
      <w:r w:rsidRPr="005010A7">
        <w:rPr>
          <w:rFonts w:ascii="Arial Narrow" w:hAnsi="Arial Narrow" w:cstheme="minorHAnsi"/>
        </w:rPr>
        <w:t xml:space="preserve">Zhotovitel je povinen provést dílo na svůj náklad a na své nebezpečí ve sjednané době vlastní kapacitou v souladu se zadávacími podmínkami veřejné zakázky, na jejímž podkladě byla uzavřena tato SOD. </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2)</w:t>
      </w:r>
    </w:p>
    <w:p w:rsidR="00FC5168" w:rsidRPr="005010A7" w:rsidRDefault="00FC5168" w:rsidP="00291B5C">
      <w:pPr>
        <w:spacing w:before="120" w:after="120"/>
        <w:jc w:val="both"/>
        <w:rPr>
          <w:rFonts w:ascii="Arial Narrow" w:hAnsi="Arial Narrow" w:cstheme="minorHAnsi"/>
        </w:rPr>
      </w:pPr>
      <w:r w:rsidRPr="005010A7">
        <w:rPr>
          <w:rFonts w:ascii="Arial Narrow" w:hAnsi="Arial Narrow" w:cstheme="minorHAnsi"/>
        </w:rPr>
        <w:t>Objednatel nebo jím pověřený zástupce je oprávněn kontrolovat provádění díla. Zjistí-li,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w:t>
      </w:r>
      <w:r w:rsidR="00291B5C" w:rsidRPr="005010A7">
        <w:rPr>
          <w:rFonts w:ascii="Arial Narrow" w:hAnsi="Arial Narrow" w:cstheme="minorHAnsi"/>
        </w:rPr>
        <w:t>3</w:t>
      </w:r>
      <w:r w:rsidRPr="005010A7">
        <w:rPr>
          <w:rFonts w:ascii="Arial Narrow" w:hAnsi="Arial Narrow" w:cstheme="minorHAnsi"/>
        </w:rPr>
        <w:t>)</w:t>
      </w:r>
    </w:p>
    <w:p w:rsidR="00FC5168" w:rsidRPr="005010A7" w:rsidRDefault="00FC5168" w:rsidP="00291B5C">
      <w:pPr>
        <w:spacing w:before="120" w:after="120"/>
        <w:jc w:val="both"/>
        <w:rPr>
          <w:rFonts w:ascii="Arial Narrow" w:hAnsi="Arial Narrow" w:cstheme="minorHAnsi"/>
        </w:rPr>
      </w:pPr>
      <w:r w:rsidRPr="005010A7">
        <w:rPr>
          <w:rFonts w:ascii="Arial Narrow" w:hAnsi="Arial Narrow" w:cstheme="minorHAnsi"/>
        </w:rPr>
        <w:t>Zhotovitel je povinen vyzvat objednatele nebo jím pověřeného zástupce min. 3 pracovní dny předem zápisem do stavebního deníku ke kontrole a k prověření prací (konstrukcí), které v dalším postupu budou zakryty nebo se stanou nepřístupnými. Neučiní-li tak, je povinen na žádost objednatele odkrýt práce (konstrukce), které byly zakryty nebo které se staly nepřístupnými na svůj náklad.</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w:t>
      </w:r>
      <w:r w:rsidR="00291B5C" w:rsidRPr="005010A7">
        <w:rPr>
          <w:rFonts w:ascii="Arial Narrow" w:hAnsi="Arial Narrow" w:cstheme="minorHAnsi"/>
        </w:rPr>
        <w:t>4</w:t>
      </w:r>
      <w:r w:rsidRPr="005010A7">
        <w:rPr>
          <w:rFonts w:ascii="Arial Narrow" w:hAnsi="Arial Narrow" w:cstheme="minorHAnsi"/>
        </w:rPr>
        <w:t>)</w:t>
      </w:r>
    </w:p>
    <w:p w:rsidR="00FC5168" w:rsidRPr="005010A7" w:rsidRDefault="00FC5168" w:rsidP="00291B5C">
      <w:pPr>
        <w:spacing w:before="120" w:after="120"/>
        <w:jc w:val="both"/>
        <w:rPr>
          <w:rFonts w:ascii="Arial Narrow" w:hAnsi="Arial Narrow" w:cstheme="minorHAnsi"/>
        </w:rPr>
      </w:pPr>
      <w:r w:rsidRPr="005010A7">
        <w:rPr>
          <w:rFonts w:ascii="Arial Narrow" w:hAnsi="Arial Narrow" w:cstheme="minorHAnsi"/>
        </w:rPr>
        <w:t>Pokud se objednatel nebo jím pověřený zástupce ke kontrole přes včasné písemné vyzvání nedostaví, je zhotovitel oprávněn předmětné práce (konstrukce) zakrýt. Bude-li v tomto případě objednatel dodatečně požadovat jejich odkrytí, je zhotovitel povinen toto odkrytí provést na náklady objednatele. Pokud se však zjistí, že práce (konstrukce) nebyly řádně provedeny, nese veškeré náklady spojené s odkrytím prací (konstrukcí), opravou chybného stavu a následným zakrytím zhotovitel.</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w:t>
      </w:r>
      <w:r w:rsidR="00291B5C" w:rsidRPr="005010A7">
        <w:rPr>
          <w:rFonts w:ascii="Arial Narrow" w:hAnsi="Arial Narrow" w:cstheme="minorHAnsi"/>
        </w:rPr>
        <w:t>5</w:t>
      </w:r>
      <w:r w:rsidRPr="005010A7">
        <w:rPr>
          <w:rFonts w:ascii="Arial Narrow" w:hAnsi="Arial Narrow" w:cstheme="minorHAnsi"/>
        </w:rPr>
        <w:t>)</w:t>
      </w:r>
    </w:p>
    <w:p w:rsidR="00507EC1" w:rsidRPr="005010A7" w:rsidRDefault="00FC5168" w:rsidP="00291B5C">
      <w:pPr>
        <w:spacing w:before="120" w:after="120"/>
        <w:jc w:val="both"/>
        <w:rPr>
          <w:rFonts w:ascii="Arial Narrow" w:hAnsi="Arial Narrow" w:cstheme="minorHAnsi"/>
        </w:rPr>
      </w:pPr>
      <w:r w:rsidRPr="005010A7">
        <w:rPr>
          <w:rFonts w:ascii="Arial Narrow" w:hAnsi="Arial Narrow" w:cstheme="minorHAnsi"/>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FC5168" w:rsidRPr="005010A7" w:rsidRDefault="00FC5168" w:rsidP="00C61539">
      <w:pPr>
        <w:tabs>
          <w:tab w:val="left" w:pos="2040"/>
        </w:tabs>
        <w:jc w:val="center"/>
        <w:rPr>
          <w:rFonts w:ascii="Arial Narrow" w:hAnsi="Arial Narrow" w:cstheme="minorHAnsi"/>
        </w:rPr>
      </w:pPr>
      <w:r w:rsidRPr="005010A7">
        <w:rPr>
          <w:rFonts w:ascii="Arial Narrow" w:hAnsi="Arial Narrow" w:cstheme="minorHAnsi"/>
        </w:rPr>
        <w:t>(</w:t>
      </w:r>
      <w:r w:rsidR="00291B5C" w:rsidRPr="005010A7">
        <w:rPr>
          <w:rFonts w:ascii="Arial Narrow" w:hAnsi="Arial Narrow" w:cstheme="minorHAnsi"/>
        </w:rPr>
        <w:t>6</w:t>
      </w:r>
      <w:r w:rsidRPr="005010A7">
        <w:rPr>
          <w:rFonts w:ascii="Arial Narrow" w:hAnsi="Arial Narrow" w:cstheme="minorHAnsi"/>
        </w:rPr>
        <w:t>)</w:t>
      </w:r>
    </w:p>
    <w:p w:rsidR="00FC5168" w:rsidRPr="005010A7" w:rsidRDefault="00FC5168" w:rsidP="00291B5C">
      <w:pPr>
        <w:spacing w:before="120" w:after="120"/>
        <w:jc w:val="both"/>
        <w:rPr>
          <w:rFonts w:ascii="Arial Narrow" w:hAnsi="Arial Narrow" w:cstheme="minorHAnsi"/>
        </w:rPr>
      </w:pPr>
      <w:r w:rsidRPr="005010A7">
        <w:rPr>
          <w:rFonts w:ascii="Arial Narrow" w:hAnsi="Arial Narrow" w:cstheme="minorHAnsi"/>
        </w:rPr>
        <w:lastRenderedPageBreak/>
        <w:t>Veškeré odborné práce musí vykonávat pracovníci zhotovitele nebo jeho subdodavatelů mající příslušnou kvalifikaci. Doklad o kvalifikaci pracovníků je zhotovitel na požádání objednatele povinen předložit</w:t>
      </w:r>
      <w:r w:rsidRPr="005010A7">
        <w:rPr>
          <w:rFonts w:ascii="Arial Narrow" w:hAnsi="Arial Narrow" w:cstheme="minorHAnsi"/>
          <w:color w:val="000000" w:themeColor="text1"/>
        </w:rPr>
        <w:t>.</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w:t>
      </w:r>
      <w:r w:rsidR="00291B5C" w:rsidRPr="005010A7">
        <w:rPr>
          <w:rFonts w:ascii="Arial Narrow" w:hAnsi="Arial Narrow" w:cstheme="minorHAnsi"/>
        </w:rPr>
        <w:t>7</w:t>
      </w:r>
      <w:r w:rsidRPr="005010A7">
        <w:rPr>
          <w:rFonts w:ascii="Arial Narrow" w:hAnsi="Arial Narrow" w:cstheme="minorHAnsi"/>
        </w:rPr>
        <w:t>)</w:t>
      </w:r>
    </w:p>
    <w:p w:rsidR="00FC5168" w:rsidRPr="005010A7" w:rsidRDefault="00FC5168" w:rsidP="00291B5C">
      <w:pPr>
        <w:spacing w:before="120" w:after="120"/>
        <w:jc w:val="both"/>
        <w:rPr>
          <w:rFonts w:ascii="Arial Narrow" w:hAnsi="Arial Narrow" w:cstheme="minorHAnsi"/>
        </w:rPr>
      </w:pPr>
      <w:r w:rsidRPr="005010A7">
        <w:rPr>
          <w:rFonts w:ascii="Arial Narrow" w:hAnsi="Arial Narrow" w:cstheme="minorHAnsi"/>
        </w:rPr>
        <w:t>Zhotovitel se zavazuje dodržovat při provádění díla veškeré podmínky a připomínky vyplývající z územního řízení a stavebního povolení. Pokud nesplněním těchto podmínek vznikne objednateli škoda, hradí ji zhotovitel v plném rozsahu.</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w:t>
      </w:r>
      <w:r w:rsidR="00291B5C" w:rsidRPr="005010A7">
        <w:rPr>
          <w:rFonts w:ascii="Arial Narrow" w:hAnsi="Arial Narrow" w:cstheme="minorHAnsi"/>
        </w:rPr>
        <w:t>8</w:t>
      </w:r>
      <w:r w:rsidRPr="005010A7">
        <w:rPr>
          <w:rFonts w:ascii="Arial Narrow" w:hAnsi="Arial Narrow" w:cstheme="minorHAnsi"/>
        </w:rPr>
        <w:t>)</w:t>
      </w:r>
    </w:p>
    <w:p w:rsidR="00FC5168" w:rsidRPr="005010A7" w:rsidRDefault="00FC5168" w:rsidP="00291B5C">
      <w:pPr>
        <w:spacing w:before="120" w:after="120"/>
        <w:jc w:val="both"/>
        <w:rPr>
          <w:rFonts w:ascii="Arial Narrow" w:hAnsi="Arial Narrow" w:cstheme="minorHAnsi"/>
        </w:rPr>
      </w:pPr>
      <w:r w:rsidRPr="005010A7">
        <w:rPr>
          <w:rFonts w:ascii="Arial Narrow" w:hAnsi="Arial Narrow" w:cstheme="minorHAnsi"/>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FC5168" w:rsidRPr="005010A7" w:rsidRDefault="00291B5C" w:rsidP="00FC5168">
      <w:pPr>
        <w:keepNext/>
        <w:spacing w:before="120" w:after="120"/>
        <w:jc w:val="center"/>
        <w:rPr>
          <w:rFonts w:ascii="Arial Narrow" w:hAnsi="Arial Narrow" w:cstheme="minorHAnsi"/>
          <w:spacing w:val="-4"/>
        </w:rPr>
      </w:pPr>
      <w:r w:rsidRPr="005010A7">
        <w:rPr>
          <w:rFonts w:ascii="Arial Narrow" w:hAnsi="Arial Narrow" w:cstheme="minorHAnsi"/>
          <w:spacing w:val="-4"/>
        </w:rPr>
        <w:t>(9</w:t>
      </w:r>
      <w:r w:rsidR="00FC5168" w:rsidRPr="005010A7">
        <w:rPr>
          <w:rFonts w:ascii="Arial Narrow" w:hAnsi="Arial Narrow" w:cstheme="minorHAnsi"/>
          <w:spacing w:val="-4"/>
        </w:rPr>
        <w:t>)</w:t>
      </w:r>
    </w:p>
    <w:p w:rsidR="00FC5168" w:rsidRPr="005010A7" w:rsidRDefault="00FC5168" w:rsidP="00291B5C">
      <w:pPr>
        <w:spacing w:before="120" w:after="120"/>
        <w:jc w:val="both"/>
        <w:rPr>
          <w:rFonts w:ascii="Arial Narrow" w:hAnsi="Arial Narrow" w:cstheme="minorHAnsi"/>
          <w:spacing w:val="-4"/>
        </w:rPr>
      </w:pPr>
      <w:r w:rsidRPr="005010A7">
        <w:rPr>
          <w:rFonts w:ascii="Arial Narrow" w:hAnsi="Arial Narrow" w:cstheme="minorHAnsi"/>
          <w:spacing w:val="-4"/>
        </w:rPr>
        <w:t>Zhotovitel je povinen být pojištěn proti škodám způsobeným jeho činností</w:t>
      </w:r>
      <w:r w:rsidR="0045565A" w:rsidRPr="005010A7">
        <w:rPr>
          <w:rFonts w:ascii="Arial Narrow" w:hAnsi="Arial Narrow" w:cstheme="minorHAnsi"/>
          <w:spacing w:val="-4"/>
        </w:rPr>
        <w:t xml:space="preserve"> třetí osobě, a to do výše </w:t>
      </w:r>
      <w:r w:rsidR="0075247D" w:rsidRPr="005010A7">
        <w:rPr>
          <w:rFonts w:ascii="Arial Narrow" w:hAnsi="Arial Narrow" w:cstheme="minorHAnsi"/>
          <w:spacing w:val="-4"/>
        </w:rPr>
        <w:t>10</w:t>
      </w:r>
      <w:r w:rsidR="0045565A" w:rsidRPr="005010A7">
        <w:rPr>
          <w:rFonts w:ascii="Arial Narrow" w:hAnsi="Arial Narrow" w:cstheme="minorHAnsi"/>
          <w:spacing w:val="-4"/>
        </w:rPr>
        <w:t> 000 000,- Kč</w:t>
      </w:r>
      <w:r w:rsidRPr="005010A7">
        <w:rPr>
          <w:rFonts w:ascii="Arial Narrow" w:hAnsi="Arial Narrow" w:cstheme="minorHAnsi"/>
          <w:spacing w:val="-4"/>
        </w:rPr>
        <w:t>. Stejné podmínky je zhotovitel povinen zajistit u svých subdodavatelů. Doklady o trvání pojištění a úhradě pojistného je povinen na požádání předložit objednateli.</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1</w:t>
      </w:r>
      <w:r w:rsidR="00291B5C" w:rsidRPr="005010A7">
        <w:rPr>
          <w:rFonts w:ascii="Arial Narrow" w:hAnsi="Arial Narrow" w:cstheme="minorHAnsi"/>
        </w:rPr>
        <w:t>0</w:t>
      </w:r>
      <w:r w:rsidRPr="005010A7">
        <w:rPr>
          <w:rFonts w:ascii="Arial Narrow" w:hAnsi="Arial Narrow" w:cstheme="minorHAnsi"/>
        </w:rPr>
        <w:t>)</w:t>
      </w:r>
    </w:p>
    <w:p w:rsidR="00FC5168" w:rsidRPr="005010A7" w:rsidRDefault="00FC5168" w:rsidP="00254698">
      <w:pPr>
        <w:spacing w:before="120" w:after="120"/>
        <w:jc w:val="both"/>
        <w:rPr>
          <w:rFonts w:ascii="Arial Narrow" w:hAnsi="Arial Narrow" w:cstheme="minorHAnsi"/>
        </w:rPr>
      </w:pPr>
      <w:r w:rsidRPr="005010A7">
        <w:rPr>
          <w:rFonts w:ascii="Arial Narrow" w:hAnsi="Arial Narrow" w:cstheme="minorHAnsi"/>
        </w:rPr>
        <w:t>Pokud činností zhotovitele dojde ke způsobení škody objednateli nebo jiným subjektům z titulu opomenutí, nedbalostí nebo neplněním podmínek vyplývajících z platných zákonů, ČSN nebo jiných právních norem ne</w:t>
      </w:r>
      <w:r w:rsidR="00254698" w:rsidRPr="005010A7">
        <w:rPr>
          <w:rFonts w:ascii="Arial Narrow" w:hAnsi="Arial Narrow" w:cstheme="minorHAnsi"/>
        </w:rPr>
        <w:t>bo vyplývajících z této smlouvy</w:t>
      </w:r>
      <w:r w:rsidRPr="005010A7">
        <w:rPr>
          <w:rFonts w:ascii="Arial Narrow" w:hAnsi="Arial Narrow" w:cstheme="minorHAnsi"/>
        </w:rPr>
        <w:t xml:space="preserve">, je zhotovitel povinen bez zbytečného odkladu tuto škodu odstranit a není-li to možné, tak finančně uhradit. Veškeré náklady s tím spojené nese zhotovitel. </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 xml:space="preserve"> (1</w:t>
      </w:r>
      <w:r w:rsidR="00254698" w:rsidRPr="005010A7">
        <w:rPr>
          <w:rFonts w:ascii="Arial Narrow" w:hAnsi="Arial Narrow" w:cstheme="minorHAnsi"/>
        </w:rPr>
        <w:t>1</w:t>
      </w:r>
      <w:r w:rsidRPr="005010A7">
        <w:rPr>
          <w:rFonts w:ascii="Arial Narrow" w:hAnsi="Arial Narrow" w:cstheme="minorHAnsi"/>
        </w:rPr>
        <w:t>)</w:t>
      </w:r>
    </w:p>
    <w:p w:rsidR="00FC5168" w:rsidRPr="005010A7" w:rsidRDefault="00FC5168" w:rsidP="00254698">
      <w:pPr>
        <w:spacing w:before="120" w:after="120"/>
        <w:jc w:val="both"/>
        <w:rPr>
          <w:rFonts w:ascii="Arial Narrow" w:hAnsi="Arial Narrow" w:cstheme="minorHAnsi"/>
        </w:rPr>
      </w:pPr>
      <w:r w:rsidRPr="005010A7">
        <w:rPr>
          <w:rFonts w:ascii="Arial Narrow" w:hAnsi="Arial Narrow" w:cstheme="minorHAnsi"/>
        </w:rPr>
        <w:t xml:space="preserve">Zhotovitel bude </w:t>
      </w:r>
      <w:r w:rsidRPr="005010A7">
        <w:rPr>
          <w:rFonts w:ascii="Arial Narrow" w:hAnsi="Arial Narrow" w:cstheme="minorHAnsi"/>
          <w:b/>
        </w:rPr>
        <w:t>provádět podrobnou fotodokumentaci</w:t>
      </w:r>
      <w:r w:rsidRPr="005010A7">
        <w:rPr>
          <w:rFonts w:ascii="Arial Narrow" w:hAnsi="Arial Narrow" w:cstheme="minorHAnsi"/>
        </w:rPr>
        <w:t xml:space="preserve"> průběhu stavby. </w:t>
      </w:r>
      <w:r w:rsidRPr="005010A7">
        <w:rPr>
          <w:rFonts w:ascii="Arial Narrow" w:hAnsi="Arial Narrow" w:cstheme="minorHAnsi"/>
          <w:color w:val="010000"/>
        </w:rPr>
        <w:t>Fotodokumentace bude obsahovat zejména záznamy detailního provedení jednotlivých částí stavebních prací, které budou dalším postupem prací zakryty a záznamy o problematických částech provedení stavebních prací.</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1</w:t>
      </w:r>
      <w:r w:rsidR="00254698" w:rsidRPr="005010A7">
        <w:rPr>
          <w:rFonts w:ascii="Arial Narrow" w:hAnsi="Arial Narrow" w:cstheme="minorHAnsi"/>
        </w:rPr>
        <w:t>2</w:t>
      </w:r>
      <w:r w:rsidRPr="005010A7">
        <w:rPr>
          <w:rFonts w:ascii="Arial Narrow" w:hAnsi="Arial Narrow" w:cstheme="minorHAnsi"/>
        </w:rPr>
        <w:t>)</w:t>
      </w:r>
    </w:p>
    <w:p w:rsidR="00FC5168" w:rsidRPr="005010A7" w:rsidRDefault="00FC5168" w:rsidP="008636DB">
      <w:pPr>
        <w:spacing w:before="120" w:after="120"/>
        <w:jc w:val="both"/>
        <w:rPr>
          <w:rFonts w:ascii="Arial Narrow" w:hAnsi="Arial Narrow" w:cstheme="minorHAnsi"/>
          <w:color w:val="000000" w:themeColor="text1"/>
        </w:rPr>
      </w:pPr>
      <w:r w:rsidRPr="005010A7">
        <w:rPr>
          <w:rFonts w:ascii="Arial Narrow" w:hAnsi="Arial Narrow" w:cstheme="minorHAnsi"/>
          <w:color w:val="000000" w:themeColor="text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FC5168" w:rsidRPr="005010A7" w:rsidRDefault="00FC5168" w:rsidP="008636DB">
      <w:pPr>
        <w:spacing w:before="120" w:after="120"/>
        <w:jc w:val="both"/>
        <w:rPr>
          <w:rFonts w:ascii="Arial Narrow" w:hAnsi="Arial Narrow" w:cstheme="minorHAnsi"/>
          <w:color w:val="000000" w:themeColor="text1"/>
        </w:rPr>
      </w:pPr>
      <w:r w:rsidRPr="005010A7">
        <w:rPr>
          <w:rFonts w:ascii="Arial Narrow" w:hAnsi="Arial Narrow" w:cstheme="minorHAnsi"/>
          <w:color w:val="000000" w:themeColor="text1"/>
        </w:rPr>
        <w:t>O průběhu a závěrech kontrolního dnu se pořídí zápis, k jehož vypracování je pověřen technický dozor stavebníka (objednatele).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FC5168" w:rsidRPr="005010A7" w:rsidRDefault="00FC5168" w:rsidP="008636DB">
      <w:pPr>
        <w:spacing w:before="120" w:after="120"/>
        <w:jc w:val="both"/>
        <w:rPr>
          <w:rFonts w:ascii="Arial Narrow" w:hAnsi="Arial Narrow" w:cstheme="minorHAnsi"/>
          <w:color w:val="000000" w:themeColor="text1"/>
        </w:rPr>
      </w:pPr>
      <w:r w:rsidRPr="005010A7">
        <w:rPr>
          <w:rFonts w:ascii="Arial Narrow" w:hAnsi="Arial Narrow" w:cstheme="minorHAnsi"/>
          <w:color w:val="000000" w:themeColor="text1"/>
        </w:rPr>
        <w:t xml:space="preserve">Kontrolní dny se konají </w:t>
      </w:r>
      <w:r w:rsidR="003E681B" w:rsidRPr="005010A7">
        <w:rPr>
          <w:rFonts w:ascii="Arial Narrow" w:hAnsi="Arial Narrow" w:cstheme="minorHAnsi"/>
          <w:color w:val="000000" w:themeColor="text1"/>
        </w:rPr>
        <w:t xml:space="preserve">minimálně </w:t>
      </w:r>
      <w:r w:rsidRPr="005010A7">
        <w:rPr>
          <w:rFonts w:ascii="Arial Narrow" w:hAnsi="Arial Narrow" w:cstheme="minorHAnsi"/>
          <w:color w:val="000000" w:themeColor="text1"/>
        </w:rPr>
        <w:t xml:space="preserve">1x </w:t>
      </w:r>
      <w:r w:rsidR="009E20E4" w:rsidRPr="005010A7">
        <w:rPr>
          <w:rFonts w:ascii="Arial Narrow" w:hAnsi="Arial Narrow" w:cstheme="minorHAnsi"/>
          <w:color w:val="000000" w:themeColor="text1"/>
        </w:rPr>
        <w:t>týdně</w:t>
      </w:r>
      <w:r w:rsidRPr="005010A7">
        <w:rPr>
          <w:rFonts w:ascii="Arial Narrow" w:hAnsi="Arial Narrow" w:cstheme="minorHAnsi"/>
          <w:color w:val="000000" w:themeColor="text1"/>
        </w:rPr>
        <w:t>.</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1</w:t>
      </w:r>
      <w:r w:rsidR="00254698" w:rsidRPr="005010A7">
        <w:rPr>
          <w:rFonts w:ascii="Arial Narrow" w:hAnsi="Arial Narrow" w:cstheme="minorHAnsi"/>
        </w:rPr>
        <w:t>3</w:t>
      </w:r>
      <w:r w:rsidRPr="005010A7">
        <w:rPr>
          <w:rFonts w:ascii="Arial Narrow" w:hAnsi="Arial Narrow" w:cstheme="minorHAnsi"/>
        </w:rPr>
        <w:t>)</w:t>
      </w:r>
    </w:p>
    <w:p w:rsidR="00FC5168" w:rsidRPr="005010A7" w:rsidRDefault="00254698" w:rsidP="00FC5168">
      <w:pPr>
        <w:spacing w:before="120" w:after="120"/>
        <w:rPr>
          <w:rFonts w:ascii="Arial Narrow" w:hAnsi="Arial Narrow" w:cstheme="minorHAnsi"/>
        </w:rPr>
      </w:pPr>
      <w:r w:rsidRPr="005010A7">
        <w:rPr>
          <w:rFonts w:ascii="Arial Narrow" w:hAnsi="Arial Narrow" w:cstheme="minorHAnsi"/>
        </w:rPr>
        <w:t>T</w:t>
      </w:r>
      <w:r w:rsidR="00FC5168" w:rsidRPr="005010A7">
        <w:rPr>
          <w:rFonts w:ascii="Arial Narrow" w:hAnsi="Arial Narrow" w:cstheme="minorHAnsi"/>
        </w:rPr>
        <w:t xml:space="preserve">echnický dozor u téže stavby </w:t>
      </w:r>
      <w:r w:rsidRPr="005010A7">
        <w:rPr>
          <w:rFonts w:ascii="Arial Narrow" w:hAnsi="Arial Narrow" w:cstheme="minorHAnsi"/>
        </w:rPr>
        <w:t xml:space="preserve">nesmí </w:t>
      </w:r>
      <w:r w:rsidR="00FC5168" w:rsidRPr="005010A7">
        <w:rPr>
          <w:rFonts w:ascii="Arial Narrow" w:hAnsi="Arial Narrow" w:cstheme="minorHAnsi"/>
        </w:rPr>
        <w:t>provádět dodavatel ani osoba s ním spojená.</w:t>
      </w:r>
    </w:p>
    <w:p w:rsidR="00FC5168" w:rsidRPr="005010A7" w:rsidRDefault="00FC5168" w:rsidP="00FC5168">
      <w:pPr>
        <w:keepNext/>
        <w:spacing w:before="240" w:after="240"/>
        <w:jc w:val="center"/>
        <w:rPr>
          <w:rFonts w:ascii="Arial Narrow" w:hAnsi="Arial Narrow" w:cstheme="minorHAnsi"/>
          <w:b/>
          <w:u w:val="single"/>
        </w:rPr>
      </w:pPr>
      <w:r w:rsidRPr="005010A7">
        <w:rPr>
          <w:rFonts w:ascii="Arial Narrow" w:hAnsi="Arial Narrow" w:cstheme="minorHAnsi"/>
          <w:b/>
          <w:u w:val="single"/>
        </w:rPr>
        <w:t>XII. STAVEBNÍ DENÍK</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1)</w:t>
      </w:r>
    </w:p>
    <w:p w:rsidR="00FC5168" w:rsidRPr="005010A7" w:rsidRDefault="00FC5168" w:rsidP="00517FC5">
      <w:pPr>
        <w:spacing w:before="120" w:after="120"/>
        <w:jc w:val="both"/>
        <w:rPr>
          <w:rFonts w:ascii="Arial Narrow" w:hAnsi="Arial Narrow" w:cstheme="minorHAnsi"/>
        </w:rPr>
      </w:pPr>
      <w:r w:rsidRPr="005010A7">
        <w:rPr>
          <w:rFonts w:ascii="Arial Narrow" w:hAnsi="Arial Narrow" w:cstheme="minorHAnsi"/>
        </w:rPr>
        <w:t xml:space="preserve">Zhotovitel je povinen vést ode dne převzetí staveniště o pracích, které provádí, stavební deník v souladu s § 157 zákona č. 183/2006 Sb., v platném znění, a v souladu s vyhláškou MMR ČR č. 499/2006 Sb. , o dokumentaci staveb, v platném znění, a přílohou č. 9 cit. vyhlášky, do kterého je povinen zapisovat všechny skutečnosti </w:t>
      </w:r>
      <w:r w:rsidRPr="005010A7">
        <w:rPr>
          <w:rFonts w:ascii="Arial Narrow" w:hAnsi="Arial Narrow" w:cstheme="minorHAnsi"/>
        </w:rPr>
        <w:lastRenderedPageBreak/>
        <w:t xml:space="preserve">rozhodné pro plnění smlouvy. Zejména je povinen zapisovat údaje o časovém postupu prací, jejich jakosti, zdůvodnění odchylek prováděných prací od projektu stavby apod. Povinnost vést stavební deník končí předáním a převzetím stavby. </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2)</w:t>
      </w:r>
    </w:p>
    <w:p w:rsidR="00FC5168" w:rsidRPr="005010A7" w:rsidRDefault="00FC5168" w:rsidP="00517FC5">
      <w:pPr>
        <w:spacing w:before="120" w:after="120"/>
        <w:jc w:val="both"/>
        <w:rPr>
          <w:rFonts w:ascii="Arial Narrow" w:hAnsi="Arial Narrow" w:cstheme="minorHAnsi"/>
        </w:rPr>
      </w:pPr>
      <w:r w:rsidRPr="005010A7">
        <w:rPr>
          <w:rFonts w:ascii="Arial Narrow" w:hAnsi="Arial Narrow" w:cstheme="minorHAnsi"/>
        </w:rPr>
        <w:t>Ve stavebním deníku musí být vedeno mimo jiné:</w:t>
      </w:r>
    </w:p>
    <w:p w:rsidR="00FC5168" w:rsidRPr="005010A7" w:rsidRDefault="00FC5168" w:rsidP="00517FC5">
      <w:pPr>
        <w:pStyle w:val="Odstavecseseznamem"/>
        <w:numPr>
          <w:ilvl w:val="0"/>
          <w:numId w:val="6"/>
        </w:numPr>
        <w:spacing w:before="120" w:after="120" w:line="240" w:lineRule="auto"/>
        <w:jc w:val="both"/>
        <w:rPr>
          <w:rFonts w:ascii="Arial Narrow" w:hAnsi="Arial Narrow" w:cstheme="minorHAnsi"/>
        </w:rPr>
      </w:pPr>
      <w:r w:rsidRPr="005010A7">
        <w:rPr>
          <w:rFonts w:ascii="Arial Narrow" w:hAnsi="Arial Narrow" w:cstheme="minorHAnsi"/>
        </w:rPr>
        <w:t>název, sídlo, IČO zhotovitele</w:t>
      </w:r>
    </w:p>
    <w:p w:rsidR="00FC5168" w:rsidRPr="005010A7" w:rsidRDefault="00FC5168" w:rsidP="00517FC5">
      <w:pPr>
        <w:pStyle w:val="Odstavecseseznamem"/>
        <w:numPr>
          <w:ilvl w:val="0"/>
          <w:numId w:val="6"/>
        </w:numPr>
        <w:spacing w:before="120" w:after="120" w:line="240" w:lineRule="auto"/>
        <w:jc w:val="both"/>
        <w:rPr>
          <w:rFonts w:ascii="Arial Narrow" w:hAnsi="Arial Narrow" w:cstheme="minorHAnsi"/>
        </w:rPr>
      </w:pPr>
      <w:r w:rsidRPr="005010A7">
        <w:rPr>
          <w:rFonts w:ascii="Arial Narrow" w:hAnsi="Arial Narrow" w:cstheme="minorHAnsi"/>
        </w:rPr>
        <w:t>název, sídlo, IČO objednatele</w:t>
      </w:r>
    </w:p>
    <w:p w:rsidR="00FC5168" w:rsidRPr="005010A7" w:rsidRDefault="00FC5168" w:rsidP="00517FC5">
      <w:pPr>
        <w:pStyle w:val="Odstavecseseznamem"/>
        <w:numPr>
          <w:ilvl w:val="0"/>
          <w:numId w:val="6"/>
        </w:numPr>
        <w:spacing w:before="120" w:after="120" w:line="240" w:lineRule="auto"/>
        <w:jc w:val="both"/>
        <w:rPr>
          <w:rFonts w:ascii="Arial Narrow" w:hAnsi="Arial Narrow" w:cstheme="minorHAnsi"/>
        </w:rPr>
      </w:pPr>
      <w:r w:rsidRPr="005010A7">
        <w:rPr>
          <w:rFonts w:ascii="Arial Narrow" w:hAnsi="Arial Narrow" w:cstheme="minorHAnsi"/>
        </w:rPr>
        <w:t>název, sídlo, IČO zpracovatele projektové dokumentace</w:t>
      </w:r>
    </w:p>
    <w:p w:rsidR="00FC5168" w:rsidRPr="005010A7" w:rsidRDefault="00FC5168" w:rsidP="00517FC5">
      <w:pPr>
        <w:pStyle w:val="Odstavecseseznamem"/>
        <w:numPr>
          <w:ilvl w:val="0"/>
          <w:numId w:val="6"/>
        </w:numPr>
        <w:spacing w:before="120" w:after="120" w:line="240" w:lineRule="auto"/>
        <w:jc w:val="both"/>
        <w:rPr>
          <w:rFonts w:ascii="Arial Narrow" w:hAnsi="Arial Narrow" w:cstheme="minorHAnsi"/>
        </w:rPr>
      </w:pPr>
      <w:r w:rsidRPr="005010A7">
        <w:rPr>
          <w:rFonts w:ascii="Arial Narrow" w:hAnsi="Arial Narrow" w:cstheme="minorHAnsi"/>
        </w:rPr>
        <w:t>název, sídlo, IČO firmy vykonávající technický dozor stavebníka</w:t>
      </w:r>
    </w:p>
    <w:p w:rsidR="00FC5168" w:rsidRPr="005010A7" w:rsidRDefault="00FC5168" w:rsidP="00517FC5">
      <w:pPr>
        <w:pStyle w:val="Odstavecseseznamem"/>
        <w:numPr>
          <w:ilvl w:val="0"/>
          <w:numId w:val="6"/>
        </w:numPr>
        <w:spacing w:before="120" w:after="120" w:line="240" w:lineRule="auto"/>
        <w:jc w:val="both"/>
        <w:rPr>
          <w:rFonts w:ascii="Arial Narrow" w:hAnsi="Arial Narrow" w:cstheme="minorHAnsi"/>
        </w:rPr>
      </w:pPr>
      <w:r w:rsidRPr="005010A7">
        <w:rPr>
          <w:rFonts w:ascii="Arial Narrow" w:hAnsi="Arial Narrow" w:cstheme="minorHAnsi"/>
        </w:rPr>
        <w:t>přehled všech provedených zkoušek jakosti</w:t>
      </w:r>
    </w:p>
    <w:p w:rsidR="00FC5168" w:rsidRPr="005010A7" w:rsidRDefault="00FC5168" w:rsidP="00517FC5">
      <w:pPr>
        <w:pStyle w:val="Odstavecseseznamem"/>
        <w:numPr>
          <w:ilvl w:val="0"/>
          <w:numId w:val="6"/>
        </w:numPr>
        <w:spacing w:before="120" w:after="120" w:line="240" w:lineRule="auto"/>
        <w:jc w:val="both"/>
        <w:rPr>
          <w:rFonts w:ascii="Arial Narrow" w:hAnsi="Arial Narrow" w:cstheme="minorHAnsi"/>
        </w:rPr>
      </w:pPr>
      <w:r w:rsidRPr="005010A7">
        <w:rPr>
          <w:rFonts w:ascii="Arial Narrow" w:hAnsi="Arial Narrow" w:cstheme="minorHAnsi"/>
        </w:rPr>
        <w:t>seznam dokumentace stavby včetně všech změn a doplňků</w:t>
      </w:r>
    </w:p>
    <w:p w:rsidR="00FC5168" w:rsidRPr="005010A7" w:rsidRDefault="00FC5168" w:rsidP="00517FC5">
      <w:pPr>
        <w:pStyle w:val="Odstavecseseznamem"/>
        <w:numPr>
          <w:ilvl w:val="0"/>
          <w:numId w:val="6"/>
        </w:numPr>
        <w:spacing w:before="120" w:after="120" w:line="240" w:lineRule="auto"/>
        <w:jc w:val="both"/>
        <w:rPr>
          <w:rFonts w:ascii="Arial Narrow" w:hAnsi="Arial Narrow" w:cstheme="minorHAnsi"/>
        </w:rPr>
      </w:pPr>
      <w:r w:rsidRPr="005010A7">
        <w:rPr>
          <w:rFonts w:ascii="Arial Narrow" w:hAnsi="Arial Narrow" w:cstheme="minorHAnsi"/>
        </w:rPr>
        <w:t>seznam dokladů a úředních opatření týkajících se stavby</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3)</w:t>
      </w:r>
    </w:p>
    <w:p w:rsidR="00FC5168" w:rsidRPr="005010A7" w:rsidRDefault="00FC5168" w:rsidP="00517FC5">
      <w:pPr>
        <w:spacing w:before="120" w:after="120"/>
        <w:jc w:val="both"/>
        <w:rPr>
          <w:rFonts w:ascii="Arial Narrow" w:hAnsi="Arial Narrow" w:cstheme="minorHAnsi"/>
        </w:rPr>
      </w:pPr>
      <w:r w:rsidRPr="005010A7">
        <w:rPr>
          <w:rFonts w:ascii="Arial Narrow" w:hAnsi="Arial Narrow" w:cstheme="minorHAnsi"/>
        </w:rPr>
        <w:t>Zápisy do stavebního deníku čitelně zapisuje a podepisuje k tomu pověřená osoba zhotovitele, vždy ten den, kdy byly práce provedeny nebo kdy nastaly okolnosti, které jsou předmětem zápisu. Mimo pověřené osoby zhotovitele může do stavebního deníku provádět záznamy pouze objednatel, jím pověřený zástupce, technický dozor stavebníka, zpracovatel projektové dokumentace nebo příslušné orgány státní správy.</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4)</w:t>
      </w:r>
    </w:p>
    <w:p w:rsidR="00FC5168" w:rsidRPr="005010A7" w:rsidRDefault="00FC5168" w:rsidP="00517FC5">
      <w:pPr>
        <w:spacing w:before="120" w:after="120"/>
        <w:jc w:val="both"/>
        <w:rPr>
          <w:rFonts w:ascii="Arial Narrow" w:hAnsi="Arial Narrow" w:cstheme="minorHAnsi"/>
        </w:rPr>
      </w:pPr>
      <w:r w:rsidRPr="005010A7">
        <w:rPr>
          <w:rFonts w:ascii="Arial Narrow" w:hAnsi="Arial Narrow" w:cstheme="minorHAnsi"/>
        </w:rPr>
        <w:t>Nesouhlasí-li pověřená osoba zhotovitel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5)</w:t>
      </w:r>
    </w:p>
    <w:p w:rsidR="00FC5168" w:rsidRPr="005010A7" w:rsidRDefault="00FC5168" w:rsidP="00517FC5">
      <w:pPr>
        <w:spacing w:before="120" w:after="120"/>
        <w:jc w:val="both"/>
        <w:rPr>
          <w:rFonts w:ascii="Arial Narrow" w:hAnsi="Arial Narrow" w:cstheme="minorHAnsi"/>
        </w:rPr>
      </w:pPr>
      <w:r w:rsidRPr="005010A7">
        <w:rPr>
          <w:rFonts w:ascii="Arial Narrow" w:hAnsi="Arial Narrow" w:cstheme="minorHAnsi"/>
        </w:rPr>
        <w:t xml:space="preserve">Objednatel nebo jím pověřený zástupce je povinen se k zápisům ve stavebním deníku, učiněným zhotovitelem vyjadřovat nejpozději do </w:t>
      </w:r>
      <w:r w:rsidRPr="005010A7">
        <w:rPr>
          <w:rFonts w:ascii="Arial Narrow" w:hAnsi="Arial Narrow" w:cstheme="minorHAnsi"/>
          <w:b/>
        </w:rPr>
        <w:t xml:space="preserve">tří </w:t>
      </w:r>
      <w:r w:rsidRPr="005010A7">
        <w:rPr>
          <w:rFonts w:ascii="Arial Narrow" w:hAnsi="Arial Narrow" w:cstheme="minorHAnsi"/>
        </w:rPr>
        <w:t>pracovních dnů.</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6)</w:t>
      </w:r>
    </w:p>
    <w:p w:rsidR="00FC5168" w:rsidRPr="005010A7" w:rsidRDefault="00FC5168" w:rsidP="00517FC5">
      <w:pPr>
        <w:spacing w:before="120" w:after="120"/>
        <w:jc w:val="both"/>
        <w:rPr>
          <w:rFonts w:ascii="Arial Narrow" w:hAnsi="Arial Narrow" w:cstheme="minorHAnsi"/>
        </w:rPr>
      </w:pPr>
      <w:r w:rsidRPr="005010A7">
        <w:rPr>
          <w:rFonts w:ascii="Arial Narrow" w:hAnsi="Arial Narrow" w:cstheme="minorHAnsi"/>
        </w:rPr>
        <w:t>Zápisy ve stavebním deníku se nepovažují za změnu smlouvy, ale slouží jako podklad pro vypracování případných dodatků a změn smlouvy o dílo.</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7)</w:t>
      </w:r>
    </w:p>
    <w:p w:rsidR="00FC5168" w:rsidRPr="005010A7" w:rsidRDefault="00FC5168" w:rsidP="00517FC5">
      <w:pPr>
        <w:spacing w:before="120" w:after="120"/>
        <w:jc w:val="both"/>
        <w:rPr>
          <w:rFonts w:ascii="Arial Narrow" w:hAnsi="Arial Narrow" w:cstheme="minorHAnsi"/>
        </w:rPr>
      </w:pPr>
      <w:r w:rsidRPr="005010A7">
        <w:rPr>
          <w:rFonts w:ascii="Arial Narrow" w:hAnsi="Arial Narrow" w:cstheme="minorHAnsi"/>
        </w:rPr>
        <w:t>Stavební deník musí být stále přístupný na stavbě.</w:t>
      </w:r>
    </w:p>
    <w:p w:rsidR="00FC5168" w:rsidRPr="005010A7" w:rsidRDefault="00FC5168" w:rsidP="00FC5168">
      <w:pPr>
        <w:keepNext/>
        <w:spacing w:before="240" w:after="240"/>
        <w:jc w:val="center"/>
        <w:rPr>
          <w:rFonts w:ascii="Arial Narrow" w:hAnsi="Arial Narrow" w:cstheme="minorHAnsi"/>
          <w:b/>
          <w:u w:val="single"/>
        </w:rPr>
      </w:pPr>
      <w:r w:rsidRPr="005010A7">
        <w:rPr>
          <w:rFonts w:ascii="Arial Narrow" w:hAnsi="Arial Narrow" w:cstheme="minorHAnsi"/>
          <w:b/>
          <w:u w:val="single"/>
        </w:rPr>
        <w:t>XIII. PŘEDÁNÍ A PŘEVZETÍ DÍLA</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1)</w:t>
      </w:r>
    </w:p>
    <w:p w:rsidR="00FC5168" w:rsidRPr="005010A7" w:rsidRDefault="00FC5168" w:rsidP="00517FC5">
      <w:pPr>
        <w:keepNext/>
        <w:spacing w:before="120" w:after="120"/>
        <w:jc w:val="both"/>
        <w:rPr>
          <w:rFonts w:ascii="Arial Narrow" w:hAnsi="Arial Narrow" w:cstheme="minorHAnsi"/>
        </w:rPr>
      </w:pPr>
      <w:r w:rsidRPr="005010A7">
        <w:rPr>
          <w:rFonts w:ascii="Arial Narrow" w:hAnsi="Arial Narrow" w:cstheme="minorHAnsi"/>
        </w:rPr>
        <w:t>Dílo je provedeno, je-li dokončeno a předáno a je-li předvedena jeho způsobilost sloužit svému účelu. Objednatel převezme dokončené dílo s výhradami nebo bez výhrad.</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2)</w:t>
      </w:r>
    </w:p>
    <w:p w:rsidR="00FC5168" w:rsidRPr="005010A7" w:rsidRDefault="00FC5168" w:rsidP="00517FC5">
      <w:pPr>
        <w:spacing w:before="120" w:after="120"/>
        <w:jc w:val="both"/>
        <w:rPr>
          <w:rFonts w:ascii="Arial Narrow" w:hAnsi="Arial Narrow" w:cstheme="minorHAnsi"/>
        </w:rPr>
      </w:pPr>
      <w:r w:rsidRPr="005010A7">
        <w:rPr>
          <w:rFonts w:ascii="Arial Narrow" w:hAnsi="Arial Narrow" w:cstheme="minorHAnsi"/>
        </w:rPr>
        <w:t>Dílo je považováno za dokončené po ukončení všech prací uvedených v čl. III. této smlouvy, pokud jsou ukončeny řádně a včas a zhotovitel předal objednateli doklady uvedené v čl. XIII. odst. 5 této smlouvy a povrch všech pozemků tvořících staveniště je vyčištěn a uveden do předepsaného stavu. Pokud jsou v této smlouvě použity termíny dokončení díla nebo předání, rozumí se tím den, ve kterém dojde k oboustrannému podpisu předávacího protokolu.</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lastRenderedPageBreak/>
        <w:t>(3)</w:t>
      </w:r>
    </w:p>
    <w:p w:rsidR="00FC5168" w:rsidRPr="005010A7" w:rsidRDefault="00FC5168" w:rsidP="00517FC5">
      <w:pPr>
        <w:spacing w:before="120" w:after="120"/>
        <w:jc w:val="both"/>
        <w:rPr>
          <w:rFonts w:ascii="Arial Narrow" w:hAnsi="Arial Narrow" w:cstheme="minorHAnsi"/>
        </w:rPr>
      </w:pPr>
      <w:r w:rsidRPr="005010A7">
        <w:rPr>
          <w:rFonts w:ascii="Arial Narrow" w:hAnsi="Arial Narrow" w:cstheme="minorHAnsi"/>
        </w:rPr>
        <w:t>Zhotovitel je povinen písemně oznámit nejpozději 5 dnů předem, kdy bude dílo připraveno k předání. Objednatel je pak povinen nejpozději do 3 dnů od termínu stanoveného zhotovitelem zahájit přejímací řízení a řádně v něm pokračovat.</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4)</w:t>
      </w:r>
    </w:p>
    <w:p w:rsidR="00FC5168" w:rsidRPr="005010A7" w:rsidRDefault="00FC5168" w:rsidP="00517FC5">
      <w:pPr>
        <w:spacing w:before="120" w:after="120"/>
        <w:jc w:val="both"/>
        <w:rPr>
          <w:rFonts w:ascii="Arial Narrow" w:hAnsi="Arial Narrow" w:cstheme="minorHAnsi"/>
        </w:rPr>
      </w:pPr>
      <w:r w:rsidRPr="005010A7">
        <w:rPr>
          <w:rFonts w:ascii="Arial Narrow" w:hAnsi="Arial Narrow" w:cstheme="minorHAnsi"/>
        </w:rPr>
        <w:t xml:space="preserve">Oznámí-li zhotovitel objednateli, že dílo je připraveno k předání a při přejímacím řízení se zjistí, že dílo není podle podmínek SOD dokončeno či připraveno k předání, je zhotovitel povinen uhradit objednateli veškeré náklady s tím vzniklé nebo smluvní pokutu ve výši </w:t>
      </w:r>
      <w:r w:rsidRPr="005010A7">
        <w:rPr>
          <w:rFonts w:ascii="Arial Narrow" w:hAnsi="Arial Narrow" w:cstheme="minorHAnsi"/>
          <w:b/>
          <w:bCs/>
        </w:rPr>
        <w:t>3.000,- Kč</w:t>
      </w:r>
      <w:r w:rsidRPr="005010A7">
        <w:rPr>
          <w:rFonts w:ascii="Arial Narrow" w:hAnsi="Arial Narrow" w:cstheme="minorHAnsi"/>
        </w:rPr>
        <w:t>. Objednatel si zvolí, který způsob uplatní.</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5)</w:t>
      </w:r>
    </w:p>
    <w:p w:rsidR="00FC5168" w:rsidRPr="005010A7" w:rsidRDefault="00FC5168" w:rsidP="00517FC5">
      <w:pPr>
        <w:spacing w:before="120" w:after="120"/>
        <w:jc w:val="both"/>
        <w:rPr>
          <w:rFonts w:ascii="Arial Narrow" w:hAnsi="Arial Narrow" w:cstheme="minorHAnsi"/>
        </w:rPr>
      </w:pPr>
      <w:r w:rsidRPr="005010A7">
        <w:rPr>
          <w:rFonts w:ascii="Arial Narrow" w:hAnsi="Arial Narrow" w:cstheme="minorHAnsi"/>
        </w:rPr>
        <w:t>Zhotovitel je povinen připravit a doložit u přejímacího řízení všechny předepsané doklady dle zákona č. 183/2006 Sb., o územním plánování a stavebním řádu (stavební zákon), v platném znění a vyhl. č. 499/2006 Sb., o dokumentaci staveb, v platném znění. Bez těchto dokladů nelze považovat dílo za dokončené a schopné předání.</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6)</w:t>
      </w:r>
    </w:p>
    <w:p w:rsidR="00FC5168" w:rsidRPr="005010A7" w:rsidRDefault="00FC5168" w:rsidP="00517FC5">
      <w:pPr>
        <w:spacing w:before="120" w:after="120"/>
        <w:jc w:val="both"/>
        <w:rPr>
          <w:rFonts w:ascii="Arial Narrow" w:hAnsi="Arial Narrow" w:cstheme="minorHAnsi"/>
        </w:rPr>
      </w:pPr>
      <w:r w:rsidRPr="005010A7">
        <w:rPr>
          <w:rFonts w:ascii="Arial Narrow" w:hAnsi="Arial Narrow" w:cstheme="minorHAnsi"/>
        </w:rPr>
        <w:t xml:space="preserve">O průběhu přejímacího řízení </w:t>
      </w:r>
      <w:r w:rsidRPr="005010A7">
        <w:rPr>
          <w:rFonts w:ascii="Arial Narrow" w:hAnsi="Arial Narrow" w:cstheme="minorHAnsi"/>
          <w:color w:val="000000" w:themeColor="text1"/>
        </w:rPr>
        <w:t>pořídí objednatel či jím pověřená osoba (technický dozor stavebníka) zápis, ve kterém se mimo jiné uvede i soupis vad a nedodělků, pokud je dílo obsahuje, s termínem</w:t>
      </w:r>
      <w:r w:rsidRPr="005010A7">
        <w:rPr>
          <w:rFonts w:ascii="Arial Narrow" w:hAnsi="Arial Narrow" w:cstheme="minorHAnsi"/>
        </w:rPr>
        <w:t xml:space="preserve"> jejich odstranění. Pokud objednatel odmítne dílo převzít, je povinen uvést do zápisu své důvody. </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7)</w:t>
      </w:r>
    </w:p>
    <w:p w:rsidR="00FC5168" w:rsidRPr="005010A7" w:rsidRDefault="00FC5168" w:rsidP="00517FC5">
      <w:pPr>
        <w:spacing w:before="120" w:after="120"/>
        <w:jc w:val="both"/>
        <w:rPr>
          <w:rFonts w:ascii="Arial Narrow" w:hAnsi="Arial Narrow" w:cstheme="minorHAnsi"/>
        </w:rPr>
      </w:pPr>
      <w:r w:rsidRPr="005010A7">
        <w:rPr>
          <w:rFonts w:ascii="Arial Narrow" w:hAnsi="Arial Narrow" w:cstheme="minorHAnsi"/>
        </w:rPr>
        <w:t xml:space="preserve">Objednatel nemá právo odmítnout převzetí díla (stavby), pro ojedinělé drobné vady, které samy o sobě ani ve spojení s jinými nebrání řádnému užívaní díla (stavby) funkčně nebo esteticky, ani užívání díla (stavby) podstatným způsobem neomezují. V tom případě je zhotovitel povinen odstranit tyto vady a nedodělky v termínu uvedeném v zápise o předání a převzetí díla. Pokud zhotovitel neodstraní veškeré vady a nedodělky v dohodnutém termínu, je povinen zaplatit objednateli smluvní pokutu dle čl. VIII. odst. 1 písm. b) SOD. </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8)</w:t>
      </w:r>
    </w:p>
    <w:p w:rsidR="00FC5168" w:rsidRPr="005010A7" w:rsidRDefault="00FC5168" w:rsidP="00517FC5">
      <w:pPr>
        <w:spacing w:before="120" w:after="120"/>
        <w:jc w:val="both"/>
        <w:rPr>
          <w:rFonts w:ascii="Arial Narrow" w:hAnsi="Arial Narrow" w:cstheme="minorHAnsi"/>
        </w:rPr>
      </w:pPr>
      <w:r w:rsidRPr="005010A7">
        <w:rPr>
          <w:rFonts w:ascii="Arial Narrow" w:hAnsi="Arial Narrow" w:cstheme="minorHAnsi"/>
        </w:rPr>
        <w:t>Vadou se pro účely této smlouvy rozumí odchylka v kvalitě, rozsahu nebo parametrech díla, stanovených projektem stavby, touto smlouvou a obecně závaznými předpisy. Nedodělkem se rozumí nedokončená práce oproti projektu stavby.</w:t>
      </w:r>
    </w:p>
    <w:p w:rsidR="00FC5168" w:rsidRPr="005010A7" w:rsidRDefault="00FC5168" w:rsidP="00FC5168">
      <w:pPr>
        <w:spacing w:before="120" w:after="120"/>
        <w:jc w:val="center"/>
        <w:rPr>
          <w:rFonts w:ascii="Arial Narrow" w:hAnsi="Arial Narrow" w:cstheme="minorHAnsi"/>
        </w:rPr>
      </w:pPr>
      <w:r w:rsidRPr="005010A7">
        <w:rPr>
          <w:rFonts w:ascii="Arial Narrow" w:hAnsi="Arial Narrow" w:cstheme="minorHAnsi"/>
        </w:rPr>
        <w:t>(9)</w:t>
      </w:r>
    </w:p>
    <w:p w:rsidR="00FC5168" w:rsidRPr="005010A7" w:rsidRDefault="00FC5168" w:rsidP="00517FC5">
      <w:pPr>
        <w:spacing w:before="120" w:after="120"/>
        <w:jc w:val="both"/>
        <w:rPr>
          <w:rFonts w:ascii="Arial Narrow" w:hAnsi="Arial Narrow" w:cstheme="minorHAnsi"/>
        </w:rPr>
      </w:pPr>
      <w:r w:rsidRPr="005010A7">
        <w:rPr>
          <w:rFonts w:ascii="Arial Narrow" w:hAnsi="Arial Narrow" w:cstheme="minorHAnsi"/>
        </w:rPr>
        <w:t>Zhotovitel je povinen ve lhůtě uvedené v zápisu o průběhu přejímacího řízení odstranit vady a nedodělky, i když tvrdí, že za uvedené vady a nedodělky neodpovídá. Náklady na odstranění v těchto sporných případech nese až do rozhodnutí soudu zhotovitel. Za písemné oznámení objednatele se považuje i zápis v protokole o předání a převzetí díla.</w:t>
      </w:r>
    </w:p>
    <w:p w:rsidR="00FC5168" w:rsidRPr="005010A7" w:rsidRDefault="00FC5168" w:rsidP="00FC5168">
      <w:pPr>
        <w:spacing w:before="240" w:after="240"/>
        <w:jc w:val="center"/>
        <w:rPr>
          <w:rFonts w:ascii="Arial Narrow" w:hAnsi="Arial Narrow" w:cstheme="minorHAnsi"/>
          <w:b/>
          <w:u w:val="single"/>
        </w:rPr>
      </w:pPr>
      <w:r w:rsidRPr="005010A7">
        <w:rPr>
          <w:rFonts w:ascii="Arial Narrow" w:hAnsi="Arial Narrow" w:cstheme="minorHAnsi"/>
          <w:b/>
          <w:u w:val="single"/>
        </w:rPr>
        <w:t>XIV. ZÁRUKY</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1)</w:t>
      </w:r>
    </w:p>
    <w:p w:rsidR="00FC5168" w:rsidRPr="005010A7" w:rsidRDefault="00FC5168" w:rsidP="008D102D">
      <w:pPr>
        <w:spacing w:before="120" w:after="120"/>
        <w:jc w:val="both"/>
        <w:rPr>
          <w:rFonts w:ascii="Arial Narrow" w:hAnsi="Arial Narrow" w:cstheme="minorHAnsi"/>
        </w:rPr>
      </w:pPr>
      <w:r w:rsidRPr="005010A7">
        <w:rPr>
          <w:rFonts w:ascii="Arial Narrow" w:hAnsi="Arial Narrow" w:cstheme="minorHAnsi"/>
        </w:rPr>
        <w:t xml:space="preserve">Povinnosti zhotovitele z vadného plnění zakládá vada, kterou má dílo v době jeho předání. Za vady díla, na něž se vztahuje záruka za jakost, odpovídá zhotovitel v rozsahu této záruky. </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2)</w:t>
      </w:r>
    </w:p>
    <w:p w:rsidR="00FC5168" w:rsidRPr="005010A7" w:rsidRDefault="00FC5168" w:rsidP="00FC5168">
      <w:pPr>
        <w:pStyle w:val="Zkladntext21"/>
        <w:tabs>
          <w:tab w:val="left" w:pos="284"/>
        </w:tabs>
        <w:spacing w:before="120" w:after="120"/>
        <w:rPr>
          <w:rFonts w:ascii="Arial Narrow" w:hAnsi="Arial Narrow" w:cstheme="minorHAnsi"/>
          <w:color w:val="010000"/>
          <w:sz w:val="22"/>
          <w:szCs w:val="22"/>
          <w:lang w:eastAsia="cs-CZ"/>
        </w:rPr>
      </w:pPr>
      <w:r w:rsidRPr="005010A7">
        <w:rPr>
          <w:rFonts w:ascii="Arial Narrow" w:hAnsi="Arial Narrow" w:cstheme="minorHAnsi"/>
          <w:color w:val="000000" w:themeColor="text1"/>
          <w:sz w:val="22"/>
          <w:szCs w:val="22"/>
          <w:lang w:eastAsia="cs-CZ"/>
        </w:rPr>
        <w:t xml:space="preserve">Zhotovitel poskytuje na </w:t>
      </w:r>
      <w:r w:rsidR="007B0E20" w:rsidRPr="005010A7">
        <w:rPr>
          <w:rFonts w:ascii="Arial Narrow" w:hAnsi="Arial Narrow" w:cstheme="minorHAnsi"/>
          <w:color w:val="000000" w:themeColor="text1"/>
          <w:sz w:val="22"/>
          <w:szCs w:val="22"/>
          <w:lang w:eastAsia="cs-CZ"/>
        </w:rPr>
        <w:t>celé dílo</w:t>
      </w:r>
      <w:r w:rsidRPr="005010A7">
        <w:rPr>
          <w:rFonts w:ascii="Arial Narrow" w:hAnsi="Arial Narrow" w:cstheme="minorHAnsi"/>
          <w:color w:val="000000" w:themeColor="text1"/>
          <w:sz w:val="22"/>
          <w:szCs w:val="22"/>
          <w:lang w:eastAsia="cs-CZ"/>
        </w:rPr>
        <w:t xml:space="preserve"> </w:t>
      </w:r>
      <w:r w:rsidRPr="00DD2A54">
        <w:rPr>
          <w:rFonts w:ascii="Arial Narrow" w:hAnsi="Arial Narrow" w:cstheme="minorHAnsi"/>
          <w:color w:val="000000" w:themeColor="text1"/>
          <w:sz w:val="22"/>
          <w:szCs w:val="22"/>
          <w:lang w:eastAsia="cs-CZ"/>
        </w:rPr>
        <w:t xml:space="preserve">záruku </w:t>
      </w:r>
      <w:r w:rsidR="00DD2A54">
        <w:rPr>
          <w:rFonts w:ascii="Arial Narrow" w:hAnsi="Arial Narrow" w:cstheme="minorHAnsi"/>
          <w:color w:val="000000" w:themeColor="text1"/>
          <w:sz w:val="22"/>
          <w:szCs w:val="22"/>
          <w:lang w:eastAsia="cs-CZ"/>
        </w:rPr>
        <w:t xml:space="preserve">  </w:t>
      </w:r>
      <w:r w:rsidR="00DD2A54" w:rsidRPr="00DD2A54">
        <w:rPr>
          <w:rFonts w:ascii="Arial Narrow" w:hAnsi="Arial Narrow" w:cstheme="minorHAnsi"/>
          <w:b/>
          <w:color w:val="000000" w:themeColor="text1"/>
          <w:sz w:val="22"/>
          <w:szCs w:val="22"/>
          <w:lang w:eastAsia="cs-CZ"/>
        </w:rPr>
        <w:t>60</w:t>
      </w:r>
      <w:r w:rsidRPr="00DD2A54">
        <w:rPr>
          <w:rFonts w:ascii="Arial Narrow" w:hAnsi="Arial Narrow" w:cstheme="minorHAnsi"/>
          <w:b/>
          <w:color w:val="000000" w:themeColor="text1"/>
          <w:sz w:val="22"/>
          <w:szCs w:val="22"/>
          <w:lang w:eastAsia="cs-CZ"/>
        </w:rPr>
        <w:t xml:space="preserve"> kalendářních měsíců</w:t>
      </w:r>
      <w:r w:rsidRPr="005010A7">
        <w:rPr>
          <w:rFonts w:ascii="Arial Narrow" w:hAnsi="Arial Narrow" w:cstheme="minorHAnsi"/>
          <w:color w:val="010000"/>
          <w:sz w:val="22"/>
          <w:szCs w:val="22"/>
          <w:lang w:eastAsia="cs-CZ"/>
        </w:rPr>
        <w:t xml:space="preserve">. </w:t>
      </w:r>
      <w:r w:rsidRPr="005010A7">
        <w:rPr>
          <w:rFonts w:ascii="Arial Narrow" w:hAnsi="Arial Narrow" w:cstheme="minorHAnsi"/>
          <w:color w:val="000000" w:themeColor="text1"/>
          <w:sz w:val="22"/>
          <w:szCs w:val="22"/>
          <w:lang w:eastAsia="cs-CZ"/>
        </w:rPr>
        <w:t>Po tuto dobu odpovídá zhotovitel za vady, které objednatel zjistil a které včas oznámil</w:t>
      </w:r>
      <w:r w:rsidRPr="005010A7">
        <w:rPr>
          <w:rFonts w:ascii="Arial Narrow" w:hAnsi="Arial Narrow" w:cstheme="minorHAnsi"/>
          <w:b/>
          <w:color w:val="010000"/>
          <w:sz w:val="22"/>
          <w:szCs w:val="22"/>
          <w:lang w:eastAsia="cs-CZ"/>
        </w:rPr>
        <w:t>.</w:t>
      </w:r>
      <w:r w:rsidRPr="005010A7">
        <w:rPr>
          <w:rFonts w:ascii="Arial Narrow" w:hAnsi="Arial Narrow" w:cstheme="minorHAnsi"/>
          <w:color w:val="010000"/>
          <w:sz w:val="22"/>
          <w:szCs w:val="22"/>
          <w:lang w:eastAsia="cs-CZ"/>
        </w:rPr>
        <w:t xml:space="preserve"> </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3)</w:t>
      </w:r>
    </w:p>
    <w:p w:rsidR="00FC5168" w:rsidRPr="005010A7" w:rsidRDefault="00FC5168" w:rsidP="008D102D">
      <w:pPr>
        <w:spacing w:before="120" w:after="120"/>
        <w:jc w:val="both"/>
        <w:rPr>
          <w:rFonts w:ascii="Arial Narrow" w:hAnsi="Arial Narrow" w:cstheme="minorHAnsi"/>
        </w:rPr>
      </w:pPr>
      <w:r w:rsidRPr="005010A7">
        <w:rPr>
          <w:rFonts w:ascii="Arial Narrow" w:hAnsi="Arial Narrow" w:cstheme="minorHAnsi"/>
        </w:rPr>
        <w:t>Záruční doba počíná běžet předáním díla.</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lastRenderedPageBreak/>
        <w:t>(4)</w:t>
      </w:r>
    </w:p>
    <w:p w:rsidR="00FC5168" w:rsidRPr="005010A7" w:rsidRDefault="00FC5168" w:rsidP="00830BED">
      <w:pPr>
        <w:spacing w:before="120" w:after="120"/>
        <w:jc w:val="both"/>
        <w:rPr>
          <w:rFonts w:ascii="Arial Narrow" w:hAnsi="Arial Narrow" w:cstheme="minorHAnsi"/>
        </w:rPr>
      </w:pPr>
      <w:r w:rsidRPr="005010A7">
        <w:rPr>
          <w:rFonts w:ascii="Arial Narrow" w:hAnsi="Arial Narrow" w:cstheme="minorHAnsi"/>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FC5168" w:rsidRPr="005010A7" w:rsidRDefault="00FC5168" w:rsidP="00830BED">
      <w:pPr>
        <w:pStyle w:val="Odstavecseseznamem"/>
        <w:numPr>
          <w:ilvl w:val="0"/>
          <w:numId w:val="7"/>
        </w:numPr>
        <w:suppressAutoHyphens/>
        <w:spacing w:before="120" w:after="120" w:line="240" w:lineRule="auto"/>
        <w:jc w:val="both"/>
        <w:rPr>
          <w:rFonts w:ascii="Arial Narrow" w:hAnsi="Arial Narrow" w:cstheme="minorHAnsi"/>
        </w:rPr>
      </w:pPr>
      <w:r w:rsidRPr="005010A7">
        <w:rPr>
          <w:rFonts w:ascii="Arial Narrow" w:hAnsi="Arial Narrow" w:cstheme="minorHAnsi"/>
        </w:rPr>
        <w:t>Odstranění vady dodáním náhradního plnění (u vad materiálů, apod.)</w:t>
      </w:r>
    </w:p>
    <w:p w:rsidR="00FC5168" w:rsidRPr="005010A7" w:rsidRDefault="00FC5168" w:rsidP="00830BED">
      <w:pPr>
        <w:pStyle w:val="Odstavecseseznamem"/>
        <w:numPr>
          <w:ilvl w:val="0"/>
          <w:numId w:val="7"/>
        </w:numPr>
        <w:spacing w:before="120" w:after="120" w:line="240" w:lineRule="auto"/>
        <w:jc w:val="both"/>
        <w:rPr>
          <w:rFonts w:ascii="Arial Narrow" w:hAnsi="Arial Narrow" w:cstheme="minorHAnsi"/>
        </w:rPr>
      </w:pPr>
      <w:r w:rsidRPr="005010A7">
        <w:rPr>
          <w:rFonts w:ascii="Arial Narrow" w:hAnsi="Arial Narrow" w:cstheme="minorHAnsi"/>
        </w:rPr>
        <w:t>Odstranění vady opravou, je-li vada opravitelná.</w:t>
      </w:r>
    </w:p>
    <w:p w:rsidR="00FC5168" w:rsidRPr="005010A7" w:rsidRDefault="00FC5168" w:rsidP="00830BED">
      <w:pPr>
        <w:pStyle w:val="Odstavecseseznamem"/>
        <w:numPr>
          <w:ilvl w:val="0"/>
          <w:numId w:val="7"/>
        </w:numPr>
        <w:spacing w:before="120" w:after="120" w:line="240" w:lineRule="auto"/>
        <w:jc w:val="both"/>
        <w:rPr>
          <w:rFonts w:ascii="Arial Narrow" w:hAnsi="Arial Narrow" w:cstheme="minorHAnsi"/>
        </w:rPr>
      </w:pPr>
      <w:r w:rsidRPr="005010A7">
        <w:rPr>
          <w:rFonts w:ascii="Arial Narrow" w:hAnsi="Arial Narrow" w:cstheme="minorHAnsi"/>
        </w:rPr>
        <w:t>Přiměřenou slevou ze sjednané ceny.</w:t>
      </w:r>
    </w:p>
    <w:p w:rsidR="00FC5168" w:rsidRPr="005010A7" w:rsidRDefault="00FC5168" w:rsidP="00830BED">
      <w:pPr>
        <w:pStyle w:val="Odstavecseseznamem"/>
        <w:numPr>
          <w:ilvl w:val="0"/>
          <w:numId w:val="7"/>
        </w:numPr>
        <w:spacing w:before="120" w:after="120" w:line="240" w:lineRule="auto"/>
        <w:jc w:val="both"/>
        <w:rPr>
          <w:rFonts w:ascii="Arial Narrow" w:hAnsi="Arial Narrow" w:cstheme="minorHAnsi"/>
        </w:rPr>
      </w:pPr>
      <w:r w:rsidRPr="005010A7">
        <w:rPr>
          <w:rFonts w:ascii="Arial Narrow" w:hAnsi="Arial Narrow" w:cstheme="minorHAnsi"/>
        </w:rPr>
        <w:t>Odstoupení od smlouvy.</w:t>
      </w:r>
    </w:p>
    <w:p w:rsidR="00FC5168" w:rsidRPr="005010A7" w:rsidRDefault="00FC5168" w:rsidP="00FC5168">
      <w:pPr>
        <w:keepNext/>
        <w:spacing w:before="120" w:after="120"/>
        <w:jc w:val="center"/>
        <w:rPr>
          <w:rFonts w:ascii="Arial Narrow" w:hAnsi="Arial Narrow" w:cstheme="minorHAnsi"/>
          <w:spacing w:val="-6"/>
        </w:rPr>
      </w:pPr>
      <w:r w:rsidRPr="005010A7">
        <w:rPr>
          <w:rFonts w:ascii="Arial Narrow" w:hAnsi="Arial Narrow" w:cstheme="minorHAnsi"/>
          <w:spacing w:val="-6"/>
        </w:rPr>
        <w:t>(5)</w:t>
      </w:r>
    </w:p>
    <w:p w:rsidR="00FC5168" w:rsidRPr="005010A7" w:rsidRDefault="00FC5168" w:rsidP="006F6EAB">
      <w:pPr>
        <w:spacing w:before="120" w:after="120"/>
        <w:jc w:val="both"/>
        <w:rPr>
          <w:rFonts w:ascii="Arial Narrow" w:hAnsi="Arial Narrow" w:cstheme="minorHAnsi"/>
          <w:spacing w:val="-6"/>
        </w:rPr>
      </w:pPr>
      <w:r w:rsidRPr="005010A7">
        <w:rPr>
          <w:rFonts w:ascii="Arial Narrow" w:hAnsi="Arial Narrow" w:cstheme="minorHAnsi"/>
          <w:spacing w:val="-6"/>
        </w:rPr>
        <w:t>Zhotovitel je povinen nejpozději do 5-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6)</w:t>
      </w:r>
    </w:p>
    <w:p w:rsidR="00FC5168" w:rsidRPr="005010A7" w:rsidRDefault="00FC5168" w:rsidP="006F6EAB">
      <w:pPr>
        <w:spacing w:before="120" w:after="120"/>
        <w:jc w:val="both"/>
        <w:rPr>
          <w:rFonts w:ascii="Arial Narrow" w:hAnsi="Arial Narrow" w:cstheme="minorHAnsi"/>
        </w:rPr>
      </w:pPr>
      <w:r w:rsidRPr="005010A7">
        <w:rPr>
          <w:rFonts w:ascii="Arial Narrow" w:hAnsi="Arial Narrow" w:cstheme="minorHAnsi"/>
        </w:rPr>
        <w:t>Reklamaci lze uplatnit nejpozději do posledního dne záruční doby, přičemž i reklamace odeslaná objednatelem v poslední den záruční lhůty se považuje za včas uplatněnou.</w:t>
      </w:r>
    </w:p>
    <w:p w:rsidR="00FC5168" w:rsidRPr="005010A7" w:rsidRDefault="00FC5168" w:rsidP="00FC5168">
      <w:pPr>
        <w:keepNext/>
        <w:spacing w:before="120" w:after="120"/>
        <w:jc w:val="center"/>
        <w:rPr>
          <w:rFonts w:ascii="Arial Narrow" w:hAnsi="Arial Narrow" w:cstheme="minorHAnsi"/>
          <w:color w:val="000000" w:themeColor="text1"/>
        </w:rPr>
      </w:pPr>
      <w:r w:rsidRPr="005010A7">
        <w:rPr>
          <w:rFonts w:ascii="Arial Narrow" w:hAnsi="Arial Narrow" w:cstheme="minorHAnsi"/>
          <w:color w:val="000000" w:themeColor="text1"/>
        </w:rPr>
        <w:t>(7)</w:t>
      </w:r>
    </w:p>
    <w:p w:rsidR="00FC5168" w:rsidRPr="005010A7" w:rsidRDefault="00FC5168" w:rsidP="006F6EAB">
      <w:pPr>
        <w:spacing w:before="120" w:after="120"/>
        <w:jc w:val="both"/>
        <w:rPr>
          <w:rFonts w:ascii="Arial Narrow" w:hAnsi="Arial Narrow" w:cstheme="minorHAnsi"/>
        </w:rPr>
      </w:pPr>
      <w:r w:rsidRPr="005010A7">
        <w:rPr>
          <w:rFonts w:ascii="Arial Narrow" w:hAnsi="Arial Narrow" w:cstheme="minorHAnsi"/>
        </w:rPr>
        <w:t xml:space="preserve">Zhotovitel je povinen nastoupit neprodleně k odstranění reklamované vady, nejpozději však do 10-ti dnů po obdržení reklamace, a to i v případě, že reklamaci neuznává. Pokud tak neučiní, je povinen uhradit objednateli smluvní pokutu ve výši </w:t>
      </w:r>
      <w:r w:rsidRPr="005010A7">
        <w:rPr>
          <w:rFonts w:ascii="Arial Narrow" w:hAnsi="Arial Narrow" w:cstheme="minorHAnsi"/>
          <w:b/>
          <w:bCs/>
        </w:rPr>
        <w:t>10.000</w:t>
      </w:r>
      <w:r w:rsidRPr="005010A7">
        <w:rPr>
          <w:rFonts w:ascii="Arial Narrow" w:hAnsi="Arial Narrow" w:cstheme="minorHAnsi"/>
        </w:rPr>
        <w:t>,- Kč za každý započatý den prodlení. Objednatel má vedle sjednané smluvní pokuty nárok na případnou náhradu škody a ušlého zisku. Náklady na odstranění reklamované vady nese zhotovitel i ve sporných případech až do rozhodnutí soudu.</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w:t>
      </w:r>
      <w:r w:rsidR="00B304F9" w:rsidRPr="005010A7">
        <w:rPr>
          <w:rFonts w:ascii="Arial Narrow" w:hAnsi="Arial Narrow" w:cstheme="minorHAnsi"/>
        </w:rPr>
        <w:t>8</w:t>
      </w:r>
      <w:r w:rsidRPr="005010A7">
        <w:rPr>
          <w:rFonts w:ascii="Arial Narrow" w:hAnsi="Arial Narrow" w:cstheme="minorHAnsi"/>
        </w:rPr>
        <w:t>)</w:t>
      </w:r>
    </w:p>
    <w:p w:rsidR="00FC5168" w:rsidRPr="005010A7" w:rsidRDefault="00FC5168" w:rsidP="006F6EAB">
      <w:pPr>
        <w:spacing w:before="120" w:after="120"/>
        <w:jc w:val="both"/>
        <w:rPr>
          <w:rFonts w:ascii="Arial Narrow" w:hAnsi="Arial Narrow" w:cstheme="minorHAnsi"/>
        </w:rPr>
      </w:pPr>
      <w:r w:rsidRPr="005010A7">
        <w:rPr>
          <w:rFonts w:ascii="Arial Narrow" w:hAnsi="Arial Narrow" w:cstheme="minorHAnsi"/>
        </w:rPr>
        <w:t>Nenastoupí-li zhotovitel k odstranění reklamované vady ani do 15-ti dnů po obdržení reklamace, je objednatel oprávněn pověřit odstraněním vady jinou odbornou právnickou nebo fyzickou osobu. Veškeré takto vzniklé náklady uhradí objednateli zhotovitel.</w:t>
      </w:r>
    </w:p>
    <w:p w:rsidR="00FC5168" w:rsidRPr="005010A7" w:rsidRDefault="00B304F9" w:rsidP="00FC5168">
      <w:pPr>
        <w:keepNext/>
        <w:spacing w:before="120" w:after="120"/>
        <w:jc w:val="center"/>
        <w:rPr>
          <w:rFonts w:ascii="Arial Narrow" w:hAnsi="Arial Narrow" w:cstheme="minorHAnsi"/>
          <w:spacing w:val="-2"/>
        </w:rPr>
      </w:pPr>
      <w:r w:rsidRPr="005010A7">
        <w:rPr>
          <w:rFonts w:ascii="Arial Narrow" w:hAnsi="Arial Narrow" w:cstheme="minorHAnsi"/>
          <w:spacing w:val="-2"/>
        </w:rPr>
        <w:t>(9</w:t>
      </w:r>
      <w:r w:rsidR="00FC5168" w:rsidRPr="005010A7">
        <w:rPr>
          <w:rFonts w:ascii="Arial Narrow" w:hAnsi="Arial Narrow" w:cstheme="minorHAnsi"/>
          <w:spacing w:val="-2"/>
        </w:rPr>
        <w:t>)</w:t>
      </w:r>
    </w:p>
    <w:p w:rsidR="00FC5168" w:rsidRPr="005010A7" w:rsidRDefault="00FC5168" w:rsidP="006F6EAB">
      <w:pPr>
        <w:spacing w:before="120" w:after="120"/>
        <w:jc w:val="both"/>
        <w:rPr>
          <w:rFonts w:ascii="Arial Narrow" w:hAnsi="Arial Narrow" w:cstheme="minorHAnsi"/>
          <w:spacing w:val="-2"/>
        </w:rPr>
      </w:pPr>
      <w:r w:rsidRPr="005010A7">
        <w:rPr>
          <w:rFonts w:ascii="Arial Narrow" w:hAnsi="Arial Narrow" w:cstheme="minorHAnsi"/>
          <w:spacing w:val="-2"/>
        </w:rPr>
        <w:t>Prokáže-li se ve sporných případech, že objednatel reklamoval neoprávněně, tzn., že jím reklamovaná vada nevznikla vinou zhotovitele a že nezakládá práva objednatele z vadného plnění, je objednatel povinen uhradit zhotoviteli veškeré jemu, v souvislosti s odstraněním vady prokazatelně vzniklé a doložené náklady.</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1</w:t>
      </w:r>
      <w:r w:rsidR="00B304F9" w:rsidRPr="005010A7">
        <w:rPr>
          <w:rFonts w:ascii="Arial Narrow" w:hAnsi="Arial Narrow" w:cstheme="minorHAnsi"/>
        </w:rPr>
        <w:t>0</w:t>
      </w:r>
      <w:r w:rsidRPr="005010A7">
        <w:rPr>
          <w:rFonts w:ascii="Arial Narrow" w:hAnsi="Arial Narrow" w:cstheme="minorHAnsi"/>
        </w:rPr>
        <w:t>)</w:t>
      </w:r>
    </w:p>
    <w:p w:rsidR="00FC5168" w:rsidRPr="005010A7" w:rsidRDefault="00FC5168" w:rsidP="006F6EAB">
      <w:pPr>
        <w:spacing w:before="120" w:after="120"/>
        <w:jc w:val="both"/>
        <w:rPr>
          <w:rFonts w:ascii="Arial Narrow" w:hAnsi="Arial Narrow" w:cstheme="minorHAnsi"/>
        </w:rPr>
      </w:pPr>
      <w:r w:rsidRPr="005010A7">
        <w:rPr>
          <w:rFonts w:ascii="Arial Narrow" w:hAnsi="Arial Narrow" w:cstheme="minorHAnsi"/>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Pr="005010A7">
        <w:rPr>
          <w:rFonts w:ascii="Arial Narrow" w:hAnsi="Arial Narrow" w:cstheme="minorHAnsi"/>
          <w:b/>
          <w:bCs/>
        </w:rPr>
        <w:t>20.000</w:t>
      </w:r>
      <w:r w:rsidRPr="005010A7">
        <w:rPr>
          <w:rFonts w:ascii="Arial Narrow" w:hAnsi="Arial Narrow" w:cstheme="minorHAnsi"/>
        </w:rPr>
        <w:t>,- Kč za každý započatý den, o který nastoupí k odstraňování vady později.</w:t>
      </w:r>
    </w:p>
    <w:p w:rsidR="00FC5168" w:rsidRPr="005010A7" w:rsidRDefault="00FC5168" w:rsidP="00FC5168">
      <w:pPr>
        <w:keepNext/>
        <w:spacing w:before="240" w:after="240"/>
        <w:jc w:val="center"/>
        <w:rPr>
          <w:rFonts w:ascii="Arial Narrow" w:hAnsi="Arial Narrow" w:cstheme="minorHAnsi"/>
          <w:b/>
          <w:spacing w:val="-2"/>
          <w:u w:val="single"/>
        </w:rPr>
      </w:pPr>
      <w:r w:rsidRPr="005010A7">
        <w:rPr>
          <w:rFonts w:ascii="Arial Narrow" w:hAnsi="Arial Narrow" w:cstheme="minorHAnsi"/>
          <w:b/>
          <w:spacing w:val="-2"/>
          <w:u w:val="single"/>
        </w:rPr>
        <w:t>XVI. ZMĚNA SMLOUVY</w:t>
      </w:r>
    </w:p>
    <w:p w:rsidR="00FC5168" w:rsidRPr="005010A7" w:rsidRDefault="00FC5168" w:rsidP="00FC5168">
      <w:pPr>
        <w:keepNext/>
        <w:spacing w:before="120" w:after="120"/>
        <w:jc w:val="center"/>
        <w:rPr>
          <w:rFonts w:ascii="Arial Narrow" w:hAnsi="Arial Narrow" w:cstheme="minorHAnsi"/>
          <w:spacing w:val="-2"/>
        </w:rPr>
      </w:pPr>
      <w:r w:rsidRPr="005010A7">
        <w:rPr>
          <w:rFonts w:ascii="Arial Narrow" w:hAnsi="Arial Narrow" w:cstheme="minorHAnsi"/>
          <w:spacing w:val="-2"/>
        </w:rPr>
        <w:t>(1)</w:t>
      </w:r>
    </w:p>
    <w:p w:rsidR="00FC5168" w:rsidRPr="005010A7" w:rsidRDefault="00FC5168" w:rsidP="000055C1">
      <w:pPr>
        <w:spacing w:before="120" w:after="120"/>
        <w:jc w:val="both"/>
        <w:rPr>
          <w:rFonts w:ascii="Arial Narrow" w:hAnsi="Arial Narrow" w:cstheme="minorHAnsi"/>
        </w:rPr>
      </w:pPr>
      <w:r w:rsidRPr="005010A7">
        <w:rPr>
          <w:rFonts w:ascii="Arial Narrow" w:hAnsi="Arial Narrow" w:cstheme="minorHAnsi"/>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lastRenderedPageBreak/>
        <w:t xml:space="preserve">(2) </w:t>
      </w:r>
    </w:p>
    <w:p w:rsidR="00FC5168" w:rsidRPr="005010A7" w:rsidRDefault="00FC5168" w:rsidP="00E75D6F">
      <w:pPr>
        <w:spacing w:before="120" w:after="120"/>
        <w:jc w:val="both"/>
        <w:rPr>
          <w:rFonts w:ascii="Arial Narrow" w:hAnsi="Arial Narrow" w:cstheme="minorHAnsi"/>
        </w:rPr>
      </w:pPr>
      <w:r w:rsidRPr="005010A7">
        <w:rPr>
          <w:rFonts w:ascii="Arial Narrow" w:hAnsi="Arial Narrow" w:cstheme="minorHAnsi"/>
        </w:rPr>
        <w:t xml:space="preserve">Nastanou-li u některé ze stran skutečnosti bránící řádnému plnění této smlouvy, je povinna to bez zbytečného odkladu oznámit druhé straně a vyvolat jednání zástupců oprávněných k podpisu smlouvy. </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3)</w:t>
      </w:r>
    </w:p>
    <w:p w:rsidR="00FC5168" w:rsidRPr="005010A7" w:rsidRDefault="00FC5168" w:rsidP="00E75D6F">
      <w:pPr>
        <w:spacing w:before="120" w:after="120"/>
        <w:jc w:val="both"/>
        <w:rPr>
          <w:rFonts w:ascii="Arial Narrow" w:hAnsi="Arial Narrow" w:cstheme="minorHAnsi"/>
        </w:rPr>
      </w:pPr>
      <w:r w:rsidRPr="005010A7">
        <w:rPr>
          <w:rFonts w:ascii="Arial Narrow" w:hAnsi="Arial Narrow" w:cstheme="minorHAnsi"/>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rsidR="00FC5168" w:rsidRPr="005010A7" w:rsidRDefault="00FC5168" w:rsidP="00FC5168">
      <w:pPr>
        <w:keepNext/>
        <w:spacing w:before="240" w:after="240"/>
        <w:jc w:val="center"/>
        <w:rPr>
          <w:rFonts w:ascii="Arial Narrow" w:hAnsi="Arial Narrow" w:cstheme="minorHAnsi"/>
          <w:b/>
          <w:color w:val="000000" w:themeColor="text1"/>
          <w:u w:val="single"/>
        </w:rPr>
      </w:pPr>
      <w:r w:rsidRPr="005010A7">
        <w:rPr>
          <w:rFonts w:ascii="Arial Narrow" w:hAnsi="Arial Narrow" w:cstheme="minorHAnsi"/>
          <w:b/>
          <w:color w:val="000000" w:themeColor="text1"/>
          <w:u w:val="single"/>
        </w:rPr>
        <w:t>XVIII. PŘEDÁNÍ A PŘEVZETÍ PŘÍSLUŠNÉ DOKUMENTACE</w:t>
      </w:r>
    </w:p>
    <w:p w:rsidR="00FC5168" w:rsidRPr="005010A7" w:rsidRDefault="00FC5168" w:rsidP="00FC5168">
      <w:pPr>
        <w:keepNext/>
        <w:spacing w:before="120" w:after="120"/>
        <w:jc w:val="center"/>
        <w:rPr>
          <w:rFonts w:ascii="Arial Narrow" w:hAnsi="Arial Narrow" w:cstheme="minorHAnsi"/>
          <w:color w:val="000000" w:themeColor="text1"/>
        </w:rPr>
      </w:pPr>
      <w:r w:rsidRPr="005010A7">
        <w:rPr>
          <w:rFonts w:ascii="Arial Narrow" w:hAnsi="Arial Narrow" w:cstheme="minorHAnsi"/>
          <w:color w:val="000000" w:themeColor="text1"/>
        </w:rPr>
        <w:t>(1)</w:t>
      </w:r>
    </w:p>
    <w:p w:rsidR="00FC5168" w:rsidRPr="005010A7" w:rsidRDefault="002968F3" w:rsidP="00C07242">
      <w:pPr>
        <w:spacing w:before="120" w:after="120"/>
        <w:jc w:val="both"/>
        <w:rPr>
          <w:rFonts w:ascii="Arial Narrow" w:hAnsi="Arial Narrow" w:cstheme="minorHAnsi"/>
          <w:color w:val="000000" w:themeColor="text1"/>
        </w:rPr>
      </w:pPr>
      <w:r w:rsidRPr="005010A7">
        <w:rPr>
          <w:rFonts w:ascii="Arial Narrow" w:hAnsi="Arial Narrow" w:cstheme="minorHAnsi"/>
          <w:b/>
          <w:color w:val="000000" w:themeColor="text1"/>
        </w:rPr>
        <w:t xml:space="preserve">Výkresovou </w:t>
      </w:r>
      <w:r w:rsidR="00FC5168" w:rsidRPr="005010A7">
        <w:rPr>
          <w:rFonts w:ascii="Arial Narrow" w:hAnsi="Arial Narrow" w:cstheme="minorHAnsi"/>
          <w:b/>
          <w:color w:val="000000" w:themeColor="text1"/>
        </w:rPr>
        <w:t>dokumentaci</w:t>
      </w:r>
      <w:r w:rsidR="00FC5168" w:rsidRPr="005010A7">
        <w:rPr>
          <w:rFonts w:ascii="Arial Narrow" w:hAnsi="Arial Narrow" w:cstheme="minorHAnsi"/>
          <w:color w:val="000000" w:themeColor="text1"/>
        </w:rPr>
        <w:t xml:space="preserve"> a soupis prací s výkazem výměr objednatel předal zhotoviteli před podpisem této smlouvy. </w:t>
      </w:r>
    </w:p>
    <w:p w:rsidR="00FC5168" w:rsidRPr="005010A7" w:rsidRDefault="00FC5168" w:rsidP="00FC5168">
      <w:pPr>
        <w:keepNext/>
        <w:spacing w:before="120" w:after="120"/>
        <w:jc w:val="center"/>
        <w:rPr>
          <w:rFonts w:ascii="Arial Narrow" w:hAnsi="Arial Narrow" w:cstheme="minorHAnsi"/>
          <w:color w:val="000000" w:themeColor="text1"/>
        </w:rPr>
      </w:pPr>
      <w:r w:rsidRPr="005010A7">
        <w:rPr>
          <w:rFonts w:ascii="Arial Narrow" w:hAnsi="Arial Narrow" w:cstheme="minorHAnsi"/>
          <w:color w:val="000000" w:themeColor="text1"/>
        </w:rPr>
        <w:t>(2)</w:t>
      </w:r>
    </w:p>
    <w:p w:rsidR="00FC5168" w:rsidRPr="005010A7" w:rsidRDefault="00FC5168" w:rsidP="00C07242">
      <w:pPr>
        <w:spacing w:before="120" w:after="120"/>
        <w:jc w:val="both"/>
        <w:rPr>
          <w:rFonts w:ascii="Arial Narrow" w:hAnsi="Arial Narrow" w:cstheme="minorHAnsi"/>
          <w:color w:val="000000" w:themeColor="text1"/>
        </w:rPr>
      </w:pPr>
      <w:r w:rsidRPr="005010A7">
        <w:rPr>
          <w:rFonts w:ascii="Arial Narrow" w:hAnsi="Arial Narrow" w:cstheme="minorHAnsi"/>
          <w:color w:val="000000" w:themeColor="text1"/>
        </w:rPr>
        <w:t>Objednatel odpovídá za správnost a úplnost předané dokumentace.</w:t>
      </w:r>
    </w:p>
    <w:p w:rsidR="00FC5168" w:rsidRPr="005010A7" w:rsidRDefault="00FC5168" w:rsidP="00FC5168">
      <w:pPr>
        <w:keepNext/>
        <w:spacing w:before="120" w:after="120"/>
        <w:jc w:val="center"/>
        <w:rPr>
          <w:rFonts w:ascii="Arial Narrow" w:hAnsi="Arial Narrow" w:cstheme="minorHAnsi"/>
          <w:color w:val="000000" w:themeColor="text1"/>
        </w:rPr>
      </w:pPr>
      <w:r w:rsidRPr="005010A7">
        <w:rPr>
          <w:rFonts w:ascii="Arial Narrow" w:hAnsi="Arial Narrow" w:cstheme="minorHAnsi"/>
          <w:color w:val="000000" w:themeColor="text1"/>
        </w:rPr>
        <w:t>(3)</w:t>
      </w:r>
    </w:p>
    <w:p w:rsidR="00FC5168" w:rsidRPr="005010A7" w:rsidRDefault="00FC5168" w:rsidP="00C07242">
      <w:pPr>
        <w:pStyle w:val="Odstavecseseznamem"/>
        <w:spacing w:before="120" w:after="120"/>
        <w:ind w:left="0"/>
        <w:jc w:val="both"/>
        <w:rPr>
          <w:rFonts w:ascii="Arial Narrow" w:hAnsi="Arial Narrow" w:cstheme="minorHAnsi"/>
          <w:color w:val="000000" w:themeColor="text1"/>
        </w:rPr>
      </w:pPr>
      <w:r w:rsidRPr="005010A7">
        <w:rPr>
          <w:rFonts w:ascii="Arial Narrow" w:hAnsi="Arial Narrow" w:cstheme="minorHAnsi"/>
          <w:color w:val="000000" w:themeColor="text1"/>
        </w:rPr>
        <w:t>Zhotovitel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díla.</w:t>
      </w:r>
    </w:p>
    <w:p w:rsidR="00C07242" w:rsidRPr="005010A7" w:rsidRDefault="00C07242" w:rsidP="00C07242">
      <w:pPr>
        <w:pStyle w:val="Odstavecseseznamem"/>
        <w:spacing w:before="120" w:after="120"/>
        <w:ind w:left="0"/>
        <w:jc w:val="both"/>
        <w:rPr>
          <w:rFonts w:ascii="Arial Narrow" w:hAnsi="Arial Narrow" w:cstheme="minorHAnsi"/>
          <w:color w:val="000000" w:themeColor="text1"/>
        </w:rPr>
      </w:pPr>
    </w:p>
    <w:p w:rsidR="00FC5168" w:rsidRPr="005010A7" w:rsidRDefault="00FC5168" w:rsidP="00FC5168">
      <w:pPr>
        <w:pStyle w:val="Odstavecseseznamem"/>
        <w:keepNext/>
        <w:spacing w:before="240" w:after="240"/>
        <w:ind w:left="0"/>
        <w:contextualSpacing w:val="0"/>
        <w:jc w:val="center"/>
        <w:rPr>
          <w:rFonts w:ascii="Arial Narrow" w:hAnsi="Arial Narrow" w:cstheme="minorHAnsi"/>
          <w:b/>
          <w:color w:val="000000" w:themeColor="text1"/>
          <w:u w:val="single"/>
        </w:rPr>
      </w:pPr>
      <w:r w:rsidRPr="005010A7">
        <w:rPr>
          <w:rFonts w:ascii="Arial Narrow" w:hAnsi="Arial Narrow" w:cstheme="minorHAnsi"/>
          <w:b/>
          <w:color w:val="000000" w:themeColor="text1"/>
          <w:u w:val="single"/>
        </w:rPr>
        <w:t>XIX. SUBDODAVATELÉ</w:t>
      </w:r>
    </w:p>
    <w:p w:rsidR="00FC5168" w:rsidRPr="005010A7" w:rsidRDefault="00FC5168" w:rsidP="00FC5168">
      <w:pPr>
        <w:keepNext/>
        <w:spacing w:before="120" w:after="120"/>
        <w:jc w:val="center"/>
        <w:rPr>
          <w:rFonts w:ascii="Arial Narrow" w:hAnsi="Arial Narrow" w:cstheme="minorHAnsi"/>
          <w:bCs/>
          <w:color w:val="000000" w:themeColor="text1"/>
        </w:rPr>
      </w:pPr>
      <w:r w:rsidRPr="005010A7">
        <w:rPr>
          <w:rFonts w:ascii="Arial Narrow" w:hAnsi="Arial Narrow" w:cstheme="minorHAnsi"/>
          <w:bCs/>
          <w:color w:val="000000" w:themeColor="text1"/>
        </w:rPr>
        <w:t>(1)</w:t>
      </w:r>
    </w:p>
    <w:p w:rsidR="00FC5168" w:rsidRPr="005010A7" w:rsidRDefault="00FC5168" w:rsidP="008F3864">
      <w:pPr>
        <w:pStyle w:val="Odstavecseseznamem"/>
        <w:spacing w:before="120" w:after="120"/>
        <w:ind w:left="0"/>
        <w:contextualSpacing w:val="0"/>
        <w:jc w:val="both"/>
        <w:rPr>
          <w:rFonts w:ascii="Arial Narrow" w:hAnsi="Arial Narrow" w:cstheme="minorHAnsi"/>
          <w:color w:val="000000" w:themeColor="text1"/>
        </w:rPr>
      </w:pPr>
      <w:r w:rsidRPr="005010A7">
        <w:rPr>
          <w:rFonts w:ascii="Arial Narrow" w:hAnsi="Arial Narrow" w:cstheme="minorHAnsi"/>
          <w:color w:val="000000" w:themeColor="text1"/>
        </w:rPr>
        <w:t xml:space="preserve">Zhotovitel je povinen, ke dni uzavření smlouvy, předložit objednateli písemný seznam všech předpokládaných subdodavatelů. Pokud zhotovitel zamýšlí změnit nebo doplnit subdodavatele, je povinen o tom objednatele bezodkladně písemně informovat. </w:t>
      </w:r>
    </w:p>
    <w:p w:rsidR="00FC5168" w:rsidRPr="005010A7" w:rsidRDefault="00FC5168" w:rsidP="00FC5168">
      <w:pPr>
        <w:pStyle w:val="Odstavecseseznamem"/>
        <w:keepNext/>
        <w:spacing w:before="120" w:after="120"/>
        <w:ind w:left="0"/>
        <w:contextualSpacing w:val="0"/>
        <w:jc w:val="center"/>
        <w:rPr>
          <w:rFonts w:ascii="Arial Narrow" w:hAnsi="Arial Narrow" w:cstheme="minorHAnsi"/>
          <w:bCs/>
          <w:color w:val="000000" w:themeColor="text1"/>
        </w:rPr>
      </w:pPr>
      <w:r w:rsidRPr="005010A7">
        <w:rPr>
          <w:rFonts w:ascii="Arial Narrow" w:hAnsi="Arial Narrow" w:cstheme="minorHAnsi"/>
          <w:bCs/>
          <w:color w:val="000000" w:themeColor="text1"/>
        </w:rPr>
        <w:t>(2)</w:t>
      </w:r>
    </w:p>
    <w:p w:rsidR="00FC5168" w:rsidRPr="005010A7" w:rsidRDefault="00FC5168" w:rsidP="008F3864">
      <w:pPr>
        <w:pStyle w:val="Odstavecseseznamem"/>
        <w:spacing w:before="120" w:after="120"/>
        <w:ind w:left="0"/>
        <w:contextualSpacing w:val="0"/>
        <w:jc w:val="both"/>
        <w:rPr>
          <w:rFonts w:ascii="Arial Narrow" w:hAnsi="Arial Narrow" w:cstheme="minorHAnsi"/>
          <w:bCs/>
        </w:rPr>
      </w:pPr>
      <w:r w:rsidRPr="005010A7">
        <w:rPr>
          <w:rFonts w:ascii="Arial Narrow" w:hAnsi="Arial Narrow" w:cstheme="minorHAnsi"/>
        </w:rPr>
        <w:t>Zhotovitel je povinen vést a průběžně aktualizovat reálný seznam všech subdodavatelů. Tento seznam bude při každé změně předložen objednateli.</w:t>
      </w:r>
    </w:p>
    <w:p w:rsidR="00FC5168" w:rsidRPr="005010A7" w:rsidRDefault="00FC5168" w:rsidP="00FC5168">
      <w:pPr>
        <w:pStyle w:val="Odstavecseseznamem"/>
        <w:keepNext/>
        <w:spacing w:before="120" w:after="120"/>
        <w:ind w:left="0"/>
        <w:contextualSpacing w:val="0"/>
        <w:jc w:val="center"/>
        <w:rPr>
          <w:rFonts w:ascii="Arial Narrow" w:hAnsi="Arial Narrow" w:cstheme="minorHAnsi"/>
          <w:bCs/>
          <w:color w:val="000000" w:themeColor="text1"/>
        </w:rPr>
      </w:pPr>
      <w:r w:rsidRPr="005010A7">
        <w:rPr>
          <w:rFonts w:ascii="Arial Narrow" w:hAnsi="Arial Narrow" w:cstheme="minorHAnsi"/>
          <w:bCs/>
          <w:color w:val="000000" w:themeColor="text1"/>
        </w:rPr>
        <w:t xml:space="preserve"> (3)</w:t>
      </w:r>
    </w:p>
    <w:p w:rsidR="00FC5168" w:rsidRPr="005010A7" w:rsidRDefault="00FC5168" w:rsidP="008F3864">
      <w:pPr>
        <w:pStyle w:val="Odstavecseseznamem"/>
        <w:spacing w:before="120" w:after="120"/>
        <w:ind w:left="0"/>
        <w:jc w:val="both"/>
        <w:rPr>
          <w:rFonts w:ascii="Arial Narrow" w:hAnsi="Arial Narrow" w:cstheme="minorHAnsi"/>
          <w:color w:val="000000" w:themeColor="text1"/>
        </w:rPr>
      </w:pPr>
      <w:r w:rsidRPr="005010A7">
        <w:rPr>
          <w:rFonts w:ascii="Arial Narrow" w:hAnsi="Arial Narrow" w:cstheme="minorHAnsi"/>
          <w:color w:val="000000" w:themeColor="text1"/>
        </w:rPr>
        <w:t>Pokud zhotovitel prokazoval prostřednictvím subdodavatele kvalifikaci, je povinen před jeho změnou doložit a prokázat kvalifikaci nového subdodavatele, a to stejným způsobem a ve stejném rozsahu, jakým byla prokazována kvalifikace původního subdodavatele v zadávacím řízení.</w:t>
      </w:r>
    </w:p>
    <w:p w:rsidR="00790361" w:rsidRPr="005010A7" w:rsidRDefault="00790361" w:rsidP="008F3864">
      <w:pPr>
        <w:pStyle w:val="Odstavecseseznamem"/>
        <w:spacing w:before="120" w:after="120"/>
        <w:ind w:left="0"/>
        <w:jc w:val="both"/>
        <w:rPr>
          <w:rFonts w:ascii="Arial Narrow" w:hAnsi="Arial Narrow" w:cstheme="minorHAnsi"/>
          <w:color w:val="000000"/>
        </w:rPr>
      </w:pPr>
    </w:p>
    <w:p w:rsidR="00FC5168" w:rsidRPr="005010A7" w:rsidRDefault="00FC5168" w:rsidP="00FC5168">
      <w:pPr>
        <w:pStyle w:val="Odstavecseseznamem"/>
        <w:keepNext/>
        <w:spacing w:before="240" w:after="240"/>
        <w:ind w:left="0"/>
        <w:contextualSpacing w:val="0"/>
        <w:jc w:val="center"/>
        <w:rPr>
          <w:rFonts w:ascii="Arial Narrow" w:hAnsi="Arial Narrow" w:cstheme="minorHAnsi"/>
          <w:b/>
          <w:color w:val="000000" w:themeColor="text1"/>
          <w:u w:val="single"/>
        </w:rPr>
      </w:pPr>
      <w:r w:rsidRPr="005010A7">
        <w:rPr>
          <w:rFonts w:ascii="Arial Narrow" w:hAnsi="Arial Narrow" w:cstheme="minorHAnsi"/>
          <w:b/>
          <w:color w:val="000000" w:themeColor="text1"/>
          <w:u w:val="single"/>
        </w:rPr>
        <w:t>XX. POJIŠTĚNÍ</w:t>
      </w:r>
    </w:p>
    <w:p w:rsidR="00FC5168" w:rsidRPr="005010A7" w:rsidRDefault="00FC5168" w:rsidP="00FC5168">
      <w:pPr>
        <w:pStyle w:val="Odstavecseseznamem"/>
        <w:keepNext/>
        <w:spacing w:before="120" w:after="120"/>
        <w:ind w:left="0"/>
        <w:contextualSpacing w:val="0"/>
        <w:jc w:val="center"/>
        <w:rPr>
          <w:rFonts w:ascii="Arial Narrow" w:hAnsi="Arial Narrow" w:cstheme="minorHAnsi"/>
          <w:color w:val="000000" w:themeColor="text1"/>
        </w:rPr>
      </w:pPr>
      <w:r w:rsidRPr="005010A7">
        <w:rPr>
          <w:rFonts w:ascii="Arial Narrow" w:hAnsi="Arial Narrow" w:cstheme="minorHAnsi"/>
          <w:color w:val="000000" w:themeColor="text1"/>
        </w:rPr>
        <w:t>(1)</w:t>
      </w:r>
    </w:p>
    <w:p w:rsidR="00FC5168" w:rsidRPr="005010A7" w:rsidRDefault="00FC5168" w:rsidP="007F43DF">
      <w:pPr>
        <w:pStyle w:val="Odstavecseseznamem"/>
        <w:spacing w:before="120" w:after="120"/>
        <w:ind w:left="0"/>
        <w:jc w:val="both"/>
        <w:rPr>
          <w:rFonts w:ascii="Arial Narrow" w:hAnsi="Arial Narrow" w:cstheme="minorHAnsi"/>
          <w:color w:val="000000" w:themeColor="text1"/>
        </w:rPr>
      </w:pPr>
      <w:r w:rsidRPr="005010A7">
        <w:rPr>
          <w:rFonts w:ascii="Arial Narrow" w:hAnsi="Arial Narrow" w:cstheme="minorHAnsi"/>
          <w:color w:val="000000" w:themeColor="text1"/>
        </w:rPr>
        <w:t xml:space="preserve">Zhotovitel se zavazuje předložit objednateli před zahájením provádění díla nebo na požádání kdykoli později během provádění díla potvrzení o tom, že je řádně pojištěn pro případ odpovědnosti za jakoukoli škodu vzniklou </w:t>
      </w:r>
      <w:r w:rsidR="007F43DF" w:rsidRPr="005010A7">
        <w:rPr>
          <w:rFonts w:ascii="Arial Narrow" w:hAnsi="Arial Narrow" w:cstheme="minorHAnsi"/>
          <w:color w:val="000000" w:themeColor="text1"/>
        </w:rPr>
        <w:t xml:space="preserve">třetí osobě a </w:t>
      </w:r>
      <w:r w:rsidRPr="005010A7">
        <w:rPr>
          <w:rFonts w:ascii="Arial Narrow" w:hAnsi="Arial Narrow" w:cstheme="minorHAnsi"/>
          <w:color w:val="000000" w:themeColor="text1"/>
        </w:rPr>
        <w:t>objednateli v souvislosti s plněním této SOD</w:t>
      </w:r>
      <w:r w:rsidR="007F43DF" w:rsidRPr="005010A7">
        <w:rPr>
          <w:rFonts w:ascii="Arial Narrow" w:hAnsi="Arial Narrow" w:cstheme="minorHAnsi"/>
          <w:color w:val="000000" w:themeColor="text1"/>
        </w:rPr>
        <w:t xml:space="preserve">, a to do výše minimálně </w:t>
      </w:r>
      <w:r w:rsidR="00B304F9" w:rsidRPr="005010A7">
        <w:rPr>
          <w:rFonts w:ascii="Arial Narrow" w:hAnsi="Arial Narrow" w:cstheme="minorHAnsi"/>
          <w:color w:val="000000" w:themeColor="text1"/>
        </w:rPr>
        <w:t>10</w:t>
      </w:r>
      <w:r w:rsidR="007F43DF" w:rsidRPr="005010A7">
        <w:rPr>
          <w:rFonts w:ascii="Arial Narrow" w:hAnsi="Arial Narrow" w:cstheme="minorHAnsi"/>
          <w:color w:val="000000" w:themeColor="text1"/>
        </w:rPr>
        <w:t> 000 000,- Kč</w:t>
      </w:r>
      <w:r w:rsidRPr="005010A7">
        <w:rPr>
          <w:rFonts w:ascii="Arial Narrow" w:hAnsi="Arial Narrow" w:cstheme="minorHAnsi"/>
          <w:color w:val="000000" w:themeColor="text1"/>
        </w:rPr>
        <w:t>.</w:t>
      </w:r>
    </w:p>
    <w:p w:rsidR="00FC5168" w:rsidRPr="005010A7" w:rsidRDefault="00FC5168" w:rsidP="00FC5168">
      <w:pPr>
        <w:pStyle w:val="Odstavecseseznamem"/>
        <w:keepNext/>
        <w:spacing w:before="120" w:after="120"/>
        <w:ind w:left="0"/>
        <w:contextualSpacing w:val="0"/>
        <w:jc w:val="center"/>
        <w:rPr>
          <w:rFonts w:ascii="Arial Narrow" w:hAnsi="Arial Narrow" w:cstheme="minorHAnsi"/>
          <w:color w:val="000000" w:themeColor="text1"/>
        </w:rPr>
      </w:pPr>
      <w:r w:rsidRPr="005010A7">
        <w:rPr>
          <w:rFonts w:ascii="Arial Narrow" w:hAnsi="Arial Narrow" w:cstheme="minorHAnsi"/>
          <w:color w:val="000000" w:themeColor="text1"/>
        </w:rPr>
        <w:lastRenderedPageBreak/>
        <w:t>(2)</w:t>
      </w:r>
    </w:p>
    <w:p w:rsidR="00FC5168" w:rsidRPr="005010A7" w:rsidRDefault="00FC5168" w:rsidP="007F43DF">
      <w:pPr>
        <w:pStyle w:val="Odstavecseseznamem"/>
        <w:spacing w:before="120" w:after="120"/>
        <w:ind w:left="0"/>
        <w:jc w:val="both"/>
        <w:rPr>
          <w:rFonts w:ascii="Arial Narrow" w:hAnsi="Arial Narrow" w:cstheme="minorHAnsi"/>
          <w:color w:val="000000" w:themeColor="text1"/>
        </w:rPr>
      </w:pPr>
      <w:r w:rsidRPr="005010A7">
        <w:rPr>
          <w:rFonts w:ascii="Arial Narrow" w:hAnsi="Arial Narrow" w:cstheme="minorHAnsi"/>
          <w:color w:val="000000" w:themeColor="text1"/>
        </w:rPr>
        <w:t>Škodami, které mají být pojištěny, se rozumí zejména škody vzniklé z veškerých omylů, opomenu</w:t>
      </w:r>
      <w:r w:rsidRPr="005010A7">
        <w:rPr>
          <w:rFonts w:ascii="Arial Narrow" w:hAnsi="Arial Narrow" w:cstheme="minorHAnsi"/>
          <w:color w:val="000000" w:themeColor="text1"/>
        </w:rPr>
        <w:softHyphen/>
        <w:t>tí či nedbalosti zhotovitele při výkonu činností v rámci smlouvy a škody způsobené v důsledku vad či nedostatků díla.</w:t>
      </w:r>
    </w:p>
    <w:p w:rsidR="00FC5168" w:rsidRPr="005010A7" w:rsidRDefault="00FC5168" w:rsidP="00FC5168">
      <w:pPr>
        <w:pStyle w:val="Odstavecseseznamem"/>
        <w:keepNext/>
        <w:spacing w:before="120" w:after="120"/>
        <w:ind w:left="0"/>
        <w:contextualSpacing w:val="0"/>
        <w:jc w:val="center"/>
        <w:rPr>
          <w:rFonts w:ascii="Arial Narrow" w:hAnsi="Arial Narrow" w:cstheme="minorHAnsi"/>
          <w:color w:val="000000" w:themeColor="text1"/>
        </w:rPr>
      </w:pPr>
      <w:r w:rsidRPr="005010A7">
        <w:rPr>
          <w:rFonts w:ascii="Arial Narrow" w:hAnsi="Arial Narrow" w:cstheme="minorHAnsi"/>
          <w:color w:val="000000" w:themeColor="text1"/>
        </w:rPr>
        <w:t>(3)</w:t>
      </w:r>
    </w:p>
    <w:p w:rsidR="00FC5168" w:rsidRPr="005010A7" w:rsidRDefault="00FC5168" w:rsidP="007F43DF">
      <w:pPr>
        <w:pStyle w:val="Odstavecseseznamem"/>
        <w:spacing w:before="120" w:after="120"/>
        <w:ind w:left="0"/>
        <w:jc w:val="both"/>
        <w:rPr>
          <w:rFonts w:ascii="Arial Narrow" w:hAnsi="Arial Narrow" w:cstheme="minorHAnsi"/>
          <w:color w:val="000000" w:themeColor="text1"/>
        </w:rPr>
      </w:pPr>
      <w:r w:rsidRPr="005010A7">
        <w:rPr>
          <w:rFonts w:ascii="Arial Narrow" w:hAnsi="Arial Narrow" w:cstheme="minorHAnsi"/>
          <w:color w:val="000000" w:themeColor="text1"/>
        </w:rPr>
        <w:t>Zhotovitel se zavazuje, že odpovídající pojistnou smlouvu bude udržovat v platnosti nejpozději od data zahájení prová</w:t>
      </w:r>
      <w:r w:rsidRPr="005010A7">
        <w:rPr>
          <w:rFonts w:ascii="Arial Narrow" w:hAnsi="Arial Narrow" w:cstheme="minorHAnsi"/>
          <w:color w:val="000000" w:themeColor="text1"/>
        </w:rPr>
        <w:softHyphen/>
        <w:t>dění díla a až do uplynutí záruční doby sjednané touto SOD.</w:t>
      </w:r>
    </w:p>
    <w:p w:rsidR="00FC5168" w:rsidRPr="005010A7" w:rsidRDefault="00FC5168" w:rsidP="00FC5168">
      <w:pPr>
        <w:pStyle w:val="Odstavecseseznamem"/>
        <w:keepNext/>
        <w:spacing w:before="120" w:after="120"/>
        <w:ind w:left="0"/>
        <w:contextualSpacing w:val="0"/>
        <w:jc w:val="center"/>
        <w:rPr>
          <w:rFonts w:ascii="Arial Narrow" w:hAnsi="Arial Narrow" w:cstheme="minorHAnsi"/>
          <w:color w:val="000000" w:themeColor="text1"/>
        </w:rPr>
      </w:pPr>
      <w:r w:rsidRPr="005010A7">
        <w:rPr>
          <w:rFonts w:ascii="Arial Narrow" w:hAnsi="Arial Narrow" w:cstheme="minorHAnsi"/>
          <w:color w:val="000000" w:themeColor="text1"/>
        </w:rPr>
        <w:t>(4)</w:t>
      </w:r>
    </w:p>
    <w:p w:rsidR="00FC5168" w:rsidRPr="005010A7" w:rsidRDefault="00FC5168" w:rsidP="007F43DF">
      <w:pPr>
        <w:pStyle w:val="Odstavecseseznamem"/>
        <w:spacing w:before="120" w:after="120"/>
        <w:ind w:left="0"/>
        <w:jc w:val="both"/>
        <w:rPr>
          <w:rFonts w:ascii="Arial Narrow" w:hAnsi="Arial Narrow" w:cstheme="minorHAnsi"/>
          <w:color w:val="000000" w:themeColor="text1"/>
        </w:rPr>
      </w:pPr>
      <w:r w:rsidRPr="005010A7">
        <w:rPr>
          <w:rFonts w:ascii="Arial Narrow" w:hAnsi="Arial Narrow" w:cstheme="minorHAnsi"/>
          <w:color w:val="000000" w:themeColor="text1"/>
        </w:rPr>
        <w:t>Nezajistí-li zhotovitel nepřetržité trvání pojištění v rozsahu uvedeném v tomto článku, je objednatel oprávněn uzavřít pojistnou smlouvu a udržovat toto pojištění v platnosti sám. Náklady vzniklé v souvislosti s tako</w:t>
      </w:r>
      <w:r w:rsidRPr="005010A7">
        <w:rPr>
          <w:rFonts w:ascii="Arial Narrow" w:hAnsi="Arial Narrow" w:cstheme="minorHAnsi"/>
          <w:color w:val="000000" w:themeColor="text1"/>
        </w:rPr>
        <w:softHyphen/>
        <w:t>vým pojištěním je zhotovitel povinen hradit objednateli na základě jejich vyúčtování. Předmětné náklady je objednatel oprávněn započíst na jakoukoli pohledávku zhotovitele vůči své osobě, to i nesplatnou.</w:t>
      </w:r>
    </w:p>
    <w:p w:rsidR="00FC5168" w:rsidRPr="005010A7" w:rsidRDefault="00FC5168" w:rsidP="00FC5168">
      <w:pPr>
        <w:pStyle w:val="Odstavecseseznamem"/>
        <w:keepNext/>
        <w:spacing w:before="120" w:after="120"/>
        <w:ind w:left="0"/>
        <w:contextualSpacing w:val="0"/>
        <w:jc w:val="center"/>
        <w:rPr>
          <w:rFonts w:ascii="Arial Narrow" w:hAnsi="Arial Narrow" w:cstheme="minorHAnsi"/>
          <w:color w:val="000000" w:themeColor="text1"/>
        </w:rPr>
      </w:pPr>
      <w:r w:rsidRPr="005010A7">
        <w:rPr>
          <w:rFonts w:ascii="Arial Narrow" w:hAnsi="Arial Narrow" w:cstheme="minorHAnsi"/>
          <w:color w:val="000000" w:themeColor="text1"/>
        </w:rPr>
        <w:t>(5)</w:t>
      </w:r>
    </w:p>
    <w:p w:rsidR="00FC5168" w:rsidRPr="005010A7" w:rsidRDefault="00FC5168" w:rsidP="007F43DF">
      <w:pPr>
        <w:pStyle w:val="Odstavecseseznamem"/>
        <w:spacing w:before="120" w:after="120"/>
        <w:ind w:left="0"/>
        <w:jc w:val="both"/>
        <w:rPr>
          <w:rFonts w:ascii="Arial Narrow" w:hAnsi="Arial Narrow" w:cstheme="minorHAnsi"/>
          <w:color w:val="000000" w:themeColor="text1"/>
        </w:rPr>
      </w:pPr>
      <w:r w:rsidRPr="005010A7">
        <w:rPr>
          <w:rFonts w:ascii="Arial Narrow" w:hAnsi="Arial Narrow" w:cstheme="minorHAnsi"/>
          <w:color w:val="000000" w:themeColor="text1"/>
        </w:rPr>
        <w:t>Objednatel i zhotovitel se zavazují uplatnit pojistnou událost u pojišťovny bez zbytečného odkla</w:t>
      </w:r>
      <w:r w:rsidRPr="005010A7">
        <w:rPr>
          <w:rFonts w:ascii="Arial Narrow" w:hAnsi="Arial Narrow" w:cstheme="minorHAnsi"/>
          <w:color w:val="000000" w:themeColor="text1"/>
        </w:rPr>
        <w:softHyphen/>
        <w:t>du poté, co se o jejím vzniku dozví.</w:t>
      </w:r>
    </w:p>
    <w:p w:rsidR="00FC5168" w:rsidRPr="005010A7" w:rsidRDefault="00FC5168" w:rsidP="00FC5168">
      <w:pPr>
        <w:keepNext/>
        <w:spacing w:before="240" w:after="240"/>
        <w:jc w:val="center"/>
        <w:rPr>
          <w:rFonts w:ascii="Arial Narrow" w:hAnsi="Arial Narrow" w:cstheme="minorHAnsi"/>
          <w:b/>
          <w:u w:val="single"/>
        </w:rPr>
      </w:pPr>
      <w:r w:rsidRPr="005010A7">
        <w:rPr>
          <w:rFonts w:ascii="Arial Narrow" w:hAnsi="Arial Narrow" w:cstheme="minorHAnsi"/>
          <w:b/>
          <w:u w:val="single"/>
        </w:rPr>
        <w:t>XXI. ODSTOUPENÍ OD SMLOUVY</w:t>
      </w:r>
    </w:p>
    <w:p w:rsidR="00FC5168" w:rsidRPr="005010A7" w:rsidRDefault="00FC5168" w:rsidP="00FC5168">
      <w:pPr>
        <w:keepNext/>
        <w:spacing w:before="120" w:after="120"/>
        <w:jc w:val="center"/>
        <w:rPr>
          <w:rFonts w:ascii="Arial Narrow" w:hAnsi="Arial Narrow" w:cstheme="minorHAnsi"/>
          <w:color w:val="000000" w:themeColor="text1"/>
        </w:rPr>
      </w:pPr>
      <w:r w:rsidRPr="005010A7">
        <w:rPr>
          <w:rFonts w:ascii="Arial Narrow" w:hAnsi="Arial Narrow" w:cstheme="minorHAnsi"/>
          <w:color w:val="000000" w:themeColor="text1"/>
        </w:rPr>
        <w:t>(1)</w:t>
      </w:r>
    </w:p>
    <w:p w:rsidR="00FC5168" w:rsidRPr="005010A7" w:rsidRDefault="00FC5168" w:rsidP="00FC5168">
      <w:pPr>
        <w:spacing w:before="120" w:after="120"/>
        <w:rPr>
          <w:rFonts w:ascii="Arial Narrow" w:hAnsi="Arial Narrow" w:cstheme="minorHAnsi"/>
        </w:rPr>
      </w:pPr>
      <w:r w:rsidRPr="005010A7">
        <w:rPr>
          <w:rFonts w:ascii="Arial Narrow" w:hAnsi="Arial Narrow" w:cstheme="minorHAnsi"/>
        </w:rPr>
        <w:t>Zhotovitel je oprávněn odstoupit od smlouvy:</w:t>
      </w:r>
    </w:p>
    <w:p w:rsidR="00FC5168" w:rsidRPr="005010A7" w:rsidRDefault="00FC5168" w:rsidP="00FC5168">
      <w:pPr>
        <w:pStyle w:val="Odstavecseseznamem"/>
        <w:numPr>
          <w:ilvl w:val="1"/>
          <w:numId w:val="11"/>
        </w:numPr>
        <w:spacing w:before="120" w:after="120" w:line="240" w:lineRule="auto"/>
        <w:jc w:val="both"/>
        <w:rPr>
          <w:rFonts w:ascii="Arial Narrow" w:hAnsi="Arial Narrow" w:cstheme="minorHAnsi"/>
        </w:rPr>
      </w:pPr>
      <w:r w:rsidRPr="005010A7">
        <w:rPr>
          <w:rFonts w:ascii="Arial Narrow" w:hAnsi="Arial Narrow" w:cstheme="minorHAnsi"/>
        </w:rPr>
        <w:t>není-li předáno staveniště přes písemnou výzvu ani po 15 dnech ode dne specifikovaného v čl. V. odst. 1 této SOD.</w:t>
      </w:r>
    </w:p>
    <w:p w:rsidR="00FC5168" w:rsidRPr="005010A7" w:rsidRDefault="00FC5168" w:rsidP="00FC5168">
      <w:pPr>
        <w:spacing w:before="120" w:after="120"/>
        <w:jc w:val="center"/>
        <w:rPr>
          <w:rFonts w:ascii="Arial Narrow" w:hAnsi="Arial Narrow" w:cstheme="minorHAnsi"/>
        </w:rPr>
      </w:pPr>
      <w:r w:rsidRPr="005010A7">
        <w:rPr>
          <w:rFonts w:ascii="Arial Narrow" w:hAnsi="Arial Narrow" w:cstheme="minorHAnsi"/>
          <w:color w:val="000000" w:themeColor="text1"/>
        </w:rPr>
        <w:t>(2)</w:t>
      </w:r>
    </w:p>
    <w:p w:rsidR="00FC5168" w:rsidRPr="005010A7" w:rsidRDefault="00FC5168" w:rsidP="00FC5168">
      <w:pPr>
        <w:spacing w:before="120" w:after="120"/>
        <w:rPr>
          <w:rFonts w:ascii="Arial Narrow" w:hAnsi="Arial Narrow" w:cstheme="minorHAnsi"/>
        </w:rPr>
      </w:pPr>
      <w:r w:rsidRPr="005010A7">
        <w:rPr>
          <w:rFonts w:ascii="Arial Narrow" w:hAnsi="Arial Narrow" w:cstheme="minorHAnsi"/>
        </w:rPr>
        <w:t>Objednatel je oprávněn odstoupit od smlouvy:</w:t>
      </w:r>
    </w:p>
    <w:p w:rsidR="00FC5168" w:rsidRPr="005010A7" w:rsidRDefault="00FC5168" w:rsidP="00FC5168">
      <w:pPr>
        <w:pStyle w:val="Odstavecseseznamem"/>
        <w:numPr>
          <w:ilvl w:val="0"/>
          <w:numId w:val="12"/>
        </w:numPr>
        <w:spacing w:before="120" w:after="120" w:line="240" w:lineRule="auto"/>
        <w:jc w:val="both"/>
        <w:rPr>
          <w:rFonts w:ascii="Arial Narrow" w:hAnsi="Arial Narrow" w:cstheme="minorHAnsi"/>
        </w:rPr>
      </w:pPr>
      <w:r w:rsidRPr="005010A7">
        <w:rPr>
          <w:rFonts w:ascii="Arial Narrow" w:hAnsi="Arial Narrow" w:cstheme="minorHAnsi"/>
        </w:rPr>
        <w:t>nepřevzal-li zhotovitel staveniště přes písemnou výzvu do 1</w:t>
      </w:r>
      <w:r w:rsidR="002B0A9A" w:rsidRPr="005010A7">
        <w:rPr>
          <w:rFonts w:ascii="Arial Narrow" w:hAnsi="Arial Narrow" w:cstheme="minorHAnsi"/>
        </w:rPr>
        <w:t>0</w:t>
      </w:r>
      <w:r w:rsidRPr="005010A7">
        <w:rPr>
          <w:rFonts w:ascii="Arial Narrow" w:hAnsi="Arial Narrow" w:cstheme="minorHAnsi"/>
        </w:rPr>
        <w:t xml:space="preserve"> dnů ode dne specifikovaného v čl. V. odst. 1. této SOD, </w:t>
      </w:r>
    </w:p>
    <w:p w:rsidR="00FC5168" w:rsidRPr="005010A7" w:rsidRDefault="00FC5168" w:rsidP="00FC5168">
      <w:pPr>
        <w:pStyle w:val="Odstavecseseznamem"/>
        <w:numPr>
          <w:ilvl w:val="0"/>
          <w:numId w:val="12"/>
        </w:numPr>
        <w:spacing w:before="120" w:after="120" w:line="240" w:lineRule="auto"/>
        <w:jc w:val="both"/>
        <w:rPr>
          <w:rFonts w:ascii="Arial Narrow" w:hAnsi="Arial Narrow" w:cstheme="minorHAnsi"/>
        </w:rPr>
      </w:pPr>
      <w:r w:rsidRPr="005010A7">
        <w:rPr>
          <w:rFonts w:ascii="Arial Narrow" w:hAnsi="Arial Narrow" w:cstheme="minorHAnsi"/>
        </w:rPr>
        <w:t>nejsou-li dokončené stavební pr</w:t>
      </w:r>
      <w:r w:rsidR="002B0A9A" w:rsidRPr="005010A7">
        <w:rPr>
          <w:rFonts w:ascii="Arial Narrow" w:hAnsi="Arial Narrow" w:cstheme="minorHAnsi"/>
        </w:rPr>
        <w:t>áce přes písemnou výzvu ani po 15</w:t>
      </w:r>
      <w:r w:rsidRPr="005010A7">
        <w:rPr>
          <w:rFonts w:ascii="Arial Narrow" w:hAnsi="Arial Narrow" w:cstheme="minorHAnsi"/>
        </w:rPr>
        <w:t xml:space="preserve"> dnech ode dne specifikovaného v čl. V. odst. 3 SOD a není-li předáno dokončené dílo přes písemnou výzvu ani po 30 dnech ode dne specifikovaného v čl. V. odst. 4 této SOD, </w:t>
      </w:r>
    </w:p>
    <w:p w:rsidR="00FC5168" w:rsidRPr="005010A7" w:rsidRDefault="00FC5168" w:rsidP="00FC5168">
      <w:pPr>
        <w:pStyle w:val="Odstavecseseznamem"/>
        <w:numPr>
          <w:ilvl w:val="0"/>
          <w:numId w:val="12"/>
        </w:numPr>
        <w:spacing w:before="120" w:after="120" w:line="240" w:lineRule="auto"/>
        <w:jc w:val="both"/>
        <w:rPr>
          <w:rFonts w:ascii="Arial Narrow" w:hAnsi="Arial Narrow" w:cstheme="minorHAnsi"/>
        </w:rPr>
      </w:pPr>
      <w:r w:rsidRPr="005010A7">
        <w:rPr>
          <w:rFonts w:ascii="Arial Narrow" w:hAnsi="Arial Narrow" w:cstheme="minorHAnsi"/>
        </w:rPr>
        <w:t>pokud zhotovitel provede dílo nekvalitním způsobem v rozporu s ustanoveními obsaženými v této smlouvě, a to zejména v čl. II. a čl. III. této smlouvy, a nezjedná ihned nápravu a neprovede neprodleně odpovídajícím způsobem a kvalitně nutné opravy, úpravy apod.,</w:t>
      </w:r>
    </w:p>
    <w:p w:rsidR="00FC5168" w:rsidRPr="005010A7" w:rsidRDefault="00FC5168" w:rsidP="00FC5168">
      <w:pPr>
        <w:numPr>
          <w:ilvl w:val="0"/>
          <w:numId w:val="12"/>
        </w:numPr>
        <w:spacing w:before="120" w:after="120" w:line="240" w:lineRule="auto"/>
        <w:jc w:val="both"/>
        <w:rPr>
          <w:rFonts w:ascii="Arial Narrow" w:hAnsi="Arial Narrow" w:cstheme="minorHAnsi"/>
        </w:rPr>
      </w:pPr>
      <w:r w:rsidRPr="005010A7">
        <w:rPr>
          <w:rFonts w:ascii="Arial Narrow" w:hAnsi="Arial Narrow" w:cstheme="minorHAnsi"/>
        </w:rPr>
        <w:t xml:space="preserve">jestliže se po uzavření smlouvy prokáže, že soupis prací, který je součástí nabídky zhotovitele podané na veřejnou zakázku </w:t>
      </w:r>
      <w:r w:rsidRPr="005010A7">
        <w:rPr>
          <w:rFonts w:ascii="Arial Narrow" w:hAnsi="Arial Narrow" w:cstheme="minorHAnsi"/>
          <w:b/>
        </w:rPr>
        <w:t>„</w:t>
      </w:r>
      <w:r w:rsidR="007D3381" w:rsidRPr="005010A7">
        <w:rPr>
          <w:rFonts w:ascii="Arial Narrow" w:hAnsi="Arial Narrow"/>
          <w:b/>
        </w:rPr>
        <w:t>Provedení pokládky asfaltového povrchu - Oprava výtluků a propadu vnitroareálové komunikace, parkoviště.</w:t>
      </w:r>
      <w:r w:rsidR="00C5020B" w:rsidRPr="005010A7">
        <w:rPr>
          <w:rFonts w:ascii="Arial Narrow" w:hAnsi="Arial Narrow" w:cs="Helvetica"/>
          <w:b/>
          <w:color w:val="000000"/>
        </w:rPr>
        <w:t>“</w:t>
      </w:r>
      <w:r w:rsidRPr="005010A7">
        <w:rPr>
          <w:rFonts w:ascii="Arial Narrow" w:hAnsi="Arial Narrow" w:cstheme="minorHAnsi"/>
        </w:rPr>
        <w:t xml:space="preserve"> a byl zhotovitelem sdělen objednateli dle čl. IV. odst. 2. této SOD, je v rozporu se zadávacími podmínkami a požadavky objednatele stanovenými </w:t>
      </w:r>
      <w:r w:rsidR="00203A19" w:rsidRPr="005010A7">
        <w:rPr>
          <w:rFonts w:ascii="Arial Narrow" w:hAnsi="Arial Narrow" w:cstheme="minorHAnsi"/>
        </w:rPr>
        <w:t>v</w:t>
      </w:r>
      <w:r w:rsidR="00B304F9" w:rsidRPr="005010A7">
        <w:rPr>
          <w:rFonts w:ascii="Arial Narrow" w:hAnsi="Arial Narrow" w:cstheme="minorHAnsi"/>
        </w:rPr>
        <w:t> zadávacích podmínkách</w:t>
      </w:r>
      <w:r w:rsidRPr="005010A7">
        <w:rPr>
          <w:rFonts w:ascii="Arial Narrow" w:hAnsi="Arial Narrow" w:cstheme="minorHAnsi"/>
        </w:rPr>
        <w:t xml:space="preserve"> </w:t>
      </w:r>
      <w:r w:rsidR="00B304F9" w:rsidRPr="005010A7">
        <w:rPr>
          <w:rFonts w:ascii="Arial Narrow" w:hAnsi="Arial Narrow" w:cstheme="minorHAnsi"/>
        </w:rPr>
        <w:t>zadávacího</w:t>
      </w:r>
      <w:r w:rsidRPr="005010A7">
        <w:rPr>
          <w:rFonts w:ascii="Arial Narrow" w:hAnsi="Arial Narrow" w:cstheme="minorHAnsi"/>
        </w:rPr>
        <w:t xml:space="preserve"> řízení na tuto veřejnou zakázku,</w:t>
      </w:r>
    </w:p>
    <w:p w:rsidR="00FC5168" w:rsidRPr="005010A7" w:rsidRDefault="00FC5168" w:rsidP="00FC5168">
      <w:pPr>
        <w:pStyle w:val="Odstavecseseznamem"/>
        <w:numPr>
          <w:ilvl w:val="0"/>
          <w:numId w:val="12"/>
        </w:numPr>
        <w:spacing w:before="120" w:after="120" w:line="240" w:lineRule="auto"/>
        <w:ind w:left="1418" w:hanging="293"/>
        <w:jc w:val="both"/>
        <w:rPr>
          <w:rFonts w:ascii="Arial Narrow" w:hAnsi="Arial Narrow" w:cstheme="minorHAnsi"/>
        </w:rPr>
      </w:pPr>
      <w:r w:rsidRPr="005010A7">
        <w:rPr>
          <w:rFonts w:ascii="Arial Narrow" w:hAnsi="Arial Narrow" w:cstheme="minorHAnsi"/>
        </w:rPr>
        <w:t>pro případ nedostatku svých disponibilních prostředků pro financování tohoto díla.</w:t>
      </w:r>
    </w:p>
    <w:p w:rsidR="00FC5168" w:rsidRPr="005010A7" w:rsidRDefault="00FC5168" w:rsidP="00FC5168">
      <w:pPr>
        <w:spacing w:before="120" w:after="120"/>
        <w:jc w:val="center"/>
        <w:rPr>
          <w:rFonts w:ascii="Arial Narrow" w:hAnsi="Arial Narrow" w:cstheme="minorHAnsi"/>
          <w:color w:val="000000" w:themeColor="text1"/>
        </w:rPr>
      </w:pPr>
      <w:r w:rsidRPr="005010A7">
        <w:rPr>
          <w:rFonts w:ascii="Arial Narrow" w:hAnsi="Arial Narrow" w:cstheme="minorHAnsi"/>
          <w:color w:val="000000" w:themeColor="text1"/>
        </w:rPr>
        <w:t>(3)</w:t>
      </w:r>
    </w:p>
    <w:p w:rsidR="000D3348" w:rsidRPr="005010A7" w:rsidRDefault="000D3348" w:rsidP="000D3348">
      <w:pPr>
        <w:spacing w:before="120" w:after="120"/>
        <w:jc w:val="both"/>
        <w:rPr>
          <w:rFonts w:ascii="Arial Narrow" w:hAnsi="Arial Narrow" w:cstheme="minorHAnsi"/>
        </w:rPr>
      </w:pPr>
      <w:r w:rsidRPr="005010A7">
        <w:rPr>
          <w:rFonts w:ascii="Arial Narrow" w:hAnsi="Arial Narrow" w:cstheme="minorHAnsi"/>
        </w:rPr>
        <w:t>Odstoupení od smlouvy musí být učiněno smluvní stranou písemně a musí být doručeno druhé ze smluvních stran. V odstoupení musí být dále uveden důvod, pro který smluvní strana od smlouvy odstupuje a přesná citace toho bodu smlouvy, který ji k takovému kroku opravňuje. Bez těchto náležitostí je odstoupení neplatné. Odstoupení od smlouvy je účinné dnem, kdy bylo doručeno té které smluvní straně.</w:t>
      </w:r>
    </w:p>
    <w:p w:rsidR="000D3348" w:rsidRPr="005010A7" w:rsidRDefault="000D3348" w:rsidP="000D3348">
      <w:pPr>
        <w:spacing w:before="120" w:after="120"/>
        <w:jc w:val="center"/>
        <w:rPr>
          <w:rFonts w:ascii="Arial Narrow" w:hAnsi="Arial Narrow" w:cstheme="minorHAnsi"/>
          <w:color w:val="000000" w:themeColor="text1"/>
        </w:rPr>
      </w:pPr>
      <w:r w:rsidRPr="005010A7">
        <w:rPr>
          <w:rFonts w:ascii="Arial Narrow" w:hAnsi="Arial Narrow" w:cstheme="minorHAnsi"/>
          <w:color w:val="000000" w:themeColor="text1"/>
        </w:rPr>
        <w:t>(4)</w:t>
      </w:r>
    </w:p>
    <w:p w:rsidR="00FC5168" w:rsidRPr="005010A7" w:rsidRDefault="000D3348" w:rsidP="00562896">
      <w:pPr>
        <w:spacing w:before="120" w:after="120"/>
        <w:jc w:val="both"/>
        <w:rPr>
          <w:rFonts w:ascii="Arial Narrow" w:hAnsi="Arial Narrow" w:cstheme="minorHAnsi"/>
          <w:b/>
          <w:color w:val="000000" w:themeColor="text1"/>
        </w:rPr>
      </w:pPr>
      <w:r w:rsidRPr="005010A7">
        <w:rPr>
          <w:rFonts w:ascii="Arial Narrow" w:hAnsi="Arial Narrow" w:cstheme="minorHAnsi"/>
        </w:rPr>
        <w:t xml:space="preserve"> </w:t>
      </w:r>
      <w:r w:rsidR="00FC5168" w:rsidRPr="005010A7">
        <w:rPr>
          <w:rStyle w:val="Siln"/>
          <w:rFonts w:ascii="Arial Narrow" w:hAnsi="Arial Narrow" w:cstheme="minorHAnsi"/>
          <w:b w:val="0"/>
          <w:color w:val="000000" w:themeColor="text1"/>
        </w:rPr>
        <w:t xml:space="preserve">V případě odstoupení od SOD se smlouva ruší k okamžiku doručení prohlášení o odstoupení druhé smluvní straně. Pokud objednatel odstoupí od smlouvy z důvodů uvedených v čl. XXI. odst. 2 této smlouvy, náleží zhotoviteli úhrada dosud provedených výkonů dle jednotkových cen sjednaných v této smlouvě za předpokladu, </w:t>
      </w:r>
      <w:r w:rsidR="00FC5168" w:rsidRPr="005010A7">
        <w:rPr>
          <w:rStyle w:val="Siln"/>
          <w:rFonts w:ascii="Arial Narrow" w:hAnsi="Arial Narrow" w:cstheme="minorHAnsi"/>
          <w:b w:val="0"/>
          <w:color w:val="000000" w:themeColor="text1"/>
        </w:rPr>
        <w:lastRenderedPageBreak/>
        <w:t>že tyto výkony odpovídají požadavkům vyplývajícím z této smlouvy. Objednatel je povinen uhradit zhotoviteli pouze ty práce, které byly provedeny do okamžiku zrušení smlouvy, úhrada se nevztahuje na již zakoupený materiál či obdobné náklady zhotovitele.</w:t>
      </w:r>
    </w:p>
    <w:p w:rsidR="00FC5168" w:rsidRPr="005010A7" w:rsidRDefault="00FC5168" w:rsidP="00FC5168">
      <w:pPr>
        <w:keepNext/>
        <w:spacing w:before="120" w:after="120"/>
        <w:jc w:val="center"/>
        <w:rPr>
          <w:rFonts w:ascii="Arial Narrow" w:hAnsi="Arial Narrow" w:cstheme="minorHAnsi"/>
          <w:color w:val="000000" w:themeColor="text1"/>
        </w:rPr>
      </w:pPr>
      <w:r w:rsidRPr="005010A7">
        <w:rPr>
          <w:rFonts w:ascii="Arial Narrow" w:hAnsi="Arial Narrow" w:cstheme="minorHAnsi"/>
          <w:color w:val="000000" w:themeColor="text1"/>
        </w:rPr>
        <w:t>(5)</w:t>
      </w:r>
    </w:p>
    <w:p w:rsidR="000D3348" w:rsidRPr="005010A7" w:rsidRDefault="000D3348" w:rsidP="000D3348">
      <w:pPr>
        <w:spacing w:before="120" w:after="120"/>
        <w:jc w:val="both"/>
        <w:rPr>
          <w:rFonts w:ascii="Arial Narrow" w:hAnsi="Arial Narrow" w:cstheme="minorHAnsi"/>
        </w:rPr>
      </w:pPr>
      <w:r w:rsidRPr="005010A7">
        <w:rPr>
          <w:rFonts w:ascii="Arial Narrow" w:hAnsi="Arial Narrow" w:cstheme="minorHAnsi"/>
        </w:rPr>
        <w:t>Nesouhlasí-li jedna ze smluvních stran s důvodem odstoupení druhé strany nebo popírá-li jeho existenci, je povinna oznámit nejpozději do 10-ti dnů po obdržení oznámení o odstoupení. Pokud tak neučiní, má se za to, že s důvodem odstoupení souhlasí.</w:t>
      </w:r>
    </w:p>
    <w:p w:rsidR="000D3348" w:rsidRPr="005010A7" w:rsidRDefault="000D3348" w:rsidP="000D3348">
      <w:pPr>
        <w:keepNext/>
        <w:spacing w:before="120" w:after="120"/>
        <w:jc w:val="center"/>
        <w:rPr>
          <w:rFonts w:ascii="Arial Narrow" w:hAnsi="Arial Narrow" w:cstheme="minorHAnsi"/>
        </w:rPr>
      </w:pPr>
      <w:r w:rsidRPr="005010A7">
        <w:rPr>
          <w:rFonts w:ascii="Arial Narrow" w:hAnsi="Arial Narrow" w:cstheme="minorHAnsi"/>
        </w:rPr>
        <w:t>(6)</w:t>
      </w:r>
    </w:p>
    <w:p w:rsidR="000D3348" w:rsidRPr="005010A7" w:rsidRDefault="000D3348" w:rsidP="000D3348">
      <w:pPr>
        <w:spacing w:before="120" w:after="120"/>
        <w:jc w:val="both"/>
        <w:rPr>
          <w:rFonts w:ascii="Arial Narrow" w:hAnsi="Arial Narrow" w:cstheme="minorHAnsi"/>
        </w:rPr>
      </w:pPr>
      <w:r w:rsidRPr="005010A7">
        <w:rPr>
          <w:rFonts w:ascii="Arial Narrow" w:hAnsi="Arial Narrow" w:cstheme="minorHAnsi"/>
        </w:rPr>
        <w:t>Odstoupí-li některá ze smluvních stran od této smlouvy na základě ujednání z této smlouvy vyplývajícího, pak povinnosti obou smluvních stran jsou následující:</w:t>
      </w:r>
    </w:p>
    <w:p w:rsidR="000D3348" w:rsidRPr="005010A7" w:rsidRDefault="000D3348" w:rsidP="000D3348">
      <w:pPr>
        <w:numPr>
          <w:ilvl w:val="0"/>
          <w:numId w:val="8"/>
        </w:numPr>
        <w:spacing w:before="120" w:after="120" w:line="240" w:lineRule="auto"/>
        <w:contextualSpacing/>
        <w:jc w:val="both"/>
        <w:rPr>
          <w:rFonts w:ascii="Arial Narrow" w:hAnsi="Arial Narrow" w:cstheme="minorHAnsi"/>
        </w:rPr>
      </w:pPr>
      <w:r w:rsidRPr="005010A7">
        <w:rPr>
          <w:rFonts w:ascii="Arial Narrow" w:hAnsi="Arial Narrow" w:cstheme="minorHAnsi"/>
        </w:rPr>
        <w:t>Zhotovitel provede soupis všech provedených prací oceněný dle způsobu, kterým je stanovena cena díla.</w:t>
      </w:r>
    </w:p>
    <w:p w:rsidR="000D3348" w:rsidRPr="005010A7" w:rsidRDefault="000D3348" w:rsidP="000D3348">
      <w:pPr>
        <w:numPr>
          <w:ilvl w:val="0"/>
          <w:numId w:val="8"/>
        </w:numPr>
        <w:spacing w:before="120" w:after="120" w:line="240" w:lineRule="auto"/>
        <w:contextualSpacing/>
        <w:jc w:val="both"/>
        <w:rPr>
          <w:rFonts w:ascii="Arial Narrow" w:hAnsi="Arial Narrow" w:cstheme="minorHAnsi"/>
        </w:rPr>
      </w:pPr>
      <w:r w:rsidRPr="005010A7">
        <w:rPr>
          <w:rFonts w:ascii="Arial Narrow" w:hAnsi="Arial Narrow" w:cstheme="minorHAnsi"/>
        </w:rPr>
        <w:t>Zhotovitel provede finanční vyčíslení provedených prací a zpracuje „dílčí konečný daňový doklad.“</w:t>
      </w:r>
    </w:p>
    <w:p w:rsidR="000D3348" w:rsidRPr="005010A7" w:rsidRDefault="000D3348" w:rsidP="000D3348">
      <w:pPr>
        <w:numPr>
          <w:ilvl w:val="0"/>
          <w:numId w:val="8"/>
        </w:numPr>
        <w:spacing w:before="120" w:after="120" w:line="240" w:lineRule="auto"/>
        <w:ind w:left="714" w:hanging="357"/>
        <w:jc w:val="both"/>
        <w:rPr>
          <w:rFonts w:ascii="Arial Narrow" w:hAnsi="Arial Narrow" w:cstheme="minorHAnsi"/>
        </w:rPr>
      </w:pPr>
      <w:r w:rsidRPr="005010A7">
        <w:rPr>
          <w:rFonts w:ascii="Arial Narrow" w:hAnsi="Arial Narrow" w:cstheme="minorHAnsi"/>
        </w:rPr>
        <w:t>Zhotovitel vyzve objednatele k „dílčímu předání a převzetí díla“ a objednatel je povinen do 3 dnů po obdržení výzvy zahájit „dílčí přejímací řízení.“ Po dílčím předání a převzetí provedených prací sjednají obě smluvní strany písemné zrušení smlouvy o dílo.</w:t>
      </w:r>
    </w:p>
    <w:p w:rsidR="000D3348" w:rsidRPr="005010A7" w:rsidRDefault="000D3348" w:rsidP="000D3348">
      <w:pPr>
        <w:keepNext/>
        <w:spacing w:before="120" w:after="120"/>
        <w:jc w:val="center"/>
        <w:rPr>
          <w:rFonts w:ascii="Arial Narrow" w:hAnsi="Arial Narrow" w:cstheme="minorHAnsi"/>
        </w:rPr>
      </w:pPr>
      <w:r w:rsidRPr="005010A7">
        <w:rPr>
          <w:rFonts w:ascii="Arial Narrow" w:hAnsi="Arial Narrow" w:cstheme="minorHAnsi"/>
        </w:rPr>
        <w:t>(7)</w:t>
      </w:r>
    </w:p>
    <w:p w:rsidR="00FC5168" w:rsidRPr="005010A7" w:rsidRDefault="00FC5168" w:rsidP="004417B1">
      <w:pPr>
        <w:spacing w:before="120" w:after="120"/>
        <w:jc w:val="both"/>
        <w:rPr>
          <w:rFonts w:ascii="Arial Narrow" w:hAnsi="Arial Narrow" w:cstheme="minorHAnsi"/>
        </w:rPr>
      </w:pPr>
      <w:r w:rsidRPr="005010A7">
        <w:rPr>
          <w:rFonts w:ascii="Arial Narrow" w:hAnsi="Arial Narrow" w:cstheme="minorHAnsi"/>
        </w:rPr>
        <w:t>Odstoupení od smlouvy nemá vliv na vznik, existenci a trvání nároku na smluvní pokuty nebo nároku na náhradu škody.</w:t>
      </w:r>
    </w:p>
    <w:p w:rsidR="00FC5168" w:rsidRPr="005010A7" w:rsidRDefault="000D3348" w:rsidP="00FC5168">
      <w:pPr>
        <w:spacing w:before="120" w:after="120"/>
        <w:jc w:val="center"/>
        <w:rPr>
          <w:rFonts w:ascii="Arial Narrow" w:hAnsi="Arial Narrow" w:cstheme="minorHAnsi"/>
          <w:color w:val="000000" w:themeColor="text1"/>
        </w:rPr>
      </w:pPr>
      <w:r w:rsidRPr="005010A7">
        <w:rPr>
          <w:rFonts w:ascii="Arial Narrow" w:hAnsi="Arial Narrow" w:cstheme="minorHAnsi"/>
          <w:color w:val="000000" w:themeColor="text1"/>
        </w:rPr>
        <w:t>(8</w:t>
      </w:r>
      <w:r w:rsidR="00FC5168" w:rsidRPr="005010A7">
        <w:rPr>
          <w:rFonts w:ascii="Arial Narrow" w:hAnsi="Arial Narrow" w:cstheme="minorHAnsi"/>
          <w:color w:val="000000" w:themeColor="text1"/>
        </w:rPr>
        <w:t>)</w:t>
      </w:r>
    </w:p>
    <w:p w:rsidR="000D3348" w:rsidRPr="005010A7" w:rsidRDefault="00FC5168" w:rsidP="004417B1">
      <w:pPr>
        <w:pStyle w:val="Odstavecseseznamem"/>
        <w:spacing w:before="120" w:after="120"/>
        <w:ind w:left="0"/>
        <w:jc w:val="both"/>
        <w:rPr>
          <w:rFonts w:ascii="Arial Narrow" w:hAnsi="Arial Narrow" w:cstheme="minorHAnsi"/>
        </w:rPr>
      </w:pPr>
      <w:r w:rsidRPr="005010A7">
        <w:rPr>
          <w:rFonts w:ascii="Arial Narrow" w:hAnsi="Arial Narrow" w:cstheme="minorHAnsi"/>
        </w:rPr>
        <w:t>Ustanoveními podle odstavce 1 a 2 tohoto článku smlouvy nejsou dotčeny možnosti odstoupit od smlouvy podle příslušného právního předpisu.</w:t>
      </w:r>
    </w:p>
    <w:p w:rsidR="000D3348" w:rsidRPr="005010A7" w:rsidRDefault="000D3348" w:rsidP="004417B1">
      <w:pPr>
        <w:pStyle w:val="Odstavecseseznamem"/>
        <w:spacing w:before="120" w:after="120"/>
        <w:ind w:left="0"/>
        <w:jc w:val="both"/>
        <w:rPr>
          <w:rFonts w:ascii="Arial Narrow" w:hAnsi="Arial Narrow" w:cstheme="minorHAnsi"/>
        </w:rPr>
      </w:pPr>
    </w:p>
    <w:p w:rsidR="000D3348" w:rsidRPr="005010A7" w:rsidRDefault="004417B1" w:rsidP="000D3348">
      <w:pPr>
        <w:tabs>
          <w:tab w:val="left" w:pos="3450"/>
        </w:tabs>
        <w:jc w:val="center"/>
        <w:rPr>
          <w:rFonts w:ascii="Arial Narrow" w:hAnsi="Arial Narrow" w:cstheme="minorHAnsi"/>
          <w:b/>
          <w:u w:val="single"/>
        </w:rPr>
      </w:pPr>
      <w:r w:rsidRPr="005010A7">
        <w:rPr>
          <w:rFonts w:ascii="Arial Narrow" w:hAnsi="Arial Narrow" w:cstheme="minorHAnsi"/>
          <w:b/>
          <w:u w:val="single"/>
        </w:rPr>
        <w:t>XXI</w:t>
      </w:r>
      <w:r w:rsidR="00FC5168" w:rsidRPr="005010A7">
        <w:rPr>
          <w:rFonts w:ascii="Arial Narrow" w:hAnsi="Arial Narrow" w:cstheme="minorHAnsi"/>
          <w:b/>
          <w:u w:val="single"/>
        </w:rPr>
        <w:t>I. ROZHODNÉ PRÁVO A ZPŮSOB ŘEŠENÍ SPORŮ</w:t>
      </w:r>
    </w:p>
    <w:p w:rsidR="000D3348" w:rsidRPr="005010A7" w:rsidRDefault="00FC5168" w:rsidP="000D3348">
      <w:pPr>
        <w:tabs>
          <w:tab w:val="left" w:pos="3450"/>
        </w:tabs>
        <w:jc w:val="center"/>
        <w:rPr>
          <w:rFonts w:ascii="Arial Narrow" w:hAnsi="Arial Narrow" w:cstheme="minorHAnsi"/>
        </w:rPr>
      </w:pPr>
      <w:r w:rsidRPr="005010A7">
        <w:rPr>
          <w:rFonts w:ascii="Arial Narrow" w:hAnsi="Arial Narrow" w:cstheme="minorHAnsi"/>
        </w:rPr>
        <w:t>(1)</w:t>
      </w:r>
    </w:p>
    <w:p w:rsidR="000D3348" w:rsidRPr="005010A7" w:rsidRDefault="00FC5168" w:rsidP="00657B78">
      <w:pPr>
        <w:tabs>
          <w:tab w:val="left" w:pos="3975"/>
        </w:tabs>
        <w:jc w:val="both"/>
        <w:rPr>
          <w:rFonts w:ascii="Arial Narrow" w:hAnsi="Arial Narrow" w:cstheme="minorHAnsi"/>
        </w:rPr>
      </w:pPr>
      <w:r w:rsidRPr="005010A7">
        <w:rPr>
          <w:rFonts w:ascii="Arial Narrow" w:hAnsi="Arial Narrow"/>
          <w:iCs/>
        </w:rPr>
        <w:t>Strany této smlouvy se dohodly, že se t</w:t>
      </w:r>
      <w:r w:rsidRPr="005010A7">
        <w:rPr>
          <w:rFonts w:ascii="Arial Narrow" w:hAnsi="Arial Narrow" w:cstheme="minorHAnsi"/>
        </w:rPr>
        <w:t xml:space="preserve">ato smlouva se řídí výhradně českým právním řádem, a to příslušnými ustanoveními zákona č. 89/2012 Sb., občanského zákoníku, a že </w:t>
      </w:r>
      <w:r w:rsidRPr="005010A7">
        <w:rPr>
          <w:rFonts w:ascii="Arial Narrow" w:hAnsi="Arial Narrow"/>
          <w:iCs/>
        </w:rPr>
        <w:t>rozhodným právem pro eventuální spory vzniklé z předmětu této smlouvy je právo České republiky.</w:t>
      </w:r>
    </w:p>
    <w:p w:rsidR="000D3348" w:rsidRPr="005010A7" w:rsidRDefault="00FC5168" w:rsidP="000D3348">
      <w:pPr>
        <w:tabs>
          <w:tab w:val="left" w:pos="3975"/>
        </w:tabs>
        <w:jc w:val="center"/>
        <w:rPr>
          <w:rFonts w:ascii="Arial Narrow" w:hAnsi="Arial Narrow" w:cstheme="minorHAnsi"/>
        </w:rPr>
      </w:pPr>
      <w:r w:rsidRPr="005010A7">
        <w:rPr>
          <w:rFonts w:ascii="Arial Narrow" w:hAnsi="Arial Narrow" w:cstheme="minorHAnsi"/>
        </w:rPr>
        <w:t>(2)</w:t>
      </w:r>
    </w:p>
    <w:p w:rsidR="00FC5168" w:rsidRPr="005010A7" w:rsidRDefault="00FC5168" w:rsidP="000D3348">
      <w:pPr>
        <w:tabs>
          <w:tab w:val="left" w:pos="3975"/>
        </w:tabs>
        <w:jc w:val="both"/>
        <w:rPr>
          <w:rFonts w:ascii="Arial Narrow" w:hAnsi="Arial Narrow" w:cstheme="minorHAnsi"/>
          <w:bCs/>
        </w:rPr>
      </w:pPr>
      <w:r w:rsidRPr="005010A7">
        <w:rPr>
          <w:rFonts w:ascii="Arial Narrow" w:hAnsi="Arial Narrow" w:cstheme="minorHAnsi"/>
          <w:bCs/>
        </w:rPr>
        <w:t xml:space="preserve">Všechny </w:t>
      </w:r>
      <w:r w:rsidRPr="005010A7">
        <w:rPr>
          <w:rFonts w:ascii="Arial Narrow" w:hAnsi="Arial Narrow" w:cstheme="minorHAnsi"/>
        </w:rPr>
        <w:t>spory, které by mohly vzniknout z této smlouvy a v souvislosti s ní budou řešeny smírnou cestou. Nedojde-li mezi smluvními stranami ke smíru, budou tyto spory rozhodovány obecným soudem.</w:t>
      </w:r>
    </w:p>
    <w:p w:rsidR="00FC5168" w:rsidRPr="005010A7" w:rsidRDefault="00FC5168" w:rsidP="00FC5168">
      <w:pPr>
        <w:pStyle w:val="Odstavecseseznamem"/>
        <w:keepNext/>
        <w:spacing w:before="240" w:after="240"/>
        <w:ind w:left="0"/>
        <w:contextualSpacing w:val="0"/>
        <w:jc w:val="center"/>
        <w:rPr>
          <w:rFonts w:ascii="Arial Narrow" w:hAnsi="Arial Narrow" w:cstheme="minorHAnsi"/>
          <w:color w:val="C00000"/>
        </w:rPr>
      </w:pPr>
      <w:r w:rsidRPr="005010A7">
        <w:rPr>
          <w:rFonts w:ascii="Arial Narrow" w:hAnsi="Arial Narrow" w:cstheme="minorHAnsi"/>
          <w:b/>
          <w:u w:val="single"/>
        </w:rPr>
        <w:t>XXI</w:t>
      </w:r>
      <w:r w:rsidR="00910998" w:rsidRPr="005010A7">
        <w:rPr>
          <w:rFonts w:ascii="Arial Narrow" w:hAnsi="Arial Narrow" w:cstheme="minorHAnsi"/>
          <w:b/>
          <w:u w:val="single"/>
        </w:rPr>
        <w:t>II</w:t>
      </w:r>
      <w:r w:rsidRPr="005010A7">
        <w:rPr>
          <w:rFonts w:ascii="Arial Narrow" w:hAnsi="Arial Narrow" w:cstheme="minorHAnsi"/>
          <w:b/>
          <w:u w:val="single"/>
        </w:rPr>
        <w:t>. ZÁVĚREČNÁ USTANOVENÍ</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1)</w:t>
      </w:r>
    </w:p>
    <w:p w:rsidR="00FC5168" w:rsidRPr="005010A7" w:rsidRDefault="00FC5168" w:rsidP="003C1A09">
      <w:pPr>
        <w:spacing w:before="120" w:after="120"/>
        <w:jc w:val="both"/>
        <w:rPr>
          <w:rFonts w:ascii="Arial Narrow" w:hAnsi="Arial Narrow" w:cstheme="minorHAnsi"/>
        </w:rPr>
      </w:pPr>
      <w:r w:rsidRPr="005010A7">
        <w:rPr>
          <w:rFonts w:ascii="Arial Narrow" w:hAnsi="Arial Narrow" w:cstheme="minorHAnsi"/>
        </w:rPr>
        <w:t>Splatnost všech smluvních pokut sjednaných v této smlouvě se sjednává na 30 dnů ode dne doručení jejich vyčíslení druhé smluvní straně.</w:t>
      </w:r>
    </w:p>
    <w:p w:rsidR="00FC5168" w:rsidRPr="005010A7" w:rsidRDefault="00FC5168" w:rsidP="00FC5168">
      <w:pPr>
        <w:keepNext/>
        <w:spacing w:before="120" w:after="120"/>
        <w:jc w:val="center"/>
        <w:rPr>
          <w:rFonts w:ascii="Arial Narrow" w:hAnsi="Arial Narrow" w:cstheme="minorHAnsi"/>
        </w:rPr>
      </w:pPr>
      <w:r w:rsidRPr="005010A7" w:rsidDel="004242F9">
        <w:rPr>
          <w:rFonts w:ascii="Arial Narrow" w:hAnsi="Arial Narrow" w:cstheme="minorHAnsi"/>
        </w:rPr>
        <w:t xml:space="preserve"> </w:t>
      </w:r>
      <w:r w:rsidRPr="005010A7">
        <w:rPr>
          <w:rFonts w:ascii="Arial Narrow" w:hAnsi="Arial Narrow" w:cstheme="minorHAnsi"/>
        </w:rPr>
        <w:t>(2)</w:t>
      </w:r>
    </w:p>
    <w:p w:rsidR="00FE1FF4" w:rsidRPr="005010A7" w:rsidRDefault="00FE1FF4" w:rsidP="00FE1FF4">
      <w:pPr>
        <w:spacing w:before="120" w:after="120" w:line="240" w:lineRule="auto"/>
        <w:jc w:val="both"/>
        <w:rPr>
          <w:rFonts w:ascii="Arial Narrow" w:hAnsi="Arial Narrow"/>
          <w:sz w:val="24"/>
          <w:szCs w:val="24"/>
        </w:rPr>
      </w:pPr>
      <w:r w:rsidRPr="005010A7">
        <w:rPr>
          <w:rFonts w:ascii="Arial Narrow" w:hAnsi="Arial Narrow" w:cstheme="minorHAnsi"/>
          <w:color w:val="000000" w:themeColor="text1"/>
          <w:sz w:val="24"/>
          <w:szCs w:val="24"/>
        </w:rPr>
        <w:t xml:space="preserve">Smlouva je uzavřena okamžikem, kdy je podepsána oběma smluvními stranami a její účinnost je platná ode dne zveřejnění v registru smluv (zákon 340/2015 Sb.). Tuto povinnost zveřejnění splní Objednatel do </w:t>
      </w:r>
      <w:r w:rsidRPr="005010A7">
        <w:rPr>
          <w:rFonts w:ascii="Arial Narrow" w:hAnsi="Arial Narrow"/>
          <w:sz w:val="24"/>
          <w:szCs w:val="20"/>
        </w:rPr>
        <w:t>5 dnů po uzavření smlouvy, zhotoviteli zašle na vědomí.</w:t>
      </w:r>
    </w:p>
    <w:p w:rsidR="00FC5168" w:rsidRPr="005010A7" w:rsidRDefault="00FE1FF4" w:rsidP="00FC5168">
      <w:pPr>
        <w:keepNext/>
        <w:spacing w:before="120" w:after="120"/>
        <w:jc w:val="center"/>
        <w:rPr>
          <w:rFonts w:ascii="Arial Narrow" w:hAnsi="Arial Narrow" w:cstheme="minorHAnsi"/>
        </w:rPr>
      </w:pPr>
      <w:r w:rsidRPr="005010A7">
        <w:rPr>
          <w:rFonts w:ascii="Arial Narrow" w:hAnsi="Arial Narrow" w:cstheme="minorHAnsi"/>
        </w:rPr>
        <w:lastRenderedPageBreak/>
        <w:t xml:space="preserve"> </w:t>
      </w:r>
      <w:r w:rsidR="00FC5168" w:rsidRPr="005010A7">
        <w:rPr>
          <w:rFonts w:ascii="Arial Narrow" w:hAnsi="Arial Narrow" w:cstheme="minorHAnsi"/>
        </w:rPr>
        <w:t>(3)</w:t>
      </w:r>
    </w:p>
    <w:p w:rsidR="00AF4715" w:rsidRPr="005010A7" w:rsidRDefault="00AF4715" w:rsidP="00AF4715">
      <w:pPr>
        <w:autoSpaceDE w:val="0"/>
        <w:autoSpaceDN w:val="0"/>
        <w:spacing w:after="120"/>
        <w:jc w:val="both"/>
        <w:rPr>
          <w:rFonts w:ascii="Arial Narrow" w:hAnsi="Arial Narrow"/>
        </w:rPr>
      </w:pPr>
      <w:r w:rsidRPr="005010A7">
        <w:rPr>
          <w:rFonts w:ascii="Arial Narrow" w:hAnsi="Arial Narrow"/>
        </w:rPr>
        <w:t>Pokud by kterékoli ustanovení této smlouvy bylo shledáno neplatným či nevykonatelným, ostatní ustanovení této smlouvy tím zůstávají nedotčena.</w:t>
      </w:r>
    </w:p>
    <w:p w:rsidR="00AF4715" w:rsidRPr="005010A7" w:rsidRDefault="00AF4715" w:rsidP="00AF4715">
      <w:pPr>
        <w:keepNext/>
        <w:spacing w:before="120" w:after="120"/>
        <w:jc w:val="center"/>
        <w:rPr>
          <w:rFonts w:ascii="Arial Narrow" w:hAnsi="Arial Narrow" w:cstheme="minorHAnsi"/>
        </w:rPr>
      </w:pPr>
      <w:r w:rsidRPr="005010A7">
        <w:rPr>
          <w:rFonts w:ascii="Arial Narrow" w:hAnsi="Arial Narrow" w:cstheme="minorHAnsi"/>
        </w:rPr>
        <w:t>(4)</w:t>
      </w:r>
    </w:p>
    <w:p w:rsidR="00FC5168" w:rsidRPr="005010A7" w:rsidRDefault="00FC5168" w:rsidP="003C1A09">
      <w:pPr>
        <w:spacing w:before="120" w:after="120"/>
        <w:jc w:val="both"/>
        <w:rPr>
          <w:rFonts w:ascii="Arial Narrow" w:hAnsi="Arial Narrow" w:cstheme="minorHAnsi"/>
          <w:color w:val="000000" w:themeColor="text1"/>
        </w:rPr>
      </w:pPr>
      <w:r w:rsidRPr="005010A7">
        <w:rPr>
          <w:rFonts w:ascii="Arial Narrow" w:hAnsi="Arial Narrow" w:cstheme="minorHAnsi"/>
          <w:color w:val="000000" w:themeColor="text1"/>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p>
    <w:p w:rsidR="00FC5168" w:rsidRPr="005010A7" w:rsidRDefault="00AF4715" w:rsidP="00FC5168">
      <w:pPr>
        <w:spacing w:before="120" w:after="120"/>
        <w:jc w:val="center"/>
        <w:rPr>
          <w:rFonts w:ascii="Arial Narrow" w:hAnsi="Arial Narrow" w:cstheme="minorHAnsi"/>
        </w:rPr>
      </w:pPr>
      <w:r w:rsidRPr="005010A7">
        <w:rPr>
          <w:rFonts w:ascii="Arial Narrow" w:hAnsi="Arial Narrow" w:cstheme="minorHAnsi"/>
        </w:rPr>
        <w:t>(5</w:t>
      </w:r>
      <w:r w:rsidR="00FC5168" w:rsidRPr="005010A7">
        <w:rPr>
          <w:rFonts w:ascii="Arial Narrow" w:hAnsi="Arial Narrow" w:cstheme="minorHAnsi"/>
        </w:rPr>
        <w:t>)</w:t>
      </w:r>
    </w:p>
    <w:p w:rsidR="00FC5168" w:rsidRPr="005010A7" w:rsidRDefault="00FC5168" w:rsidP="005F3632">
      <w:pPr>
        <w:spacing w:before="120" w:after="120"/>
        <w:jc w:val="both"/>
        <w:rPr>
          <w:rFonts w:ascii="Arial Narrow" w:hAnsi="Arial Narrow" w:cstheme="minorHAnsi"/>
        </w:rPr>
      </w:pPr>
      <w:r w:rsidRPr="005010A7">
        <w:rPr>
          <w:rFonts w:ascii="Arial Narrow" w:hAnsi="Arial Narrow" w:cstheme="minorHAnsi"/>
        </w:rPr>
        <w:t xml:space="preserve">Smluvní strany souhlasí s uveřejněním celého znění této smlouvy vč. všech případných dodatků na profilu zadavatele (objednatele) v souladu se zákonem č. </w:t>
      </w:r>
      <w:r w:rsidR="00622848" w:rsidRPr="005010A7">
        <w:rPr>
          <w:rFonts w:ascii="Arial Narrow" w:hAnsi="Arial Narrow" w:cstheme="minorHAnsi"/>
        </w:rPr>
        <w:t>134/2016</w:t>
      </w:r>
      <w:r w:rsidRPr="005010A7">
        <w:rPr>
          <w:rFonts w:ascii="Arial Narrow" w:hAnsi="Arial Narrow" w:cstheme="minorHAnsi"/>
        </w:rPr>
        <w:t xml:space="preserve"> Sb., o veřejných zakázkách, v platném znění a Směrnicí Rady Plzeňského kraje č. </w:t>
      </w:r>
      <w:r w:rsidR="00622848" w:rsidRPr="005010A7">
        <w:rPr>
          <w:rFonts w:ascii="Arial Narrow" w:hAnsi="Arial Narrow" w:cstheme="minorHAnsi"/>
        </w:rPr>
        <w:t>2</w:t>
      </w:r>
      <w:r w:rsidRPr="005010A7">
        <w:rPr>
          <w:rFonts w:ascii="Arial Narrow" w:hAnsi="Arial Narrow" w:cstheme="minorHAnsi"/>
        </w:rPr>
        <w:t>/201</w:t>
      </w:r>
      <w:r w:rsidR="00622848" w:rsidRPr="005010A7">
        <w:rPr>
          <w:rFonts w:ascii="Arial Narrow" w:hAnsi="Arial Narrow" w:cstheme="minorHAnsi"/>
        </w:rPr>
        <w:t>6</w:t>
      </w:r>
      <w:r w:rsidRPr="005010A7">
        <w:rPr>
          <w:rFonts w:ascii="Arial Narrow" w:hAnsi="Arial Narrow" w:cstheme="minorHAnsi"/>
        </w:rPr>
        <w:t>, o zadávání veřejných zakázek, v platném znění</w:t>
      </w:r>
      <w:r w:rsidR="00622848" w:rsidRPr="005010A7">
        <w:rPr>
          <w:rFonts w:ascii="Arial Narrow" w:hAnsi="Arial Narrow" w:cstheme="minorHAnsi"/>
        </w:rPr>
        <w:t xml:space="preserve"> a zákona 340/2015 Sb. o registru smluv</w:t>
      </w:r>
      <w:r w:rsidRPr="005010A7">
        <w:rPr>
          <w:rFonts w:ascii="Arial Narrow" w:hAnsi="Arial Narrow" w:cstheme="minorHAnsi"/>
        </w:rPr>
        <w:t>.</w:t>
      </w:r>
    </w:p>
    <w:p w:rsidR="00FC5168" w:rsidRPr="005010A7" w:rsidRDefault="00D978E5" w:rsidP="005010A7">
      <w:pPr>
        <w:spacing w:before="120" w:after="120"/>
        <w:jc w:val="center"/>
        <w:rPr>
          <w:rFonts w:ascii="Arial Narrow" w:hAnsi="Arial Narrow" w:cstheme="minorHAnsi"/>
        </w:rPr>
      </w:pPr>
      <w:r w:rsidRPr="005010A7">
        <w:rPr>
          <w:rFonts w:ascii="Arial Narrow" w:hAnsi="Arial Narrow" w:cstheme="minorHAnsi"/>
        </w:rPr>
        <w:t>(6)</w:t>
      </w:r>
    </w:p>
    <w:p w:rsidR="00FC5168" w:rsidRPr="005010A7" w:rsidRDefault="00FC5168" w:rsidP="005F3632">
      <w:pPr>
        <w:spacing w:before="120" w:after="120"/>
        <w:jc w:val="both"/>
        <w:rPr>
          <w:rFonts w:ascii="Arial Narrow" w:hAnsi="Arial Narrow" w:cstheme="minorHAnsi"/>
        </w:rPr>
      </w:pPr>
      <w:r w:rsidRPr="005010A7">
        <w:rPr>
          <w:rFonts w:ascii="Arial Narrow" w:hAnsi="Arial Narrow" w:cstheme="minorHAnsi"/>
        </w:rPr>
        <w:t>Obě strany prohlašují, že došlo k dohodě o celém rozsahu této smlouvy.</w:t>
      </w:r>
    </w:p>
    <w:p w:rsidR="00FC5168" w:rsidRPr="005010A7" w:rsidRDefault="00D978E5" w:rsidP="00FC5168">
      <w:pPr>
        <w:spacing w:before="120" w:after="120"/>
        <w:jc w:val="center"/>
        <w:rPr>
          <w:rFonts w:ascii="Arial Narrow" w:hAnsi="Arial Narrow" w:cstheme="minorHAnsi"/>
        </w:rPr>
      </w:pPr>
      <w:r w:rsidRPr="005010A7">
        <w:rPr>
          <w:rFonts w:ascii="Arial Narrow" w:hAnsi="Arial Narrow" w:cstheme="minorHAnsi"/>
        </w:rPr>
        <w:t>(</w:t>
      </w:r>
      <w:r w:rsidR="005010A7" w:rsidRPr="005010A7">
        <w:rPr>
          <w:rFonts w:ascii="Arial Narrow" w:hAnsi="Arial Narrow" w:cstheme="minorHAnsi"/>
        </w:rPr>
        <w:t>7</w:t>
      </w:r>
      <w:r w:rsidR="00FC5168" w:rsidRPr="005010A7">
        <w:rPr>
          <w:rFonts w:ascii="Arial Narrow" w:hAnsi="Arial Narrow" w:cstheme="minorHAnsi"/>
        </w:rPr>
        <w:t>)</w:t>
      </w:r>
    </w:p>
    <w:p w:rsidR="00FC5168" w:rsidRPr="005010A7" w:rsidRDefault="00FC5168" w:rsidP="005F3632">
      <w:pPr>
        <w:spacing w:before="120" w:after="120"/>
        <w:jc w:val="both"/>
        <w:rPr>
          <w:rFonts w:ascii="Arial Narrow" w:hAnsi="Arial Narrow" w:cstheme="minorHAnsi"/>
        </w:rPr>
      </w:pPr>
      <w:r w:rsidRPr="005010A7">
        <w:rPr>
          <w:rFonts w:ascii="Arial Narrow" w:hAnsi="Arial Narrow" w:cstheme="minorHAnsi"/>
        </w:rPr>
        <w:t>Tato SOD je vyhotovena ve čtyřech stejnopisech, z nichž každá ze smluvních stran obdrží dva.</w:t>
      </w:r>
    </w:p>
    <w:p w:rsidR="00FC5168" w:rsidRPr="005010A7" w:rsidRDefault="00FC5168" w:rsidP="00FC5168">
      <w:pPr>
        <w:spacing w:before="120" w:after="120"/>
        <w:jc w:val="center"/>
        <w:rPr>
          <w:rFonts w:ascii="Arial Narrow" w:hAnsi="Arial Narrow" w:cstheme="minorHAnsi"/>
        </w:rPr>
      </w:pPr>
      <w:r w:rsidRPr="005010A7">
        <w:rPr>
          <w:rFonts w:ascii="Arial Narrow" w:hAnsi="Arial Narrow" w:cstheme="minorHAnsi"/>
        </w:rPr>
        <w:t>(</w:t>
      </w:r>
      <w:r w:rsidR="005010A7" w:rsidRPr="005010A7">
        <w:rPr>
          <w:rFonts w:ascii="Arial Narrow" w:hAnsi="Arial Narrow" w:cstheme="minorHAnsi"/>
        </w:rPr>
        <w:t>8</w:t>
      </w:r>
      <w:r w:rsidRPr="005010A7">
        <w:rPr>
          <w:rFonts w:ascii="Arial Narrow" w:hAnsi="Arial Narrow" w:cstheme="minorHAnsi"/>
        </w:rPr>
        <w:t>)</w:t>
      </w:r>
    </w:p>
    <w:p w:rsidR="00FC5168" w:rsidRPr="005010A7" w:rsidRDefault="00FC5168" w:rsidP="005F3632">
      <w:pPr>
        <w:spacing w:before="120" w:after="120"/>
        <w:jc w:val="both"/>
        <w:rPr>
          <w:rFonts w:ascii="Arial Narrow" w:hAnsi="Arial Narrow" w:cstheme="minorHAnsi"/>
        </w:rPr>
      </w:pPr>
      <w:r w:rsidRPr="005010A7">
        <w:rPr>
          <w:rFonts w:ascii="Arial Narrow" w:hAnsi="Arial Narrow" w:cstheme="minorHAnsi"/>
        </w:rPr>
        <w:t>Obě smluvní strany prohlašují, že se seznámily s celým textem SOD včetně příloh a s celým obsahem SOD souhlasí. Současně prohlašují, že SOD nebyla sjednána v tísni ani za jinak jednostranně nevýhodných podmínek.</w:t>
      </w:r>
    </w:p>
    <w:p w:rsidR="00FC5168" w:rsidRPr="005010A7" w:rsidRDefault="00FC5168" w:rsidP="00FC5168">
      <w:pPr>
        <w:keepNext/>
        <w:spacing w:before="240" w:after="240"/>
        <w:jc w:val="center"/>
        <w:rPr>
          <w:rFonts w:ascii="Arial Narrow" w:hAnsi="Arial Narrow" w:cstheme="minorHAnsi"/>
          <w:b/>
          <w:u w:val="single"/>
        </w:rPr>
      </w:pPr>
      <w:r w:rsidRPr="005010A7">
        <w:rPr>
          <w:rFonts w:ascii="Arial Narrow" w:hAnsi="Arial Narrow" w:cstheme="minorHAnsi"/>
          <w:b/>
          <w:u w:val="single"/>
        </w:rPr>
        <w:t>XXV. SEZNAM PŘÍLOH</w:t>
      </w:r>
    </w:p>
    <w:p w:rsidR="00FC5168" w:rsidRPr="005010A7" w:rsidRDefault="00FC5168" w:rsidP="00FC5168">
      <w:pPr>
        <w:keepNext/>
        <w:spacing w:before="120" w:after="120"/>
        <w:jc w:val="center"/>
        <w:rPr>
          <w:rFonts w:ascii="Arial Narrow" w:hAnsi="Arial Narrow" w:cstheme="minorHAnsi"/>
        </w:rPr>
      </w:pPr>
      <w:r w:rsidRPr="005010A7">
        <w:rPr>
          <w:rFonts w:ascii="Arial Narrow" w:hAnsi="Arial Narrow" w:cstheme="minorHAnsi"/>
        </w:rPr>
        <w:t>(1)</w:t>
      </w:r>
    </w:p>
    <w:p w:rsidR="00FC5168" w:rsidRPr="005010A7" w:rsidRDefault="00FC5168" w:rsidP="002A615D">
      <w:pPr>
        <w:spacing w:before="120" w:after="120"/>
        <w:jc w:val="both"/>
        <w:rPr>
          <w:rFonts w:ascii="Arial Narrow" w:hAnsi="Arial Narrow" w:cstheme="minorHAnsi"/>
        </w:rPr>
      </w:pPr>
      <w:r w:rsidRPr="005010A7">
        <w:rPr>
          <w:rFonts w:ascii="Arial Narrow" w:hAnsi="Arial Narrow" w:cstheme="minorHAnsi"/>
        </w:rPr>
        <w:t>Níže uvedené přílohy jsou nedílnou součástí smlouvy:</w:t>
      </w:r>
    </w:p>
    <w:p w:rsidR="00FC5168" w:rsidRDefault="00715752" w:rsidP="00715752">
      <w:pPr>
        <w:spacing w:before="120" w:after="120" w:line="240" w:lineRule="auto"/>
        <w:jc w:val="both"/>
        <w:rPr>
          <w:rFonts w:ascii="Arial Narrow" w:hAnsi="Arial Narrow" w:cstheme="minorHAnsi"/>
        </w:rPr>
      </w:pPr>
      <w:r w:rsidRPr="005010A7">
        <w:rPr>
          <w:rFonts w:ascii="Arial Narrow" w:hAnsi="Arial Narrow" w:cstheme="minorHAnsi"/>
        </w:rPr>
        <w:t xml:space="preserve">Příloha č. 1 </w:t>
      </w:r>
      <w:r w:rsidR="001D3558" w:rsidRPr="005010A7">
        <w:rPr>
          <w:rFonts w:ascii="Arial Narrow" w:hAnsi="Arial Narrow" w:cstheme="minorHAnsi"/>
        </w:rPr>
        <w:t>–</w:t>
      </w:r>
      <w:r w:rsidRPr="005010A7">
        <w:rPr>
          <w:rFonts w:ascii="Arial Narrow" w:hAnsi="Arial Narrow" w:cstheme="minorHAnsi"/>
        </w:rPr>
        <w:t xml:space="preserve"> </w:t>
      </w:r>
      <w:r w:rsidR="001D3558" w:rsidRPr="005010A7">
        <w:rPr>
          <w:rFonts w:ascii="Arial Narrow" w:hAnsi="Arial Narrow" w:cstheme="minorHAnsi"/>
        </w:rPr>
        <w:t xml:space="preserve">Položková cenová nabídka </w:t>
      </w:r>
    </w:p>
    <w:p w:rsidR="00DD2A54" w:rsidRDefault="00DD2A54" w:rsidP="00715752">
      <w:pPr>
        <w:spacing w:before="120" w:after="120" w:line="240" w:lineRule="auto"/>
        <w:jc w:val="both"/>
        <w:rPr>
          <w:rFonts w:ascii="Arial Narrow" w:hAnsi="Arial Narrow" w:cstheme="minorHAnsi"/>
        </w:rPr>
      </w:pPr>
      <w:r>
        <w:rPr>
          <w:rFonts w:ascii="Arial Narrow" w:hAnsi="Arial Narrow" w:cstheme="minorHAnsi"/>
        </w:rPr>
        <w:t xml:space="preserve">            č. 2 – Krycí list</w:t>
      </w:r>
    </w:p>
    <w:p w:rsidR="00DD2A54" w:rsidRPr="005010A7" w:rsidRDefault="00DD2A54" w:rsidP="00715752">
      <w:pPr>
        <w:spacing w:before="120" w:after="120" w:line="240" w:lineRule="auto"/>
        <w:jc w:val="both"/>
        <w:rPr>
          <w:rFonts w:ascii="Arial Narrow" w:hAnsi="Arial Narrow" w:cstheme="minorHAnsi"/>
        </w:rPr>
      </w:pPr>
      <w:r>
        <w:rPr>
          <w:rFonts w:ascii="Arial Narrow" w:hAnsi="Arial Narrow" w:cstheme="minorHAnsi"/>
        </w:rPr>
        <w:t xml:space="preserve">            č. 3 – Výkres (mapka)  s vyznačením oprav</w:t>
      </w:r>
    </w:p>
    <w:p w:rsidR="00AB2146" w:rsidRPr="005010A7" w:rsidRDefault="00AB2146" w:rsidP="0076092B">
      <w:pPr>
        <w:tabs>
          <w:tab w:val="center" w:pos="2340"/>
          <w:tab w:val="center" w:pos="6840"/>
        </w:tabs>
        <w:spacing w:after="0" w:line="240" w:lineRule="auto"/>
        <w:rPr>
          <w:rFonts w:ascii="Arial Narrow" w:hAnsi="Arial Narrow" w:cstheme="minorHAnsi"/>
        </w:rPr>
      </w:pPr>
    </w:p>
    <w:tbl>
      <w:tblPr>
        <w:tblW w:w="0" w:type="auto"/>
        <w:jc w:val="center"/>
        <w:tblCellMar>
          <w:left w:w="70" w:type="dxa"/>
          <w:right w:w="70" w:type="dxa"/>
        </w:tblCellMar>
        <w:tblLook w:val="0000" w:firstRow="0" w:lastRow="0" w:firstColumn="0" w:lastColumn="0" w:noHBand="0" w:noVBand="0"/>
      </w:tblPr>
      <w:tblGrid>
        <w:gridCol w:w="4139"/>
        <w:gridCol w:w="904"/>
        <w:gridCol w:w="4169"/>
      </w:tblGrid>
      <w:tr w:rsidR="0076092B" w:rsidRPr="005010A7" w:rsidTr="00605371">
        <w:trPr>
          <w:jc w:val="center"/>
        </w:trPr>
        <w:tc>
          <w:tcPr>
            <w:tcW w:w="4390" w:type="dxa"/>
          </w:tcPr>
          <w:p w:rsidR="0076092B" w:rsidRPr="005010A7" w:rsidRDefault="0076092B" w:rsidP="00DD2A54">
            <w:pPr>
              <w:spacing w:after="0" w:line="240" w:lineRule="auto"/>
              <w:rPr>
                <w:rFonts w:ascii="Arial Narrow" w:hAnsi="Arial Narrow" w:cs="Calibri"/>
              </w:rPr>
            </w:pPr>
            <w:r w:rsidRPr="005010A7">
              <w:rPr>
                <w:rFonts w:ascii="Arial Narrow" w:hAnsi="Arial Narrow" w:cs="Calibri"/>
              </w:rPr>
              <w:t>V</w:t>
            </w:r>
            <w:r w:rsidR="00DD2A54">
              <w:rPr>
                <w:rFonts w:ascii="Arial Narrow" w:hAnsi="Arial Narrow" w:cs="Calibri"/>
              </w:rPr>
              <w:t xml:space="preserve"> Plzni – Křimicích </w:t>
            </w:r>
            <w:r w:rsidR="005010A7" w:rsidRPr="005010A7">
              <w:rPr>
                <w:rFonts w:ascii="Arial Narrow" w:hAnsi="Arial Narrow" w:cs="Calibri"/>
              </w:rPr>
              <w:t xml:space="preserve">    </w:t>
            </w:r>
            <w:r w:rsidRPr="005010A7">
              <w:rPr>
                <w:rFonts w:ascii="Arial Narrow" w:hAnsi="Arial Narrow" w:cs="Calibri"/>
              </w:rPr>
              <w:t xml:space="preserve">dne </w:t>
            </w:r>
            <w:r w:rsidR="00C043DD">
              <w:rPr>
                <w:rFonts w:ascii="Arial Narrow" w:hAnsi="Arial Narrow" w:cs="Calibri"/>
              </w:rPr>
              <w:t xml:space="preserve"> 24.07.2017</w:t>
            </w:r>
          </w:p>
        </w:tc>
        <w:tc>
          <w:tcPr>
            <w:tcW w:w="966" w:type="dxa"/>
          </w:tcPr>
          <w:p w:rsidR="0076092B" w:rsidRPr="005010A7" w:rsidRDefault="0076092B" w:rsidP="0076092B">
            <w:pPr>
              <w:spacing w:after="0" w:line="240" w:lineRule="auto"/>
              <w:rPr>
                <w:rFonts w:ascii="Arial Narrow" w:hAnsi="Arial Narrow" w:cs="Calibri"/>
              </w:rPr>
            </w:pPr>
          </w:p>
        </w:tc>
        <w:tc>
          <w:tcPr>
            <w:tcW w:w="4416" w:type="dxa"/>
          </w:tcPr>
          <w:p w:rsidR="0076092B" w:rsidRPr="005010A7" w:rsidRDefault="0076092B" w:rsidP="00773E87">
            <w:pPr>
              <w:spacing w:after="0" w:line="240" w:lineRule="auto"/>
              <w:rPr>
                <w:rFonts w:ascii="Arial Narrow" w:hAnsi="Arial Narrow" w:cs="Calibri"/>
              </w:rPr>
            </w:pPr>
            <w:r w:rsidRPr="005010A7">
              <w:rPr>
                <w:rFonts w:ascii="Arial Narrow" w:hAnsi="Arial Narrow" w:cs="Calibri"/>
              </w:rPr>
              <w:t>V </w:t>
            </w:r>
            <w:r w:rsidR="00773E87" w:rsidRPr="005010A7">
              <w:rPr>
                <w:rFonts w:ascii="Arial Narrow" w:hAnsi="Arial Narrow" w:cs="Calibri"/>
              </w:rPr>
              <w:t>Plzni</w:t>
            </w:r>
            <w:r w:rsidRPr="005010A7">
              <w:rPr>
                <w:rFonts w:ascii="Arial Narrow" w:hAnsi="Arial Narrow" w:cs="Calibri"/>
              </w:rPr>
              <w:t xml:space="preserve"> dne </w:t>
            </w:r>
            <w:r w:rsidR="00C043DD">
              <w:rPr>
                <w:rFonts w:ascii="Arial Narrow" w:hAnsi="Arial Narrow" w:cs="Calibri"/>
              </w:rPr>
              <w:t xml:space="preserve">  24.07.2017</w:t>
            </w:r>
            <w:bookmarkStart w:id="0" w:name="_GoBack"/>
            <w:bookmarkEnd w:id="0"/>
          </w:p>
        </w:tc>
      </w:tr>
      <w:tr w:rsidR="0076092B" w:rsidRPr="005010A7" w:rsidTr="00605371">
        <w:trPr>
          <w:jc w:val="center"/>
        </w:trPr>
        <w:tc>
          <w:tcPr>
            <w:tcW w:w="4390" w:type="dxa"/>
            <w:tcBorders>
              <w:bottom w:val="dashed" w:sz="4" w:space="0" w:color="auto"/>
            </w:tcBorders>
          </w:tcPr>
          <w:p w:rsidR="0076092B" w:rsidRPr="005010A7" w:rsidRDefault="0076092B" w:rsidP="0076092B">
            <w:pPr>
              <w:spacing w:after="0" w:line="240" w:lineRule="auto"/>
              <w:rPr>
                <w:rFonts w:ascii="Arial Narrow" w:hAnsi="Arial Narrow" w:cs="Calibri"/>
              </w:rPr>
            </w:pPr>
          </w:p>
          <w:p w:rsidR="0076092B" w:rsidRPr="005010A7" w:rsidRDefault="0076092B" w:rsidP="0076092B">
            <w:pPr>
              <w:spacing w:after="0" w:line="240" w:lineRule="auto"/>
              <w:rPr>
                <w:rFonts w:ascii="Arial Narrow" w:hAnsi="Arial Narrow" w:cs="Calibri"/>
              </w:rPr>
            </w:pPr>
            <w:r w:rsidRPr="005010A7">
              <w:rPr>
                <w:rFonts w:ascii="Arial Narrow" w:hAnsi="Arial Narrow" w:cs="Calibri"/>
              </w:rPr>
              <w:t>Za zhotovitele:</w:t>
            </w:r>
          </w:p>
          <w:p w:rsidR="0076092B" w:rsidRPr="005010A7" w:rsidRDefault="0076092B" w:rsidP="0076092B">
            <w:pPr>
              <w:spacing w:after="0" w:line="240" w:lineRule="auto"/>
              <w:jc w:val="center"/>
              <w:rPr>
                <w:rFonts w:ascii="Arial Narrow" w:hAnsi="Arial Narrow" w:cs="Calibri"/>
                <w:color w:val="FF0000"/>
              </w:rPr>
            </w:pPr>
          </w:p>
          <w:p w:rsidR="00AB2146" w:rsidRPr="005010A7" w:rsidRDefault="00AB2146" w:rsidP="0076092B">
            <w:pPr>
              <w:spacing w:after="0" w:line="240" w:lineRule="auto"/>
              <w:jc w:val="center"/>
              <w:rPr>
                <w:rFonts w:ascii="Arial Narrow" w:hAnsi="Arial Narrow" w:cs="Calibri"/>
                <w:color w:val="FF0000"/>
              </w:rPr>
            </w:pPr>
          </w:p>
          <w:p w:rsidR="00AB2146" w:rsidRPr="005010A7" w:rsidRDefault="00AB2146" w:rsidP="0076092B">
            <w:pPr>
              <w:spacing w:after="0" w:line="240" w:lineRule="auto"/>
              <w:jc w:val="center"/>
              <w:rPr>
                <w:rFonts w:ascii="Arial Narrow" w:hAnsi="Arial Narrow" w:cs="Calibri"/>
                <w:color w:val="FF0000"/>
              </w:rPr>
            </w:pPr>
          </w:p>
          <w:p w:rsidR="0076092B" w:rsidRPr="005010A7" w:rsidRDefault="0076092B" w:rsidP="00786E81">
            <w:pPr>
              <w:spacing w:after="0" w:line="240" w:lineRule="auto"/>
              <w:jc w:val="center"/>
              <w:rPr>
                <w:rFonts w:ascii="Arial Narrow" w:hAnsi="Arial Narrow" w:cs="Calibri"/>
              </w:rPr>
            </w:pPr>
          </w:p>
          <w:p w:rsidR="00786E81" w:rsidRPr="005010A7" w:rsidRDefault="00786E81" w:rsidP="00786E81">
            <w:pPr>
              <w:spacing w:after="0" w:line="240" w:lineRule="auto"/>
              <w:jc w:val="center"/>
              <w:rPr>
                <w:rFonts w:ascii="Arial Narrow" w:hAnsi="Arial Narrow" w:cs="Calibri"/>
              </w:rPr>
            </w:pPr>
          </w:p>
          <w:p w:rsidR="00786E81" w:rsidRPr="005010A7" w:rsidRDefault="00786E81" w:rsidP="00786E81">
            <w:pPr>
              <w:spacing w:after="0" w:line="240" w:lineRule="auto"/>
              <w:jc w:val="center"/>
              <w:rPr>
                <w:rFonts w:ascii="Arial Narrow" w:hAnsi="Arial Narrow" w:cs="Calibri"/>
              </w:rPr>
            </w:pPr>
          </w:p>
          <w:p w:rsidR="00786E81" w:rsidRPr="005010A7" w:rsidRDefault="00786E81" w:rsidP="00786E81">
            <w:pPr>
              <w:spacing w:after="0" w:line="240" w:lineRule="auto"/>
              <w:jc w:val="center"/>
              <w:rPr>
                <w:rFonts w:ascii="Arial Narrow" w:hAnsi="Arial Narrow" w:cs="Calibri"/>
              </w:rPr>
            </w:pPr>
          </w:p>
        </w:tc>
        <w:tc>
          <w:tcPr>
            <w:tcW w:w="966" w:type="dxa"/>
          </w:tcPr>
          <w:p w:rsidR="0076092B" w:rsidRPr="005010A7" w:rsidRDefault="0076092B" w:rsidP="0076092B">
            <w:pPr>
              <w:spacing w:after="0" w:line="240" w:lineRule="auto"/>
              <w:rPr>
                <w:rFonts w:ascii="Arial Narrow" w:hAnsi="Arial Narrow" w:cs="Calibri"/>
              </w:rPr>
            </w:pPr>
          </w:p>
        </w:tc>
        <w:tc>
          <w:tcPr>
            <w:tcW w:w="4416" w:type="dxa"/>
            <w:tcBorders>
              <w:bottom w:val="dashed" w:sz="4" w:space="0" w:color="auto"/>
            </w:tcBorders>
          </w:tcPr>
          <w:p w:rsidR="0076092B" w:rsidRPr="005010A7" w:rsidRDefault="0076092B" w:rsidP="0076092B">
            <w:pPr>
              <w:spacing w:after="0" w:line="240" w:lineRule="auto"/>
              <w:rPr>
                <w:rFonts w:ascii="Arial Narrow" w:hAnsi="Arial Narrow" w:cs="Calibri"/>
              </w:rPr>
            </w:pPr>
          </w:p>
          <w:p w:rsidR="0076092B" w:rsidRPr="005010A7" w:rsidRDefault="0076092B" w:rsidP="0076092B">
            <w:pPr>
              <w:spacing w:after="0" w:line="240" w:lineRule="auto"/>
              <w:rPr>
                <w:rFonts w:ascii="Arial Narrow" w:hAnsi="Arial Narrow" w:cs="Calibri"/>
              </w:rPr>
            </w:pPr>
            <w:r w:rsidRPr="005010A7">
              <w:rPr>
                <w:rFonts w:ascii="Arial Narrow" w:hAnsi="Arial Narrow" w:cs="Calibri"/>
              </w:rPr>
              <w:t>Za objednatele:</w:t>
            </w:r>
          </w:p>
        </w:tc>
      </w:tr>
      <w:tr w:rsidR="0076092B" w:rsidRPr="005010A7" w:rsidTr="00DD2A54">
        <w:trPr>
          <w:jc w:val="center"/>
        </w:trPr>
        <w:tc>
          <w:tcPr>
            <w:tcW w:w="4390" w:type="dxa"/>
            <w:tcBorders>
              <w:top w:val="dashed" w:sz="4" w:space="0" w:color="auto"/>
            </w:tcBorders>
            <w:shd w:val="clear" w:color="auto" w:fill="auto"/>
          </w:tcPr>
          <w:p w:rsidR="00C5020B" w:rsidRPr="00DD2A54" w:rsidRDefault="00DD2A54" w:rsidP="0076092B">
            <w:pPr>
              <w:spacing w:after="0" w:line="240" w:lineRule="auto"/>
              <w:jc w:val="center"/>
              <w:rPr>
                <w:rFonts w:ascii="Arial Narrow" w:hAnsi="Arial Narrow" w:cs="Calibri"/>
              </w:rPr>
            </w:pPr>
            <w:r>
              <w:rPr>
                <w:rFonts w:ascii="Arial Narrow" w:hAnsi="Arial Narrow" w:cs="Calibri"/>
              </w:rPr>
              <w:t>Dobroslav Bořík</w:t>
            </w:r>
          </w:p>
          <w:p w:rsidR="0076092B" w:rsidRPr="00DD2A54" w:rsidRDefault="00DD2A54" w:rsidP="0076092B">
            <w:pPr>
              <w:spacing w:after="0" w:line="240" w:lineRule="auto"/>
              <w:jc w:val="center"/>
              <w:rPr>
                <w:rFonts w:ascii="Arial Narrow" w:hAnsi="Arial Narrow" w:cs="Calibri"/>
              </w:rPr>
            </w:pPr>
            <w:r>
              <w:rPr>
                <w:rFonts w:ascii="Arial Narrow" w:hAnsi="Arial Narrow" w:cs="Calibri"/>
              </w:rPr>
              <w:t>jednatel</w:t>
            </w:r>
          </w:p>
          <w:p w:rsidR="00C5020B" w:rsidRPr="005010A7" w:rsidRDefault="00DD2A54" w:rsidP="0076092B">
            <w:pPr>
              <w:spacing w:after="0" w:line="240" w:lineRule="auto"/>
              <w:jc w:val="center"/>
              <w:rPr>
                <w:rFonts w:ascii="Arial Narrow" w:hAnsi="Arial Narrow" w:cs="Calibri"/>
              </w:rPr>
            </w:pPr>
            <w:r>
              <w:rPr>
                <w:rFonts w:ascii="Arial Narrow" w:hAnsi="Arial Narrow" w:cs="Calibri"/>
              </w:rPr>
              <w:t>DYBS Plzeň s.r.o.</w:t>
            </w:r>
          </w:p>
        </w:tc>
        <w:tc>
          <w:tcPr>
            <w:tcW w:w="966" w:type="dxa"/>
          </w:tcPr>
          <w:p w:rsidR="0076092B" w:rsidRPr="005010A7" w:rsidRDefault="0076092B" w:rsidP="0076092B">
            <w:pPr>
              <w:spacing w:after="0" w:line="240" w:lineRule="auto"/>
              <w:rPr>
                <w:rFonts w:ascii="Arial Narrow" w:hAnsi="Arial Narrow" w:cs="Calibri"/>
              </w:rPr>
            </w:pPr>
          </w:p>
        </w:tc>
        <w:tc>
          <w:tcPr>
            <w:tcW w:w="4416" w:type="dxa"/>
            <w:tcBorders>
              <w:top w:val="dashed" w:sz="4" w:space="0" w:color="auto"/>
            </w:tcBorders>
          </w:tcPr>
          <w:p w:rsidR="00297196" w:rsidRPr="005010A7" w:rsidRDefault="00297196" w:rsidP="00297196">
            <w:pPr>
              <w:spacing w:after="0" w:line="240" w:lineRule="auto"/>
              <w:jc w:val="center"/>
              <w:rPr>
                <w:rFonts w:ascii="Arial Narrow" w:hAnsi="Arial Narrow" w:cs="Calibri"/>
              </w:rPr>
            </w:pPr>
            <w:r w:rsidRPr="005010A7">
              <w:rPr>
                <w:rFonts w:ascii="Arial Narrow" w:hAnsi="Arial Narrow" w:cstheme="minorHAnsi"/>
              </w:rPr>
              <w:t>Ing. Jiří Svoboda</w:t>
            </w:r>
            <w:r w:rsidRPr="005010A7">
              <w:rPr>
                <w:rFonts w:ascii="Arial Narrow" w:hAnsi="Arial Narrow" w:cs="Calibri"/>
              </w:rPr>
              <w:t xml:space="preserve"> </w:t>
            </w:r>
          </w:p>
          <w:p w:rsidR="00297196" w:rsidRPr="005010A7" w:rsidRDefault="00297196" w:rsidP="00297196">
            <w:pPr>
              <w:spacing w:after="0" w:line="240" w:lineRule="auto"/>
              <w:jc w:val="center"/>
              <w:rPr>
                <w:rFonts w:ascii="Arial Narrow" w:hAnsi="Arial Narrow" w:cs="Calibri"/>
              </w:rPr>
            </w:pPr>
            <w:r w:rsidRPr="005010A7">
              <w:rPr>
                <w:rFonts w:ascii="Arial Narrow" w:hAnsi="Arial Narrow" w:cs="Calibri"/>
              </w:rPr>
              <w:t>ředitel</w:t>
            </w:r>
          </w:p>
          <w:p w:rsidR="0076092B" w:rsidRPr="005010A7" w:rsidRDefault="00297196" w:rsidP="00297196">
            <w:pPr>
              <w:spacing w:after="0" w:line="240" w:lineRule="auto"/>
              <w:jc w:val="center"/>
              <w:rPr>
                <w:rFonts w:ascii="Arial Narrow" w:hAnsi="Arial Narrow" w:cs="Calibri"/>
              </w:rPr>
            </w:pPr>
            <w:r w:rsidRPr="005010A7">
              <w:rPr>
                <w:rFonts w:ascii="Arial Narrow" w:hAnsi="Arial Narrow" w:cstheme="minorHAnsi"/>
              </w:rPr>
              <w:t>Střední průmyslová škola dopravní, Plzeň, Karlovarská 99</w:t>
            </w:r>
          </w:p>
        </w:tc>
      </w:tr>
    </w:tbl>
    <w:p w:rsidR="00F90248" w:rsidRPr="005010A7" w:rsidRDefault="00F90248" w:rsidP="0076092B">
      <w:pPr>
        <w:spacing w:after="0" w:line="240" w:lineRule="auto"/>
        <w:rPr>
          <w:rFonts w:ascii="Arial Narrow" w:hAnsi="Arial Narrow" w:cstheme="minorHAnsi"/>
        </w:rPr>
      </w:pPr>
    </w:p>
    <w:sectPr w:rsidR="00F90248" w:rsidRPr="005010A7" w:rsidSect="00D9078D">
      <w:footerReference w:type="default" r:id="rId12"/>
      <w:headerReference w:type="first" r:id="rId13"/>
      <w:footerReference w:type="first" r:id="rId14"/>
      <w:pgSz w:w="11906" w:h="16838"/>
      <w:pgMar w:top="851" w:right="1417" w:bottom="1417" w:left="1417" w:header="142" w:footer="6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0A2" w:rsidRDefault="007300A2" w:rsidP="00BB3A08">
      <w:pPr>
        <w:spacing w:after="0" w:line="240" w:lineRule="auto"/>
      </w:pPr>
      <w:r>
        <w:separator/>
      </w:r>
    </w:p>
  </w:endnote>
  <w:endnote w:type="continuationSeparator" w:id="0">
    <w:p w:rsidR="007300A2" w:rsidRDefault="007300A2" w:rsidP="00B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619" w:rsidRDefault="00171619" w:rsidP="00D52B67">
    <w:pPr>
      <w:pStyle w:val="Zpat"/>
      <w:spacing w:before="240"/>
      <w:jc w:val="center"/>
    </w:pPr>
    <w:r>
      <w:t xml:space="preserve">Stránka </w:t>
    </w:r>
    <w:r>
      <w:rPr>
        <w:b/>
      </w:rPr>
      <w:fldChar w:fldCharType="begin"/>
    </w:r>
    <w:r>
      <w:rPr>
        <w:b/>
      </w:rPr>
      <w:instrText>PAGE</w:instrText>
    </w:r>
    <w:r>
      <w:rPr>
        <w:b/>
      </w:rPr>
      <w:fldChar w:fldCharType="separate"/>
    </w:r>
    <w:r w:rsidR="00C043DD">
      <w:rPr>
        <w:b/>
        <w:noProof/>
      </w:rPr>
      <w:t>16</w:t>
    </w:r>
    <w:r>
      <w:rPr>
        <w:b/>
      </w:rPr>
      <w:fldChar w:fldCharType="end"/>
    </w:r>
    <w:r>
      <w:t xml:space="preserve"> z </w:t>
    </w:r>
    <w:r>
      <w:rPr>
        <w:b/>
      </w:rPr>
      <w:fldChar w:fldCharType="begin"/>
    </w:r>
    <w:r>
      <w:rPr>
        <w:b/>
      </w:rPr>
      <w:instrText>NUMPAGES</w:instrText>
    </w:r>
    <w:r>
      <w:rPr>
        <w:b/>
      </w:rPr>
      <w:fldChar w:fldCharType="separate"/>
    </w:r>
    <w:r w:rsidR="00C043DD">
      <w:rPr>
        <w:b/>
        <w:noProof/>
      </w:rPr>
      <w:t>16</w:t>
    </w:r>
    <w:r>
      <w:rPr>
        <w:b/>
      </w:rPr>
      <w:fldChar w:fldCharType="end"/>
    </w:r>
  </w:p>
  <w:p w:rsidR="00171619" w:rsidRDefault="00171619" w:rsidP="00D52B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619" w:rsidRDefault="00171619" w:rsidP="00D52B67">
    <w:pPr>
      <w:pStyle w:val="Zpat"/>
      <w:spacing w:before="240"/>
      <w:jc w:val="center"/>
    </w:pPr>
    <w:r>
      <w:t xml:space="preserve">Stránka </w:t>
    </w:r>
    <w:r>
      <w:rPr>
        <w:b/>
      </w:rPr>
      <w:fldChar w:fldCharType="begin"/>
    </w:r>
    <w:r>
      <w:rPr>
        <w:b/>
      </w:rPr>
      <w:instrText>PAGE</w:instrText>
    </w:r>
    <w:r>
      <w:rPr>
        <w:b/>
      </w:rPr>
      <w:fldChar w:fldCharType="separate"/>
    </w:r>
    <w:r w:rsidR="00C043DD">
      <w:rPr>
        <w:b/>
        <w:noProof/>
      </w:rPr>
      <w:t>1</w:t>
    </w:r>
    <w:r>
      <w:rPr>
        <w:b/>
      </w:rPr>
      <w:fldChar w:fldCharType="end"/>
    </w:r>
    <w:r>
      <w:t xml:space="preserve"> z </w:t>
    </w:r>
    <w:r>
      <w:rPr>
        <w:b/>
      </w:rPr>
      <w:fldChar w:fldCharType="begin"/>
    </w:r>
    <w:r>
      <w:rPr>
        <w:b/>
      </w:rPr>
      <w:instrText>NUMPAGES</w:instrText>
    </w:r>
    <w:r>
      <w:rPr>
        <w:b/>
      </w:rPr>
      <w:fldChar w:fldCharType="separate"/>
    </w:r>
    <w:r w:rsidR="00C043DD">
      <w:rPr>
        <w:b/>
        <w:noProof/>
      </w:rPr>
      <w:t>16</w:t>
    </w:r>
    <w:r>
      <w:rPr>
        <w:b/>
      </w:rPr>
      <w:fldChar w:fldCharType="end"/>
    </w:r>
  </w:p>
  <w:p w:rsidR="00171619" w:rsidRDefault="0017161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0A2" w:rsidRDefault="007300A2" w:rsidP="00BB3A08">
      <w:pPr>
        <w:spacing w:after="0" w:line="240" w:lineRule="auto"/>
      </w:pPr>
      <w:r>
        <w:separator/>
      </w:r>
    </w:p>
  </w:footnote>
  <w:footnote w:type="continuationSeparator" w:id="0">
    <w:p w:rsidR="007300A2" w:rsidRDefault="007300A2" w:rsidP="00BB3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619" w:rsidRDefault="009B2A32">
    <w:pPr>
      <w:pStyle w:val="Zhlav"/>
    </w:pPr>
    <w:r>
      <w:t xml:space="preserve"> </w:t>
    </w:r>
  </w:p>
  <w:p w:rsidR="00171619" w:rsidRDefault="0017161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15:restartNumberingAfterBreak="0">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15:restartNumberingAfterBreak="0">
    <w:nsid w:val="05ED0D03"/>
    <w:multiLevelType w:val="hybridMultilevel"/>
    <w:tmpl w:val="E0360534"/>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15:restartNumberingAfterBreak="0">
    <w:nsid w:val="0F53084E"/>
    <w:multiLevelType w:val="hybridMultilevel"/>
    <w:tmpl w:val="0316ACE6"/>
    <w:lvl w:ilvl="0" w:tplc="ADEE0F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F66C86"/>
    <w:multiLevelType w:val="hybridMultilevel"/>
    <w:tmpl w:val="C524ADC0"/>
    <w:lvl w:ilvl="0" w:tplc="04050017">
      <w:start w:val="1"/>
      <w:numFmt w:val="lowerLetter"/>
      <w:lvlText w:val="%1)"/>
      <w:lvlJc w:val="left"/>
      <w:pPr>
        <w:ind w:left="1004" w:hanging="360"/>
      </w:pPr>
      <w:rPr>
        <w:rFonts w:cs="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34E02"/>
    <w:multiLevelType w:val="hybridMultilevel"/>
    <w:tmpl w:val="D8B078EA"/>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3" w15:restartNumberingAfterBreak="0">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15:restartNumberingAfterBreak="0">
    <w:nsid w:val="46237ACC"/>
    <w:multiLevelType w:val="hybridMultilevel"/>
    <w:tmpl w:val="19CC2590"/>
    <w:lvl w:ilvl="0" w:tplc="E4A04A0C">
      <w:start w:val="5"/>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16" w15:restartNumberingAfterBreak="0">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7" w15:restartNumberingAfterBreak="0">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18"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1" w15:restartNumberingAfterBreak="0">
    <w:nsid w:val="6E4D41B0"/>
    <w:multiLevelType w:val="hybridMultilevel"/>
    <w:tmpl w:val="62F4C5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AFC567E"/>
    <w:multiLevelType w:val="hybridMultilevel"/>
    <w:tmpl w:val="A99AE3E8"/>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23"/>
  </w:num>
  <w:num w:numId="4">
    <w:abstractNumId w:val="8"/>
  </w:num>
  <w:num w:numId="5">
    <w:abstractNumId w:val="16"/>
  </w:num>
  <w:num w:numId="6">
    <w:abstractNumId w:val="22"/>
  </w:num>
  <w:num w:numId="7">
    <w:abstractNumId w:val="12"/>
  </w:num>
  <w:num w:numId="8">
    <w:abstractNumId w:val="5"/>
  </w:num>
  <w:num w:numId="9">
    <w:abstractNumId w:val="6"/>
  </w:num>
  <w:num w:numId="10">
    <w:abstractNumId w:val="10"/>
  </w:num>
  <w:num w:numId="11">
    <w:abstractNumId w:val="11"/>
  </w:num>
  <w:num w:numId="12">
    <w:abstractNumId w:val="20"/>
  </w:num>
  <w:num w:numId="13">
    <w:abstractNumId w:val="13"/>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14"/>
  </w:num>
  <w:num w:numId="1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08"/>
    <w:rsid w:val="000001D5"/>
    <w:rsid w:val="00000D83"/>
    <w:rsid w:val="00004330"/>
    <w:rsid w:val="000055C1"/>
    <w:rsid w:val="000055F3"/>
    <w:rsid w:val="000100DF"/>
    <w:rsid w:val="00010553"/>
    <w:rsid w:val="00010C78"/>
    <w:rsid w:val="000162BA"/>
    <w:rsid w:val="00016734"/>
    <w:rsid w:val="00016769"/>
    <w:rsid w:val="00022037"/>
    <w:rsid w:val="0002214C"/>
    <w:rsid w:val="00023627"/>
    <w:rsid w:val="00023919"/>
    <w:rsid w:val="000264CC"/>
    <w:rsid w:val="00026E4A"/>
    <w:rsid w:val="00027348"/>
    <w:rsid w:val="000308C6"/>
    <w:rsid w:val="00030FAA"/>
    <w:rsid w:val="00031320"/>
    <w:rsid w:val="00032CF8"/>
    <w:rsid w:val="00033A11"/>
    <w:rsid w:val="00036215"/>
    <w:rsid w:val="00037B3C"/>
    <w:rsid w:val="0004283B"/>
    <w:rsid w:val="0004357D"/>
    <w:rsid w:val="000442CF"/>
    <w:rsid w:val="000454C0"/>
    <w:rsid w:val="0005005D"/>
    <w:rsid w:val="00050675"/>
    <w:rsid w:val="00051E65"/>
    <w:rsid w:val="00053DFE"/>
    <w:rsid w:val="0005607D"/>
    <w:rsid w:val="00057748"/>
    <w:rsid w:val="000613CA"/>
    <w:rsid w:val="0006309C"/>
    <w:rsid w:val="00063E9A"/>
    <w:rsid w:val="00064095"/>
    <w:rsid w:val="00065084"/>
    <w:rsid w:val="00067218"/>
    <w:rsid w:val="00070221"/>
    <w:rsid w:val="00070428"/>
    <w:rsid w:val="00070561"/>
    <w:rsid w:val="00070BFE"/>
    <w:rsid w:val="00070C62"/>
    <w:rsid w:val="000714D0"/>
    <w:rsid w:val="0007204A"/>
    <w:rsid w:val="000751F2"/>
    <w:rsid w:val="0007612F"/>
    <w:rsid w:val="000762D5"/>
    <w:rsid w:val="000764EA"/>
    <w:rsid w:val="000767D9"/>
    <w:rsid w:val="00076C7B"/>
    <w:rsid w:val="00080374"/>
    <w:rsid w:val="00082540"/>
    <w:rsid w:val="00083D72"/>
    <w:rsid w:val="00084A9F"/>
    <w:rsid w:val="00086288"/>
    <w:rsid w:val="00086F48"/>
    <w:rsid w:val="00087B46"/>
    <w:rsid w:val="000901AB"/>
    <w:rsid w:val="00090A88"/>
    <w:rsid w:val="00092061"/>
    <w:rsid w:val="00092356"/>
    <w:rsid w:val="00095B7F"/>
    <w:rsid w:val="000A0192"/>
    <w:rsid w:val="000A0A58"/>
    <w:rsid w:val="000A0E78"/>
    <w:rsid w:val="000A4355"/>
    <w:rsid w:val="000A5CA0"/>
    <w:rsid w:val="000A7343"/>
    <w:rsid w:val="000B32AA"/>
    <w:rsid w:val="000B3CCF"/>
    <w:rsid w:val="000B44A9"/>
    <w:rsid w:val="000B63DF"/>
    <w:rsid w:val="000B771E"/>
    <w:rsid w:val="000C0E19"/>
    <w:rsid w:val="000C11C2"/>
    <w:rsid w:val="000C161D"/>
    <w:rsid w:val="000C16A1"/>
    <w:rsid w:val="000C2A8F"/>
    <w:rsid w:val="000C2DCB"/>
    <w:rsid w:val="000C3789"/>
    <w:rsid w:val="000C5F14"/>
    <w:rsid w:val="000C7D60"/>
    <w:rsid w:val="000C7DB5"/>
    <w:rsid w:val="000D000F"/>
    <w:rsid w:val="000D0131"/>
    <w:rsid w:val="000D02A9"/>
    <w:rsid w:val="000D0A3E"/>
    <w:rsid w:val="000D0E0B"/>
    <w:rsid w:val="000D106D"/>
    <w:rsid w:val="000D182A"/>
    <w:rsid w:val="000D26DF"/>
    <w:rsid w:val="000D2862"/>
    <w:rsid w:val="000D32BC"/>
    <w:rsid w:val="000D3348"/>
    <w:rsid w:val="000D4281"/>
    <w:rsid w:val="000D4B17"/>
    <w:rsid w:val="000D5ED6"/>
    <w:rsid w:val="000D6561"/>
    <w:rsid w:val="000D758B"/>
    <w:rsid w:val="000D7D2B"/>
    <w:rsid w:val="000D7FCF"/>
    <w:rsid w:val="000E1054"/>
    <w:rsid w:val="000E34C3"/>
    <w:rsid w:val="000E4863"/>
    <w:rsid w:val="000E4E96"/>
    <w:rsid w:val="000E54B4"/>
    <w:rsid w:val="000E59AD"/>
    <w:rsid w:val="000E5D4B"/>
    <w:rsid w:val="000E5D5E"/>
    <w:rsid w:val="000E6EED"/>
    <w:rsid w:val="000E6F2B"/>
    <w:rsid w:val="000E77E9"/>
    <w:rsid w:val="000F221F"/>
    <w:rsid w:val="000F2475"/>
    <w:rsid w:val="000F2EB4"/>
    <w:rsid w:val="000F3A57"/>
    <w:rsid w:val="000F4846"/>
    <w:rsid w:val="000F490D"/>
    <w:rsid w:val="000F598A"/>
    <w:rsid w:val="000F5C1C"/>
    <w:rsid w:val="000F689E"/>
    <w:rsid w:val="000F6B74"/>
    <w:rsid w:val="000F7FE3"/>
    <w:rsid w:val="00100141"/>
    <w:rsid w:val="0010064C"/>
    <w:rsid w:val="001018F2"/>
    <w:rsid w:val="00101EE7"/>
    <w:rsid w:val="001051A8"/>
    <w:rsid w:val="0010528B"/>
    <w:rsid w:val="00106492"/>
    <w:rsid w:val="00107188"/>
    <w:rsid w:val="00107811"/>
    <w:rsid w:val="00110B16"/>
    <w:rsid w:val="00112BC7"/>
    <w:rsid w:val="00114421"/>
    <w:rsid w:val="00114BAE"/>
    <w:rsid w:val="00115773"/>
    <w:rsid w:val="001203F7"/>
    <w:rsid w:val="0012092E"/>
    <w:rsid w:val="001212E8"/>
    <w:rsid w:val="00122310"/>
    <w:rsid w:val="001231A8"/>
    <w:rsid w:val="001245E4"/>
    <w:rsid w:val="00125D7F"/>
    <w:rsid w:val="001277C0"/>
    <w:rsid w:val="001307B7"/>
    <w:rsid w:val="0013130B"/>
    <w:rsid w:val="00131B6E"/>
    <w:rsid w:val="00132A95"/>
    <w:rsid w:val="001344B9"/>
    <w:rsid w:val="0013496B"/>
    <w:rsid w:val="00135BFE"/>
    <w:rsid w:val="0013681E"/>
    <w:rsid w:val="00137381"/>
    <w:rsid w:val="0014132C"/>
    <w:rsid w:val="00142675"/>
    <w:rsid w:val="00142F06"/>
    <w:rsid w:val="0014742F"/>
    <w:rsid w:val="00150481"/>
    <w:rsid w:val="0015151F"/>
    <w:rsid w:val="0015219B"/>
    <w:rsid w:val="00152385"/>
    <w:rsid w:val="00156C24"/>
    <w:rsid w:val="00156F3A"/>
    <w:rsid w:val="00157561"/>
    <w:rsid w:val="00157A4C"/>
    <w:rsid w:val="00161101"/>
    <w:rsid w:val="0016202F"/>
    <w:rsid w:val="001669B2"/>
    <w:rsid w:val="00166D9F"/>
    <w:rsid w:val="00170692"/>
    <w:rsid w:val="00171619"/>
    <w:rsid w:val="0017327A"/>
    <w:rsid w:val="001744C5"/>
    <w:rsid w:val="00174F61"/>
    <w:rsid w:val="00175193"/>
    <w:rsid w:val="001755DC"/>
    <w:rsid w:val="00175CF9"/>
    <w:rsid w:val="00175E1B"/>
    <w:rsid w:val="00177A84"/>
    <w:rsid w:val="0018083E"/>
    <w:rsid w:val="00181346"/>
    <w:rsid w:val="001847A7"/>
    <w:rsid w:val="00185D55"/>
    <w:rsid w:val="00186686"/>
    <w:rsid w:val="001866E3"/>
    <w:rsid w:val="00186FFE"/>
    <w:rsid w:val="00192135"/>
    <w:rsid w:val="00195565"/>
    <w:rsid w:val="001962E8"/>
    <w:rsid w:val="001979F3"/>
    <w:rsid w:val="001A149C"/>
    <w:rsid w:val="001A1AB6"/>
    <w:rsid w:val="001A1F2A"/>
    <w:rsid w:val="001A2C56"/>
    <w:rsid w:val="001A465E"/>
    <w:rsid w:val="001A58A6"/>
    <w:rsid w:val="001A5923"/>
    <w:rsid w:val="001A60E3"/>
    <w:rsid w:val="001A6348"/>
    <w:rsid w:val="001A7458"/>
    <w:rsid w:val="001A7488"/>
    <w:rsid w:val="001B0E36"/>
    <w:rsid w:val="001B1160"/>
    <w:rsid w:val="001B16BA"/>
    <w:rsid w:val="001B26AB"/>
    <w:rsid w:val="001B3DA0"/>
    <w:rsid w:val="001B44D0"/>
    <w:rsid w:val="001B56E5"/>
    <w:rsid w:val="001B64E6"/>
    <w:rsid w:val="001B6548"/>
    <w:rsid w:val="001C014A"/>
    <w:rsid w:val="001C0DA6"/>
    <w:rsid w:val="001C10BD"/>
    <w:rsid w:val="001C3D14"/>
    <w:rsid w:val="001C56B9"/>
    <w:rsid w:val="001C5E9A"/>
    <w:rsid w:val="001C7028"/>
    <w:rsid w:val="001D025E"/>
    <w:rsid w:val="001D0574"/>
    <w:rsid w:val="001D05E7"/>
    <w:rsid w:val="001D0E33"/>
    <w:rsid w:val="001D17A2"/>
    <w:rsid w:val="001D18AD"/>
    <w:rsid w:val="001D3558"/>
    <w:rsid w:val="001E09EE"/>
    <w:rsid w:val="001E2A6D"/>
    <w:rsid w:val="001E2E39"/>
    <w:rsid w:val="001E5FC2"/>
    <w:rsid w:val="001E6AEB"/>
    <w:rsid w:val="001E6C59"/>
    <w:rsid w:val="001E7F1C"/>
    <w:rsid w:val="001F013C"/>
    <w:rsid w:val="001F0A7E"/>
    <w:rsid w:val="001F1EB4"/>
    <w:rsid w:val="001F3104"/>
    <w:rsid w:val="001F4DB2"/>
    <w:rsid w:val="001F5FD9"/>
    <w:rsid w:val="001F683D"/>
    <w:rsid w:val="001F7137"/>
    <w:rsid w:val="001F71BF"/>
    <w:rsid w:val="001F7332"/>
    <w:rsid w:val="001F75EB"/>
    <w:rsid w:val="001F79D9"/>
    <w:rsid w:val="00200FEB"/>
    <w:rsid w:val="00203A19"/>
    <w:rsid w:val="00207E8A"/>
    <w:rsid w:val="0021019C"/>
    <w:rsid w:val="0021126D"/>
    <w:rsid w:val="00211D87"/>
    <w:rsid w:val="00212126"/>
    <w:rsid w:val="00213022"/>
    <w:rsid w:val="00214654"/>
    <w:rsid w:val="00215B10"/>
    <w:rsid w:val="00217253"/>
    <w:rsid w:val="0021771A"/>
    <w:rsid w:val="0022033F"/>
    <w:rsid w:val="0022527D"/>
    <w:rsid w:val="00230C3D"/>
    <w:rsid w:val="00231311"/>
    <w:rsid w:val="00232021"/>
    <w:rsid w:val="00232C0B"/>
    <w:rsid w:val="00233260"/>
    <w:rsid w:val="00233634"/>
    <w:rsid w:val="00234074"/>
    <w:rsid w:val="00234F1C"/>
    <w:rsid w:val="002350AB"/>
    <w:rsid w:val="00235D6C"/>
    <w:rsid w:val="00235FF2"/>
    <w:rsid w:val="0023667C"/>
    <w:rsid w:val="002370DF"/>
    <w:rsid w:val="00237314"/>
    <w:rsid w:val="002374BC"/>
    <w:rsid w:val="002413FC"/>
    <w:rsid w:val="00242153"/>
    <w:rsid w:val="002423BD"/>
    <w:rsid w:val="002426C9"/>
    <w:rsid w:val="00243C90"/>
    <w:rsid w:val="002440C2"/>
    <w:rsid w:val="00244249"/>
    <w:rsid w:val="00247287"/>
    <w:rsid w:val="00247996"/>
    <w:rsid w:val="002503A5"/>
    <w:rsid w:val="00252267"/>
    <w:rsid w:val="002535DE"/>
    <w:rsid w:val="00254698"/>
    <w:rsid w:val="00256E7F"/>
    <w:rsid w:val="002577E0"/>
    <w:rsid w:val="00257EB3"/>
    <w:rsid w:val="00257FC3"/>
    <w:rsid w:val="00260905"/>
    <w:rsid w:val="00260C15"/>
    <w:rsid w:val="00260C56"/>
    <w:rsid w:val="00260F4B"/>
    <w:rsid w:val="002628FB"/>
    <w:rsid w:val="00262F4C"/>
    <w:rsid w:val="00264557"/>
    <w:rsid w:val="00266D94"/>
    <w:rsid w:val="00266F85"/>
    <w:rsid w:val="002717F5"/>
    <w:rsid w:val="00273155"/>
    <w:rsid w:val="0027610C"/>
    <w:rsid w:val="002761EE"/>
    <w:rsid w:val="00276BF1"/>
    <w:rsid w:val="00281B77"/>
    <w:rsid w:val="00282CA2"/>
    <w:rsid w:val="00283396"/>
    <w:rsid w:val="002835AF"/>
    <w:rsid w:val="002837A8"/>
    <w:rsid w:val="00284762"/>
    <w:rsid w:val="002863B6"/>
    <w:rsid w:val="00286EEF"/>
    <w:rsid w:val="00287EF7"/>
    <w:rsid w:val="00290FC7"/>
    <w:rsid w:val="00291337"/>
    <w:rsid w:val="002917E7"/>
    <w:rsid w:val="00291B5C"/>
    <w:rsid w:val="00292954"/>
    <w:rsid w:val="00292C62"/>
    <w:rsid w:val="002934C5"/>
    <w:rsid w:val="00293744"/>
    <w:rsid w:val="00294EAE"/>
    <w:rsid w:val="002958A2"/>
    <w:rsid w:val="0029687C"/>
    <w:rsid w:val="002968F3"/>
    <w:rsid w:val="00297196"/>
    <w:rsid w:val="00297CAD"/>
    <w:rsid w:val="002A0C3C"/>
    <w:rsid w:val="002A18D1"/>
    <w:rsid w:val="002A2668"/>
    <w:rsid w:val="002A2D46"/>
    <w:rsid w:val="002A48D0"/>
    <w:rsid w:val="002A615D"/>
    <w:rsid w:val="002A6B67"/>
    <w:rsid w:val="002A6E80"/>
    <w:rsid w:val="002A75E8"/>
    <w:rsid w:val="002A79F5"/>
    <w:rsid w:val="002A7CB9"/>
    <w:rsid w:val="002B0A9A"/>
    <w:rsid w:val="002B1D69"/>
    <w:rsid w:val="002B271A"/>
    <w:rsid w:val="002B392B"/>
    <w:rsid w:val="002B4617"/>
    <w:rsid w:val="002B5E08"/>
    <w:rsid w:val="002B7383"/>
    <w:rsid w:val="002B7C4B"/>
    <w:rsid w:val="002C086F"/>
    <w:rsid w:val="002C0B36"/>
    <w:rsid w:val="002C35A0"/>
    <w:rsid w:val="002C3F43"/>
    <w:rsid w:val="002C42CE"/>
    <w:rsid w:val="002C44F3"/>
    <w:rsid w:val="002C49E4"/>
    <w:rsid w:val="002C4DEB"/>
    <w:rsid w:val="002C7512"/>
    <w:rsid w:val="002C7D5D"/>
    <w:rsid w:val="002C7E33"/>
    <w:rsid w:val="002D0463"/>
    <w:rsid w:val="002D05F4"/>
    <w:rsid w:val="002D0E1A"/>
    <w:rsid w:val="002D1385"/>
    <w:rsid w:val="002D20B8"/>
    <w:rsid w:val="002D3DC7"/>
    <w:rsid w:val="002D3E55"/>
    <w:rsid w:val="002D47CE"/>
    <w:rsid w:val="002D5E1F"/>
    <w:rsid w:val="002D6707"/>
    <w:rsid w:val="002D783E"/>
    <w:rsid w:val="002D7AD7"/>
    <w:rsid w:val="002E04C9"/>
    <w:rsid w:val="002E0DC3"/>
    <w:rsid w:val="002E1680"/>
    <w:rsid w:val="002E2D74"/>
    <w:rsid w:val="002E4ECD"/>
    <w:rsid w:val="002E5B32"/>
    <w:rsid w:val="002E5BDF"/>
    <w:rsid w:val="002E5E5C"/>
    <w:rsid w:val="002E624A"/>
    <w:rsid w:val="002E6B21"/>
    <w:rsid w:val="002F1502"/>
    <w:rsid w:val="002F25CF"/>
    <w:rsid w:val="002F2740"/>
    <w:rsid w:val="002F2896"/>
    <w:rsid w:val="002F2AA2"/>
    <w:rsid w:val="002F3BC2"/>
    <w:rsid w:val="002F52BC"/>
    <w:rsid w:val="002F6A01"/>
    <w:rsid w:val="002F6EB7"/>
    <w:rsid w:val="002F71AC"/>
    <w:rsid w:val="003000D0"/>
    <w:rsid w:val="003005BB"/>
    <w:rsid w:val="00301E70"/>
    <w:rsid w:val="00302B95"/>
    <w:rsid w:val="00303400"/>
    <w:rsid w:val="0030545F"/>
    <w:rsid w:val="00305D39"/>
    <w:rsid w:val="00306C29"/>
    <w:rsid w:val="00306E0D"/>
    <w:rsid w:val="00306F51"/>
    <w:rsid w:val="003071B1"/>
    <w:rsid w:val="003074E1"/>
    <w:rsid w:val="0030752B"/>
    <w:rsid w:val="00310DA6"/>
    <w:rsid w:val="00312395"/>
    <w:rsid w:val="00312436"/>
    <w:rsid w:val="00312F26"/>
    <w:rsid w:val="00315166"/>
    <w:rsid w:val="00315867"/>
    <w:rsid w:val="00317472"/>
    <w:rsid w:val="00317878"/>
    <w:rsid w:val="003203B8"/>
    <w:rsid w:val="00320A00"/>
    <w:rsid w:val="00321F32"/>
    <w:rsid w:val="0032255E"/>
    <w:rsid w:val="00322B3E"/>
    <w:rsid w:val="00323D3A"/>
    <w:rsid w:val="00324F2F"/>
    <w:rsid w:val="0032627A"/>
    <w:rsid w:val="003262C9"/>
    <w:rsid w:val="003337F4"/>
    <w:rsid w:val="003348E8"/>
    <w:rsid w:val="00334AF7"/>
    <w:rsid w:val="00334AFD"/>
    <w:rsid w:val="00335BD5"/>
    <w:rsid w:val="00337EDF"/>
    <w:rsid w:val="00341477"/>
    <w:rsid w:val="00343621"/>
    <w:rsid w:val="00343F84"/>
    <w:rsid w:val="00344568"/>
    <w:rsid w:val="003476D8"/>
    <w:rsid w:val="00351A45"/>
    <w:rsid w:val="003527A2"/>
    <w:rsid w:val="003527D1"/>
    <w:rsid w:val="0035297F"/>
    <w:rsid w:val="00353AD8"/>
    <w:rsid w:val="00353B9F"/>
    <w:rsid w:val="003547B7"/>
    <w:rsid w:val="00354E13"/>
    <w:rsid w:val="00356740"/>
    <w:rsid w:val="00360DA3"/>
    <w:rsid w:val="0036127A"/>
    <w:rsid w:val="0036153D"/>
    <w:rsid w:val="00361A35"/>
    <w:rsid w:val="00361BD8"/>
    <w:rsid w:val="0036569C"/>
    <w:rsid w:val="00366417"/>
    <w:rsid w:val="0037014A"/>
    <w:rsid w:val="003704C5"/>
    <w:rsid w:val="00371608"/>
    <w:rsid w:val="00371F8F"/>
    <w:rsid w:val="003721D7"/>
    <w:rsid w:val="0037288B"/>
    <w:rsid w:val="00372CD8"/>
    <w:rsid w:val="00373121"/>
    <w:rsid w:val="0037486D"/>
    <w:rsid w:val="00374A29"/>
    <w:rsid w:val="00375856"/>
    <w:rsid w:val="00376ACE"/>
    <w:rsid w:val="003776CC"/>
    <w:rsid w:val="003813C8"/>
    <w:rsid w:val="00381861"/>
    <w:rsid w:val="00381C83"/>
    <w:rsid w:val="0038523E"/>
    <w:rsid w:val="00386143"/>
    <w:rsid w:val="00386287"/>
    <w:rsid w:val="00386E09"/>
    <w:rsid w:val="003876D5"/>
    <w:rsid w:val="003913F5"/>
    <w:rsid w:val="003916D2"/>
    <w:rsid w:val="003922DF"/>
    <w:rsid w:val="003945F6"/>
    <w:rsid w:val="00395578"/>
    <w:rsid w:val="00395631"/>
    <w:rsid w:val="003959C7"/>
    <w:rsid w:val="00395E94"/>
    <w:rsid w:val="00397A81"/>
    <w:rsid w:val="00397E5B"/>
    <w:rsid w:val="003A0078"/>
    <w:rsid w:val="003A02FC"/>
    <w:rsid w:val="003A0FFF"/>
    <w:rsid w:val="003A1644"/>
    <w:rsid w:val="003A2B71"/>
    <w:rsid w:val="003A31C7"/>
    <w:rsid w:val="003A446F"/>
    <w:rsid w:val="003A48BD"/>
    <w:rsid w:val="003A49CA"/>
    <w:rsid w:val="003A4C7F"/>
    <w:rsid w:val="003A6191"/>
    <w:rsid w:val="003A759C"/>
    <w:rsid w:val="003A7D2A"/>
    <w:rsid w:val="003B1243"/>
    <w:rsid w:val="003B2856"/>
    <w:rsid w:val="003B39BA"/>
    <w:rsid w:val="003B69A3"/>
    <w:rsid w:val="003B70D8"/>
    <w:rsid w:val="003C0997"/>
    <w:rsid w:val="003C0F68"/>
    <w:rsid w:val="003C17C1"/>
    <w:rsid w:val="003C1A09"/>
    <w:rsid w:val="003C1E3E"/>
    <w:rsid w:val="003C240E"/>
    <w:rsid w:val="003C3B72"/>
    <w:rsid w:val="003C531F"/>
    <w:rsid w:val="003C6011"/>
    <w:rsid w:val="003C698C"/>
    <w:rsid w:val="003C7982"/>
    <w:rsid w:val="003D23D6"/>
    <w:rsid w:val="003D27BE"/>
    <w:rsid w:val="003D54B0"/>
    <w:rsid w:val="003D5D9E"/>
    <w:rsid w:val="003E210C"/>
    <w:rsid w:val="003E25DE"/>
    <w:rsid w:val="003E2A9B"/>
    <w:rsid w:val="003E3162"/>
    <w:rsid w:val="003E3F8E"/>
    <w:rsid w:val="003E47EB"/>
    <w:rsid w:val="003E4A74"/>
    <w:rsid w:val="003E546F"/>
    <w:rsid w:val="003E681B"/>
    <w:rsid w:val="003E7F59"/>
    <w:rsid w:val="003F13B6"/>
    <w:rsid w:val="003F1445"/>
    <w:rsid w:val="003F153A"/>
    <w:rsid w:val="003F2417"/>
    <w:rsid w:val="003F66D1"/>
    <w:rsid w:val="00400B87"/>
    <w:rsid w:val="00401EE3"/>
    <w:rsid w:val="004043CB"/>
    <w:rsid w:val="00405117"/>
    <w:rsid w:val="004058C7"/>
    <w:rsid w:val="00407762"/>
    <w:rsid w:val="00407928"/>
    <w:rsid w:val="00410E46"/>
    <w:rsid w:val="00411CFC"/>
    <w:rsid w:val="00412BF9"/>
    <w:rsid w:val="004141CB"/>
    <w:rsid w:val="0041459C"/>
    <w:rsid w:val="004145D6"/>
    <w:rsid w:val="0041565A"/>
    <w:rsid w:val="00415719"/>
    <w:rsid w:val="00415E41"/>
    <w:rsid w:val="00416F02"/>
    <w:rsid w:val="00417166"/>
    <w:rsid w:val="00417213"/>
    <w:rsid w:val="004174A1"/>
    <w:rsid w:val="00421053"/>
    <w:rsid w:val="0042190C"/>
    <w:rsid w:val="004250EC"/>
    <w:rsid w:val="00426710"/>
    <w:rsid w:val="0042700B"/>
    <w:rsid w:val="00430AA5"/>
    <w:rsid w:val="00430EC7"/>
    <w:rsid w:val="00431677"/>
    <w:rsid w:val="00431D50"/>
    <w:rsid w:val="004332D7"/>
    <w:rsid w:val="004358A1"/>
    <w:rsid w:val="00436845"/>
    <w:rsid w:val="0044115F"/>
    <w:rsid w:val="004417B1"/>
    <w:rsid w:val="00442098"/>
    <w:rsid w:val="00442A12"/>
    <w:rsid w:val="00442BDA"/>
    <w:rsid w:val="00442BE4"/>
    <w:rsid w:val="004445F2"/>
    <w:rsid w:val="004453F3"/>
    <w:rsid w:val="00445638"/>
    <w:rsid w:val="0044581D"/>
    <w:rsid w:val="00445D20"/>
    <w:rsid w:val="004470CD"/>
    <w:rsid w:val="00447FDE"/>
    <w:rsid w:val="004505F4"/>
    <w:rsid w:val="00450CA3"/>
    <w:rsid w:val="00453A92"/>
    <w:rsid w:val="00453B9C"/>
    <w:rsid w:val="00453DF2"/>
    <w:rsid w:val="0045465B"/>
    <w:rsid w:val="00454923"/>
    <w:rsid w:val="0045565A"/>
    <w:rsid w:val="00457340"/>
    <w:rsid w:val="00457740"/>
    <w:rsid w:val="004606F1"/>
    <w:rsid w:val="004607BD"/>
    <w:rsid w:val="004609F2"/>
    <w:rsid w:val="00461557"/>
    <w:rsid w:val="00463C79"/>
    <w:rsid w:val="004676E5"/>
    <w:rsid w:val="00467970"/>
    <w:rsid w:val="004679CF"/>
    <w:rsid w:val="0047058D"/>
    <w:rsid w:val="00470B34"/>
    <w:rsid w:val="00472860"/>
    <w:rsid w:val="00473EDF"/>
    <w:rsid w:val="00474EB3"/>
    <w:rsid w:val="00474FA8"/>
    <w:rsid w:val="00475561"/>
    <w:rsid w:val="00475640"/>
    <w:rsid w:val="00477A9D"/>
    <w:rsid w:val="00477F41"/>
    <w:rsid w:val="004818A2"/>
    <w:rsid w:val="004836EA"/>
    <w:rsid w:val="00485784"/>
    <w:rsid w:val="00486398"/>
    <w:rsid w:val="00487382"/>
    <w:rsid w:val="00492F3E"/>
    <w:rsid w:val="0049374B"/>
    <w:rsid w:val="004949B3"/>
    <w:rsid w:val="0049627D"/>
    <w:rsid w:val="004974CB"/>
    <w:rsid w:val="004A010C"/>
    <w:rsid w:val="004A03AA"/>
    <w:rsid w:val="004A0962"/>
    <w:rsid w:val="004A18B6"/>
    <w:rsid w:val="004A1C70"/>
    <w:rsid w:val="004A48B7"/>
    <w:rsid w:val="004A6E92"/>
    <w:rsid w:val="004B000C"/>
    <w:rsid w:val="004B0897"/>
    <w:rsid w:val="004B1210"/>
    <w:rsid w:val="004B5CF7"/>
    <w:rsid w:val="004B5F91"/>
    <w:rsid w:val="004B6FF8"/>
    <w:rsid w:val="004C017E"/>
    <w:rsid w:val="004C0ED0"/>
    <w:rsid w:val="004C2190"/>
    <w:rsid w:val="004C24E7"/>
    <w:rsid w:val="004C29B8"/>
    <w:rsid w:val="004C2BEE"/>
    <w:rsid w:val="004C396E"/>
    <w:rsid w:val="004C43B5"/>
    <w:rsid w:val="004C5291"/>
    <w:rsid w:val="004C6848"/>
    <w:rsid w:val="004D1149"/>
    <w:rsid w:val="004D188C"/>
    <w:rsid w:val="004D26C4"/>
    <w:rsid w:val="004D34BE"/>
    <w:rsid w:val="004D5F01"/>
    <w:rsid w:val="004D5FFA"/>
    <w:rsid w:val="004D627A"/>
    <w:rsid w:val="004D6689"/>
    <w:rsid w:val="004D68EC"/>
    <w:rsid w:val="004D7BDD"/>
    <w:rsid w:val="004E0A0B"/>
    <w:rsid w:val="004E12F2"/>
    <w:rsid w:val="004E1607"/>
    <w:rsid w:val="004E2C27"/>
    <w:rsid w:val="004E2DDC"/>
    <w:rsid w:val="004E303C"/>
    <w:rsid w:val="004E40E5"/>
    <w:rsid w:val="004F27E4"/>
    <w:rsid w:val="004F2B92"/>
    <w:rsid w:val="004F320F"/>
    <w:rsid w:val="004F3D58"/>
    <w:rsid w:val="004F45EE"/>
    <w:rsid w:val="004F5AD6"/>
    <w:rsid w:val="004F74DC"/>
    <w:rsid w:val="004F7C79"/>
    <w:rsid w:val="004F7CDE"/>
    <w:rsid w:val="004F7CF7"/>
    <w:rsid w:val="005010A7"/>
    <w:rsid w:val="00501F94"/>
    <w:rsid w:val="005025FA"/>
    <w:rsid w:val="0050377E"/>
    <w:rsid w:val="00504071"/>
    <w:rsid w:val="00504478"/>
    <w:rsid w:val="005044E1"/>
    <w:rsid w:val="00505657"/>
    <w:rsid w:val="00506921"/>
    <w:rsid w:val="00506F1A"/>
    <w:rsid w:val="0050721E"/>
    <w:rsid w:val="00507B4D"/>
    <w:rsid w:val="00507EC1"/>
    <w:rsid w:val="005115B3"/>
    <w:rsid w:val="00511C04"/>
    <w:rsid w:val="00511D0A"/>
    <w:rsid w:val="005125CA"/>
    <w:rsid w:val="0051306B"/>
    <w:rsid w:val="005147EA"/>
    <w:rsid w:val="005151D5"/>
    <w:rsid w:val="00515ABC"/>
    <w:rsid w:val="00516E06"/>
    <w:rsid w:val="00517FC5"/>
    <w:rsid w:val="0052023C"/>
    <w:rsid w:val="00521218"/>
    <w:rsid w:val="00521772"/>
    <w:rsid w:val="00521D66"/>
    <w:rsid w:val="00522AAB"/>
    <w:rsid w:val="00522B52"/>
    <w:rsid w:val="00524E63"/>
    <w:rsid w:val="00530754"/>
    <w:rsid w:val="00531050"/>
    <w:rsid w:val="0053179C"/>
    <w:rsid w:val="0053302D"/>
    <w:rsid w:val="005347F8"/>
    <w:rsid w:val="00535C76"/>
    <w:rsid w:val="00537A25"/>
    <w:rsid w:val="00541686"/>
    <w:rsid w:val="005426F1"/>
    <w:rsid w:val="00542870"/>
    <w:rsid w:val="0054377C"/>
    <w:rsid w:val="00544259"/>
    <w:rsid w:val="00545224"/>
    <w:rsid w:val="00545A71"/>
    <w:rsid w:val="00546386"/>
    <w:rsid w:val="005473DC"/>
    <w:rsid w:val="00547756"/>
    <w:rsid w:val="005500AC"/>
    <w:rsid w:val="00550566"/>
    <w:rsid w:val="005510FD"/>
    <w:rsid w:val="00551D6C"/>
    <w:rsid w:val="00551EDF"/>
    <w:rsid w:val="00551FE0"/>
    <w:rsid w:val="00552188"/>
    <w:rsid w:val="00552E47"/>
    <w:rsid w:val="00553F69"/>
    <w:rsid w:val="005551B0"/>
    <w:rsid w:val="00557846"/>
    <w:rsid w:val="00557D16"/>
    <w:rsid w:val="0056069A"/>
    <w:rsid w:val="00560AE2"/>
    <w:rsid w:val="00561B6D"/>
    <w:rsid w:val="005627DE"/>
    <w:rsid w:val="00562896"/>
    <w:rsid w:val="005638E8"/>
    <w:rsid w:val="00563A24"/>
    <w:rsid w:val="00563A7C"/>
    <w:rsid w:val="005648BE"/>
    <w:rsid w:val="00566CDD"/>
    <w:rsid w:val="00567A39"/>
    <w:rsid w:val="00567C2F"/>
    <w:rsid w:val="00567FA6"/>
    <w:rsid w:val="00570A37"/>
    <w:rsid w:val="00570ED4"/>
    <w:rsid w:val="00572716"/>
    <w:rsid w:val="00572A2B"/>
    <w:rsid w:val="00573171"/>
    <w:rsid w:val="00573B88"/>
    <w:rsid w:val="005746AF"/>
    <w:rsid w:val="00574CF0"/>
    <w:rsid w:val="00580914"/>
    <w:rsid w:val="0058097B"/>
    <w:rsid w:val="00581ACD"/>
    <w:rsid w:val="00582923"/>
    <w:rsid w:val="00582E16"/>
    <w:rsid w:val="00582E8D"/>
    <w:rsid w:val="00582FF6"/>
    <w:rsid w:val="00584E10"/>
    <w:rsid w:val="0058554B"/>
    <w:rsid w:val="00586AD6"/>
    <w:rsid w:val="005901D2"/>
    <w:rsid w:val="00590F27"/>
    <w:rsid w:val="00591BA7"/>
    <w:rsid w:val="00592383"/>
    <w:rsid w:val="0059339F"/>
    <w:rsid w:val="005943BF"/>
    <w:rsid w:val="00596CD5"/>
    <w:rsid w:val="00596F1D"/>
    <w:rsid w:val="005A0363"/>
    <w:rsid w:val="005A3828"/>
    <w:rsid w:val="005A58FA"/>
    <w:rsid w:val="005A6B27"/>
    <w:rsid w:val="005B0221"/>
    <w:rsid w:val="005B0FDC"/>
    <w:rsid w:val="005B115C"/>
    <w:rsid w:val="005B16D8"/>
    <w:rsid w:val="005B1922"/>
    <w:rsid w:val="005B1D93"/>
    <w:rsid w:val="005B3944"/>
    <w:rsid w:val="005B516C"/>
    <w:rsid w:val="005B5C37"/>
    <w:rsid w:val="005B5ED1"/>
    <w:rsid w:val="005B6224"/>
    <w:rsid w:val="005C35A8"/>
    <w:rsid w:val="005C428A"/>
    <w:rsid w:val="005C5756"/>
    <w:rsid w:val="005C5A79"/>
    <w:rsid w:val="005C6449"/>
    <w:rsid w:val="005C7DEF"/>
    <w:rsid w:val="005D5C1E"/>
    <w:rsid w:val="005D701B"/>
    <w:rsid w:val="005D73CC"/>
    <w:rsid w:val="005D778D"/>
    <w:rsid w:val="005D7C38"/>
    <w:rsid w:val="005E0B06"/>
    <w:rsid w:val="005E1891"/>
    <w:rsid w:val="005E1CFA"/>
    <w:rsid w:val="005E1D03"/>
    <w:rsid w:val="005E29AA"/>
    <w:rsid w:val="005E43E1"/>
    <w:rsid w:val="005E55F0"/>
    <w:rsid w:val="005E5847"/>
    <w:rsid w:val="005E7585"/>
    <w:rsid w:val="005E77F0"/>
    <w:rsid w:val="005F126B"/>
    <w:rsid w:val="005F2E94"/>
    <w:rsid w:val="005F32C4"/>
    <w:rsid w:val="005F34CF"/>
    <w:rsid w:val="005F3632"/>
    <w:rsid w:val="005F3725"/>
    <w:rsid w:val="005F5592"/>
    <w:rsid w:val="005F5877"/>
    <w:rsid w:val="005F6176"/>
    <w:rsid w:val="005F6EA9"/>
    <w:rsid w:val="005F7A4A"/>
    <w:rsid w:val="00600683"/>
    <w:rsid w:val="00600D2F"/>
    <w:rsid w:val="0060105C"/>
    <w:rsid w:val="006014B6"/>
    <w:rsid w:val="006017BF"/>
    <w:rsid w:val="00602409"/>
    <w:rsid w:val="006030C3"/>
    <w:rsid w:val="00604771"/>
    <w:rsid w:val="00605371"/>
    <w:rsid w:val="00606901"/>
    <w:rsid w:val="0060752C"/>
    <w:rsid w:val="006108A1"/>
    <w:rsid w:val="0061283A"/>
    <w:rsid w:val="0061345A"/>
    <w:rsid w:val="00614F29"/>
    <w:rsid w:val="0061516A"/>
    <w:rsid w:val="00615357"/>
    <w:rsid w:val="00615A9E"/>
    <w:rsid w:val="0061669A"/>
    <w:rsid w:val="00617C84"/>
    <w:rsid w:val="006217E6"/>
    <w:rsid w:val="00621F43"/>
    <w:rsid w:val="00622848"/>
    <w:rsid w:val="00623A10"/>
    <w:rsid w:val="00626128"/>
    <w:rsid w:val="00626E17"/>
    <w:rsid w:val="00627273"/>
    <w:rsid w:val="00627910"/>
    <w:rsid w:val="00631403"/>
    <w:rsid w:val="00632EC9"/>
    <w:rsid w:val="00633E70"/>
    <w:rsid w:val="00640075"/>
    <w:rsid w:val="00641D98"/>
    <w:rsid w:val="0064225A"/>
    <w:rsid w:val="00642D62"/>
    <w:rsid w:val="0064339B"/>
    <w:rsid w:val="00644633"/>
    <w:rsid w:val="0064481F"/>
    <w:rsid w:val="006458F2"/>
    <w:rsid w:val="00646B15"/>
    <w:rsid w:val="0064791A"/>
    <w:rsid w:val="006502CC"/>
    <w:rsid w:val="0065055F"/>
    <w:rsid w:val="00650FBE"/>
    <w:rsid w:val="00652CFD"/>
    <w:rsid w:val="00653961"/>
    <w:rsid w:val="00655ED1"/>
    <w:rsid w:val="0065642E"/>
    <w:rsid w:val="0065726D"/>
    <w:rsid w:val="00657AD6"/>
    <w:rsid w:val="00657B78"/>
    <w:rsid w:val="00657D7A"/>
    <w:rsid w:val="006611C4"/>
    <w:rsid w:val="00661290"/>
    <w:rsid w:val="00662024"/>
    <w:rsid w:val="00662C5F"/>
    <w:rsid w:val="0066367C"/>
    <w:rsid w:val="00664E29"/>
    <w:rsid w:val="00667CFA"/>
    <w:rsid w:val="00671849"/>
    <w:rsid w:val="00671B38"/>
    <w:rsid w:val="006727E7"/>
    <w:rsid w:val="0067396A"/>
    <w:rsid w:val="00673EB0"/>
    <w:rsid w:val="00676CBC"/>
    <w:rsid w:val="00676CFA"/>
    <w:rsid w:val="00680A10"/>
    <w:rsid w:val="00680C77"/>
    <w:rsid w:val="00683BAE"/>
    <w:rsid w:val="00686259"/>
    <w:rsid w:val="00686949"/>
    <w:rsid w:val="00686FDE"/>
    <w:rsid w:val="00691918"/>
    <w:rsid w:val="006922FB"/>
    <w:rsid w:val="006928C2"/>
    <w:rsid w:val="00694755"/>
    <w:rsid w:val="00695553"/>
    <w:rsid w:val="00695D92"/>
    <w:rsid w:val="00696AF7"/>
    <w:rsid w:val="00697540"/>
    <w:rsid w:val="00697D05"/>
    <w:rsid w:val="006A002A"/>
    <w:rsid w:val="006A4B04"/>
    <w:rsid w:val="006A5436"/>
    <w:rsid w:val="006A5D9C"/>
    <w:rsid w:val="006A5F95"/>
    <w:rsid w:val="006B02AB"/>
    <w:rsid w:val="006B07DC"/>
    <w:rsid w:val="006B0B64"/>
    <w:rsid w:val="006B1ACF"/>
    <w:rsid w:val="006B201A"/>
    <w:rsid w:val="006B29CA"/>
    <w:rsid w:val="006B34C0"/>
    <w:rsid w:val="006B690B"/>
    <w:rsid w:val="006B71A0"/>
    <w:rsid w:val="006B77A6"/>
    <w:rsid w:val="006C0CCC"/>
    <w:rsid w:val="006C1B09"/>
    <w:rsid w:val="006C290A"/>
    <w:rsid w:val="006C4089"/>
    <w:rsid w:val="006C678A"/>
    <w:rsid w:val="006C7E10"/>
    <w:rsid w:val="006D119C"/>
    <w:rsid w:val="006D1ABD"/>
    <w:rsid w:val="006D3EF3"/>
    <w:rsid w:val="006D5F7C"/>
    <w:rsid w:val="006D7ACF"/>
    <w:rsid w:val="006D7FF3"/>
    <w:rsid w:val="006E0DE7"/>
    <w:rsid w:val="006E238D"/>
    <w:rsid w:val="006E23D5"/>
    <w:rsid w:val="006E25B4"/>
    <w:rsid w:val="006E3154"/>
    <w:rsid w:val="006E36A1"/>
    <w:rsid w:val="006E4313"/>
    <w:rsid w:val="006E5307"/>
    <w:rsid w:val="006E5FB3"/>
    <w:rsid w:val="006E6F3F"/>
    <w:rsid w:val="006E743E"/>
    <w:rsid w:val="006E74F9"/>
    <w:rsid w:val="006E79F6"/>
    <w:rsid w:val="006E7B51"/>
    <w:rsid w:val="006F21BC"/>
    <w:rsid w:val="006F3843"/>
    <w:rsid w:val="006F4201"/>
    <w:rsid w:val="006F4A60"/>
    <w:rsid w:val="006F4DE2"/>
    <w:rsid w:val="006F5161"/>
    <w:rsid w:val="006F5E04"/>
    <w:rsid w:val="006F6CF6"/>
    <w:rsid w:val="006F6D28"/>
    <w:rsid w:val="006F6EAB"/>
    <w:rsid w:val="006F78C8"/>
    <w:rsid w:val="00700BFB"/>
    <w:rsid w:val="00700E85"/>
    <w:rsid w:val="00701134"/>
    <w:rsid w:val="007018AB"/>
    <w:rsid w:val="00701EFE"/>
    <w:rsid w:val="0070237C"/>
    <w:rsid w:val="00704B2B"/>
    <w:rsid w:val="007054F4"/>
    <w:rsid w:val="00705ABC"/>
    <w:rsid w:val="007103B9"/>
    <w:rsid w:val="00710C8A"/>
    <w:rsid w:val="00714198"/>
    <w:rsid w:val="007144F2"/>
    <w:rsid w:val="00715752"/>
    <w:rsid w:val="007160C2"/>
    <w:rsid w:val="00716B94"/>
    <w:rsid w:val="00717E50"/>
    <w:rsid w:val="00717FC6"/>
    <w:rsid w:val="007224A0"/>
    <w:rsid w:val="00725ECB"/>
    <w:rsid w:val="00726101"/>
    <w:rsid w:val="00726756"/>
    <w:rsid w:val="007300A2"/>
    <w:rsid w:val="00730697"/>
    <w:rsid w:val="0073236E"/>
    <w:rsid w:val="007323F5"/>
    <w:rsid w:val="00732D32"/>
    <w:rsid w:val="00733A08"/>
    <w:rsid w:val="00737E55"/>
    <w:rsid w:val="00737FE3"/>
    <w:rsid w:val="00741119"/>
    <w:rsid w:val="007414AD"/>
    <w:rsid w:val="007454CB"/>
    <w:rsid w:val="00745794"/>
    <w:rsid w:val="007458B7"/>
    <w:rsid w:val="00745A1E"/>
    <w:rsid w:val="00746829"/>
    <w:rsid w:val="00746F17"/>
    <w:rsid w:val="007479D5"/>
    <w:rsid w:val="00751084"/>
    <w:rsid w:val="00751449"/>
    <w:rsid w:val="00751703"/>
    <w:rsid w:val="0075247D"/>
    <w:rsid w:val="00754140"/>
    <w:rsid w:val="0075588E"/>
    <w:rsid w:val="00757264"/>
    <w:rsid w:val="00757491"/>
    <w:rsid w:val="00757565"/>
    <w:rsid w:val="00757F63"/>
    <w:rsid w:val="0076086F"/>
    <w:rsid w:val="0076092B"/>
    <w:rsid w:val="007620FD"/>
    <w:rsid w:val="00762B71"/>
    <w:rsid w:val="00762FD1"/>
    <w:rsid w:val="00765802"/>
    <w:rsid w:val="00765FC4"/>
    <w:rsid w:val="0076693A"/>
    <w:rsid w:val="00766A4E"/>
    <w:rsid w:val="007673C5"/>
    <w:rsid w:val="0076761D"/>
    <w:rsid w:val="00771668"/>
    <w:rsid w:val="0077211F"/>
    <w:rsid w:val="00772D4D"/>
    <w:rsid w:val="00772FED"/>
    <w:rsid w:val="0077357D"/>
    <w:rsid w:val="007739B1"/>
    <w:rsid w:val="00773E87"/>
    <w:rsid w:val="007754A1"/>
    <w:rsid w:val="007758C8"/>
    <w:rsid w:val="00775DB5"/>
    <w:rsid w:val="007808DA"/>
    <w:rsid w:val="00780AFB"/>
    <w:rsid w:val="0078182B"/>
    <w:rsid w:val="00781FDC"/>
    <w:rsid w:val="007829BB"/>
    <w:rsid w:val="00782B70"/>
    <w:rsid w:val="007833ED"/>
    <w:rsid w:val="00783788"/>
    <w:rsid w:val="00783972"/>
    <w:rsid w:val="007845A0"/>
    <w:rsid w:val="00785609"/>
    <w:rsid w:val="00785941"/>
    <w:rsid w:val="0078597A"/>
    <w:rsid w:val="0078605A"/>
    <w:rsid w:val="00786809"/>
    <w:rsid w:val="00786E81"/>
    <w:rsid w:val="00787120"/>
    <w:rsid w:val="00787B7F"/>
    <w:rsid w:val="00790361"/>
    <w:rsid w:val="0079166C"/>
    <w:rsid w:val="00793214"/>
    <w:rsid w:val="007948CE"/>
    <w:rsid w:val="00794AC4"/>
    <w:rsid w:val="00795716"/>
    <w:rsid w:val="00796EC2"/>
    <w:rsid w:val="0079705D"/>
    <w:rsid w:val="007A04F0"/>
    <w:rsid w:val="007A073A"/>
    <w:rsid w:val="007A0977"/>
    <w:rsid w:val="007A0F4B"/>
    <w:rsid w:val="007A2F21"/>
    <w:rsid w:val="007A34EC"/>
    <w:rsid w:val="007A36D2"/>
    <w:rsid w:val="007A4160"/>
    <w:rsid w:val="007A4469"/>
    <w:rsid w:val="007A4B7C"/>
    <w:rsid w:val="007A6C53"/>
    <w:rsid w:val="007A7D2E"/>
    <w:rsid w:val="007B0E20"/>
    <w:rsid w:val="007B2ADC"/>
    <w:rsid w:val="007B2C90"/>
    <w:rsid w:val="007B669F"/>
    <w:rsid w:val="007B66CC"/>
    <w:rsid w:val="007C01C4"/>
    <w:rsid w:val="007C11A6"/>
    <w:rsid w:val="007C187F"/>
    <w:rsid w:val="007C28E9"/>
    <w:rsid w:val="007C3827"/>
    <w:rsid w:val="007D0D03"/>
    <w:rsid w:val="007D3381"/>
    <w:rsid w:val="007D40CA"/>
    <w:rsid w:val="007D5D44"/>
    <w:rsid w:val="007D685C"/>
    <w:rsid w:val="007D6A67"/>
    <w:rsid w:val="007D6FD3"/>
    <w:rsid w:val="007D7511"/>
    <w:rsid w:val="007E0C55"/>
    <w:rsid w:val="007E11FD"/>
    <w:rsid w:val="007E19BD"/>
    <w:rsid w:val="007E2D2D"/>
    <w:rsid w:val="007E4951"/>
    <w:rsid w:val="007E4A45"/>
    <w:rsid w:val="007E533C"/>
    <w:rsid w:val="007E57B8"/>
    <w:rsid w:val="007F09FB"/>
    <w:rsid w:val="007F0BB8"/>
    <w:rsid w:val="007F0CD6"/>
    <w:rsid w:val="007F12EF"/>
    <w:rsid w:val="007F1CE2"/>
    <w:rsid w:val="007F2D08"/>
    <w:rsid w:val="007F38A5"/>
    <w:rsid w:val="007F417E"/>
    <w:rsid w:val="007F42E6"/>
    <w:rsid w:val="007F43DF"/>
    <w:rsid w:val="007F6241"/>
    <w:rsid w:val="007F6334"/>
    <w:rsid w:val="007F69F1"/>
    <w:rsid w:val="007F737A"/>
    <w:rsid w:val="007F789E"/>
    <w:rsid w:val="007F78CA"/>
    <w:rsid w:val="00800896"/>
    <w:rsid w:val="00800D99"/>
    <w:rsid w:val="008019C4"/>
    <w:rsid w:val="00801BA2"/>
    <w:rsid w:val="00810562"/>
    <w:rsid w:val="008107C5"/>
    <w:rsid w:val="00812540"/>
    <w:rsid w:val="0081471D"/>
    <w:rsid w:val="008156B6"/>
    <w:rsid w:val="00815920"/>
    <w:rsid w:val="0081627E"/>
    <w:rsid w:val="0081689B"/>
    <w:rsid w:val="0081701E"/>
    <w:rsid w:val="008171F4"/>
    <w:rsid w:val="00817B44"/>
    <w:rsid w:val="00821DBF"/>
    <w:rsid w:val="00822BBD"/>
    <w:rsid w:val="008258BD"/>
    <w:rsid w:val="00825B64"/>
    <w:rsid w:val="00826318"/>
    <w:rsid w:val="00826449"/>
    <w:rsid w:val="00826881"/>
    <w:rsid w:val="00827014"/>
    <w:rsid w:val="00827A34"/>
    <w:rsid w:val="00830BB1"/>
    <w:rsid w:val="00830BED"/>
    <w:rsid w:val="00830C3D"/>
    <w:rsid w:val="008319BB"/>
    <w:rsid w:val="00832FAA"/>
    <w:rsid w:val="0083471B"/>
    <w:rsid w:val="00834CE3"/>
    <w:rsid w:val="00836426"/>
    <w:rsid w:val="00836A75"/>
    <w:rsid w:val="00837907"/>
    <w:rsid w:val="00837A85"/>
    <w:rsid w:val="00837F64"/>
    <w:rsid w:val="00842F0E"/>
    <w:rsid w:val="00843067"/>
    <w:rsid w:val="0084320C"/>
    <w:rsid w:val="00843799"/>
    <w:rsid w:val="00846317"/>
    <w:rsid w:val="00847659"/>
    <w:rsid w:val="008478FD"/>
    <w:rsid w:val="0085121E"/>
    <w:rsid w:val="00851DA2"/>
    <w:rsid w:val="00851E48"/>
    <w:rsid w:val="00851F07"/>
    <w:rsid w:val="00854089"/>
    <w:rsid w:val="0085492F"/>
    <w:rsid w:val="00855CDA"/>
    <w:rsid w:val="00855FAA"/>
    <w:rsid w:val="008564DC"/>
    <w:rsid w:val="0085687F"/>
    <w:rsid w:val="008572F3"/>
    <w:rsid w:val="00857C44"/>
    <w:rsid w:val="0086061D"/>
    <w:rsid w:val="00862926"/>
    <w:rsid w:val="00862995"/>
    <w:rsid w:val="008636DB"/>
    <w:rsid w:val="00865328"/>
    <w:rsid w:val="008666FE"/>
    <w:rsid w:val="00866EF8"/>
    <w:rsid w:val="008703DF"/>
    <w:rsid w:val="00870D87"/>
    <w:rsid w:val="0087174F"/>
    <w:rsid w:val="008733C3"/>
    <w:rsid w:val="00874E44"/>
    <w:rsid w:val="00874E7D"/>
    <w:rsid w:val="00875395"/>
    <w:rsid w:val="00880A9B"/>
    <w:rsid w:val="00881FA5"/>
    <w:rsid w:val="008821A2"/>
    <w:rsid w:val="008837BD"/>
    <w:rsid w:val="00883DAA"/>
    <w:rsid w:val="00884787"/>
    <w:rsid w:val="00884EF8"/>
    <w:rsid w:val="00884F77"/>
    <w:rsid w:val="00886326"/>
    <w:rsid w:val="00887A0C"/>
    <w:rsid w:val="00890FC3"/>
    <w:rsid w:val="00891A60"/>
    <w:rsid w:val="00893945"/>
    <w:rsid w:val="00894BC7"/>
    <w:rsid w:val="00895A95"/>
    <w:rsid w:val="008964F0"/>
    <w:rsid w:val="00897175"/>
    <w:rsid w:val="008A0592"/>
    <w:rsid w:val="008A0DE6"/>
    <w:rsid w:val="008A0ED8"/>
    <w:rsid w:val="008A2A28"/>
    <w:rsid w:val="008A5CD8"/>
    <w:rsid w:val="008B213E"/>
    <w:rsid w:val="008B2D95"/>
    <w:rsid w:val="008B3FB4"/>
    <w:rsid w:val="008B4E8D"/>
    <w:rsid w:val="008B5A49"/>
    <w:rsid w:val="008B67BA"/>
    <w:rsid w:val="008B6E0E"/>
    <w:rsid w:val="008B71A3"/>
    <w:rsid w:val="008B7BAA"/>
    <w:rsid w:val="008C0790"/>
    <w:rsid w:val="008C13A0"/>
    <w:rsid w:val="008C1674"/>
    <w:rsid w:val="008C2872"/>
    <w:rsid w:val="008C36C7"/>
    <w:rsid w:val="008C5450"/>
    <w:rsid w:val="008C719B"/>
    <w:rsid w:val="008C7ADA"/>
    <w:rsid w:val="008C7E0A"/>
    <w:rsid w:val="008D028B"/>
    <w:rsid w:val="008D102D"/>
    <w:rsid w:val="008D16A7"/>
    <w:rsid w:val="008D35EF"/>
    <w:rsid w:val="008D3F83"/>
    <w:rsid w:val="008D47D7"/>
    <w:rsid w:val="008D67FF"/>
    <w:rsid w:val="008D77DA"/>
    <w:rsid w:val="008D7D13"/>
    <w:rsid w:val="008E235E"/>
    <w:rsid w:val="008E2BC8"/>
    <w:rsid w:val="008E344A"/>
    <w:rsid w:val="008E3A4E"/>
    <w:rsid w:val="008E4DEF"/>
    <w:rsid w:val="008E5198"/>
    <w:rsid w:val="008E551A"/>
    <w:rsid w:val="008E5F46"/>
    <w:rsid w:val="008E7243"/>
    <w:rsid w:val="008E7E4B"/>
    <w:rsid w:val="008E7FE6"/>
    <w:rsid w:val="008F0774"/>
    <w:rsid w:val="008F3864"/>
    <w:rsid w:val="008F5C36"/>
    <w:rsid w:val="008F6B71"/>
    <w:rsid w:val="008F716B"/>
    <w:rsid w:val="009009BD"/>
    <w:rsid w:val="00900E7A"/>
    <w:rsid w:val="00901AEE"/>
    <w:rsid w:val="009020E9"/>
    <w:rsid w:val="00902299"/>
    <w:rsid w:val="00902778"/>
    <w:rsid w:val="00905B04"/>
    <w:rsid w:val="00906659"/>
    <w:rsid w:val="0090777E"/>
    <w:rsid w:val="00907D27"/>
    <w:rsid w:val="00907D4D"/>
    <w:rsid w:val="00910998"/>
    <w:rsid w:val="009120A9"/>
    <w:rsid w:val="00912546"/>
    <w:rsid w:val="00914ADF"/>
    <w:rsid w:val="00915DEC"/>
    <w:rsid w:val="00916E5F"/>
    <w:rsid w:val="00917034"/>
    <w:rsid w:val="0091733D"/>
    <w:rsid w:val="00922822"/>
    <w:rsid w:val="0092549E"/>
    <w:rsid w:val="0092673C"/>
    <w:rsid w:val="0092675E"/>
    <w:rsid w:val="00927CF2"/>
    <w:rsid w:val="00927E0E"/>
    <w:rsid w:val="0093177B"/>
    <w:rsid w:val="00931F19"/>
    <w:rsid w:val="00933453"/>
    <w:rsid w:val="0093348D"/>
    <w:rsid w:val="00933A08"/>
    <w:rsid w:val="00933CAA"/>
    <w:rsid w:val="009346F2"/>
    <w:rsid w:val="00934F4A"/>
    <w:rsid w:val="00935A0F"/>
    <w:rsid w:val="009364FB"/>
    <w:rsid w:val="00936AE2"/>
    <w:rsid w:val="00936AFF"/>
    <w:rsid w:val="009377FE"/>
    <w:rsid w:val="00941460"/>
    <w:rsid w:val="009418F2"/>
    <w:rsid w:val="009434B0"/>
    <w:rsid w:val="009435FF"/>
    <w:rsid w:val="009440BA"/>
    <w:rsid w:val="0094593B"/>
    <w:rsid w:val="009463FD"/>
    <w:rsid w:val="00946532"/>
    <w:rsid w:val="00947418"/>
    <w:rsid w:val="00950334"/>
    <w:rsid w:val="00954C3D"/>
    <w:rsid w:val="00954D2A"/>
    <w:rsid w:val="00955440"/>
    <w:rsid w:val="00956F71"/>
    <w:rsid w:val="0096000C"/>
    <w:rsid w:val="009616CD"/>
    <w:rsid w:val="00961E02"/>
    <w:rsid w:val="0096286D"/>
    <w:rsid w:val="00962EAB"/>
    <w:rsid w:val="0096349C"/>
    <w:rsid w:val="0096446E"/>
    <w:rsid w:val="0096591D"/>
    <w:rsid w:val="00966CBD"/>
    <w:rsid w:val="00967346"/>
    <w:rsid w:val="00967425"/>
    <w:rsid w:val="00967928"/>
    <w:rsid w:val="009719F7"/>
    <w:rsid w:val="00971DE0"/>
    <w:rsid w:val="00972317"/>
    <w:rsid w:val="0097292E"/>
    <w:rsid w:val="00973100"/>
    <w:rsid w:val="009738E9"/>
    <w:rsid w:val="00973C4E"/>
    <w:rsid w:val="00975F24"/>
    <w:rsid w:val="009804D3"/>
    <w:rsid w:val="009806A8"/>
    <w:rsid w:val="00980866"/>
    <w:rsid w:val="00981167"/>
    <w:rsid w:val="00981473"/>
    <w:rsid w:val="009825D9"/>
    <w:rsid w:val="009835ED"/>
    <w:rsid w:val="009850F5"/>
    <w:rsid w:val="0098561D"/>
    <w:rsid w:val="0098713D"/>
    <w:rsid w:val="00987CE7"/>
    <w:rsid w:val="00987F70"/>
    <w:rsid w:val="0099054B"/>
    <w:rsid w:val="00991060"/>
    <w:rsid w:val="00992228"/>
    <w:rsid w:val="0099356C"/>
    <w:rsid w:val="00993DBE"/>
    <w:rsid w:val="009950BD"/>
    <w:rsid w:val="0099644B"/>
    <w:rsid w:val="00996E87"/>
    <w:rsid w:val="009A3A0E"/>
    <w:rsid w:val="009A3F3B"/>
    <w:rsid w:val="009A4715"/>
    <w:rsid w:val="009A4A8E"/>
    <w:rsid w:val="009A527F"/>
    <w:rsid w:val="009A5F83"/>
    <w:rsid w:val="009A6D86"/>
    <w:rsid w:val="009B07F3"/>
    <w:rsid w:val="009B0AF7"/>
    <w:rsid w:val="009B0F41"/>
    <w:rsid w:val="009B1198"/>
    <w:rsid w:val="009B1F69"/>
    <w:rsid w:val="009B2A32"/>
    <w:rsid w:val="009B2DE4"/>
    <w:rsid w:val="009B4206"/>
    <w:rsid w:val="009B467A"/>
    <w:rsid w:val="009B4DCD"/>
    <w:rsid w:val="009B604E"/>
    <w:rsid w:val="009B6494"/>
    <w:rsid w:val="009B6ACF"/>
    <w:rsid w:val="009B6F2F"/>
    <w:rsid w:val="009B76FF"/>
    <w:rsid w:val="009B7859"/>
    <w:rsid w:val="009B7BE4"/>
    <w:rsid w:val="009C0016"/>
    <w:rsid w:val="009C4A51"/>
    <w:rsid w:val="009C7887"/>
    <w:rsid w:val="009D057C"/>
    <w:rsid w:val="009D1D23"/>
    <w:rsid w:val="009D3AFC"/>
    <w:rsid w:val="009D3DE2"/>
    <w:rsid w:val="009D4D9A"/>
    <w:rsid w:val="009D5652"/>
    <w:rsid w:val="009D572F"/>
    <w:rsid w:val="009D5A39"/>
    <w:rsid w:val="009D7D60"/>
    <w:rsid w:val="009E20E4"/>
    <w:rsid w:val="009E2EF9"/>
    <w:rsid w:val="009E459E"/>
    <w:rsid w:val="009E5464"/>
    <w:rsid w:val="009E6B00"/>
    <w:rsid w:val="009E719C"/>
    <w:rsid w:val="009E7603"/>
    <w:rsid w:val="009F3074"/>
    <w:rsid w:val="009F3D66"/>
    <w:rsid w:val="009F44D0"/>
    <w:rsid w:val="009F5433"/>
    <w:rsid w:val="009F7EC4"/>
    <w:rsid w:val="00A03E66"/>
    <w:rsid w:val="00A04119"/>
    <w:rsid w:val="00A05482"/>
    <w:rsid w:val="00A05AF6"/>
    <w:rsid w:val="00A06DDF"/>
    <w:rsid w:val="00A10AC8"/>
    <w:rsid w:val="00A1386C"/>
    <w:rsid w:val="00A13D54"/>
    <w:rsid w:val="00A14112"/>
    <w:rsid w:val="00A14D2B"/>
    <w:rsid w:val="00A151B4"/>
    <w:rsid w:val="00A15BF6"/>
    <w:rsid w:val="00A16165"/>
    <w:rsid w:val="00A1670C"/>
    <w:rsid w:val="00A17B02"/>
    <w:rsid w:val="00A2080D"/>
    <w:rsid w:val="00A20DA6"/>
    <w:rsid w:val="00A20EEA"/>
    <w:rsid w:val="00A22C97"/>
    <w:rsid w:val="00A2303F"/>
    <w:rsid w:val="00A23993"/>
    <w:rsid w:val="00A241E3"/>
    <w:rsid w:val="00A25CC9"/>
    <w:rsid w:val="00A267BA"/>
    <w:rsid w:val="00A26CF4"/>
    <w:rsid w:val="00A270F5"/>
    <w:rsid w:val="00A308B9"/>
    <w:rsid w:val="00A320BB"/>
    <w:rsid w:val="00A333E3"/>
    <w:rsid w:val="00A336AF"/>
    <w:rsid w:val="00A344B4"/>
    <w:rsid w:val="00A35597"/>
    <w:rsid w:val="00A35D2A"/>
    <w:rsid w:val="00A36046"/>
    <w:rsid w:val="00A3680F"/>
    <w:rsid w:val="00A40560"/>
    <w:rsid w:val="00A4228E"/>
    <w:rsid w:val="00A42E29"/>
    <w:rsid w:val="00A43B69"/>
    <w:rsid w:val="00A44DF7"/>
    <w:rsid w:val="00A451BD"/>
    <w:rsid w:val="00A507CC"/>
    <w:rsid w:val="00A51C8A"/>
    <w:rsid w:val="00A52E90"/>
    <w:rsid w:val="00A53744"/>
    <w:rsid w:val="00A53D4A"/>
    <w:rsid w:val="00A54264"/>
    <w:rsid w:val="00A56779"/>
    <w:rsid w:val="00A56946"/>
    <w:rsid w:val="00A56DAF"/>
    <w:rsid w:val="00A57C72"/>
    <w:rsid w:val="00A609D3"/>
    <w:rsid w:val="00A61C2F"/>
    <w:rsid w:val="00A6200C"/>
    <w:rsid w:val="00A63EEA"/>
    <w:rsid w:val="00A650A0"/>
    <w:rsid w:val="00A66322"/>
    <w:rsid w:val="00A73443"/>
    <w:rsid w:val="00A734DB"/>
    <w:rsid w:val="00A738DD"/>
    <w:rsid w:val="00A73D00"/>
    <w:rsid w:val="00A74002"/>
    <w:rsid w:val="00A74ADA"/>
    <w:rsid w:val="00A76496"/>
    <w:rsid w:val="00A77285"/>
    <w:rsid w:val="00A80526"/>
    <w:rsid w:val="00A827F4"/>
    <w:rsid w:val="00A82D3F"/>
    <w:rsid w:val="00A83E29"/>
    <w:rsid w:val="00A84971"/>
    <w:rsid w:val="00A84C34"/>
    <w:rsid w:val="00A8571E"/>
    <w:rsid w:val="00A860F1"/>
    <w:rsid w:val="00A867C1"/>
    <w:rsid w:val="00A87075"/>
    <w:rsid w:val="00A87078"/>
    <w:rsid w:val="00A87D2C"/>
    <w:rsid w:val="00A90B95"/>
    <w:rsid w:val="00A915DF"/>
    <w:rsid w:val="00A92574"/>
    <w:rsid w:val="00A93002"/>
    <w:rsid w:val="00A93AF5"/>
    <w:rsid w:val="00A93FC8"/>
    <w:rsid w:val="00A9462B"/>
    <w:rsid w:val="00A94A1E"/>
    <w:rsid w:val="00A95FE3"/>
    <w:rsid w:val="00A966C4"/>
    <w:rsid w:val="00AA15DA"/>
    <w:rsid w:val="00AA15F1"/>
    <w:rsid w:val="00AA2342"/>
    <w:rsid w:val="00AA2ACE"/>
    <w:rsid w:val="00AA4A9F"/>
    <w:rsid w:val="00AA4E22"/>
    <w:rsid w:val="00AA551D"/>
    <w:rsid w:val="00AA6332"/>
    <w:rsid w:val="00AA776C"/>
    <w:rsid w:val="00AA77AE"/>
    <w:rsid w:val="00AB00EF"/>
    <w:rsid w:val="00AB05F4"/>
    <w:rsid w:val="00AB071E"/>
    <w:rsid w:val="00AB07C6"/>
    <w:rsid w:val="00AB2146"/>
    <w:rsid w:val="00AB236D"/>
    <w:rsid w:val="00AB237F"/>
    <w:rsid w:val="00AB2420"/>
    <w:rsid w:val="00AB2A30"/>
    <w:rsid w:val="00AB2A65"/>
    <w:rsid w:val="00AB2F26"/>
    <w:rsid w:val="00AB3FED"/>
    <w:rsid w:val="00AB5B27"/>
    <w:rsid w:val="00AB6D0E"/>
    <w:rsid w:val="00AC0083"/>
    <w:rsid w:val="00AC0515"/>
    <w:rsid w:val="00AC227A"/>
    <w:rsid w:val="00AD1163"/>
    <w:rsid w:val="00AD2C3A"/>
    <w:rsid w:val="00AD50E5"/>
    <w:rsid w:val="00AD50EC"/>
    <w:rsid w:val="00AD51B4"/>
    <w:rsid w:val="00AD6315"/>
    <w:rsid w:val="00AD66CC"/>
    <w:rsid w:val="00AE05F2"/>
    <w:rsid w:val="00AE1BDE"/>
    <w:rsid w:val="00AE345A"/>
    <w:rsid w:val="00AE4C37"/>
    <w:rsid w:val="00AE66B6"/>
    <w:rsid w:val="00AE6830"/>
    <w:rsid w:val="00AF088D"/>
    <w:rsid w:val="00AF1822"/>
    <w:rsid w:val="00AF254D"/>
    <w:rsid w:val="00AF2ABB"/>
    <w:rsid w:val="00AF2DB8"/>
    <w:rsid w:val="00AF4715"/>
    <w:rsid w:val="00AF7608"/>
    <w:rsid w:val="00AF79B2"/>
    <w:rsid w:val="00B00CBC"/>
    <w:rsid w:val="00B01998"/>
    <w:rsid w:val="00B04CC7"/>
    <w:rsid w:val="00B06366"/>
    <w:rsid w:val="00B0651F"/>
    <w:rsid w:val="00B07859"/>
    <w:rsid w:val="00B105B1"/>
    <w:rsid w:val="00B11A02"/>
    <w:rsid w:val="00B15EB2"/>
    <w:rsid w:val="00B17107"/>
    <w:rsid w:val="00B174C2"/>
    <w:rsid w:val="00B21388"/>
    <w:rsid w:val="00B215E1"/>
    <w:rsid w:val="00B21D23"/>
    <w:rsid w:val="00B221E4"/>
    <w:rsid w:val="00B22309"/>
    <w:rsid w:val="00B244E8"/>
    <w:rsid w:val="00B24A4C"/>
    <w:rsid w:val="00B27007"/>
    <w:rsid w:val="00B304F9"/>
    <w:rsid w:val="00B3171C"/>
    <w:rsid w:val="00B320C8"/>
    <w:rsid w:val="00B32906"/>
    <w:rsid w:val="00B34A0C"/>
    <w:rsid w:val="00B35D4E"/>
    <w:rsid w:val="00B36FFE"/>
    <w:rsid w:val="00B41D79"/>
    <w:rsid w:val="00B42F29"/>
    <w:rsid w:val="00B43B50"/>
    <w:rsid w:val="00B50AB8"/>
    <w:rsid w:val="00B50DAF"/>
    <w:rsid w:val="00B526C5"/>
    <w:rsid w:val="00B54C7F"/>
    <w:rsid w:val="00B56610"/>
    <w:rsid w:val="00B56BEB"/>
    <w:rsid w:val="00B57738"/>
    <w:rsid w:val="00B62266"/>
    <w:rsid w:val="00B62C15"/>
    <w:rsid w:val="00B63850"/>
    <w:rsid w:val="00B63A87"/>
    <w:rsid w:val="00B65542"/>
    <w:rsid w:val="00B65673"/>
    <w:rsid w:val="00B671FF"/>
    <w:rsid w:val="00B72D80"/>
    <w:rsid w:val="00B72F70"/>
    <w:rsid w:val="00B73A02"/>
    <w:rsid w:val="00B73F07"/>
    <w:rsid w:val="00B741DD"/>
    <w:rsid w:val="00B7458D"/>
    <w:rsid w:val="00B74E3B"/>
    <w:rsid w:val="00B75AAF"/>
    <w:rsid w:val="00B76F64"/>
    <w:rsid w:val="00B810C1"/>
    <w:rsid w:val="00B822D8"/>
    <w:rsid w:val="00B85917"/>
    <w:rsid w:val="00B86179"/>
    <w:rsid w:val="00B87855"/>
    <w:rsid w:val="00B9255C"/>
    <w:rsid w:val="00B92CE8"/>
    <w:rsid w:val="00B9335C"/>
    <w:rsid w:val="00B9390E"/>
    <w:rsid w:val="00B93BCC"/>
    <w:rsid w:val="00B952DB"/>
    <w:rsid w:val="00B96325"/>
    <w:rsid w:val="00B97F36"/>
    <w:rsid w:val="00B97F99"/>
    <w:rsid w:val="00BA02A2"/>
    <w:rsid w:val="00BA13B2"/>
    <w:rsid w:val="00BA33FB"/>
    <w:rsid w:val="00BA6522"/>
    <w:rsid w:val="00BA6BEF"/>
    <w:rsid w:val="00BA70C5"/>
    <w:rsid w:val="00BB07CA"/>
    <w:rsid w:val="00BB0ABB"/>
    <w:rsid w:val="00BB1BED"/>
    <w:rsid w:val="00BB1E0E"/>
    <w:rsid w:val="00BB23EC"/>
    <w:rsid w:val="00BB2F53"/>
    <w:rsid w:val="00BB3A08"/>
    <w:rsid w:val="00BB5624"/>
    <w:rsid w:val="00BB59C7"/>
    <w:rsid w:val="00BB5CA4"/>
    <w:rsid w:val="00BB62DD"/>
    <w:rsid w:val="00BB70C0"/>
    <w:rsid w:val="00BB7835"/>
    <w:rsid w:val="00BC02AA"/>
    <w:rsid w:val="00BC604F"/>
    <w:rsid w:val="00BC60CF"/>
    <w:rsid w:val="00BC6D9E"/>
    <w:rsid w:val="00BC7D03"/>
    <w:rsid w:val="00BD0031"/>
    <w:rsid w:val="00BD0656"/>
    <w:rsid w:val="00BD09F4"/>
    <w:rsid w:val="00BD18E7"/>
    <w:rsid w:val="00BD1BFC"/>
    <w:rsid w:val="00BD21A5"/>
    <w:rsid w:val="00BD333F"/>
    <w:rsid w:val="00BD4059"/>
    <w:rsid w:val="00BD4A10"/>
    <w:rsid w:val="00BD59FF"/>
    <w:rsid w:val="00BD5CE1"/>
    <w:rsid w:val="00BD7115"/>
    <w:rsid w:val="00BD7163"/>
    <w:rsid w:val="00BD73EA"/>
    <w:rsid w:val="00BE00B9"/>
    <w:rsid w:val="00BE02F4"/>
    <w:rsid w:val="00BE06C9"/>
    <w:rsid w:val="00BE399C"/>
    <w:rsid w:val="00BE3B59"/>
    <w:rsid w:val="00BE59CA"/>
    <w:rsid w:val="00BE7191"/>
    <w:rsid w:val="00BE74BE"/>
    <w:rsid w:val="00BE7AFB"/>
    <w:rsid w:val="00BF03B4"/>
    <w:rsid w:val="00BF237E"/>
    <w:rsid w:val="00BF2AB5"/>
    <w:rsid w:val="00BF3B04"/>
    <w:rsid w:val="00BF4E85"/>
    <w:rsid w:val="00BF6153"/>
    <w:rsid w:val="00C01708"/>
    <w:rsid w:val="00C030D7"/>
    <w:rsid w:val="00C031E7"/>
    <w:rsid w:val="00C033DC"/>
    <w:rsid w:val="00C03F90"/>
    <w:rsid w:val="00C043DD"/>
    <w:rsid w:val="00C0606C"/>
    <w:rsid w:val="00C06B48"/>
    <w:rsid w:val="00C07242"/>
    <w:rsid w:val="00C11A88"/>
    <w:rsid w:val="00C13ECD"/>
    <w:rsid w:val="00C14E9A"/>
    <w:rsid w:val="00C153E5"/>
    <w:rsid w:val="00C21CBB"/>
    <w:rsid w:val="00C2205D"/>
    <w:rsid w:val="00C23AE2"/>
    <w:rsid w:val="00C2404B"/>
    <w:rsid w:val="00C258C3"/>
    <w:rsid w:val="00C27387"/>
    <w:rsid w:val="00C275C5"/>
    <w:rsid w:val="00C30BD4"/>
    <w:rsid w:val="00C31BF8"/>
    <w:rsid w:val="00C332E9"/>
    <w:rsid w:val="00C33F49"/>
    <w:rsid w:val="00C342C2"/>
    <w:rsid w:val="00C34D07"/>
    <w:rsid w:val="00C34D93"/>
    <w:rsid w:val="00C361B2"/>
    <w:rsid w:val="00C3757D"/>
    <w:rsid w:val="00C37C72"/>
    <w:rsid w:val="00C41C6B"/>
    <w:rsid w:val="00C41DAE"/>
    <w:rsid w:val="00C42369"/>
    <w:rsid w:val="00C42506"/>
    <w:rsid w:val="00C42AC4"/>
    <w:rsid w:val="00C44558"/>
    <w:rsid w:val="00C44D07"/>
    <w:rsid w:val="00C44F76"/>
    <w:rsid w:val="00C461FC"/>
    <w:rsid w:val="00C465EC"/>
    <w:rsid w:val="00C465F3"/>
    <w:rsid w:val="00C477DF"/>
    <w:rsid w:val="00C47D53"/>
    <w:rsid w:val="00C5020B"/>
    <w:rsid w:val="00C507FA"/>
    <w:rsid w:val="00C51442"/>
    <w:rsid w:val="00C52A39"/>
    <w:rsid w:val="00C53A59"/>
    <w:rsid w:val="00C54365"/>
    <w:rsid w:val="00C56E86"/>
    <w:rsid w:val="00C5763B"/>
    <w:rsid w:val="00C6116C"/>
    <w:rsid w:val="00C6127F"/>
    <w:rsid w:val="00C61539"/>
    <w:rsid w:val="00C61C07"/>
    <w:rsid w:val="00C61D47"/>
    <w:rsid w:val="00C65EC1"/>
    <w:rsid w:val="00C66E62"/>
    <w:rsid w:val="00C713A7"/>
    <w:rsid w:val="00C7182F"/>
    <w:rsid w:val="00C728F2"/>
    <w:rsid w:val="00C7354D"/>
    <w:rsid w:val="00C74320"/>
    <w:rsid w:val="00C749F2"/>
    <w:rsid w:val="00C76FA0"/>
    <w:rsid w:val="00C77944"/>
    <w:rsid w:val="00C77C04"/>
    <w:rsid w:val="00C80BCB"/>
    <w:rsid w:val="00C813C8"/>
    <w:rsid w:val="00C81C99"/>
    <w:rsid w:val="00C81EAF"/>
    <w:rsid w:val="00C81F41"/>
    <w:rsid w:val="00C8211D"/>
    <w:rsid w:val="00C829F4"/>
    <w:rsid w:val="00C82D0E"/>
    <w:rsid w:val="00C843F2"/>
    <w:rsid w:val="00C8482D"/>
    <w:rsid w:val="00C84921"/>
    <w:rsid w:val="00C84E71"/>
    <w:rsid w:val="00C86E92"/>
    <w:rsid w:val="00C8718E"/>
    <w:rsid w:val="00C87362"/>
    <w:rsid w:val="00C87446"/>
    <w:rsid w:val="00C87887"/>
    <w:rsid w:val="00C87E35"/>
    <w:rsid w:val="00C916FF"/>
    <w:rsid w:val="00C92138"/>
    <w:rsid w:val="00C92579"/>
    <w:rsid w:val="00C92FBA"/>
    <w:rsid w:val="00C93877"/>
    <w:rsid w:val="00C941E8"/>
    <w:rsid w:val="00C943CC"/>
    <w:rsid w:val="00C948A2"/>
    <w:rsid w:val="00C95509"/>
    <w:rsid w:val="00C965FB"/>
    <w:rsid w:val="00CA05B0"/>
    <w:rsid w:val="00CA0FEC"/>
    <w:rsid w:val="00CA39ED"/>
    <w:rsid w:val="00CA4D35"/>
    <w:rsid w:val="00CA6234"/>
    <w:rsid w:val="00CA65B3"/>
    <w:rsid w:val="00CB09C6"/>
    <w:rsid w:val="00CB1175"/>
    <w:rsid w:val="00CB3F19"/>
    <w:rsid w:val="00CB4437"/>
    <w:rsid w:val="00CC0711"/>
    <w:rsid w:val="00CC2248"/>
    <w:rsid w:val="00CC2406"/>
    <w:rsid w:val="00CC2BE3"/>
    <w:rsid w:val="00CC4590"/>
    <w:rsid w:val="00CC54E8"/>
    <w:rsid w:val="00CC5572"/>
    <w:rsid w:val="00CC5D18"/>
    <w:rsid w:val="00CC62A5"/>
    <w:rsid w:val="00CC6B9B"/>
    <w:rsid w:val="00CD02B5"/>
    <w:rsid w:val="00CD2965"/>
    <w:rsid w:val="00CD4514"/>
    <w:rsid w:val="00CD5251"/>
    <w:rsid w:val="00CD5298"/>
    <w:rsid w:val="00CD56D0"/>
    <w:rsid w:val="00CD7C0F"/>
    <w:rsid w:val="00CE047D"/>
    <w:rsid w:val="00CE1000"/>
    <w:rsid w:val="00CE1679"/>
    <w:rsid w:val="00CE2136"/>
    <w:rsid w:val="00CE32D5"/>
    <w:rsid w:val="00CE73C4"/>
    <w:rsid w:val="00CE7BE6"/>
    <w:rsid w:val="00CF1462"/>
    <w:rsid w:val="00CF34BB"/>
    <w:rsid w:val="00CF5780"/>
    <w:rsid w:val="00CF6E6E"/>
    <w:rsid w:val="00CF75FE"/>
    <w:rsid w:val="00D00336"/>
    <w:rsid w:val="00D01BCA"/>
    <w:rsid w:val="00D0247E"/>
    <w:rsid w:val="00D02526"/>
    <w:rsid w:val="00D025F4"/>
    <w:rsid w:val="00D028E8"/>
    <w:rsid w:val="00D02FDB"/>
    <w:rsid w:val="00D030FB"/>
    <w:rsid w:val="00D03EEB"/>
    <w:rsid w:val="00D045FA"/>
    <w:rsid w:val="00D04731"/>
    <w:rsid w:val="00D05A7F"/>
    <w:rsid w:val="00D07E14"/>
    <w:rsid w:val="00D11752"/>
    <w:rsid w:val="00D1275E"/>
    <w:rsid w:val="00D12811"/>
    <w:rsid w:val="00D13C17"/>
    <w:rsid w:val="00D156A6"/>
    <w:rsid w:val="00D15E5B"/>
    <w:rsid w:val="00D16245"/>
    <w:rsid w:val="00D178E3"/>
    <w:rsid w:val="00D22000"/>
    <w:rsid w:val="00D2240C"/>
    <w:rsid w:val="00D22BFD"/>
    <w:rsid w:val="00D240FA"/>
    <w:rsid w:val="00D24EAC"/>
    <w:rsid w:val="00D2501E"/>
    <w:rsid w:val="00D25FF8"/>
    <w:rsid w:val="00D26F0B"/>
    <w:rsid w:val="00D27B1E"/>
    <w:rsid w:val="00D30D81"/>
    <w:rsid w:val="00D31564"/>
    <w:rsid w:val="00D319F8"/>
    <w:rsid w:val="00D32ADC"/>
    <w:rsid w:val="00D32B9A"/>
    <w:rsid w:val="00D34495"/>
    <w:rsid w:val="00D36064"/>
    <w:rsid w:val="00D379A6"/>
    <w:rsid w:val="00D37F32"/>
    <w:rsid w:val="00D4294B"/>
    <w:rsid w:val="00D43CBB"/>
    <w:rsid w:val="00D449D4"/>
    <w:rsid w:val="00D457BF"/>
    <w:rsid w:val="00D46F08"/>
    <w:rsid w:val="00D50C3A"/>
    <w:rsid w:val="00D524A8"/>
    <w:rsid w:val="00D52788"/>
    <w:rsid w:val="00D52B67"/>
    <w:rsid w:val="00D52BD9"/>
    <w:rsid w:val="00D5302A"/>
    <w:rsid w:val="00D53188"/>
    <w:rsid w:val="00D53E1E"/>
    <w:rsid w:val="00D546DB"/>
    <w:rsid w:val="00D556FC"/>
    <w:rsid w:val="00D559C8"/>
    <w:rsid w:val="00D561A9"/>
    <w:rsid w:val="00D56337"/>
    <w:rsid w:val="00D56D15"/>
    <w:rsid w:val="00D60969"/>
    <w:rsid w:val="00D616B3"/>
    <w:rsid w:val="00D6305C"/>
    <w:rsid w:val="00D655CE"/>
    <w:rsid w:val="00D67704"/>
    <w:rsid w:val="00D67E27"/>
    <w:rsid w:val="00D70C5A"/>
    <w:rsid w:val="00D71209"/>
    <w:rsid w:val="00D73220"/>
    <w:rsid w:val="00D770E4"/>
    <w:rsid w:val="00D77944"/>
    <w:rsid w:val="00D77C7C"/>
    <w:rsid w:val="00D811F6"/>
    <w:rsid w:val="00D853E5"/>
    <w:rsid w:val="00D8617D"/>
    <w:rsid w:val="00D86404"/>
    <w:rsid w:val="00D86E5F"/>
    <w:rsid w:val="00D90143"/>
    <w:rsid w:val="00D9046F"/>
    <w:rsid w:val="00D9078D"/>
    <w:rsid w:val="00D909D1"/>
    <w:rsid w:val="00D93B2E"/>
    <w:rsid w:val="00D93FD1"/>
    <w:rsid w:val="00D9543D"/>
    <w:rsid w:val="00D95C61"/>
    <w:rsid w:val="00D97256"/>
    <w:rsid w:val="00D9745B"/>
    <w:rsid w:val="00D975D9"/>
    <w:rsid w:val="00D978E5"/>
    <w:rsid w:val="00D979EB"/>
    <w:rsid w:val="00DA01E6"/>
    <w:rsid w:val="00DA053B"/>
    <w:rsid w:val="00DA190E"/>
    <w:rsid w:val="00DA2697"/>
    <w:rsid w:val="00DA5F34"/>
    <w:rsid w:val="00DA69B2"/>
    <w:rsid w:val="00DA6C7A"/>
    <w:rsid w:val="00DB24C0"/>
    <w:rsid w:val="00DB25AC"/>
    <w:rsid w:val="00DB346A"/>
    <w:rsid w:val="00DB596C"/>
    <w:rsid w:val="00DB7A8B"/>
    <w:rsid w:val="00DC0FA3"/>
    <w:rsid w:val="00DC16BF"/>
    <w:rsid w:val="00DC1C38"/>
    <w:rsid w:val="00DC20C7"/>
    <w:rsid w:val="00DC236C"/>
    <w:rsid w:val="00DC3C0B"/>
    <w:rsid w:val="00DC43C5"/>
    <w:rsid w:val="00DC4D96"/>
    <w:rsid w:val="00DC5F86"/>
    <w:rsid w:val="00DC61A2"/>
    <w:rsid w:val="00DC7AB6"/>
    <w:rsid w:val="00DD05BB"/>
    <w:rsid w:val="00DD072C"/>
    <w:rsid w:val="00DD1F6A"/>
    <w:rsid w:val="00DD2A54"/>
    <w:rsid w:val="00DD2F21"/>
    <w:rsid w:val="00DD501F"/>
    <w:rsid w:val="00DD73FD"/>
    <w:rsid w:val="00DD7FE7"/>
    <w:rsid w:val="00DE1F4A"/>
    <w:rsid w:val="00DE2A93"/>
    <w:rsid w:val="00DE3385"/>
    <w:rsid w:val="00DE348C"/>
    <w:rsid w:val="00DE4258"/>
    <w:rsid w:val="00DE465F"/>
    <w:rsid w:val="00DE4E54"/>
    <w:rsid w:val="00DE5FEA"/>
    <w:rsid w:val="00DE6744"/>
    <w:rsid w:val="00DE6FE0"/>
    <w:rsid w:val="00DE704B"/>
    <w:rsid w:val="00DE7CEB"/>
    <w:rsid w:val="00DF1216"/>
    <w:rsid w:val="00DF3FE2"/>
    <w:rsid w:val="00DF46E5"/>
    <w:rsid w:val="00DF7BE3"/>
    <w:rsid w:val="00E02F45"/>
    <w:rsid w:val="00E04611"/>
    <w:rsid w:val="00E0486D"/>
    <w:rsid w:val="00E05394"/>
    <w:rsid w:val="00E053A2"/>
    <w:rsid w:val="00E054B0"/>
    <w:rsid w:val="00E05FD0"/>
    <w:rsid w:val="00E0660D"/>
    <w:rsid w:val="00E1083C"/>
    <w:rsid w:val="00E12295"/>
    <w:rsid w:val="00E1365C"/>
    <w:rsid w:val="00E1441C"/>
    <w:rsid w:val="00E1472C"/>
    <w:rsid w:val="00E14A2E"/>
    <w:rsid w:val="00E154F9"/>
    <w:rsid w:val="00E15D2B"/>
    <w:rsid w:val="00E1613A"/>
    <w:rsid w:val="00E17D4C"/>
    <w:rsid w:val="00E20ABC"/>
    <w:rsid w:val="00E21868"/>
    <w:rsid w:val="00E21DAF"/>
    <w:rsid w:val="00E220C1"/>
    <w:rsid w:val="00E23C35"/>
    <w:rsid w:val="00E25E2B"/>
    <w:rsid w:val="00E268A2"/>
    <w:rsid w:val="00E27D4E"/>
    <w:rsid w:val="00E30FD4"/>
    <w:rsid w:val="00E31B8E"/>
    <w:rsid w:val="00E31B8F"/>
    <w:rsid w:val="00E32D29"/>
    <w:rsid w:val="00E32D44"/>
    <w:rsid w:val="00E3326F"/>
    <w:rsid w:val="00E33986"/>
    <w:rsid w:val="00E350F1"/>
    <w:rsid w:val="00E35FEF"/>
    <w:rsid w:val="00E36523"/>
    <w:rsid w:val="00E366EF"/>
    <w:rsid w:val="00E406F7"/>
    <w:rsid w:val="00E4072B"/>
    <w:rsid w:val="00E40DB0"/>
    <w:rsid w:val="00E41118"/>
    <w:rsid w:val="00E41A24"/>
    <w:rsid w:val="00E420C4"/>
    <w:rsid w:val="00E426C8"/>
    <w:rsid w:val="00E43EB0"/>
    <w:rsid w:val="00E44AFF"/>
    <w:rsid w:val="00E450C7"/>
    <w:rsid w:val="00E45E9B"/>
    <w:rsid w:val="00E463DF"/>
    <w:rsid w:val="00E502EB"/>
    <w:rsid w:val="00E506CE"/>
    <w:rsid w:val="00E50D91"/>
    <w:rsid w:val="00E51019"/>
    <w:rsid w:val="00E51800"/>
    <w:rsid w:val="00E52E78"/>
    <w:rsid w:val="00E53253"/>
    <w:rsid w:val="00E539C5"/>
    <w:rsid w:val="00E54A36"/>
    <w:rsid w:val="00E6023B"/>
    <w:rsid w:val="00E60319"/>
    <w:rsid w:val="00E61F79"/>
    <w:rsid w:val="00E62292"/>
    <w:rsid w:val="00E6266E"/>
    <w:rsid w:val="00E62D49"/>
    <w:rsid w:val="00E64320"/>
    <w:rsid w:val="00E64DE5"/>
    <w:rsid w:val="00E65208"/>
    <w:rsid w:val="00E6521E"/>
    <w:rsid w:val="00E6666B"/>
    <w:rsid w:val="00E6793E"/>
    <w:rsid w:val="00E67CA8"/>
    <w:rsid w:val="00E70BAB"/>
    <w:rsid w:val="00E72298"/>
    <w:rsid w:val="00E727F3"/>
    <w:rsid w:val="00E73F7C"/>
    <w:rsid w:val="00E746DF"/>
    <w:rsid w:val="00E75D6F"/>
    <w:rsid w:val="00E765AB"/>
    <w:rsid w:val="00E76AEA"/>
    <w:rsid w:val="00E76BE8"/>
    <w:rsid w:val="00E77210"/>
    <w:rsid w:val="00E803CC"/>
    <w:rsid w:val="00E81BD1"/>
    <w:rsid w:val="00E82CEB"/>
    <w:rsid w:val="00E8441B"/>
    <w:rsid w:val="00E84BD8"/>
    <w:rsid w:val="00E85690"/>
    <w:rsid w:val="00E860D2"/>
    <w:rsid w:val="00E86B12"/>
    <w:rsid w:val="00E86B26"/>
    <w:rsid w:val="00E86BE1"/>
    <w:rsid w:val="00E8758D"/>
    <w:rsid w:val="00E87AB6"/>
    <w:rsid w:val="00E87C52"/>
    <w:rsid w:val="00E90823"/>
    <w:rsid w:val="00E914C1"/>
    <w:rsid w:val="00E92827"/>
    <w:rsid w:val="00E9387D"/>
    <w:rsid w:val="00E95F99"/>
    <w:rsid w:val="00E967B3"/>
    <w:rsid w:val="00EA07F9"/>
    <w:rsid w:val="00EA16FF"/>
    <w:rsid w:val="00EA2395"/>
    <w:rsid w:val="00EA2742"/>
    <w:rsid w:val="00EA2C5E"/>
    <w:rsid w:val="00EA2CC9"/>
    <w:rsid w:val="00EA3054"/>
    <w:rsid w:val="00EA35B7"/>
    <w:rsid w:val="00EA47FE"/>
    <w:rsid w:val="00EA4AD2"/>
    <w:rsid w:val="00EA5C55"/>
    <w:rsid w:val="00EA67D6"/>
    <w:rsid w:val="00EA730E"/>
    <w:rsid w:val="00EA7D5D"/>
    <w:rsid w:val="00EB0366"/>
    <w:rsid w:val="00EB24D9"/>
    <w:rsid w:val="00EB2560"/>
    <w:rsid w:val="00EB4695"/>
    <w:rsid w:val="00EB5687"/>
    <w:rsid w:val="00EB5C7A"/>
    <w:rsid w:val="00EB6F92"/>
    <w:rsid w:val="00EB7569"/>
    <w:rsid w:val="00EB769F"/>
    <w:rsid w:val="00EC00F9"/>
    <w:rsid w:val="00EC05ED"/>
    <w:rsid w:val="00EC1ACD"/>
    <w:rsid w:val="00EC1AE6"/>
    <w:rsid w:val="00EC1BA2"/>
    <w:rsid w:val="00EC387D"/>
    <w:rsid w:val="00EC3FB1"/>
    <w:rsid w:val="00EC426A"/>
    <w:rsid w:val="00EC5875"/>
    <w:rsid w:val="00EC62B3"/>
    <w:rsid w:val="00EC7044"/>
    <w:rsid w:val="00EC76A3"/>
    <w:rsid w:val="00EC7C05"/>
    <w:rsid w:val="00ED1E8D"/>
    <w:rsid w:val="00ED23E2"/>
    <w:rsid w:val="00ED2BEC"/>
    <w:rsid w:val="00ED2D63"/>
    <w:rsid w:val="00ED35CA"/>
    <w:rsid w:val="00ED46EC"/>
    <w:rsid w:val="00ED4ADF"/>
    <w:rsid w:val="00ED4C6C"/>
    <w:rsid w:val="00ED7906"/>
    <w:rsid w:val="00ED7CE7"/>
    <w:rsid w:val="00EE051B"/>
    <w:rsid w:val="00EE0EBE"/>
    <w:rsid w:val="00EE28FE"/>
    <w:rsid w:val="00EE3956"/>
    <w:rsid w:val="00EE4923"/>
    <w:rsid w:val="00EE522F"/>
    <w:rsid w:val="00EE6824"/>
    <w:rsid w:val="00EE75D8"/>
    <w:rsid w:val="00EF020F"/>
    <w:rsid w:val="00EF074F"/>
    <w:rsid w:val="00EF31D2"/>
    <w:rsid w:val="00EF4149"/>
    <w:rsid w:val="00EF4291"/>
    <w:rsid w:val="00EF4CF4"/>
    <w:rsid w:val="00EF5E4C"/>
    <w:rsid w:val="00EF634D"/>
    <w:rsid w:val="00EF6B86"/>
    <w:rsid w:val="00EF6BD8"/>
    <w:rsid w:val="00EF6DA8"/>
    <w:rsid w:val="00EF6F22"/>
    <w:rsid w:val="00EF6F32"/>
    <w:rsid w:val="00F0010C"/>
    <w:rsid w:val="00F032F5"/>
    <w:rsid w:val="00F04AEA"/>
    <w:rsid w:val="00F052DD"/>
    <w:rsid w:val="00F05D13"/>
    <w:rsid w:val="00F063BF"/>
    <w:rsid w:val="00F101A6"/>
    <w:rsid w:val="00F10285"/>
    <w:rsid w:val="00F12CE2"/>
    <w:rsid w:val="00F12E78"/>
    <w:rsid w:val="00F13484"/>
    <w:rsid w:val="00F14254"/>
    <w:rsid w:val="00F1524E"/>
    <w:rsid w:val="00F1585E"/>
    <w:rsid w:val="00F15BE3"/>
    <w:rsid w:val="00F1731C"/>
    <w:rsid w:val="00F175BA"/>
    <w:rsid w:val="00F17BC4"/>
    <w:rsid w:val="00F20798"/>
    <w:rsid w:val="00F22E69"/>
    <w:rsid w:val="00F2398E"/>
    <w:rsid w:val="00F24412"/>
    <w:rsid w:val="00F24BF9"/>
    <w:rsid w:val="00F26BD4"/>
    <w:rsid w:val="00F26FAA"/>
    <w:rsid w:val="00F27255"/>
    <w:rsid w:val="00F27408"/>
    <w:rsid w:val="00F31584"/>
    <w:rsid w:val="00F32436"/>
    <w:rsid w:val="00F32B44"/>
    <w:rsid w:val="00F3337C"/>
    <w:rsid w:val="00F34973"/>
    <w:rsid w:val="00F360AB"/>
    <w:rsid w:val="00F3613E"/>
    <w:rsid w:val="00F36AD7"/>
    <w:rsid w:val="00F400C7"/>
    <w:rsid w:val="00F4040E"/>
    <w:rsid w:val="00F4219D"/>
    <w:rsid w:val="00F43A98"/>
    <w:rsid w:val="00F45135"/>
    <w:rsid w:val="00F473F0"/>
    <w:rsid w:val="00F505BF"/>
    <w:rsid w:val="00F51D23"/>
    <w:rsid w:val="00F51E63"/>
    <w:rsid w:val="00F53469"/>
    <w:rsid w:val="00F53FF2"/>
    <w:rsid w:val="00F55640"/>
    <w:rsid w:val="00F5633F"/>
    <w:rsid w:val="00F56DA2"/>
    <w:rsid w:val="00F57B3E"/>
    <w:rsid w:val="00F602AA"/>
    <w:rsid w:val="00F62992"/>
    <w:rsid w:val="00F6433B"/>
    <w:rsid w:val="00F6476F"/>
    <w:rsid w:val="00F648C1"/>
    <w:rsid w:val="00F67B95"/>
    <w:rsid w:val="00F702CD"/>
    <w:rsid w:val="00F721EB"/>
    <w:rsid w:val="00F73791"/>
    <w:rsid w:val="00F750C1"/>
    <w:rsid w:val="00F75966"/>
    <w:rsid w:val="00F763C4"/>
    <w:rsid w:val="00F76528"/>
    <w:rsid w:val="00F76628"/>
    <w:rsid w:val="00F77A96"/>
    <w:rsid w:val="00F77BDB"/>
    <w:rsid w:val="00F813FA"/>
    <w:rsid w:val="00F819D9"/>
    <w:rsid w:val="00F81B09"/>
    <w:rsid w:val="00F82C8F"/>
    <w:rsid w:val="00F85208"/>
    <w:rsid w:val="00F853AD"/>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A5E"/>
    <w:rsid w:val="00FA54D4"/>
    <w:rsid w:val="00FA56E1"/>
    <w:rsid w:val="00FA5F13"/>
    <w:rsid w:val="00FA5FA8"/>
    <w:rsid w:val="00FA6D1F"/>
    <w:rsid w:val="00FA7EF6"/>
    <w:rsid w:val="00FA7FFA"/>
    <w:rsid w:val="00FB1C6F"/>
    <w:rsid w:val="00FB1FB4"/>
    <w:rsid w:val="00FB2137"/>
    <w:rsid w:val="00FB2552"/>
    <w:rsid w:val="00FB4934"/>
    <w:rsid w:val="00FB4F99"/>
    <w:rsid w:val="00FB5453"/>
    <w:rsid w:val="00FB64E3"/>
    <w:rsid w:val="00FC02A8"/>
    <w:rsid w:val="00FC1459"/>
    <w:rsid w:val="00FC2910"/>
    <w:rsid w:val="00FC3089"/>
    <w:rsid w:val="00FC46D8"/>
    <w:rsid w:val="00FC5168"/>
    <w:rsid w:val="00FC5539"/>
    <w:rsid w:val="00FC57CC"/>
    <w:rsid w:val="00FD1B9E"/>
    <w:rsid w:val="00FD21F5"/>
    <w:rsid w:val="00FD3322"/>
    <w:rsid w:val="00FD4036"/>
    <w:rsid w:val="00FD5ACA"/>
    <w:rsid w:val="00FD6580"/>
    <w:rsid w:val="00FE01B7"/>
    <w:rsid w:val="00FE0BD6"/>
    <w:rsid w:val="00FE1F40"/>
    <w:rsid w:val="00FE1FF4"/>
    <w:rsid w:val="00FE6E49"/>
    <w:rsid w:val="00FE72B8"/>
    <w:rsid w:val="00FE74A7"/>
    <w:rsid w:val="00FF078A"/>
    <w:rsid w:val="00FF1276"/>
    <w:rsid w:val="00FF1F13"/>
    <w:rsid w:val="00FF26FD"/>
    <w:rsid w:val="00FF2DEC"/>
    <w:rsid w:val="00FF31B6"/>
    <w:rsid w:val="00FF3511"/>
    <w:rsid w:val="00FF48CF"/>
    <w:rsid w:val="00FF5040"/>
    <w:rsid w:val="00FF522C"/>
    <w:rsid w:val="00FF59DF"/>
    <w:rsid w:val="00FF62BE"/>
    <w:rsid w:val="00FF72BD"/>
    <w:rsid w:val="00FF7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DF921EC-1DB6-4549-B410-F2726672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rsid w:val="00BB3A08"/>
    <w:pPr>
      <w:tabs>
        <w:tab w:val="center" w:pos="4536"/>
        <w:tab w:val="right" w:pos="9072"/>
      </w:tabs>
      <w:spacing w:after="0" w:line="240" w:lineRule="auto"/>
    </w:pPr>
  </w:style>
  <w:style w:type="character" w:customStyle="1" w:styleId="ZhlavChar">
    <w:name w:val="Záhlaví Char"/>
    <w:basedOn w:val="Standardnpsmoodstavce"/>
    <w:link w:val="Zhlav"/>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99"/>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titul"/>
    <w:link w:val="NzevChar"/>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locked/>
    <w:rsid w:val="00BD4A10"/>
    <w:rPr>
      <w:rFonts w:ascii="Times New Roman" w:hAnsi="Times New Roman" w:cs="Times New Roman"/>
      <w:b/>
      <w:sz w:val="36"/>
      <w:lang w:eastAsia="ar-SA" w:bidi="ar-SA"/>
    </w:rPr>
  </w:style>
  <w:style w:type="paragraph" w:styleId="Podtitul">
    <w:name w:val="Subtitle"/>
    <w:basedOn w:val="Normln"/>
    <w:next w:val="Zkladntext"/>
    <w:link w:val="Podtitul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titulChar">
    <w:name w:val="Podtitul Char"/>
    <w:basedOn w:val="Standardnpsmoodstavce"/>
    <w:link w:val="Podtitul"/>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99"/>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5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semiHidden/>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rove1">
    <w:name w:val="úroveň 1"/>
    <w:basedOn w:val="Normln"/>
    <w:next w:val="rove2"/>
    <w:rsid w:val="00D978E5"/>
    <w:pPr>
      <w:numPr>
        <w:numId w:val="16"/>
      </w:numPr>
      <w:spacing w:before="480" w:after="240" w:line="240" w:lineRule="auto"/>
    </w:pPr>
    <w:rPr>
      <w:rFonts w:ascii="Times New Roman" w:hAnsi="Times New Roman"/>
      <w:b/>
      <w:bCs/>
      <w:sz w:val="24"/>
      <w:szCs w:val="24"/>
    </w:rPr>
  </w:style>
  <w:style w:type="paragraph" w:customStyle="1" w:styleId="rove2">
    <w:name w:val="úroveň 2"/>
    <w:basedOn w:val="Normln"/>
    <w:rsid w:val="00D978E5"/>
    <w:pPr>
      <w:numPr>
        <w:ilvl w:val="1"/>
        <w:numId w:val="16"/>
      </w:numPr>
      <w:spacing w:after="120" w:line="240" w:lineRule="auto"/>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449227">
      <w:bodyDiv w:val="1"/>
      <w:marLeft w:val="0"/>
      <w:marRight w:val="0"/>
      <w:marTop w:val="0"/>
      <w:marBottom w:val="0"/>
      <w:divBdr>
        <w:top w:val="none" w:sz="0" w:space="0" w:color="auto"/>
        <w:left w:val="none" w:sz="0" w:space="0" w:color="auto"/>
        <w:bottom w:val="none" w:sz="0" w:space="0" w:color="auto"/>
        <w:right w:val="none" w:sz="0" w:space="0" w:color="auto"/>
      </w:divBdr>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a@dopskopl-kr.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ubek@dybs.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asa@dopskopl-kr.cz%20" TargetMode="External"/><Relationship Id="rId4" Type="http://schemas.openxmlformats.org/officeDocument/2006/relationships/settings" Target="settings.xml"/><Relationship Id="rId9" Type="http://schemas.openxmlformats.org/officeDocument/2006/relationships/hyperlink" Target="mailto:koubek@dybs.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706AB-BFCA-496A-A8A1-592EFCA0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36</Words>
  <Characters>34435</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isová Lucie</dc:creator>
  <cp:lastModifiedBy>Svatava Kubová</cp:lastModifiedBy>
  <cp:revision>2</cp:revision>
  <cp:lastPrinted>2017-07-02T04:37:00Z</cp:lastPrinted>
  <dcterms:created xsi:type="dcterms:W3CDTF">2017-07-24T14:50:00Z</dcterms:created>
  <dcterms:modified xsi:type="dcterms:W3CDTF">2017-07-24T14:50:00Z</dcterms:modified>
</cp:coreProperties>
</file>